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A21C" w14:textId="77777777" w:rsidR="00433204" w:rsidRPr="008B33E9" w:rsidRDefault="00433204" w:rsidP="00433204">
      <w:pPr>
        <w:pStyle w:val="TOC1"/>
        <w:jc w:val="center"/>
        <w:rPr>
          <w:rFonts w:ascii="Times New Roman" w:hAnsi="Times New Roman"/>
        </w:rPr>
      </w:pPr>
    </w:p>
    <w:p w14:paraId="5990A21D" w14:textId="3BBB93FB" w:rsidR="00433204" w:rsidRPr="008B33E9" w:rsidRDefault="00433204" w:rsidP="00433204">
      <w:pPr>
        <w:jc w:val="center"/>
      </w:pPr>
    </w:p>
    <w:p w14:paraId="5990A21E" w14:textId="0987A383" w:rsidR="00433204" w:rsidRPr="008B33E9" w:rsidRDefault="00E459EC" w:rsidP="00433204">
      <w:pPr>
        <w:jc w:val="center"/>
      </w:pPr>
      <w:r>
        <w:rPr>
          <w:noProof/>
        </w:rPr>
        <w:drawing>
          <wp:inline distT="0" distB="0" distL="0" distR="0" wp14:anchorId="1FEC191B" wp14:editId="744EAE75">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990A21F" w14:textId="77777777" w:rsidR="00433204" w:rsidRDefault="00433204" w:rsidP="00433204">
      <w:pPr>
        <w:ind w:left="180"/>
        <w:jc w:val="center"/>
      </w:pPr>
    </w:p>
    <w:p w14:paraId="313CBCA7" w14:textId="77777777" w:rsidR="00B357B9" w:rsidRDefault="00B357B9" w:rsidP="00433204">
      <w:pPr>
        <w:ind w:left="180"/>
        <w:jc w:val="center"/>
      </w:pPr>
    </w:p>
    <w:p w14:paraId="037FADCD" w14:textId="77777777" w:rsidR="00B357B9" w:rsidRDefault="00B357B9" w:rsidP="00433204">
      <w:pPr>
        <w:ind w:left="180"/>
        <w:jc w:val="center"/>
      </w:pPr>
    </w:p>
    <w:p w14:paraId="566E1923" w14:textId="77777777" w:rsidR="00B357B9" w:rsidRPr="008B33E9" w:rsidRDefault="00B357B9" w:rsidP="00433204">
      <w:pPr>
        <w:ind w:left="180"/>
        <w:jc w:val="center"/>
      </w:pPr>
    </w:p>
    <w:p w14:paraId="5990A220" w14:textId="687DF3FB" w:rsidR="00433204" w:rsidRPr="00B357B9" w:rsidRDefault="006E37FC" w:rsidP="00433204">
      <w:pPr>
        <w:jc w:val="center"/>
        <w:rPr>
          <w:b/>
          <w:color w:val="007D9A"/>
          <w:sz w:val="72"/>
          <w:szCs w:val="72"/>
        </w:rPr>
      </w:pPr>
      <w:r>
        <w:rPr>
          <w:b/>
          <w:color w:val="007D9A"/>
          <w:sz w:val="56"/>
          <w:szCs w:val="56"/>
        </w:rPr>
        <w:t xml:space="preserve">Salesforce.com </w:t>
      </w:r>
      <w:r w:rsidR="005127B2">
        <w:rPr>
          <w:b/>
          <w:color w:val="007D9A"/>
          <w:sz w:val="56"/>
          <w:szCs w:val="56"/>
        </w:rPr>
        <w:t>Twitter</w:t>
      </w:r>
      <w:r w:rsidR="001C2F00">
        <w:rPr>
          <w:b/>
          <w:color w:val="007D9A"/>
          <w:sz w:val="56"/>
          <w:szCs w:val="56"/>
        </w:rPr>
        <w:t xml:space="preserve"> </w:t>
      </w:r>
      <w:r w:rsidR="007859B1">
        <w:rPr>
          <w:b/>
          <w:color w:val="007D9A"/>
          <w:sz w:val="56"/>
          <w:szCs w:val="56"/>
        </w:rPr>
        <w:t>Channel</w:t>
      </w:r>
      <w:r w:rsidR="004D466C" w:rsidRPr="00B357B9">
        <w:rPr>
          <w:b/>
          <w:color w:val="007D9A"/>
          <w:sz w:val="56"/>
          <w:szCs w:val="56"/>
        </w:rPr>
        <w:t xml:space="preserve"> </w:t>
      </w:r>
      <w:r w:rsidR="00B357B9">
        <w:rPr>
          <w:b/>
          <w:color w:val="007D9A"/>
          <w:sz w:val="56"/>
          <w:szCs w:val="56"/>
        </w:rPr>
        <w:t>Functional Design</w:t>
      </w:r>
      <w:r w:rsidR="00B357B9">
        <w:rPr>
          <w:b/>
          <w:color w:val="007D9A"/>
          <w:sz w:val="72"/>
          <w:szCs w:val="72"/>
        </w:rPr>
        <w:t xml:space="preserve"> </w:t>
      </w:r>
      <w:r w:rsidRPr="006E37FC">
        <w:rPr>
          <w:b/>
          <w:color w:val="007D9A"/>
          <w:sz w:val="56"/>
          <w:szCs w:val="56"/>
        </w:rPr>
        <w:t>Document</w:t>
      </w:r>
      <w:r w:rsidR="00B357B9">
        <w:rPr>
          <w:b/>
          <w:color w:val="007D9A"/>
          <w:sz w:val="72"/>
          <w:szCs w:val="72"/>
        </w:rPr>
        <w:br/>
      </w:r>
    </w:p>
    <w:p w14:paraId="5990A222" w14:textId="77777777" w:rsidR="00433204" w:rsidRDefault="00433204" w:rsidP="00433204">
      <w:pPr>
        <w:pStyle w:val="Version"/>
        <w:spacing w:after="0"/>
      </w:pPr>
    </w:p>
    <w:p w14:paraId="5990A223" w14:textId="77777777" w:rsidR="00433204" w:rsidRDefault="00433204" w:rsidP="00433204">
      <w:pPr>
        <w:pStyle w:val="Version"/>
        <w:spacing w:after="0"/>
      </w:pPr>
    </w:p>
    <w:p w14:paraId="74590388" w14:textId="77777777" w:rsidR="00B357B9" w:rsidRDefault="00B357B9" w:rsidP="00433204">
      <w:pPr>
        <w:pStyle w:val="Version"/>
        <w:spacing w:after="0"/>
      </w:pPr>
    </w:p>
    <w:p w14:paraId="15E962E2" w14:textId="77777777" w:rsidR="00B357B9" w:rsidRDefault="00B357B9" w:rsidP="00433204">
      <w:pPr>
        <w:pStyle w:val="Version"/>
        <w:spacing w:after="0"/>
      </w:pPr>
    </w:p>
    <w:p w14:paraId="145E05BD" w14:textId="77777777" w:rsidR="00B357B9" w:rsidRDefault="00B357B9" w:rsidP="00433204">
      <w:pPr>
        <w:pStyle w:val="Version"/>
        <w:spacing w:after="0"/>
      </w:pPr>
    </w:p>
    <w:p w14:paraId="760EE140" w14:textId="77777777" w:rsidR="00B357B9" w:rsidRDefault="00B357B9" w:rsidP="00433204">
      <w:pPr>
        <w:pStyle w:val="Version"/>
        <w:spacing w:after="0"/>
      </w:pPr>
    </w:p>
    <w:p w14:paraId="5990A224" w14:textId="77777777" w:rsidR="00433204" w:rsidRDefault="00433204" w:rsidP="00433204">
      <w:pPr>
        <w:pStyle w:val="Version"/>
        <w:spacing w:after="0"/>
      </w:pPr>
    </w:p>
    <w:p w14:paraId="5990A225" w14:textId="77777777" w:rsidR="00433204" w:rsidRDefault="00433204" w:rsidP="00433204">
      <w:pPr>
        <w:pStyle w:val="Version"/>
        <w:spacing w:after="0"/>
      </w:pPr>
    </w:p>
    <w:p w14:paraId="5990A226" w14:textId="77777777" w:rsidR="00433204" w:rsidRDefault="00433204" w:rsidP="00433204">
      <w:pPr>
        <w:pStyle w:val="Version"/>
        <w:spacing w:after="0"/>
      </w:pPr>
    </w:p>
    <w:p w14:paraId="5990A227" w14:textId="0DB3FABA" w:rsidR="00433204" w:rsidRDefault="004D466C" w:rsidP="00433204">
      <w:pPr>
        <w:pStyle w:val="Version"/>
        <w:spacing w:after="0"/>
      </w:pPr>
      <w:r>
        <w:t xml:space="preserve">Version </w:t>
      </w:r>
      <w:r w:rsidR="00D60CE4">
        <w:t>1.</w:t>
      </w:r>
      <w:r w:rsidR="00FE6CDB">
        <w:t>3</w:t>
      </w:r>
    </w:p>
    <w:p w14:paraId="5990A228" w14:textId="5D7E08B3" w:rsidR="00433204" w:rsidRPr="00433204" w:rsidRDefault="0086284B" w:rsidP="00433204">
      <w:pPr>
        <w:pStyle w:val="Version"/>
        <w:spacing w:after="0"/>
        <w:rPr>
          <w:rFonts w:ascii="Cambria" w:hAnsi="Cambria"/>
          <w:szCs w:val="24"/>
        </w:rPr>
      </w:pPr>
      <w:r>
        <w:rPr>
          <w:rFonts w:ascii="Cambria" w:hAnsi="Cambria"/>
          <w:szCs w:val="24"/>
        </w:rPr>
        <w:t xml:space="preserve">January </w:t>
      </w:r>
      <w:r w:rsidR="00D60CE4">
        <w:rPr>
          <w:rFonts w:ascii="Cambria" w:hAnsi="Cambria"/>
          <w:szCs w:val="24"/>
        </w:rPr>
        <w:t>2</w:t>
      </w:r>
      <w:r w:rsidR="005127B2">
        <w:rPr>
          <w:rFonts w:ascii="Cambria" w:hAnsi="Cambria"/>
          <w:szCs w:val="24"/>
        </w:rPr>
        <w:t>4</w:t>
      </w:r>
      <w:r w:rsidR="00530871" w:rsidRPr="00530871">
        <w:rPr>
          <w:rFonts w:ascii="Cambria" w:hAnsi="Cambria"/>
          <w:szCs w:val="24"/>
        </w:rPr>
        <w:t>, 201</w:t>
      </w:r>
      <w:r>
        <w:rPr>
          <w:rFonts w:ascii="Cambria" w:hAnsi="Cambria"/>
          <w:szCs w:val="24"/>
        </w:rPr>
        <w:t>4</w:t>
      </w:r>
    </w:p>
    <w:p w14:paraId="5990A229" w14:textId="77777777" w:rsidR="00433204" w:rsidRPr="00433204" w:rsidRDefault="00433204" w:rsidP="00433204">
      <w:pPr>
        <w:pStyle w:val="Version"/>
        <w:spacing w:after="0"/>
        <w:rPr>
          <w:rFonts w:ascii="Cambria" w:hAnsi="Cambria"/>
          <w:szCs w:val="24"/>
        </w:rPr>
      </w:pPr>
    </w:p>
    <w:p w14:paraId="5990A22A" w14:textId="77777777" w:rsidR="00433204" w:rsidRPr="00433204" w:rsidRDefault="00433204" w:rsidP="00433204">
      <w:pPr>
        <w:ind w:left="720"/>
        <w:jc w:val="center"/>
        <w:rPr>
          <w:rFonts w:ascii="Cambria" w:hAnsi="Cambria"/>
          <w:b/>
          <w:szCs w:val="24"/>
        </w:rPr>
      </w:pPr>
    </w:p>
    <w:p w14:paraId="5990A22B" w14:textId="77777777" w:rsidR="00433204" w:rsidRPr="00433204" w:rsidRDefault="00433204" w:rsidP="00433204">
      <w:pPr>
        <w:ind w:left="720"/>
        <w:jc w:val="center"/>
        <w:rPr>
          <w:rFonts w:ascii="Cambria" w:hAnsi="Cambria"/>
          <w:b/>
          <w:szCs w:val="24"/>
        </w:rPr>
      </w:pPr>
    </w:p>
    <w:p w14:paraId="5990A22C" w14:textId="77777777" w:rsidR="00433204" w:rsidRPr="00433204" w:rsidRDefault="00433204" w:rsidP="00433204">
      <w:pPr>
        <w:ind w:left="720"/>
        <w:jc w:val="center"/>
        <w:rPr>
          <w:rFonts w:ascii="Cambria" w:hAnsi="Cambria"/>
          <w:b/>
          <w:szCs w:val="24"/>
        </w:rPr>
      </w:pPr>
    </w:p>
    <w:p w14:paraId="5990A22D" w14:textId="77777777" w:rsidR="00433204" w:rsidRPr="00433204" w:rsidRDefault="00433204" w:rsidP="00433204">
      <w:pPr>
        <w:ind w:left="720"/>
        <w:jc w:val="center"/>
        <w:rPr>
          <w:rFonts w:ascii="Cambria" w:hAnsi="Cambria"/>
          <w:b/>
          <w:szCs w:val="24"/>
        </w:rPr>
      </w:pPr>
    </w:p>
    <w:p w14:paraId="5990A22E" w14:textId="77777777" w:rsidR="00433204" w:rsidRPr="00433204" w:rsidRDefault="00433204" w:rsidP="00433204">
      <w:pPr>
        <w:ind w:left="720"/>
        <w:jc w:val="center"/>
        <w:rPr>
          <w:rFonts w:ascii="Cambria" w:hAnsi="Cambria"/>
          <w:b/>
          <w:szCs w:val="24"/>
        </w:rPr>
      </w:pPr>
    </w:p>
    <w:p w14:paraId="5990A22F" w14:textId="77777777" w:rsidR="00433204" w:rsidRPr="00433204" w:rsidRDefault="00433204" w:rsidP="00433204">
      <w:pPr>
        <w:ind w:left="720"/>
        <w:jc w:val="center"/>
        <w:rPr>
          <w:rFonts w:ascii="Cambria" w:hAnsi="Cambria"/>
          <w:b/>
          <w:szCs w:val="24"/>
        </w:rPr>
      </w:pPr>
    </w:p>
    <w:p w14:paraId="5990A230" w14:textId="77777777" w:rsidR="00433204" w:rsidRPr="00433204" w:rsidRDefault="00433204" w:rsidP="00433204">
      <w:pPr>
        <w:jc w:val="center"/>
        <w:rPr>
          <w:rFonts w:ascii="Cambria" w:hAnsi="Cambria"/>
          <w:b/>
          <w:szCs w:val="24"/>
        </w:rPr>
      </w:pPr>
      <w:r w:rsidRPr="00433204">
        <w:rPr>
          <w:rFonts w:ascii="Cambria" w:hAnsi="Cambria"/>
          <w:b/>
          <w:szCs w:val="24"/>
        </w:rPr>
        <w:t xml:space="preserve">Copyright © </w:t>
      </w:r>
      <w:r w:rsidR="008C369F" w:rsidRPr="00433204">
        <w:rPr>
          <w:rFonts w:ascii="Cambria" w:hAnsi="Cambria"/>
          <w:b/>
          <w:szCs w:val="24"/>
        </w:rPr>
        <w:fldChar w:fldCharType="begin"/>
      </w:r>
      <w:r w:rsidRPr="00433204">
        <w:rPr>
          <w:rFonts w:ascii="Cambria" w:hAnsi="Cambria"/>
          <w:b/>
          <w:szCs w:val="24"/>
        </w:rPr>
        <w:instrText xml:space="preserve"> DATE \@ "yyyy" \* MERGEFORMAT </w:instrText>
      </w:r>
      <w:r w:rsidR="008C369F" w:rsidRPr="00433204">
        <w:rPr>
          <w:rFonts w:ascii="Cambria" w:hAnsi="Cambria"/>
          <w:b/>
          <w:szCs w:val="24"/>
        </w:rPr>
        <w:fldChar w:fldCharType="separate"/>
      </w:r>
      <w:r w:rsidR="00FE6CDB">
        <w:rPr>
          <w:rFonts w:ascii="Cambria" w:hAnsi="Cambria"/>
          <w:b/>
          <w:noProof/>
          <w:szCs w:val="24"/>
        </w:rPr>
        <w:t>2014</w:t>
      </w:r>
      <w:r w:rsidR="008C369F" w:rsidRPr="00433204">
        <w:rPr>
          <w:rFonts w:ascii="Cambria" w:hAnsi="Cambria"/>
          <w:b/>
          <w:szCs w:val="24"/>
        </w:rPr>
        <w:fldChar w:fldCharType="end"/>
      </w:r>
      <w:r w:rsidRPr="00433204">
        <w:rPr>
          <w:rFonts w:ascii="Cambria" w:hAnsi="Cambria"/>
          <w:b/>
          <w:szCs w:val="24"/>
        </w:rPr>
        <w:t xml:space="preserve"> Unisys Corporation</w:t>
      </w:r>
    </w:p>
    <w:p w14:paraId="5990A231" w14:textId="77777777" w:rsidR="00433204" w:rsidRPr="00433204" w:rsidRDefault="00433204" w:rsidP="00433204">
      <w:pPr>
        <w:jc w:val="center"/>
        <w:rPr>
          <w:rFonts w:ascii="Cambria" w:hAnsi="Cambria"/>
          <w:b/>
          <w:szCs w:val="24"/>
        </w:rPr>
      </w:pPr>
      <w:r w:rsidRPr="00433204">
        <w:rPr>
          <w:rFonts w:ascii="Cambria" w:hAnsi="Cambria"/>
          <w:b/>
          <w:szCs w:val="24"/>
        </w:rPr>
        <w:t>All rights reserved</w:t>
      </w:r>
    </w:p>
    <w:p w14:paraId="5990A232" w14:textId="77777777" w:rsidR="00433204" w:rsidRPr="008143AA" w:rsidRDefault="00433204" w:rsidP="00433204">
      <w:pPr>
        <w:jc w:val="center"/>
        <w:rPr>
          <w:b/>
          <w:sz w:val="20"/>
          <w:szCs w:val="16"/>
        </w:rPr>
      </w:pPr>
      <w:r w:rsidRPr="00433204">
        <w:rPr>
          <w:rFonts w:ascii="Cambria" w:hAnsi="Cambria"/>
          <w:b/>
          <w:szCs w:val="24"/>
        </w:rPr>
        <w:t>Unisys Corporation Confidential</w:t>
      </w:r>
    </w:p>
    <w:p w14:paraId="5990A233" w14:textId="77777777" w:rsidR="00433204" w:rsidRPr="008B33E9" w:rsidRDefault="00433204" w:rsidP="00433204">
      <w:pPr>
        <w:pStyle w:val="Version"/>
        <w:spacing w:after="0"/>
        <w:sectPr w:rsidR="00433204" w:rsidRPr="008B33E9" w:rsidSect="009A5DA1">
          <w:headerReference w:type="default" r:id="rId13"/>
          <w:headerReference w:type="first" r:id="rId14"/>
          <w:footerReference w:type="first" r:id="rId15"/>
          <w:pgSz w:w="12240" w:h="15840" w:code="1"/>
          <w:pgMar w:top="1440" w:right="1440" w:bottom="480" w:left="1440" w:header="720" w:footer="720" w:gutter="0"/>
          <w:paperSrc w:first="15" w:other="15"/>
          <w:cols w:space="720"/>
          <w:titlePg/>
          <w:docGrid w:linePitch="299"/>
        </w:sectPr>
      </w:pPr>
    </w:p>
    <w:p w14:paraId="5990A234" w14:textId="77777777" w:rsidR="00433204" w:rsidRPr="00B357B9" w:rsidRDefault="00433204" w:rsidP="00B357B9">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lastRenderedPageBreak/>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310"/>
        <w:gridCol w:w="1740"/>
        <w:gridCol w:w="4680"/>
      </w:tblGrid>
      <w:tr w:rsidR="00433204" w:rsidRPr="008B33E9" w14:paraId="5990A239" w14:textId="77777777" w:rsidTr="00D10349">
        <w:trPr>
          <w:cantSplit/>
          <w:jc w:val="center"/>
        </w:trPr>
        <w:tc>
          <w:tcPr>
            <w:tcW w:w="1270" w:type="dxa"/>
            <w:shd w:val="clear" w:color="auto" w:fill="4F81BD"/>
          </w:tcPr>
          <w:p w14:paraId="5990A235"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310" w:type="dxa"/>
            <w:shd w:val="clear" w:color="auto" w:fill="4F81BD"/>
          </w:tcPr>
          <w:p w14:paraId="5990A236"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1740" w:type="dxa"/>
            <w:shd w:val="clear" w:color="auto" w:fill="4F81BD"/>
          </w:tcPr>
          <w:p w14:paraId="5990A237"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4680" w:type="dxa"/>
            <w:shd w:val="clear" w:color="auto" w:fill="4F81BD"/>
          </w:tcPr>
          <w:p w14:paraId="5990A238"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A02CF9" w:rsidRPr="008B33E9" w14:paraId="5990A23E" w14:textId="77777777" w:rsidTr="00D10349">
        <w:trPr>
          <w:cantSplit/>
          <w:jc w:val="center"/>
        </w:trPr>
        <w:tc>
          <w:tcPr>
            <w:tcW w:w="1270" w:type="dxa"/>
          </w:tcPr>
          <w:p w14:paraId="5990A23A" w14:textId="77777777" w:rsidR="00A02CF9" w:rsidRPr="008B33E9" w:rsidRDefault="00A02CF9" w:rsidP="009A5DA1">
            <w:pPr>
              <w:pStyle w:val="TableText"/>
              <w:jc w:val="center"/>
              <w:rPr>
                <w:sz w:val="24"/>
                <w:szCs w:val="24"/>
              </w:rPr>
            </w:pPr>
            <w:r w:rsidRPr="008B33E9">
              <w:rPr>
                <w:sz w:val="24"/>
                <w:szCs w:val="24"/>
              </w:rPr>
              <w:t>1.0</w:t>
            </w:r>
          </w:p>
        </w:tc>
        <w:tc>
          <w:tcPr>
            <w:tcW w:w="1310" w:type="dxa"/>
          </w:tcPr>
          <w:p w14:paraId="5990A23B" w14:textId="3C942A86" w:rsidR="00A02CF9" w:rsidRPr="008B33E9" w:rsidRDefault="00A02CF9" w:rsidP="005127B2">
            <w:pPr>
              <w:pStyle w:val="TableText"/>
              <w:jc w:val="center"/>
              <w:rPr>
                <w:sz w:val="24"/>
                <w:szCs w:val="24"/>
              </w:rPr>
            </w:pPr>
            <w:r>
              <w:rPr>
                <w:sz w:val="24"/>
                <w:szCs w:val="24"/>
              </w:rPr>
              <w:t>1/24/2014</w:t>
            </w:r>
          </w:p>
        </w:tc>
        <w:tc>
          <w:tcPr>
            <w:tcW w:w="1740" w:type="dxa"/>
          </w:tcPr>
          <w:p w14:paraId="5990A23C" w14:textId="2DD45407" w:rsidR="00A02CF9" w:rsidRPr="008B33E9" w:rsidRDefault="00A02CF9" w:rsidP="00B357B9">
            <w:pPr>
              <w:pStyle w:val="TableText"/>
              <w:rPr>
                <w:sz w:val="24"/>
                <w:szCs w:val="24"/>
              </w:rPr>
            </w:pPr>
            <w:r w:rsidRPr="00562E97">
              <w:rPr>
                <w:sz w:val="24"/>
                <w:szCs w:val="24"/>
              </w:rPr>
              <w:t>Sreelatha</w:t>
            </w:r>
            <w:r>
              <w:rPr>
                <w:sz w:val="24"/>
                <w:szCs w:val="24"/>
              </w:rPr>
              <w:t xml:space="preserve"> SK</w:t>
            </w:r>
          </w:p>
        </w:tc>
        <w:tc>
          <w:tcPr>
            <w:tcW w:w="4680" w:type="dxa"/>
          </w:tcPr>
          <w:p w14:paraId="5990A23D" w14:textId="38EE97A2" w:rsidR="00A02CF9" w:rsidRPr="008B33E9" w:rsidRDefault="00A02CF9" w:rsidP="009A5DA1">
            <w:pPr>
              <w:pStyle w:val="TableText"/>
              <w:rPr>
                <w:sz w:val="24"/>
                <w:szCs w:val="24"/>
              </w:rPr>
            </w:pPr>
            <w:r>
              <w:rPr>
                <w:sz w:val="24"/>
                <w:szCs w:val="24"/>
              </w:rPr>
              <w:t>Initial  draft</w:t>
            </w:r>
          </w:p>
        </w:tc>
      </w:tr>
      <w:tr w:rsidR="00A02CF9" w:rsidRPr="008B33E9" w14:paraId="5990A243" w14:textId="77777777" w:rsidTr="00D10349">
        <w:trPr>
          <w:cantSplit/>
          <w:jc w:val="center"/>
        </w:trPr>
        <w:tc>
          <w:tcPr>
            <w:tcW w:w="1270" w:type="dxa"/>
          </w:tcPr>
          <w:p w14:paraId="5990A23F" w14:textId="7F60B3EC" w:rsidR="00A02CF9" w:rsidRPr="008B33E9" w:rsidRDefault="00A02CF9" w:rsidP="009A5DA1">
            <w:pPr>
              <w:pStyle w:val="TableText"/>
              <w:jc w:val="center"/>
              <w:rPr>
                <w:sz w:val="24"/>
                <w:szCs w:val="24"/>
              </w:rPr>
            </w:pPr>
            <w:r>
              <w:rPr>
                <w:sz w:val="24"/>
                <w:szCs w:val="24"/>
              </w:rPr>
              <w:t>1.1</w:t>
            </w:r>
          </w:p>
        </w:tc>
        <w:tc>
          <w:tcPr>
            <w:tcW w:w="1310" w:type="dxa"/>
          </w:tcPr>
          <w:p w14:paraId="5990A240" w14:textId="5410ECBF" w:rsidR="00A02CF9" w:rsidRPr="008B33E9" w:rsidRDefault="00A02CF9" w:rsidP="00575C30">
            <w:pPr>
              <w:pStyle w:val="TableText"/>
              <w:jc w:val="center"/>
              <w:rPr>
                <w:sz w:val="24"/>
                <w:szCs w:val="24"/>
              </w:rPr>
            </w:pPr>
            <w:r>
              <w:rPr>
                <w:sz w:val="24"/>
                <w:szCs w:val="24"/>
              </w:rPr>
              <w:t>2/5/2014</w:t>
            </w:r>
          </w:p>
        </w:tc>
        <w:tc>
          <w:tcPr>
            <w:tcW w:w="1740" w:type="dxa"/>
          </w:tcPr>
          <w:p w14:paraId="5990A241" w14:textId="69A6FC07" w:rsidR="00A02CF9" w:rsidRPr="008B33E9" w:rsidRDefault="00A02CF9" w:rsidP="009A5DA1">
            <w:pPr>
              <w:pStyle w:val="TableText"/>
              <w:rPr>
                <w:sz w:val="24"/>
                <w:szCs w:val="24"/>
              </w:rPr>
            </w:pPr>
            <w:r>
              <w:rPr>
                <w:sz w:val="24"/>
                <w:szCs w:val="24"/>
              </w:rPr>
              <w:t>S</w:t>
            </w:r>
            <w:r w:rsidRPr="00562E97">
              <w:rPr>
                <w:sz w:val="24"/>
                <w:szCs w:val="24"/>
              </w:rPr>
              <w:t>reelatha</w:t>
            </w:r>
            <w:r>
              <w:rPr>
                <w:sz w:val="24"/>
                <w:szCs w:val="24"/>
              </w:rPr>
              <w:t xml:space="preserve"> SK</w:t>
            </w:r>
          </w:p>
        </w:tc>
        <w:tc>
          <w:tcPr>
            <w:tcW w:w="4680" w:type="dxa"/>
          </w:tcPr>
          <w:p w14:paraId="5990A242" w14:textId="5BE3FDDF" w:rsidR="00A02CF9" w:rsidRPr="008B33E9" w:rsidRDefault="00A02CF9" w:rsidP="00DB4672">
            <w:pPr>
              <w:pStyle w:val="TableText"/>
              <w:rPr>
                <w:sz w:val="24"/>
                <w:szCs w:val="24"/>
              </w:rPr>
            </w:pPr>
            <w:r>
              <w:rPr>
                <w:sz w:val="24"/>
                <w:szCs w:val="24"/>
              </w:rPr>
              <w:t>Incorporated review comments from Jim</w:t>
            </w:r>
          </w:p>
        </w:tc>
      </w:tr>
      <w:tr w:rsidR="00A02CF9" w:rsidRPr="008B33E9" w14:paraId="5990A248" w14:textId="77777777" w:rsidTr="00D10349">
        <w:trPr>
          <w:cantSplit/>
          <w:jc w:val="center"/>
        </w:trPr>
        <w:tc>
          <w:tcPr>
            <w:tcW w:w="1270" w:type="dxa"/>
          </w:tcPr>
          <w:p w14:paraId="5990A244" w14:textId="402AEAB0" w:rsidR="00A02CF9" w:rsidRPr="008B33E9" w:rsidRDefault="00A02CF9" w:rsidP="009A5DA1">
            <w:pPr>
              <w:pStyle w:val="TableText"/>
              <w:jc w:val="center"/>
              <w:rPr>
                <w:sz w:val="24"/>
                <w:szCs w:val="24"/>
              </w:rPr>
            </w:pPr>
            <w:r>
              <w:rPr>
                <w:sz w:val="24"/>
                <w:szCs w:val="24"/>
              </w:rPr>
              <w:t>1.2</w:t>
            </w:r>
          </w:p>
        </w:tc>
        <w:tc>
          <w:tcPr>
            <w:tcW w:w="1310" w:type="dxa"/>
          </w:tcPr>
          <w:p w14:paraId="5990A245" w14:textId="0F610C7F" w:rsidR="00A02CF9" w:rsidRPr="008B33E9" w:rsidRDefault="00A02CF9" w:rsidP="009A5DA1">
            <w:pPr>
              <w:pStyle w:val="TableText"/>
              <w:jc w:val="center"/>
              <w:rPr>
                <w:sz w:val="24"/>
                <w:szCs w:val="24"/>
              </w:rPr>
            </w:pPr>
            <w:r>
              <w:rPr>
                <w:sz w:val="24"/>
                <w:szCs w:val="24"/>
              </w:rPr>
              <w:t>2/19/2014</w:t>
            </w:r>
          </w:p>
        </w:tc>
        <w:tc>
          <w:tcPr>
            <w:tcW w:w="1740" w:type="dxa"/>
          </w:tcPr>
          <w:p w14:paraId="5990A246" w14:textId="461F97B2" w:rsidR="00A02CF9" w:rsidRPr="008B33E9" w:rsidRDefault="00A02CF9" w:rsidP="009A5DA1">
            <w:pPr>
              <w:pStyle w:val="TableText"/>
              <w:rPr>
                <w:sz w:val="24"/>
                <w:szCs w:val="24"/>
              </w:rPr>
            </w:pPr>
            <w:r>
              <w:rPr>
                <w:sz w:val="24"/>
                <w:szCs w:val="24"/>
              </w:rPr>
              <w:t>Sreelatha SK</w:t>
            </w:r>
          </w:p>
        </w:tc>
        <w:tc>
          <w:tcPr>
            <w:tcW w:w="4680" w:type="dxa"/>
          </w:tcPr>
          <w:p w14:paraId="422AEDAE" w14:textId="77777777" w:rsidR="00A02CF9" w:rsidRDefault="00A02CF9" w:rsidP="009233D5">
            <w:pPr>
              <w:pStyle w:val="TableText"/>
              <w:rPr>
                <w:sz w:val="24"/>
                <w:szCs w:val="24"/>
              </w:rPr>
            </w:pPr>
            <w:r>
              <w:rPr>
                <w:sz w:val="24"/>
                <w:szCs w:val="24"/>
              </w:rPr>
              <w:t>Updated review comments from Kim and Graham</w:t>
            </w:r>
          </w:p>
          <w:p w14:paraId="256416AE" w14:textId="77777777" w:rsidR="00D10349" w:rsidRDefault="00D10349" w:rsidP="00D10349">
            <w:pPr>
              <w:pStyle w:val="TableText"/>
              <w:rPr>
                <w:sz w:val="24"/>
                <w:szCs w:val="24"/>
              </w:rPr>
            </w:pPr>
            <w:r>
              <w:rPr>
                <w:sz w:val="24"/>
                <w:szCs w:val="24"/>
              </w:rPr>
              <w:t>- Enable Auto-case creation changed to “No”</w:t>
            </w:r>
          </w:p>
          <w:p w14:paraId="5990A247" w14:textId="1C81D737" w:rsidR="00D10349" w:rsidRPr="008B33E9" w:rsidRDefault="00D10349" w:rsidP="00D10349">
            <w:pPr>
              <w:pStyle w:val="TableText"/>
              <w:rPr>
                <w:sz w:val="24"/>
                <w:szCs w:val="24"/>
              </w:rPr>
            </w:pPr>
            <w:r>
              <w:rPr>
                <w:sz w:val="24"/>
                <w:szCs w:val="24"/>
              </w:rPr>
              <w:t xml:space="preserve">- Default </w:t>
            </w:r>
            <w:r w:rsidRPr="00D10349">
              <w:rPr>
                <w:i/>
                <w:sz w:val="24"/>
                <w:szCs w:val="24"/>
              </w:rPr>
              <w:t>Twitter Service Request</w:t>
            </w:r>
            <w:r>
              <w:rPr>
                <w:sz w:val="24"/>
                <w:szCs w:val="24"/>
              </w:rPr>
              <w:t xml:space="preserve"> type is added.</w:t>
            </w:r>
          </w:p>
        </w:tc>
      </w:tr>
      <w:tr w:rsidR="00FE6CDB" w:rsidRPr="008B33E9" w14:paraId="5990A24D" w14:textId="77777777" w:rsidTr="00D10349">
        <w:trPr>
          <w:cantSplit/>
          <w:jc w:val="center"/>
        </w:trPr>
        <w:tc>
          <w:tcPr>
            <w:tcW w:w="1270" w:type="dxa"/>
          </w:tcPr>
          <w:p w14:paraId="5990A249" w14:textId="6DBA24CF" w:rsidR="00FE6CDB" w:rsidRPr="008B33E9" w:rsidRDefault="00FE6CDB" w:rsidP="009A5DA1">
            <w:pPr>
              <w:pStyle w:val="TableText"/>
              <w:jc w:val="center"/>
              <w:rPr>
                <w:sz w:val="24"/>
                <w:szCs w:val="24"/>
              </w:rPr>
            </w:pPr>
            <w:r>
              <w:rPr>
                <w:sz w:val="24"/>
                <w:szCs w:val="24"/>
              </w:rPr>
              <w:t>1.3</w:t>
            </w:r>
          </w:p>
        </w:tc>
        <w:tc>
          <w:tcPr>
            <w:tcW w:w="1310" w:type="dxa"/>
          </w:tcPr>
          <w:p w14:paraId="5990A24A" w14:textId="5BD34166" w:rsidR="00FE6CDB" w:rsidRPr="008B33E9" w:rsidRDefault="00FE6CDB" w:rsidP="00FE6CDB">
            <w:pPr>
              <w:pStyle w:val="TableText"/>
              <w:jc w:val="center"/>
              <w:rPr>
                <w:sz w:val="24"/>
                <w:szCs w:val="24"/>
              </w:rPr>
            </w:pPr>
            <w:r>
              <w:rPr>
                <w:sz w:val="24"/>
                <w:szCs w:val="24"/>
              </w:rPr>
              <w:t>6/9/2014</w:t>
            </w:r>
          </w:p>
        </w:tc>
        <w:tc>
          <w:tcPr>
            <w:tcW w:w="1740" w:type="dxa"/>
          </w:tcPr>
          <w:p w14:paraId="5990A24B" w14:textId="08D64E6F" w:rsidR="00FE6CDB" w:rsidRPr="008B33E9" w:rsidRDefault="00FE6CDB" w:rsidP="009A5DA1">
            <w:pPr>
              <w:pStyle w:val="TableText"/>
              <w:rPr>
                <w:sz w:val="24"/>
                <w:szCs w:val="24"/>
              </w:rPr>
            </w:pPr>
            <w:r>
              <w:rPr>
                <w:sz w:val="24"/>
                <w:szCs w:val="24"/>
              </w:rPr>
              <w:t>Sreelatha SK</w:t>
            </w:r>
          </w:p>
        </w:tc>
        <w:tc>
          <w:tcPr>
            <w:tcW w:w="4680" w:type="dxa"/>
          </w:tcPr>
          <w:p w14:paraId="5990A24C" w14:textId="62C21A31" w:rsidR="00FE6CDB" w:rsidRPr="008B33E9" w:rsidRDefault="005F3953" w:rsidP="004E3325">
            <w:pPr>
              <w:pStyle w:val="TableText"/>
              <w:rPr>
                <w:sz w:val="24"/>
                <w:szCs w:val="24"/>
              </w:rPr>
            </w:pPr>
            <w:r>
              <w:rPr>
                <w:sz w:val="24"/>
                <w:szCs w:val="24"/>
              </w:rPr>
              <w:t>Corrected #</w:t>
            </w:r>
            <w:proofErr w:type="spellStart"/>
            <w:r>
              <w:rPr>
                <w:sz w:val="24"/>
                <w:szCs w:val="24"/>
              </w:rPr>
              <w:t>ch</w:t>
            </w:r>
            <w:proofErr w:type="spellEnd"/>
            <w:r>
              <w:rPr>
                <w:sz w:val="24"/>
                <w:szCs w:val="24"/>
              </w:rPr>
              <w:t xml:space="preserve"> related field name, </w:t>
            </w:r>
            <w:r w:rsidR="00277855">
              <w:rPr>
                <w:sz w:val="24"/>
                <w:szCs w:val="24"/>
              </w:rPr>
              <w:t>Removed duplicate entry of “</w:t>
            </w:r>
            <w:r>
              <w:rPr>
                <w:sz w:val="24"/>
                <w:szCs w:val="24"/>
              </w:rPr>
              <w:t xml:space="preserve">Customization for </w:t>
            </w:r>
            <w:r w:rsidRPr="005F3953">
              <w:rPr>
                <w:sz w:val="24"/>
                <w:szCs w:val="24"/>
              </w:rPr>
              <w:t>enabling Salesforce for Twitter for Non-Administrator</w:t>
            </w:r>
            <w:r w:rsidR="00277855">
              <w:rPr>
                <w:sz w:val="24"/>
                <w:szCs w:val="24"/>
              </w:rPr>
              <w:t>” settings</w:t>
            </w:r>
          </w:p>
        </w:tc>
      </w:tr>
      <w:tr w:rsidR="00FE6CDB" w:rsidRPr="008B33E9" w14:paraId="5990A252" w14:textId="77777777" w:rsidTr="00D10349">
        <w:trPr>
          <w:cantSplit/>
          <w:jc w:val="center"/>
        </w:trPr>
        <w:tc>
          <w:tcPr>
            <w:tcW w:w="1270" w:type="dxa"/>
          </w:tcPr>
          <w:p w14:paraId="5990A24E" w14:textId="77777777" w:rsidR="00FE6CDB" w:rsidRDefault="00FE6CDB" w:rsidP="009A5DA1">
            <w:pPr>
              <w:pStyle w:val="TableText"/>
              <w:jc w:val="center"/>
              <w:rPr>
                <w:sz w:val="24"/>
                <w:szCs w:val="24"/>
              </w:rPr>
            </w:pPr>
          </w:p>
        </w:tc>
        <w:tc>
          <w:tcPr>
            <w:tcW w:w="1310" w:type="dxa"/>
          </w:tcPr>
          <w:p w14:paraId="5990A24F" w14:textId="77777777" w:rsidR="00FE6CDB" w:rsidRDefault="00FE6CDB" w:rsidP="009A5DA1">
            <w:pPr>
              <w:pStyle w:val="TableText"/>
              <w:jc w:val="center"/>
              <w:rPr>
                <w:sz w:val="24"/>
                <w:szCs w:val="24"/>
              </w:rPr>
            </w:pPr>
          </w:p>
        </w:tc>
        <w:tc>
          <w:tcPr>
            <w:tcW w:w="1740" w:type="dxa"/>
          </w:tcPr>
          <w:p w14:paraId="5990A250" w14:textId="77777777" w:rsidR="00FE6CDB" w:rsidRDefault="00FE6CDB" w:rsidP="009A5DA1">
            <w:pPr>
              <w:pStyle w:val="TableText"/>
              <w:rPr>
                <w:sz w:val="24"/>
                <w:szCs w:val="24"/>
              </w:rPr>
            </w:pPr>
          </w:p>
        </w:tc>
        <w:tc>
          <w:tcPr>
            <w:tcW w:w="4680" w:type="dxa"/>
          </w:tcPr>
          <w:p w14:paraId="5990A251" w14:textId="77777777" w:rsidR="00FE6CDB" w:rsidRDefault="00FE6CDB" w:rsidP="009A5DA1">
            <w:pPr>
              <w:pStyle w:val="TableText"/>
              <w:rPr>
                <w:sz w:val="24"/>
                <w:szCs w:val="24"/>
              </w:rPr>
            </w:pPr>
            <w:bookmarkStart w:id="8" w:name="_GoBack"/>
            <w:bookmarkEnd w:id="8"/>
          </w:p>
        </w:tc>
      </w:tr>
      <w:tr w:rsidR="00FE6CDB" w:rsidRPr="008B33E9" w14:paraId="5990A257" w14:textId="77777777" w:rsidTr="00D10349">
        <w:trPr>
          <w:cantSplit/>
          <w:jc w:val="center"/>
        </w:trPr>
        <w:tc>
          <w:tcPr>
            <w:tcW w:w="1270" w:type="dxa"/>
          </w:tcPr>
          <w:p w14:paraId="5990A253" w14:textId="77777777" w:rsidR="00FE6CDB" w:rsidRDefault="00FE6CDB" w:rsidP="009A5DA1">
            <w:pPr>
              <w:pStyle w:val="TableText"/>
              <w:jc w:val="center"/>
              <w:rPr>
                <w:sz w:val="24"/>
                <w:szCs w:val="24"/>
              </w:rPr>
            </w:pPr>
          </w:p>
        </w:tc>
        <w:tc>
          <w:tcPr>
            <w:tcW w:w="1310" w:type="dxa"/>
          </w:tcPr>
          <w:p w14:paraId="5990A254" w14:textId="77777777" w:rsidR="00FE6CDB" w:rsidRDefault="00FE6CDB" w:rsidP="009A5DA1">
            <w:pPr>
              <w:pStyle w:val="TableText"/>
              <w:jc w:val="center"/>
              <w:rPr>
                <w:sz w:val="24"/>
                <w:szCs w:val="24"/>
              </w:rPr>
            </w:pPr>
          </w:p>
        </w:tc>
        <w:tc>
          <w:tcPr>
            <w:tcW w:w="1740" w:type="dxa"/>
          </w:tcPr>
          <w:p w14:paraId="5990A255" w14:textId="77777777" w:rsidR="00FE6CDB" w:rsidRDefault="00FE6CDB" w:rsidP="009A5DA1">
            <w:pPr>
              <w:pStyle w:val="TableText"/>
              <w:rPr>
                <w:sz w:val="24"/>
                <w:szCs w:val="24"/>
              </w:rPr>
            </w:pPr>
          </w:p>
        </w:tc>
        <w:tc>
          <w:tcPr>
            <w:tcW w:w="4680" w:type="dxa"/>
          </w:tcPr>
          <w:p w14:paraId="5990A256" w14:textId="77777777" w:rsidR="00FE6CDB" w:rsidRDefault="00FE6CDB" w:rsidP="009A5DA1">
            <w:pPr>
              <w:pStyle w:val="TableText"/>
              <w:rPr>
                <w:sz w:val="24"/>
                <w:szCs w:val="24"/>
              </w:rPr>
            </w:pPr>
          </w:p>
        </w:tc>
      </w:tr>
      <w:tr w:rsidR="00FE6CDB" w:rsidRPr="008B33E9" w14:paraId="5990A25C" w14:textId="77777777" w:rsidTr="00D10349">
        <w:trPr>
          <w:cantSplit/>
          <w:jc w:val="center"/>
        </w:trPr>
        <w:tc>
          <w:tcPr>
            <w:tcW w:w="1270" w:type="dxa"/>
            <w:tcBorders>
              <w:top w:val="single" w:sz="4" w:space="0" w:color="auto"/>
              <w:left w:val="single" w:sz="4" w:space="0" w:color="auto"/>
              <w:bottom w:val="single" w:sz="4" w:space="0" w:color="auto"/>
              <w:right w:val="single" w:sz="4" w:space="0" w:color="auto"/>
            </w:tcBorders>
          </w:tcPr>
          <w:p w14:paraId="5990A258" w14:textId="77777777" w:rsidR="00FE6CDB" w:rsidRDefault="00FE6CDB" w:rsidP="009A5DA1">
            <w:pPr>
              <w:pStyle w:val="TableText"/>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990A259" w14:textId="77777777" w:rsidR="00FE6CDB" w:rsidRDefault="00FE6CDB" w:rsidP="009A5DA1">
            <w:pPr>
              <w:pStyle w:val="TableText"/>
              <w:jc w:val="center"/>
              <w:rPr>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990A25A" w14:textId="77777777" w:rsidR="00FE6CDB" w:rsidRDefault="00FE6CDB" w:rsidP="009A5DA1">
            <w:pPr>
              <w:pStyle w:val="TableText"/>
              <w:rPr>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990A25B" w14:textId="77777777" w:rsidR="00FE6CDB" w:rsidRDefault="00FE6CDB" w:rsidP="009A5DA1">
            <w:pPr>
              <w:pStyle w:val="TableText"/>
              <w:rPr>
                <w:sz w:val="24"/>
                <w:szCs w:val="24"/>
              </w:rPr>
            </w:pPr>
          </w:p>
        </w:tc>
      </w:tr>
    </w:tbl>
    <w:p w14:paraId="5990A25D" w14:textId="77777777" w:rsidR="00433204" w:rsidRPr="008B33E9" w:rsidRDefault="00433204" w:rsidP="00433204">
      <w:pPr>
        <w:rPr>
          <w:szCs w:val="24"/>
        </w:rPr>
      </w:pPr>
    </w:p>
    <w:p w14:paraId="5990A25E" w14:textId="77777777" w:rsidR="00433204" w:rsidRPr="00B357B9" w:rsidRDefault="00433204" w:rsidP="00B357B9">
      <w:pPr>
        <w:rPr>
          <w:b/>
          <w:sz w:val="32"/>
          <w:szCs w:val="32"/>
        </w:rPr>
      </w:pPr>
      <w:bookmarkStart w:id="9" w:name="_Toc176763915"/>
      <w:bookmarkStart w:id="10" w:name="_Toc184692656"/>
      <w:bookmarkStart w:id="11" w:name="_Toc184699663"/>
      <w:bookmarkStart w:id="12" w:name="_Toc185224833"/>
      <w:bookmarkStart w:id="13" w:name="_Toc199195607"/>
      <w:bookmarkStart w:id="14" w:name="_Toc200964472"/>
      <w:bookmarkStart w:id="15" w:name="_Toc332025655"/>
      <w:bookmarkStart w:id="16" w:name="_Toc340051504"/>
      <w:r w:rsidRPr="00B357B9">
        <w:rPr>
          <w:b/>
          <w:sz w:val="32"/>
          <w:szCs w:val="32"/>
        </w:rPr>
        <w:t>Reviewers</w:t>
      </w:r>
      <w:bookmarkEnd w:id="9"/>
      <w:bookmarkEnd w:id="10"/>
      <w:bookmarkEnd w:id="11"/>
      <w:bookmarkEnd w:id="12"/>
      <w:bookmarkEnd w:id="13"/>
      <w:bookmarkEnd w:id="14"/>
      <w:bookmarkEnd w:id="15"/>
      <w:bookmarkEnd w:id="16"/>
    </w:p>
    <w:tbl>
      <w:tblPr>
        <w:tblW w:w="88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5040"/>
      </w:tblGrid>
      <w:tr w:rsidR="00433204" w:rsidRPr="008B33E9" w14:paraId="5990A261" w14:textId="77777777" w:rsidTr="00433204">
        <w:trPr>
          <w:cantSplit/>
          <w:tblHeader/>
        </w:trPr>
        <w:tc>
          <w:tcPr>
            <w:tcW w:w="3780" w:type="dxa"/>
            <w:tcBorders>
              <w:top w:val="single" w:sz="12" w:space="0" w:color="auto"/>
              <w:bottom w:val="single" w:sz="6" w:space="0" w:color="auto"/>
              <w:right w:val="nil"/>
            </w:tcBorders>
            <w:shd w:val="clear" w:color="auto" w:fill="4F81BD"/>
          </w:tcPr>
          <w:p w14:paraId="5990A25F" w14:textId="77777777" w:rsidR="00433204" w:rsidRPr="008B33E9" w:rsidRDefault="00433204" w:rsidP="009A5DA1">
            <w:pPr>
              <w:pStyle w:val="TableTitle"/>
              <w:ind w:left="222"/>
              <w:rPr>
                <w:rFonts w:ascii="Times New Roman" w:hAnsi="Times New Roman"/>
                <w:color w:val="FFFFFF"/>
                <w:sz w:val="24"/>
                <w:szCs w:val="24"/>
              </w:rPr>
            </w:pPr>
            <w:r w:rsidRPr="008B33E9">
              <w:rPr>
                <w:rFonts w:ascii="Times New Roman" w:hAnsi="Times New Roman"/>
                <w:color w:val="FFFFFF"/>
                <w:sz w:val="24"/>
                <w:szCs w:val="24"/>
              </w:rPr>
              <w:t>Name</w:t>
            </w:r>
          </w:p>
        </w:tc>
        <w:tc>
          <w:tcPr>
            <w:tcW w:w="5040" w:type="dxa"/>
            <w:tcBorders>
              <w:top w:val="single" w:sz="12" w:space="0" w:color="auto"/>
              <w:left w:val="nil"/>
              <w:bottom w:val="single" w:sz="6" w:space="0" w:color="auto"/>
            </w:tcBorders>
            <w:shd w:val="clear" w:color="auto" w:fill="4F81BD"/>
          </w:tcPr>
          <w:p w14:paraId="5990A260"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Position</w:t>
            </w:r>
          </w:p>
        </w:tc>
      </w:tr>
      <w:tr w:rsidR="00433204" w:rsidRPr="008B33E9" w14:paraId="5990A264" w14:textId="77777777" w:rsidTr="009A5DA1">
        <w:trPr>
          <w:cantSplit/>
          <w:trHeight w:hRule="exact" w:val="60"/>
          <w:tblHeader/>
        </w:trPr>
        <w:tc>
          <w:tcPr>
            <w:tcW w:w="3780" w:type="dxa"/>
            <w:tcBorders>
              <w:top w:val="single" w:sz="6" w:space="0" w:color="auto"/>
              <w:left w:val="nil"/>
              <w:right w:val="nil"/>
            </w:tcBorders>
            <w:shd w:val="pct50" w:color="auto" w:fill="auto"/>
          </w:tcPr>
          <w:p w14:paraId="5990A262" w14:textId="77777777" w:rsidR="00433204" w:rsidRPr="008B33E9" w:rsidRDefault="00433204" w:rsidP="009A5DA1">
            <w:pPr>
              <w:pStyle w:val="TableTitle"/>
              <w:ind w:left="222"/>
              <w:rPr>
                <w:rFonts w:ascii="Times New Roman" w:hAnsi="Times New Roman"/>
                <w:sz w:val="24"/>
                <w:szCs w:val="24"/>
              </w:rPr>
            </w:pPr>
          </w:p>
        </w:tc>
        <w:tc>
          <w:tcPr>
            <w:tcW w:w="5040" w:type="dxa"/>
            <w:tcBorders>
              <w:top w:val="single" w:sz="6" w:space="0" w:color="auto"/>
              <w:left w:val="nil"/>
              <w:right w:val="nil"/>
            </w:tcBorders>
            <w:shd w:val="pct50" w:color="auto" w:fill="auto"/>
          </w:tcPr>
          <w:p w14:paraId="5990A263" w14:textId="77777777" w:rsidR="00433204" w:rsidRPr="008B33E9" w:rsidRDefault="00433204" w:rsidP="009A5DA1">
            <w:pPr>
              <w:pStyle w:val="TableTitle"/>
              <w:rPr>
                <w:rFonts w:ascii="Times New Roman" w:hAnsi="Times New Roman"/>
                <w:sz w:val="24"/>
                <w:szCs w:val="24"/>
              </w:rPr>
            </w:pPr>
          </w:p>
        </w:tc>
      </w:tr>
      <w:tr w:rsidR="00AB5B29" w:rsidRPr="008B33E9" w14:paraId="73EAA50A" w14:textId="77777777" w:rsidTr="009A5DA1">
        <w:trPr>
          <w:cantSplit/>
        </w:trPr>
        <w:tc>
          <w:tcPr>
            <w:tcW w:w="3780" w:type="dxa"/>
          </w:tcPr>
          <w:p w14:paraId="05885F4D" w14:textId="59C56179" w:rsidR="00AB5B29" w:rsidRDefault="008349C6" w:rsidP="0076418D">
            <w:pPr>
              <w:pStyle w:val="TableText"/>
              <w:ind w:left="222"/>
              <w:rPr>
                <w:sz w:val="24"/>
                <w:szCs w:val="24"/>
              </w:rPr>
            </w:pPr>
            <w:r w:rsidRPr="008349C6">
              <w:rPr>
                <w:sz w:val="24"/>
                <w:szCs w:val="24"/>
              </w:rPr>
              <w:t>Kimberly Adams</w:t>
            </w:r>
            <w:r>
              <w:rPr>
                <w:rFonts w:ascii="Verdana" w:hAnsi="Verdana"/>
                <w:color w:val="888888"/>
                <w:sz w:val="23"/>
                <w:szCs w:val="23"/>
              </w:rPr>
              <w:t> </w:t>
            </w:r>
          </w:p>
        </w:tc>
        <w:tc>
          <w:tcPr>
            <w:tcW w:w="5040" w:type="dxa"/>
          </w:tcPr>
          <w:p w14:paraId="5BBCC551" w14:textId="75D97D30" w:rsidR="00AB5B29" w:rsidRPr="008B33E9" w:rsidRDefault="00AB5B29" w:rsidP="00270D0B">
            <w:pPr>
              <w:pStyle w:val="TableText"/>
              <w:rPr>
                <w:sz w:val="24"/>
                <w:szCs w:val="24"/>
              </w:rPr>
            </w:pPr>
            <w:r>
              <w:rPr>
                <w:sz w:val="24"/>
                <w:szCs w:val="24"/>
              </w:rPr>
              <w:t xml:space="preserve">City – </w:t>
            </w:r>
            <w:r w:rsidR="00270D0B">
              <w:rPr>
                <w:sz w:val="24"/>
                <w:szCs w:val="24"/>
              </w:rPr>
              <w:t>Social Media</w:t>
            </w:r>
            <w:r w:rsidR="0005465B">
              <w:rPr>
                <w:sz w:val="24"/>
                <w:szCs w:val="24"/>
              </w:rPr>
              <w:t xml:space="preserve"> SME</w:t>
            </w:r>
          </w:p>
        </w:tc>
      </w:tr>
      <w:tr w:rsidR="008349C6" w:rsidRPr="008B33E9" w14:paraId="2B1472F0" w14:textId="77777777" w:rsidTr="009A5DA1">
        <w:trPr>
          <w:cantSplit/>
        </w:trPr>
        <w:tc>
          <w:tcPr>
            <w:tcW w:w="3780" w:type="dxa"/>
          </w:tcPr>
          <w:p w14:paraId="2B238BB3" w14:textId="1C26993B" w:rsidR="008349C6" w:rsidRPr="008349C6" w:rsidRDefault="008349C6" w:rsidP="0076418D">
            <w:pPr>
              <w:pStyle w:val="TableText"/>
              <w:ind w:left="222"/>
              <w:rPr>
                <w:sz w:val="24"/>
                <w:szCs w:val="24"/>
              </w:rPr>
            </w:pPr>
            <w:r w:rsidRPr="008349C6">
              <w:rPr>
                <w:sz w:val="24"/>
                <w:szCs w:val="24"/>
              </w:rPr>
              <w:t>Graham Quinn</w:t>
            </w:r>
          </w:p>
        </w:tc>
        <w:tc>
          <w:tcPr>
            <w:tcW w:w="5040" w:type="dxa"/>
          </w:tcPr>
          <w:p w14:paraId="0DB31AB6" w14:textId="3320C971" w:rsidR="008349C6" w:rsidRDefault="008349C6" w:rsidP="00270D0B">
            <w:pPr>
              <w:pStyle w:val="TableText"/>
              <w:rPr>
                <w:sz w:val="24"/>
                <w:szCs w:val="24"/>
              </w:rPr>
            </w:pPr>
            <w:r>
              <w:rPr>
                <w:sz w:val="24"/>
                <w:szCs w:val="24"/>
              </w:rPr>
              <w:t>City – Social Media SME</w:t>
            </w:r>
          </w:p>
        </w:tc>
      </w:tr>
      <w:tr w:rsidR="0005465B" w:rsidRPr="008B33E9" w14:paraId="5990A270" w14:textId="77777777" w:rsidTr="009A5DA1">
        <w:trPr>
          <w:cantSplit/>
        </w:trPr>
        <w:tc>
          <w:tcPr>
            <w:tcW w:w="3780" w:type="dxa"/>
          </w:tcPr>
          <w:p w14:paraId="5990A26E" w14:textId="777AA5C6" w:rsidR="0005465B" w:rsidRPr="008B33E9" w:rsidRDefault="007E3A83" w:rsidP="0076418D">
            <w:pPr>
              <w:pStyle w:val="TableText"/>
              <w:ind w:left="222"/>
              <w:rPr>
                <w:sz w:val="24"/>
                <w:szCs w:val="24"/>
              </w:rPr>
            </w:pPr>
            <w:r w:rsidRPr="007E3A83">
              <w:rPr>
                <w:sz w:val="24"/>
                <w:szCs w:val="24"/>
              </w:rPr>
              <w:t>Edward Garcia</w:t>
            </w:r>
          </w:p>
        </w:tc>
        <w:tc>
          <w:tcPr>
            <w:tcW w:w="5040" w:type="dxa"/>
          </w:tcPr>
          <w:p w14:paraId="5990A26F" w14:textId="58A3A576" w:rsidR="0005465B" w:rsidRPr="008B33E9" w:rsidRDefault="0005465B" w:rsidP="000F49DC">
            <w:pPr>
              <w:pStyle w:val="TableText"/>
              <w:rPr>
                <w:sz w:val="24"/>
                <w:szCs w:val="24"/>
              </w:rPr>
            </w:pPr>
            <w:r>
              <w:rPr>
                <w:sz w:val="24"/>
                <w:szCs w:val="24"/>
              </w:rPr>
              <w:t>City – Project Manager</w:t>
            </w:r>
          </w:p>
        </w:tc>
      </w:tr>
      <w:tr w:rsidR="0005465B" w:rsidRPr="008B33E9" w14:paraId="5990A273" w14:textId="77777777" w:rsidTr="009A5DA1">
        <w:trPr>
          <w:cantSplit/>
        </w:trPr>
        <w:tc>
          <w:tcPr>
            <w:tcW w:w="3780" w:type="dxa"/>
          </w:tcPr>
          <w:p w14:paraId="5990A271" w14:textId="18EF3BA8" w:rsidR="0005465B" w:rsidRPr="008B33E9" w:rsidRDefault="001567D0" w:rsidP="009A5DA1">
            <w:pPr>
              <w:pStyle w:val="TableText"/>
              <w:ind w:left="222"/>
              <w:rPr>
                <w:sz w:val="24"/>
                <w:szCs w:val="24"/>
              </w:rPr>
            </w:pPr>
            <w:r>
              <w:rPr>
                <w:sz w:val="24"/>
                <w:szCs w:val="24"/>
              </w:rPr>
              <w:t>James Robb</w:t>
            </w:r>
          </w:p>
        </w:tc>
        <w:tc>
          <w:tcPr>
            <w:tcW w:w="5040" w:type="dxa"/>
          </w:tcPr>
          <w:p w14:paraId="5990A272" w14:textId="66ABC647" w:rsidR="0005465B" w:rsidRPr="008B33E9" w:rsidRDefault="001C5CA0" w:rsidP="009A5DA1">
            <w:pPr>
              <w:pStyle w:val="TableText"/>
              <w:rPr>
                <w:sz w:val="24"/>
                <w:szCs w:val="24"/>
              </w:rPr>
            </w:pPr>
            <w:r w:rsidRPr="008B33E9">
              <w:rPr>
                <w:sz w:val="24"/>
                <w:szCs w:val="24"/>
              </w:rPr>
              <w:t>Unisys Project Manager</w:t>
            </w:r>
          </w:p>
        </w:tc>
      </w:tr>
      <w:tr w:rsidR="0005465B" w:rsidRPr="008B33E9" w14:paraId="5990A276" w14:textId="77777777" w:rsidTr="009A5DA1">
        <w:trPr>
          <w:cantSplit/>
        </w:trPr>
        <w:tc>
          <w:tcPr>
            <w:tcW w:w="3780" w:type="dxa"/>
          </w:tcPr>
          <w:p w14:paraId="5990A274" w14:textId="3287DA71" w:rsidR="0005465B" w:rsidRPr="008B33E9" w:rsidRDefault="008349C6" w:rsidP="009A5DA1">
            <w:pPr>
              <w:pStyle w:val="TableText"/>
              <w:ind w:left="222"/>
              <w:rPr>
                <w:sz w:val="24"/>
                <w:szCs w:val="24"/>
              </w:rPr>
            </w:pPr>
            <w:r w:rsidRPr="008349C6">
              <w:rPr>
                <w:sz w:val="24"/>
                <w:szCs w:val="24"/>
              </w:rPr>
              <w:t>Rosetta Carrington Lue</w:t>
            </w:r>
          </w:p>
        </w:tc>
        <w:tc>
          <w:tcPr>
            <w:tcW w:w="5040" w:type="dxa"/>
          </w:tcPr>
          <w:p w14:paraId="5990A275" w14:textId="77E9DAD3" w:rsidR="0005465B" w:rsidRPr="008B33E9" w:rsidRDefault="001C5CA0" w:rsidP="009A5DA1">
            <w:pPr>
              <w:pStyle w:val="TableText"/>
              <w:rPr>
                <w:sz w:val="24"/>
                <w:szCs w:val="24"/>
              </w:rPr>
            </w:pPr>
            <w:r w:rsidRPr="008B33E9">
              <w:rPr>
                <w:sz w:val="24"/>
                <w:szCs w:val="24"/>
              </w:rPr>
              <w:t xml:space="preserve">City </w:t>
            </w:r>
            <w:r>
              <w:rPr>
                <w:sz w:val="24"/>
                <w:szCs w:val="24"/>
              </w:rPr>
              <w:t>– 311 Director</w:t>
            </w:r>
          </w:p>
        </w:tc>
      </w:tr>
      <w:tr w:rsidR="0005465B" w:rsidRPr="008B33E9" w14:paraId="5990A279" w14:textId="77777777" w:rsidTr="008349C6">
        <w:trPr>
          <w:cantSplit/>
          <w:trHeight w:val="453"/>
        </w:trPr>
        <w:tc>
          <w:tcPr>
            <w:tcW w:w="3780" w:type="dxa"/>
          </w:tcPr>
          <w:p w14:paraId="5990A277" w14:textId="77777777" w:rsidR="0005465B" w:rsidRPr="008B33E9" w:rsidRDefault="0005465B" w:rsidP="009A5DA1">
            <w:pPr>
              <w:pStyle w:val="TableText"/>
              <w:ind w:left="222"/>
              <w:rPr>
                <w:sz w:val="24"/>
                <w:szCs w:val="24"/>
              </w:rPr>
            </w:pPr>
          </w:p>
        </w:tc>
        <w:tc>
          <w:tcPr>
            <w:tcW w:w="5040" w:type="dxa"/>
          </w:tcPr>
          <w:p w14:paraId="5990A278" w14:textId="77777777" w:rsidR="0005465B" w:rsidRPr="008B33E9" w:rsidRDefault="0005465B" w:rsidP="009A5DA1">
            <w:pPr>
              <w:pStyle w:val="TableText"/>
              <w:rPr>
                <w:sz w:val="24"/>
                <w:szCs w:val="24"/>
              </w:rPr>
            </w:pPr>
          </w:p>
        </w:tc>
      </w:tr>
      <w:tr w:rsidR="0005465B" w:rsidRPr="008B33E9" w14:paraId="5990A27C" w14:textId="77777777" w:rsidTr="009A5DA1">
        <w:trPr>
          <w:cantSplit/>
        </w:trPr>
        <w:tc>
          <w:tcPr>
            <w:tcW w:w="3780" w:type="dxa"/>
          </w:tcPr>
          <w:p w14:paraId="5990A27A" w14:textId="77777777" w:rsidR="0005465B" w:rsidRPr="008B33E9" w:rsidRDefault="0005465B" w:rsidP="009A5DA1">
            <w:pPr>
              <w:pStyle w:val="TableText"/>
              <w:ind w:left="222"/>
              <w:rPr>
                <w:sz w:val="24"/>
                <w:szCs w:val="24"/>
              </w:rPr>
            </w:pPr>
          </w:p>
        </w:tc>
        <w:tc>
          <w:tcPr>
            <w:tcW w:w="5040" w:type="dxa"/>
          </w:tcPr>
          <w:p w14:paraId="5990A27B" w14:textId="77777777" w:rsidR="0005465B" w:rsidRPr="008B33E9" w:rsidRDefault="0005465B" w:rsidP="009A5DA1">
            <w:pPr>
              <w:pStyle w:val="TableText"/>
              <w:rPr>
                <w:sz w:val="24"/>
                <w:szCs w:val="24"/>
              </w:rPr>
            </w:pPr>
          </w:p>
        </w:tc>
      </w:tr>
      <w:tr w:rsidR="0005465B" w:rsidRPr="008B33E9" w14:paraId="5990A27F" w14:textId="77777777" w:rsidTr="009A5DA1">
        <w:trPr>
          <w:cantSplit/>
        </w:trPr>
        <w:tc>
          <w:tcPr>
            <w:tcW w:w="3780" w:type="dxa"/>
          </w:tcPr>
          <w:p w14:paraId="5990A27D" w14:textId="77777777" w:rsidR="0005465B" w:rsidRPr="008B33E9" w:rsidRDefault="0005465B" w:rsidP="009A5DA1">
            <w:pPr>
              <w:pStyle w:val="TableText"/>
              <w:ind w:left="222"/>
              <w:rPr>
                <w:sz w:val="24"/>
                <w:szCs w:val="24"/>
              </w:rPr>
            </w:pPr>
          </w:p>
        </w:tc>
        <w:tc>
          <w:tcPr>
            <w:tcW w:w="5040" w:type="dxa"/>
          </w:tcPr>
          <w:p w14:paraId="5990A27E" w14:textId="77777777" w:rsidR="0005465B" w:rsidRPr="008B33E9" w:rsidRDefault="0005465B" w:rsidP="009A5DA1">
            <w:pPr>
              <w:pStyle w:val="TableText"/>
              <w:rPr>
                <w:sz w:val="24"/>
                <w:szCs w:val="24"/>
              </w:rPr>
            </w:pPr>
          </w:p>
        </w:tc>
      </w:tr>
      <w:tr w:rsidR="0005465B" w:rsidRPr="008B33E9" w14:paraId="5990A282" w14:textId="77777777" w:rsidTr="009A5DA1">
        <w:trPr>
          <w:cantSplit/>
        </w:trPr>
        <w:tc>
          <w:tcPr>
            <w:tcW w:w="3780" w:type="dxa"/>
          </w:tcPr>
          <w:p w14:paraId="5990A280" w14:textId="77777777" w:rsidR="0005465B" w:rsidRPr="008B33E9" w:rsidRDefault="0005465B" w:rsidP="009A5DA1">
            <w:pPr>
              <w:pStyle w:val="TableText"/>
              <w:ind w:left="222"/>
              <w:rPr>
                <w:sz w:val="24"/>
                <w:szCs w:val="24"/>
              </w:rPr>
            </w:pPr>
          </w:p>
        </w:tc>
        <w:tc>
          <w:tcPr>
            <w:tcW w:w="5040" w:type="dxa"/>
          </w:tcPr>
          <w:p w14:paraId="5990A281" w14:textId="77777777" w:rsidR="0005465B" w:rsidRPr="008B33E9" w:rsidRDefault="0005465B" w:rsidP="009A5DA1">
            <w:pPr>
              <w:pStyle w:val="TableText"/>
              <w:rPr>
                <w:sz w:val="24"/>
                <w:szCs w:val="24"/>
              </w:rPr>
            </w:pPr>
          </w:p>
        </w:tc>
      </w:tr>
    </w:tbl>
    <w:p w14:paraId="5990A283" w14:textId="77777777" w:rsidR="00433204" w:rsidRPr="008B33E9" w:rsidRDefault="00433204" w:rsidP="00433204"/>
    <w:p w14:paraId="5990A284" w14:textId="77777777" w:rsidR="00433204" w:rsidRPr="008B33E9" w:rsidRDefault="00433204" w:rsidP="00433204">
      <w:pPr>
        <w:rPr>
          <w:sz w:val="28"/>
        </w:rPr>
      </w:pPr>
      <w:r w:rsidRPr="008B33E9">
        <w:br w:type="page"/>
      </w:r>
    </w:p>
    <w:p w14:paraId="5990A285" w14:textId="77777777" w:rsidR="00433204" w:rsidRDefault="00433204" w:rsidP="005656FD">
      <w:pPr>
        <w:pStyle w:val="Introduction"/>
        <w:numPr>
          <w:ilvl w:val="0"/>
          <w:numId w:val="0"/>
        </w:numPr>
        <w:jc w:val="center"/>
      </w:pPr>
      <w:bookmarkStart w:id="17" w:name="_Toc379401672"/>
      <w:r>
        <w:lastRenderedPageBreak/>
        <w:t>Table of Contents</w:t>
      </w:r>
      <w:bookmarkEnd w:id="17"/>
    </w:p>
    <w:p w14:paraId="2CE9FA07" w14:textId="77777777" w:rsidR="00DA0562" w:rsidRDefault="00DA0562" w:rsidP="00DA0562"/>
    <w:p w14:paraId="097CD7EE" w14:textId="77777777" w:rsidR="008D2F7C" w:rsidRDefault="008C369F">
      <w:pPr>
        <w:pStyle w:val="TOC1"/>
        <w:rPr>
          <w:rFonts w:asciiTheme="minorHAnsi" w:eastAsiaTheme="minorEastAsia" w:hAnsiTheme="minorHAnsi" w:cstheme="minorBidi"/>
          <w:b w:val="0"/>
          <w:noProof/>
          <w:sz w:val="22"/>
          <w:szCs w:val="22"/>
        </w:rPr>
      </w:pPr>
      <w:r>
        <w:rPr>
          <w:b w:val="0"/>
          <w:sz w:val="18"/>
        </w:rPr>
        <w:fldChar w:fldCharType="begin"/>
      </w:r>
      <w:r w:rsidR="00433204">
        <w:instrText xml:space="preserve"> TOC \o "1-3" \h \z \u </w:instrText>
      </w:r>
      <w:r>
        <w:rPr>
          <w:b w:val="0"/>
          <w:sz w:val="18"/>
        </w:rPr>
        <w:fldChar w:fldCharType="separate"/>
      </w:r>
      <w:hyperlink w:anchor="_Toc379401672" w:history="1">
        <w:r w:rsidR="008D2F7C" w:rsidRPr="009579A4">
          <w:rPr>
            <w:rStyle w:val="Hyperlink"/>
            <w:noProof/>
          </w:rPr>
          <w:t>Table of Contents</w:t>
        </w:r>
        <w:r w:rsidR="008D2F7C">
          <w:rPr>
            <w:noProof/>
            <w:webHidden/>
          </w:rPr>
          <w:tab/>
        </w:r>
        <w:r w:rsidR="008D2F7C">
          <w:rPr>
            <w:noProof/>
            <w:webHidden/>
          </w:rPr>
          <w:fldChar w:fldCharType="begin"/>
        </w:r>
        <w:r w:rsidR="008D2F7C">
          <w:rPr>
            <w:noProof/>
            <w:webHidden/>
          </w:rPr>
          <w:instrText xml:space="preserve"> PAGEREF _Toc379401672 \h </w:instrText>
        </w:r>
        <w:r w:rsidR="008D2F7C">
          <w:rPr>
            <w:noProof/>
            <w:webHidden/>
          </w:rPr>
        </w:r>
        <w:r w:rsidR="008D2F7C">
          <w:rPr>
            <w:noProof/>
            <w:webHidden/>
          </w:rPr>
          <w:fldChar w:fldCharType="separate"/>
        </w:r>
        <w:r w:rsidR="008D2F7C">
          <w:rPr>
            <w:noProof/>
            <w:webHidden/>
          </w:rPr>
          <w:t>3</w:t>
        </w:r>
        <w:r w:rsidR="008D2F7C">
          <w:rPr>
            <w:noProof/>
            <w:webHidden/>
          </w:rPr>
          <w:fldChar w:fldCharType="end"/>
        </w:r>
      </w:hyperlink>
    </w:p>
    <w:p w14:paraId="15746828"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73" w:history="1">
        <w:r w:rsidR="008D2F7C" w:rsidRPr="009579A4">
          <w:rPr>
            <w:rStyle w:val="Hyperlink"/>
            <w:noProof/>
          </w:rPr>
          <w:t>1</w:t>
        </w:r>
        <w:r w:rsidR="008D2F7C">
          <w:rPr>
            <w:rFonts w:asciiTheme="minorHAnsi" w:eastAsiaTheme="minorEastAsia" w:hAnsiTheme="minorHAnsi" w:cstheme="minorBidi"/>
            <w:b w:val="0"/>
            <w:noProof/>
            <w:sz w:val="22"/>
            <w:szCs w:val="22"/>
          </w:rPr>
          <w:tab/>
        </w:r>
        <w:r w:rsidR="008D2F7C" w:rsidRPr="009579A4">
          <w:rPr>
            <w:rStyle w:val="Hyperlink"/>
            <w:noProof/>
          </w:rPr>
          <w:t>Overview</w:t>
        </w:r>
        <w:r w:rsidR="008D2F7C">
          <w:rPr>
            <w:noProof/>
            <w:webHidden/>
          </w:rPr>
          <w:tab/>
        </w:r>
        <w:r w:rsidR="008D2F7C">
          <w:rPr>
            <w:noProof/>
            <w:webHidden/>
          </w:rPr>
          <w:fldChar w:fldCharType="begin"/>
        </w:r>
        <w:r w:rsidR="008D2F7C">
          <w:rPr>
            <w:noProof/>
            <w:webHidden/>
          </w:rPr>
          <w:instrText xml:space="preserve"> PAGEREF _Toc379401673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2DCC7DD4"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74" w:history="1">
        <w:r w:rsidR="008D2F7C" w:rsidRPr="009579A4">
          <w:rPr>
            <w:rStyle w:val="Hyperlink"/>
            <w:noProof/>
          </w:rPr>
          <w:t>2</w:t>
        </w:r>
        <w:r w:rsidR="008D2F7C">
          <w:rPr>
            <w:rFonts w:asciiTheme="minorHAnsi" w:eastAsiaTheme="minorEastAsia" w:hAnsiTheme="minorHAnsi" w:cstheme="minorBidi"/>
            <w:b w:val="0"/>
            <w:noProof/>
            <w:sz w:val="22"/>
            <w:szCs w:val="22"/>
          </w:rPr>
          <w:tab/>
        </w:r>
        <w:r w:rsidR="008D2F7C" w:rsidRPr="009579A4">
          <w:rPr>
            <w:rStyle w:val="Hyperlink"/>
            <w:noProof/>
          </w:rPr>
          <w:t>Pilot Implementation</w:t>
        </w:r>
        <w:r w:rsidR="008D2F7C">
          <w:rPr>
            <w:noProof/>
            <w:webHidden/>
          </w:rPr>
          <w:tab/>
        </w:r>
        <w:r w:rsidR="008D2F7C">
          <w:rPr>
            <w:noProof/>
            <w:webHidden/>
          </w:rPr>
          <w:fldChar w:fldCharType="begin"/>
        </w:r>
        <w:r w:rsidR="008D2F7C">
          <w:rPr>
            <w:noProof/>
            <w:webHidden/>
          </w:rPr>
          <w:instrText xml:space="preserve"> PAGEREF _Toc379401674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190409CE"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75" w:history="1">
        <w:r w:rsidR="008D2F7C" w:rsidRPr="009579A4">
          <w:rPr>
            <w:rStyle w:val="Hyperlink"/>
            <w:noProof/>
          </w:rPr>
          <w:t>2.1</w:t>
        </w:r>
        <w:r w:rsidR="008D2F7C">
          <w:rPr>
            <w:rFonts w:asciiTheme="minorHAnsi" w:eastAsiaTheme="minorEastAsia" w:hAnsiTheme="minorHAnsi" w:cstheme="minorBidi"/>
            <w:noProof/>
            <w:sz w:val="22"/>
            <w:szCs w:val="22"/>
          </w:rPr>
          <w:tab/>
        </w:r>
        <w:r w:rsidR="008D2F7C" w:rsidRPr="009579A4">
          <w:rPr>
            <w:rStyle w:val="Hyperlink"/>
            <w:noProof/>
          </w:rPr>
          <w:t>Twitter Channel Functionality</w:t>
        </w:r>
        <w:r w:rsidR="008D2F7C">
          <w:rPr>
            <w:noProof/>
            <w:webHidden/>
          </w:rPr>
          <w:tab/>
        </w:r>
        <w:r w:rsidR="008D2F7C">
          <w:rPr>
            <w:noProof/>
            <w:webHidden/>
          </w:rPr>
          <w:fldChar w:fldCharType="begin"/>
        </w:r>
        <w:r w:rsidR="008D2F7C">
          <w:rPr>
            <w:noProof/>
            <w:webHidden/>
          </w:rPr>
          <w:instrText xml:space="preserve"> PAGEREF _Toc379401675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4AF8EADE"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76" w:history="1">
        <w:r w:rsidR="008D2F7C" w:rsidRPr="009579A4">
          <w:rPr>
            <w:rStyle w:val="Hyperlink"/>
            <w:noProof/>
          </w:rPr>
          <w:t>3</w:t>
        </w:r>
        <w:r w:rsidR="008D2F7C">
          <w:rPr>
            <w:rFonts w:asciiTheme="minorHAnsi" w:eastAsiaTheme="minorEastAsia" w:hAnsiTheme="minorHAnsi" w:cstheme="minorBidi"/>
            <w:b w:val="0"/>
            <w:noProof/>
            <w:sz w:val="22"/>
            <w:szCs w:val="22"/>
          </w:rPr>
          <w:tab/>
        </w:r>
        <w:r w:rsidR="008D2F7C" w:rsidRPr="009579A4">
          <w:rPr>
            <w:rStyle w:val="Hyperlink"/>
            <w:noProof/>
          </w:rPr>
          <w:t>Citywide Implementation</w:t>
        </w:r>
        <w:r w:rsidR="008D2F7C">
          <w:rPr>
            <w:noProof/>
            <w:webHidden/>
          </w:rPr>
          <w:tab/>
        </w:r>
        <w:r w:rsidR="008D2F7C">
          <w:rPr>
            <w:noProof/>
            <w:webHidden/>
          </w:rPr>
          <w:fldChar w:fldCharType="begin"/>
        </w:r>
        <w:r w:rsidR="008D2F7C">
          <w:rPr>
            <w:noProof/>
            <w:webHidden/>
          </w:rPr>
          <w:instrText xml:space="preserve"> PAGEREF _Toc379401676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4A5727FB"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77" w:history="1">
        <w:r w:rsidR="008D2F7C" w:rsidRPr="009579A4">
          <w:rPr>
            <w:rStyle w:val="Hyperlink"/>
            <w:noProof/>
          </w:rPr>
          <w:t>3.1</w:t>
        </w:r>
        <w:r w:rsidR="008D2F7C">
          <w:rPr>
            <w:rFonts w:asciiTheme="minorHAnsi" w:eastAsiaTheme="minorEastAsia" w:hAnsiTheme="minorHAnsi" w:cstheme="minorBidi"/>
            <w:noProof/>
            <w:sz w:val="22"/>
            <w:szCs w:val="22"/>
          </w:rPr>
          <w:tab/>
        </w:r>
        <w:r w:rsidR="008D2F7C" w:rsidRPr="009579A4">
          <w:rPr>
            <w:rStyle w:val="Hyperlink"/>
            <w:noProof/>
          </w:rPr>
          <w:t>Twitter Channel Functionality</w:t>
        </w:r>
        <w:r w:rsidR="008D2F7C">
          <w:rPr>
            <w:noProof/>
            <w:webHidden/>
          </w:rPr>
          <w:tab/>
        </w:r>
        <w:r w:rsidR="008D2F7C">
          <w:rPr>
            <w:noProof/>
            <w:webHidden/>
          </w:rPr>
          <w:fldChar w:fldCharType="begin"/>
        </w:r>
        <w:r w:rsidR="008D2F7C">
          <w:rPr>
            <w:noProof/>
            <w:webHidden/>
          </w:rPr>
          <w:instrText xml:space="preserve"> PAGEREF _Toc379401677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0CA5A027"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78" w:history="1">
        <w:r w:rsidR="008D2F7C" w:rsidRPr="009579A4">
          <w:rPr>
            <w:rStyle w:val="Hyperlink"/>
            <w:noProof/>
          </w:rPr>
          <w:t>4</w:t>
        </w:r>
        <w:r w:rsidR="008D2F7C">
          <w:rPr>
            <w:rFonts w:asciiTheme="minorHAnsi" w:eastAsiaTheme="minorEastAsia" w:hAnsiTheme="minorHAnsi" w:cstheme="minorBidi"/>
            <w:b w:val="0"/>
            <w:noProof/>
            <w:sz w:val="22"/>
            <w:szCs w:val="22"/>
          </w:rPr>
          <w:tab/>
        </w:r>
        <w:r w:rsidR="008D2F7C" w:rsidRPr="009579A4">
          <w:rPr>
            <w:rStyle w:val="Hyperlink"/>
            <w:noProof/>
          </w:rPr>
          <w:t>Assumptions</w:t>
        </w:r>
        <w:r w:rsidR="008D2F7C">
          <w:rPr>
            <w:noProof/>
            <w:webHidden/>
          </w:rPr>
          <w:tab/>
        </w:r>
        <w:r w:rsidR="008D2F7C">
          <w:rPr>
            <w:noProof/>
            <w:webHidden/>
          </w:rPr>
          <w:fldChar w:fldCharType="begin"/>
        </w:r>
        <w:r w:rsidR="008D2F7C">
          <w:rPr>
            <w:noProof/>
            <w:webHidden/>
          </w:rPr>
          <w:instrText xml:space="preserve"> PAGEREF _Toc379401678 \h </w:instrText>
        </w:r>
        <w:r w:rsidR="008D2F7C">
          <w:rPr>
            <w:noProof/>
            <w:webHidden/>
          </w:rPr>
        </w:r>
        <w:r w:rsidR="008D2F7C">
          <w:rPr>
            <w:noProof/>
            <w:webHidden/>
          </w:rPr>
          <w:fldChar w:fldCharType="separate"/>
        </w:r>
        <w:r w:rsidR="008D2F7C">
          <w:rPr>
            <w:noProof/>
            <w:webHidden/>
          </w:rPr>
          <w:t>4</w:t>
        </w:r>
        <w:r w:rsidR="008D2F7C">
          <w:rPr>
            <w:noProof/>
            <w:webHidden/>
          </w:rPr>
          <w:fldChar w:fldCharType="end"/>
        </w:r>
      </w:hyperlink>
    </w:p>
    <w:p w14:paraId="48FDB516"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79" w:history="1">
        <w:r w:rsidR="008D2F7C" w:rsidRPr="009579A4">
          <w:rPr>
            <w:rStyle w:val="Hyperlink"/>
            <w:noProof/>
          </w:rPr>
          <w:t>5</w:t>
        </w:r>
        <w:r w:rsidR="008D2F7C">
          <w:rPr>
            <w:rFonts w:asciiTheme="minorHAnsi" w:eastAsiaTheme="minorEastAsia" w:hAnsiTheme="minorHAnsi" w:cstheme="minorBidi"/>
            <w:b w:val="0"/>
            <w:noProof/>
            <w:sz w:val="22"/>
            <w:szCs w:val="22"/>
          </w:rPr>
          <w:tab/>
        </w:r>
        <w:r w:rsidR="008D2F7C" w:rsidRPr="009579A4">
          <w:rPr>
            <w:rStyle w:val="Hyperlink"/>
            <w:noProof/>
          </w:rPr>
          <w:t>Supporting Business Rules</w:t>
        </w:r>
        <w:r w:rsidR="008D2F7C">
          <w:rPr>
            <w:noProof/>
            <w:webHidden/>
          </w:rPr>
          <w:tab/>
        </w:r>
        <w:r w:rsidR="008D2F7C">
          <w:rPr>
            <w:noProof/>
            <w:webHidden/>
          </w:rPr>
          <w:fldChar w:fldCharType="begin"/>
        </w:r>
        <w:r w:rsidR="008D2F7C">
          <w:rPr>
            <w:noProof/>
            <w:webHidden/>
          </w:rPr>
          <w:instrText xml:space="preserve"> PAGEREF _Toc379401679 \h </w:instrText>
        </w:r>
        <w:r w:rsidR="008D2F7C">
          <w:rPr>
            <w:noProof/>
            <w:webHidden/>
          </w:rPr>
        </w:r>
        <w:r w:rsidR="008D2F7C">
          <w:rPr>
            <w:noProof/>
            <w:webHidden/>
          </w:rPr>
          <w:fldChar w:fldCharType="separate"/>
        </w:r>
        <w:r w:rsidR="008D2F7C">
          <w:rPr>
            <w:noProof/>
            <w:webHidden/>
          </w:rPr>
          <w:t>5</w:t>
        </w:r>
        <w:r w:rsidR="008D2F7C">
          <w:rPr>
            <w:noProof/>
            <w:webHidden/>
          </w:rPr>
          <w:fldChar w:fldCharType="end"/>
        </w:r>
      </w:hyperlink>
    </w:p>
    <w:p w14:paraId="4818DA51" w14:textId="66086254" w:rsidR="008D2F7C" w:rsidRDefault="007F3F0C">
      <w:pPr>
        <w:pStyle w:val="TOC1"/>
        <w:tabs>
          <w:tab w:val="left" w:pos="720"/>
        </w:tabs>
        <w:rPr>
          <w:rFonts w:asciiTheme="minorHAnsi" w:eastAsiaTheme="minorEastAsia" w:hAnsiTheme="minorHAnsi" w:cstheme="minorBidi"/>
          <w:b w:val="0"/>
          <w:noProof/>
          <w:sz w:val="22"/>
          <w:szCs w:val="22"/>
        </w:rPr>
      </w:pPr>
      <w:hyperlink w:anchor="_Toc379401680" w:history="1">
        <w:r w:rsidR="008D2F7C" w:rsidRPr="009579A4">
          <w:rPr>
            <w:rStyle w:val="Hyperlink"/>
            <w:noProof/>
          </w:rPr>
          <w:t>6</w:t>
        </w:r>
        <w:r w:rsidR="008D2F7C">
          <w:rPr>
            <w:rFonts w:asciiTheme="minorHAnsi" w:eastAsiaTheme="minorEastAsia" w:hAnsiTheme="minorHAnsi" w:cstheme="minorBidi"/>
            <w:b w:val="0"/>
            <w:noProof/>
            <w:sz w:val="22"/>
            <w:szCs w:val="22"/>
          </w:rPr>
          <w:tab/>
        </w:r>
        <w:r w:rsidR="00AC22DA">
          <w:rPr>
            <w:rStyle w:val="Hyperlink"/>
            <w:noProof/>
          </w:rPr>
          <w:t>Twitter Customizations</w:t>
        </w:r>
        <w:r w:rsidR="008D2F7C">
          <w:rPr>
            <w:noProof/>
            <w:webHidden/>
          </w:rPr>
          <w:tab/>
        </w:r>
        <w:r w:rsidR="008D2F7C">
          <w:rPr>
            <w:noProof/>
            <w:webHidden/>
          </w:rPr>
          <w:fldChar w:fldCharType="begin"/>
        </w:r>
        <w:r w:rsidR="008D2F7C">
          <w:rPr>
            <w:noProof/>
            <w:webHidden/>
          </w:rPr>
          <w:instrText xml:space="preserve"> PAGEREF _Toc379401680 \h </w:instrText>
        </w:r>
        <w:r w:rsidR="008D2F7C">
          <w:rPr>
            <w:noProof/>
            <w:webHidden/>
          </w:rPr>
        </w:r>
        <w:r w:rsidR="008D2F7C">
          <w:rPr>
            <w:noProof/>
            <w:webHidden/>
          </w:rPr>
          <w:fldChar w:fldCharType="separate"/>
        </w:r>
        <w:r w:rsidR="008D2F7C">
          <w:rPr>
            <w:noProof/>
            <w:webHidden/>
          </w:rPr>
          <w:t>6</w:t>
        </w:r>
        <w:r w:rsidR="008D2F7C">
          <w:rPr>
            <w:noProof/>
            <w:webHidden/>
          </w:rPr>
          <w:fldChar w:fldCharType="end"/>
        </w:r>
      </w:hyperlink>
    </w:p>
    <w:p w14:paraId="7C7C40A5" w14:textId="77777777" w:rsidR="008D2F7C" w:rsidRDefault="007F3F0C">
      <w:pPr>
        <w:pStyle w:val="TOC1"/>
        <w:tabs>
          <w:tab w:val="left" w:pos="720"/>
        </w:tabs>
        <w:rPr>
          <w:rFonts w:asciiTheme="minorHAnsi" w:eastAsiaTheme="minorEastAsia" w:hAnsiTheme="minorHAnsi" w:cstheme="minorBidi"/>
          <w:b w:val="0"/>
          <w:noProof/>
          <w:sz w:val="22"/>
          <w:szCs w:val="22"/>
        </w:rPr>
      </w:pPr>
      <w:hyperlink w:anchor="_Toc379401681" w:history="1">
        <w:r w:rsidR="008D2F7C" w:rsidRPr="009579A4">
          <w:rPr>
            <w:rStyle w:val="Hyperlink"/>
            <w:noProof/>
          </w:rPr>
          <w:t>7</w:t>
        </w:r>
        <w:r w:rsidR="008D2F7C">
          <w:rPr>
            <w:rFonts w:asciiTheme="minorHAnsi" w:eastAsiaTheme="minorEastAsia" w:hAnsiTheme="minorHAnsi" w:cstheme="minorBidi"/>
            <w:b w:val="0"/>
            <w:noProof/>
            <w:sz w:val="22"/>
            <w:szCs w:val="22"/>
          </w:rPr>
          <w:tab/>
        </w:r>
        <w:r w:rsidR="008D2F7C" w:rsidRPr="009579A4">
          <w:rPr>
            <w:rStyle w:val="Hyperlink"/>
            <w:noProof/>
          </w:rPr>
          <w:t>Issues</w:t>
        </w:r>
        <w:r w:rsidR="008D2F7C">
          <w:rPr>
            <w:noProof/>
            <w:webHidden/>
          </w:rPr>
          <w:tab/>
        </w:r>
        <w:r w:rsidR="008D2F7C">
          <w:rPr>
            <w:noProof/>
            <w:webHidden/>
          </w:rPr>
          <w:fldChar w:fldCharType="begin"/>
        </w:r>
        <w:r w:rsidR="008D2F7C">
          <w:rPr>
            <w:noProof/>
            <w:webHidden/>
          </w:rPr>
          <w:instrText xml:space="preserve"> PAGEREF _Toc379401681 \h </w:instrText>
        </w:r>
        <w:r w:rsidR="008D2F7C">
          <w:rPr>
            <w:noProof/>
            <w:webHidden/>
          </w:rPr>
        </w:r>
        <w:r w:rsidR="008D2F7C">
          <w:rPr>
            <w:noProof/>
            <w:webHidden/>
          </w:rPr>
          <w:fldChar w:fldCharType="separate"/>
        </w:r>
        <w:r w:rsidR="008D2F7C">
          <w:rPr>
            <w:noProof/>
            <w:webHidden/>
          </w:rPr>
          <w:t>8</w:t>
        </w:r>
        <w:r w:rsidR="008D2F7C">
          <w:rPr>
            <w:noProof/>
            <w:webHidden/>
          </w:rPr>
          <w:fldChar w:fldCharType="end"/>
        </w:r>
      </w:hyperlink>
    </w:p>
    <w:p w14:paraId="45C8F75F" w14:textId="3C13E225" w:rsidR="008D2F7C" w:rsidRDefault="007F3F0C">
      <w:pPr>
        <w:pStyle w:val="TOC1"/>
        <w:tabs>
          <w:tab w:val="left" w:pos="720"/>
        </w:tabs>
        <w:rPr>
          <w:rFonts w:asciiTheme="minorHAnsi" w:eastAsiaTheme="minorEastAsia" w:hAnsiTheme="minorHAnsi" w:cstheme="minorBidi"/>
          <w:b w:val="0"/>
          <w:noProof/>
          <w:sz w:val="22"/>
          <w:szCs w:val="22"/>
        </w:rPr>
      </w:pPr>
      <w:hyperlink w:anchor="_Toc379401682" w:history="1">
        <w:r w:rsidR="008D2F7C" w:rsidRPr="009579A4">
          <w:rPr>
            <w:rStyle w:val="Hyperlink"/>
            <w:noProof/>
          </w:rPr>
          <w:t>8</w:t>
        </w:r>
        <w:r w:rsidR="008D2F7C">
          <w:rPr>
            <w:rFonts w:asciiTheme="minorHAnsi" w:eastAsiaTheme="minorEastAsia" w:hAnsiTheme="minorHAnsi" w:cstheme="minorBidi"/>
            <w:b w:val="0"/>
            <w:noProof/>
            <w:sz w:val="22"/>
            <w:szCs w:val="22"/>
          </w:rPr>
          <w:tab/>
        </w:r>
        <w:r w:rsidR="008D2F7C" w:rsidRPr="009579A4">
          <w:rPr>
            <w:rStyle w:val="Hyperlink"/>
            <w:noProof/>
          </w:rPr>
          <w:t>Twi</w:t>
        </w:r>
        <w:r w:rsidR="00AC22DA">
          <w:rPr>
            <w:rStyle w:val="Hyperlink"/>
            <w:noProof/>
          </w:rPr>
          <w:t>tter Channel Integration Screen</w:t>
        </w:r>
        <w:r w:rsidR="008D2F7C" w:rsidRPr="009579A4">
          <w:rPr>
            <w:rStyle w:val="Hyperlink"/>
            <w:noProof/>
          </w:rPr>
          <w:t>shots</w:t>
        </w:r>
        <w:r w:rsidR="008D2F7C">
          <w:rPr>
            <w:noProof/>
            <w:webHidden/>
          </w:rPr>
          <w:tab/>
        </w:r>
        <w:r w:rsidR="008D2F7C">
          <w:rPr>
            <w:noProof/>
            <w:webHidden/>
          </w:rPr>
          <w:fldChar w:fldCharType="begin"/>
        </w:r>
        <w:r w:rsidR="008D2F7C">
          <w:rPr>
            <w:noProof/>
            <w:webHidden/>
          </w:rPr>
          <w:instrText xml:space="preserve"> PAGEREF _Toc379401682 \h </w:instrText>
        </w:r>
        <w:r w:rsidR="008D2F7C">
          <w:rPr>
            <w:noProof/>
            <w:webHidden/>
          </w:rPr>
        </w:r>
        <w:r w:rsidR="008D2F7C">
          <w:rPr>
            <w:noProof/>
            <w:webHidden/>
          </w:rPr>
          <w:fldChar w:fldCharType="separate"/>
        </w:r>
        <w:r w:rsidR="008D2F7C">
          <w:rPr>
            <w:noProof/>
            <w:webHidden/>
          </w:rPr>
          <w:t>8</w:t>
        </w:r>
        <w:r w:rsidR="008D2F7C">
          <w:rPr>
            <w:noProof/>
            <w:webHidden/>
          </w:rPr>
          <w:fldChar w:fldCharType="end"/>
        </w:r>
      </w:hyperlink>
    </w:p>
    <w:p w14:paraId="49C6D40C"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83" w:history="1">
        <w:r w:rsidR="008D2F7C" w:rsidRPr="009579A4">
          <w:rPr>
            <w:rStyle w:val="Hyperlink"/>
            <w:noProof/>
          </w:rPr>
          <w:t>8.1</w:t>
        </w:r>
        <w:r w:rsidR="008D2F7C">
          <w:rPr>
            <w:rFonts w:asciiTheme="minorHAnsi" w:eastAsiaTheme="minorEastAsia" w:hAnsiTheme="minorHAnsi" w:cstheme="minorBidi"/>
            <w:noProof/>
            <w:sz w:val="22"/>
            <w:szCs w:val="22"/>
          </w:rPr>
          <w:tab/>
        </w:r>
        <w:r w:rsidR="008D2F7C" w:rsidRPr="009579A4">
          <w:rPr>
            <w:rStyle w:val="Hyperlink"/>
            <w:noProof/>
          </w:rPr>
          <w:t>Twitter Channel Integration Home page</w:t>
        </w:r>
        <w:r w:rsidR="008D2F7C">
          <w:rPr>
            <w:noProof/>
            <w:webHidden/>
          </w:rPr>
          <w:tab/>
        </w:r>
        <w:r w:rsidR="008D2F7C">
          <w:rPr>
            <w:noProof/>
            <w:webHidden/>
          </w:rPr>
          <w:fldChar w:fldCharType="begin"/>
        </w:r>
        <w:r w:rsidR="008D2F7C">
          <w:rPr>
            <w:noProof/>
            <w:webHidden/>
          </w:rPr>
          <w:instrText xml:space="preserve"> PAGEREF _Toc379401683 \h </w:instrText>
        </w:r>
        <w:r w:rsidR="008D2F7C">
          <w:rPr>
            <w:noProof/>
            <w:webHidden/>
          </w:rPr>
        </w:r>
        <w:r w:rsidR="008D2F7C">
          <w:rPr>
            <w:noProof/>
            <w:webHidden/>
          </w:rPr>
          <w:fldChar w:fldCharType="separate"/>
        </w:r>
        <w:r w:rsidR="008D2F7C">
          <w:rPr>
            <w:noProof/>
            <w:webHidden/>
          </w:rPr>
          <w:t>8</w:t>
        </w:r>
        <w:r w:rsidR="008D2F7C">
          <w:rPr>
            <w:noProof/>
            <w:webHidden/>
          </w:rPr>
          <w:fldChar w:fldCharType="end"/>
        </w:r>
      </w:hyperlink>
    </w:p>
    <w:p w14:paraId="6BC1B6B6"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84" w:history="1">
        <w:r w:rsidR="008D2F7C" w:rsidRPr="009579A4">
          <w:rPr>
            <w:rStyle w:val="Hyperlink"/>
            <w:noProof/>
          </w:rPr>
          <w:t>8.2</w:t>
        </w:r>
        <w:r w:rsidR="008D2F7C">
          <w:rPr>
            <w:rFonts w:asciiTheme="minorHAnsi" w:eastAsiaTheme="minorEastAsia" w:hAnsiTheme="minorHAnsi" w:cstheme="minorBidi"/>
            <w:noProof/>
            <w:sz w:val="22"/>
            <w:szCs w:val="22"/>
          </w:rPr>
          <w:tab/>
        </w:r>
        <w:r w:rsidR="008D2F7C" w:rsidRPr="009579A4">
          <w:rPr>
            <w:rStyle w:val="Hyperlink"/>
            <w:noProof/>
          </w:rPr>
          <w:t>Salesforce Instance for Twitter</w:t>
        </w:r>
        <w:r w:rsidR="008D2F7C">
          <w:rPr>
            <w:noProof/>
            <w:webHidden/>
          </w:rPr>
          <w:tab/>
        </w:r>
        <w:r w:rsidR="008D2F7C">
          <w:rPr>
            <w:noProof/>
            <w:webHidden/>
          </w:rPr>
          <w:fldChar w:fldCharType="begin"/>
        </w:r>
        <w:r w:rsidR="008D2F7C">
          <w:rPr>
            <w:noProof/>
            <w:webHidden/>
          </w:rPr>
          <w:instrText xml:space="preserve"> PAGEREF _Toc379401684 \h </w:instrText>
        </w:r>
        <w:r w:rsidR="008D2F7C">
          <w:rPr>
            <w:noProof/>
            <w:webHidden/>
          </w:rPr>
        </w:r>
        <w:r w:rsidR="008D2F7C">
          <w:rPr>
            <w:noProof/>
            <w:webHidden/>
          </w:rPr>
          <w:fldChar w:fldCharType="separate"/>
        </w:r>
        <w:r w:rsidR="008D2F7C">
          <w:rPr>
            <w:noProof/>
            <w:webHidden/>
          </w:rPr>
          <w:t>8</w:t>
        </w:r>
        <w:r w:rsidR="008D2F7C">
          <w:rPr>
            <w:noProof/>
            <w:webHidden/>
          </w:rPr>
          <w:fldChar w:fldCharType="end"/>
        </w:r>
      </w:hyperlink>
    </w:p>
    <w:p w14:paraId="018B429B"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85" w:history="1">
        <w:r w:rsidR="008D2F7C" w:rsidRPr="009579A4">
          <w:rPr>
            <w:rStyle w:val="Hyperlink"/>
            <w:noProof/>
          </w:rPr>
          <w:t>8.3</w:t>
        </w:r>
        <w:r w:rsidR="008D2F7C">
          <w:rPr>
            <w:rFonts w:asciiTheme="minorHAnsi" w:eastAsiaTheme="minorEastAsia" w:hAnsiTheme="minorHAnsi" w:cstheme="minorBidi"/>
            <w:noProof/>
            <w:sz w:val="22"/>
            <w:szCs w:val="22"/>
          </w:rPr>
          <w:tab/>
        </w:r>
        <w:r w:rsidR="008D2F7C" w:rsidRPr="009579A4">
          <w:rPr>
            <w:rStyle w:val="Hyperlink"/>
            <w:noProof/>
          </w:rPr>
          <w:t>Sample Social Agent Page</w:t>
        </w:r>
        <w:r w:rsidR="008D2F7C">
          <w:rPr>
            <w:noProof/>
            <w:webHidden/>
          </w:rPr>
          <w:tab/>
        </w:r>
        <w:r w:rsidR="008D2F7C">
          <w:rPr>
            <w:noProof/>
            <w:webHidden/>
          </w:rPr>
          <w:fldChar w:fldCharType="begin"/>
        </w:r>
        <w:r w:rsidR="008D2F7C">
          <w:rPr>
            <w:noProof/>
            <w:webHidden/>
          </w:rPr>
          <w:instrText xml:space="preserve"> PAGEREF _Toc379401685 \h </w:instrText>
        </w:r>
        <w:r w:rsidR="008D2F7C">
          <w:rPr>
            <w:noProof/>
            <w:webHidden/>
          </w:rPr>
        </w:r>
        <w:r w:rsidR="008D2F7C">
          <w:rPr>
            <w:noProof/>
            <w:webHidden/>
          </w:rPr>
          <w:fldChar w:fldCharType="separate"/>
        </w:r>
        <w:r w:rsidR="008D2F7C">
          <w:rPr>
            <w:noProof/>
            <w:webHidden/>
          </w:rPr>
          <w:t>9</w:t>
        </w:r>
        <w:r w:rsidR="008D2F7C">
          <w:rPr>
            <w:noProof/>
            <w:webHidden/>
          </w:rPr>
          <w:fldChar w:fldCharType="end"/>
        </w:r>
      </w:hyperlink>
    </w:p>
    <w:p w14:paraId="5686E9BB" w14:textId="77777777" w:rsidR="008D2F7C" w:rsidRDefault="007F3F0C">
      <w:pPr>
        <w:pStyle w:val="TOC2"/>
        <w:tabs>
          <w:tab w:val="left" w:pos="1440"/>
        </w:tabs>
        <w:rPr>
          <w:rFonts w:asciiTheme="minorHAnsi" w:eastAsiaTheme="minorEastAsia" w:hAnsiTheme="minorHAnsi" w:cstheme="minorBidi"/>
          <w:noProof/>
          <w:sz w:val="22"/>
          <w:szCs w:val="22"/>
        </w:rPr>
      </w:pPr>
      <w:hyperlink w:anchor="_Toc379401686" w:history="1">
        <w:r w:rsidR="008D2F7C" w:rsidRPr="009579A4">
          <w:rPr>
            <w:rStyle w:val="Hyperlink"/>
            <w:noProof/>
          </w:rPr>
          <w:t>8.4</w:t>
        </w:r>
        <w:r w:rsidR="008D2F7C">
          <w:rPr>
            <w:rFonts w:asciiTheme="minorHAnsi" w:eastAsiaTheme="minorEastAsia" w:hAnsiTheme="minorHAnsi" w:cstheme="minorBidi"/>
            <w:noProof/>
            <w:sz w:val="22"/>
            <w:szCs w:val="22"/>
          </w:rPr>
          <w:tab/>
        </w:r>
        <w:r w:rsidR="008D2F7C" w:rsidRPr="009579A4">
          <w:rPr>
            <w:rStyle w:val="Hyperlink"/>
            <w:noProof/>
          </w:rPr>
          <w:t>Execute Twitter Search - Manually</w:t>
        </w:r>
        <w:r w:rsidR="008D2F7C">
          <w:rPr>
            <w:noProof/>
            <w:webHidden/>
          </w:rPr>
          <w:tab/>
        </w:r>
        <w:r w:rsidR="008D2F7C">
          <w:rPr>
            <w:noProof/>
            <w:webHidden/>
          </w:rPr>
          <w:fldChar w:fldCharType="begin"/>
        </w:r>
        <w:r w:rsidR="008D2F7C">
          <w:rPr>
            <w:noProof/>
            <w:webHidden/>
          </w:rPr>
          <w:instrText xml:space="preserve"> PAGEREF _Toc379401686 \h </w:instrText>
        </w:r>
        <w:r w:rsidR="008D2F7C">
          <w:rPr>
            <w:noProof/>
            <w:webHidden/>
          </w:rPr>
        </w:r>
        <w:r w:rsidR="008D2F7C">
          <w:rPr>
            <w:noProof/>
            <w:webHidden/>
          </w:rPr>
          <w:fldChar w:fldCharType="separate"/>
        </w:r>
        <w:r w:rsidR="008D2F7C">
          <w:rPr>
            <w:noProof/>
            <w:webHidden/>
          </w:rPr>
          <w:t>10</w:t>
        </w:r>
        <w:r w:rsidR="008D2F7C">
          <w:rPr>
            <w:noProof/>
            <w:webHidden/>
          </w:rPr>
          <w:fldChar w:fldCharType="end"/>
        </w:r>
      </w:hyperlink>
    </w:p>
    <w:p w14:paraId="10C19855" w14:textId="23F13BAB" w:rsidR="008D2F7C" w:rsidRDefault="007F3F0C">
      <w:pPr>
        <w:pStyle w:val="TOC2"/>
        <w:tabs>
          <w:tab w:val="left" w:pos="1440"/>
        </w:tabs>
        <w:rPr>
          <w:rFonts w:asciiTheme="minorHAnsi" w:eastAsiaTheme="minorEastAsia" w:hAnsiTheme="minorHAnsi" w:cstheme="minorBidi"/>
          <w:noProof/>
          <w:sz w:val="22"/>
          <w:szCs w:val="22"/>
        </w:rPr>
      </w:pPr>
      <w:hyperlink w:anchor="_Toc379401687" w:history="1">
        <w:r w:rsidR="008D2F7C" w:rsidRPr="009579A4">
          <w:rPr>
            <w:rStyle w:val="Hyperlink"/>
            <w:noProof/>
          </w:rPr>
          <w:t>8.5</w:t>
        </w:r>
        <w:r w:rsidR="008D2F7C">
          <w:rPr>
            <w:rFonts w:asciiTheme="minorHAnsi" w:eastAsiaTheme="minorEastAsia" w:hAnsiTheme="minorHAnsi" w:cstheme="minorBidi"/>
            <w:noProof/>
            <w:sz w:val="22"/>
            <w:szCs w:val="22"/>
          </w:rPr>
          <w:tab/>
        </w:r>
        <w:r w:rsidR="008D2F7C" w:rsidRPr="009579A4">
          <w:rPr>
            <w:rStyle w:val="Hyperlink"/>
            <w:noProof/>
          </w:rPr>
          <w:t>Execute Twitter Search - Automatic</w:t>
        </w:r>
        <w:r w:rsidR="008D2F7C">
          <w:rPr>
            <w:noProof/>
            <w:webHidden/>
          </w:rPr>
          <w:tab/>
        </w:r>
        <w:r w:rsidR="008D2F7C">
          <w:rPr>
            <w:noProof/>
            <w:webHidden/>
          </w:rPr>
          <w:fldChar w:fldCharType="begin"/>
        </w:r>
        <w:r w:rsidR="008D2F7C">
          <w:rPr>
            <w:noProof/>
            <w:webHidden/>
          </w:rPr>
          <w:instrText xml:space="preserve"> PAGEREF _Toc379401687 \h </w:instrText>
        </w:r>
        <w:r w:rsidR="008D2F7C">
          <w:rPr>
            <w:noProof/>
            <w:webHidden/>
          </w:rPr>
        </w:r>
        <w:r w:rsidR="008D2F7C">
          <w:rPr>
            <w:noProof/>
            <w:webHidden/>
          </w:rPr>
          <w:fldChar w:fldCharType="separate"/>
        </w:r>
        <w:r w:rsidR="008D2F7C">
          <w:rPr>
            <w:noProof/>
            <w:webHidden/>
          </w:rPr>
          <w:t>11</w:t>
        </w:r>
        <w:r w:rsidR="008D2F7C">
          <w:rPr>
            <w:noProof/>
            <w:webHidden/>
          </w:rPr>
          <w:fldChar w:fldCharType="end"/>
        </w:r>
      </w:hyperlink>
    </w:p>
    <w:p w14:paraId="5990A29D" w14:textId="77777777" w:rsidR="00433204" w:rsidRDefault="008C369F" w:rsidP="00433204">
      <w:r>
        <w:rPr>
          <w:b/>
          <w:bCs/>
          <w:noProof/>
        </w:rPr>
        <w:fldChar w:fldCharType="end"/>
      </w:r>
    </w:p>
    <w:p w14:paraId="5990A29E" w14:textId="77777777" w:rsidR="00433204" w:rsidRPr="008B33E9" w:rsidRDefault="00433204" w:rsidP="00433204">
      <w:pPr>
        <w:pStyle w:val="Title"/>
        <w:rPr>
          <w:sz w:val="24"/>
          <w:szCs w:val="24"/>
        </w:rPr>
      </w:pPr>
    </w:p>
    <w:p w14:paraId="5990A29F" w14:textId="77777777" w:rsidR="00433204" w:rsidRPr="008B33E9" w:rsidRDefault="00433204" w:rsidP="00433204">
      <w:pPr>
        <w:rPr>
          <w:szCs w:val="24"/>
        </w:rPr>
        <w:sectPr w:rsidR="00433204" w:rsidRPr="008B33E9" w:rsidSect="00EB055D">
          <w:headerReference w:type="default" r:id="rId16"/>
          <w:footerReference w:type="default" r:id="rId17"/>
          <w:pgSz w:w="12240" w:h="15840" w:code="1"/>
          <w:pgMar w:top="720" w:right="1440" w:bottom="1080" w:left="1440" w:header="432" w:footer="432" w:gutter="360"/>
          <w:cols w:space="720"/>
          <w:docGrid w:linePitch="326"/>
        </w:sectPr>
      </w:pPr>
    </w:p>
    <w:p w14:paraId="532D5053" w14:textId="7808832E" w:rsidR="00EB706F" w:rsidRDefault="00283DED" w:rsidP="00EB706F">
      <w:pPr>
        <w:pStyle w:val="Heading1"/>
      </w:pPr>
      <w:bookmarkStart w:id="18" w:name="_Toc379401673"/>
      <w:r>
        <w:lastRenderedPageBreak/>
        <w:t>Overview</w:t>
      </w:r>
      <w:bookmarkEnd w:id="18"/>
    </w:p>
    <w:p w14:paraId="4939ECF0" w14:textId="77777777" w:rsidR="00EB706F" w:rsidRPr="00EB706F" w:rsidRDefault="00EB706F" w:rsidP="00EB706F"/>
    <w:p w14:paraId="4F36E3AE" w14:textId="77777777" w:rsidR="00966A2F" w:rsidRDefault="00CC426C" w:rsidP="00EB19E8">
      <w:r>
        <w:rPr>
          <w:color w:val="000000"/>
        </w:rPr>
        <w:t xml:space="preserve">This document </w:t>
      </w:r>
      <w:r w:rsidR="004B1FC0">
        <w:rPr>
          <w:color w:val="000000"/>
        </w:rPr>
        <w:t xml:space="preserve">defines the functionality needed to </w:t>
      </w:r>
      <w:r w:rsidR="00EB19E8" w:rsidRPr="001E1205">
        <w:t xml:space="preserve">successfully implement </w:t>
      </w:r>
      <w:r w:rsidR="00EB19E8">
        <w:t>Twitter</w:t>
      </w:r>
      <w:r w:rsidR="00EB19E8" w:rsidRPr="001E1205">
        <w:t xml:space="preserve"> for Philly311 CRM</w:t>
      </w:r>
      <w:r w:rsidR="006E37FC">
        <w:t xml:space="preserve"> solution on SalesForce</w:t>
      </w:r>
      <w:r w:rsidR="00EB19E8" w:rsidRPr="001E1205">
        <w:t>.</w:t>
      </w:r>
      <w:r w:rsidR="006E37FC">
        <w:t xml:space="preserve"> </w:t>
      </w:r>
    </w:p>
    <w:p w14:paraId="542CD71A" w14:textId="77777777" w:rsidR="00966A2F" w:rsidRDefault="00966A2F" w:rsidP="00EB19E8"/>
    <w:p w14:paraId="403C98ED" w14:textId="2FFDFB06" w:rsidR="00966A2F" w:rsidRDefault="00966A2F" w:rsidP="00966A2F">
      <w:pPr>
        <w:rPr>
          <w:szCs w:val="24"/>
        </w:rPr>
      </w:pPr>
      <w:r>
        <w:t>A Twitter messaging queue will also be created to allow citizens to submit Service Requests to the city through the city’s Twitter handle. SalesForce for Social Media will be the integration tool used to link the city’s Twitter handle with Salesforce.com. This channel will also require monitoring by a Social Media Administrator agent in the 311 Contact Center to pick up and create cases.</w:t>
      </w:r>
    </w:p>
    <w:p w14:paraId="5744D6FD" w14:textId="77777777" w:rsidR="00966A2F" w:rsidRDefault="00966A2F" w:rsidP="00EB19E8"/>
    <w:p w14:paraId="2746DA4D" w14:textId="77777777" w:rsidR="00EB19E8" w:rsidRPr="001E1205" w:rsidRDefault="00EB19E8" w:rsidP="00EB19E8"/>
    <w:p w14:paraId="5CF5B394" w14:textId="2C04BC12" w:rsidR="001D3434" w:rsidRDefault="00EB19E8" w:rsidP="001D3434">
      <w:pPr>
        <w:pStyle w:val="Heading1"/>
      </w:pPr>
      <w:bookmarkStart w:id="19" w:name="_Toc379401674"/>
      <w:r>
        <w:t>Pilot Implementation</w:t>
      </w:r>
      <w:bookmarkEnd w:id="19"/>
      <w:r>
        <w:t xml:space="preserve"> </w:t>
      </w:r>
    </w:p>
    <w:p w14:paraId="701B60AA" w14:textId="77777777" w:rsidR="002A0248" w:rsidRPr="002A0248" w:rsidRDefault="002A0248" w:rsidP="002A0248"/>
    <w:p w14:paraId="5B2816EF" w14:textId="4FBC5A78" w:rsidR="00EB19E8" w:rsidRDefault="00EB19E8" w:rsidP="00EB19E8">
      <w:pPr>
        <w:pStyle w:val="Heading2"/>
      </w:pPr>
      <w:bookmarkStart w:id="20" w:name="_Toc379401675"/>
      <w:r w:rsidRPr="00EB19E8">
        <w:t>Twitter Channel Functionality</w:t>
      </w:r>
      <w:bookmarkEnd w:id="20"/>
    </w:p>
    <w:p w14:paraId="5165F6DD" w14:textId="77777777" w:rsidR="00EB19E8" w:rsidRDefault="00EB19E8" w:rsidP="00EB19E8"/>
    <w:p w14:paraId="6662F356" w14:textId="77777777" w:rsidR="00966A2F" w:rsidRDefault="00966A2F" w:rsidP="00966A2F">
      <w:r>
        <w:t>The use case for twitter functionality is to provide for the ability to create service requests in the SFDC Service Cloud from a tweet, and send confirmations and other correspondence (such as customer satisfaction surveys) from the City.</w:t>
      </w:r>
    </w:p>
    <w:p w14:paraId="7D1E09C6" w14:textId="77777777" w:rsidR="00966A2F" w:rsidRDefault="00966A2F" w:rsidP="00EB19E8"/>
    <w:p w14:paraId="512D3005" w14:textId="44846041" w:rsidR="00EB19E8" w:rsidRDefault="00EB19E8" w:rsidP="00EB19E8">
      <w:r>
        <w:t>Unisys will implement in the SFDC Service Cloud the “Salesforce for Twitter app” from the Salesforce’s App Exchange to implement this functionality. Unisys will activate the following functionality in the SFDC platform for one (1) twitter account:</w:t>
      </w:r>
    </w:p>
    <w:p w14:paraId="036C77B9" w14:textId="59ED435D" w:rsidR="007859B1" w:rsidRDefault="007859B1" w:rsidP="00EB19E8">
      <w:pPr>
        <w:pStyle w:val="ListParagraph"/>
        <w:numPr>
          <w:ilvl w:val="0"/>
          <w:numId w:val="27"/>
        </w:numPr>
        <w:overflowPunct w:val="0"/>
        <w:autoSpaceDE w:val="0"/>
        <w:autoSpaceDN w:val="0"/>
        <w:adjustRightInd w:val="0"/>
        <w:spacing w:after="240"/>
        <w:textAlignment w:val="baseline"/>
      </w:pPr>
      <w:r>
        <w:t>Download and manage “tweets” in Salesforce.com.</w:t>
      </w:r>
    </w:p>
    <w:p w14:paraId="4D98199D" w14:textId="551E4BA3" w:rsidR="00EB19E8" w:rsidRDefault="007859B1" w:rsidP="00EB19E8">
      <w:pPr>
        <w:pStyle w:val="ListParagraph"/>
        <w:numPr>
          <w:ilvl w:val="0"/>
          <w:numId w:val="27"/>
        </w:numPr>
        <w:overflowPunct w:val="0"/>
        <w:autoSpaceDE w:val="0"/>
        <w:autoSpaceDN w:val="0"/>
        <w:adjustRightInd w:val="0"/>
        <w:spacing w:after="240"/>
        <w:textAlignment w:val="baseline"/>
      </w:pPr>
      <w:r>
        <w:t>Create s</w:t>
      </w:r>
      <w:r w:rsidR="00EB19E8" w:rsidRPr="00014CE3">
        <w:t>ervice requests may be created from “tweets”.</w:t>
      </w:r>
    </w:p>
    <w:p w14:paraId="4305E343" w14:textId="0E7DF81D" w:rsidR="007859B1" w:rsidRPr="00014CE3" w:rsidRDefault="007859B1" w:rsidP="00EB19E8">
      <w:pPr>
        <w:pStyle w:val="ListParagraph"/>
        <w:numPr>
          <w:ilvl w:val="0"/>
          <w:numId w:val="27"/>
        </w:numPr>
        <w:overflowPunct w:val="0"/>
        <w:autoSpaceDE w:val="0"/>
        <w:autoSpaceDN w:val="0"/>
        <w:adjustRightInd w:val="0"/>
        <w:spacing w:after="240"/>
        <w:textAlignment w:val="baseline"/>
      </w:pPr>
      <w:r>
        <w:t>Send response “tweets” back to constituents.</w:t>
      </w:r>
    </w:p>
    <w:p w14:paraId="5F1B8828" w14:textId="77777777" w:rsidR="00EB19E8" w:rsidRDefault="00EB19E8" w:rsidP="00EB19E8">
      <w:pPr>
        <w:pStyle w:val="ListParagraph"/>
        <w:numPr>
          <w:ilvl w:val="0"/>
          <w:numId w:val="27"/>
        </w:numPr>
      </w:pPr>
      <w:r w:rsidRPr="00014CE3">
        <w:t>Agent can use the SFDC Service Cloud to send confirmations or other correspondence such as customer satisfaction surveys after service request completion.</w:t>
      </w:r>
    </w:p>
    <w:p w14:paraId="332F6017" w14:textId="516025A7" w:rsidR="00A02CF9" w:rsidRPr="007D122B" w:rsidRDefault="00A02CF9" w:rsidP="00A02CF9">
      <w:pPr>
        <w:pStyle w:val="ListParagraph"/>
        <w:numPr>
          <w:ilvl w:val="0"/>
          <w:numId w:val="27"/>
        </w:numPr>
      </w:pPr>
      <w:r w:rsidRPr="00C0214D">
        <w:t xml:space="preserve">All the requests from </w:t>
      </w:r>
      <w:r>
        <w:t>Twitter</w:t>
      </w:r>
      <w:r w:rsidRPr="00C0214D">
        <w:t xml:space="preserve"> </w:t>
      </w:r>
      <w:r>
        <w:t xml:space="preserve">to </w:t>
      </w:r>
      <w:r w:rsidRPr="00C0214D">
        <w:t>configure</w:t>
      </w:r>
      <w:r>
        <w:t xml:space="preserve"> to </w:t>
      </w:r>
      <w:r>
        <w:rPr>
          <w:i/>
        </w:rPr>
        <w:t>Twitter</w:t>
      </w:r>
      <w:r w:rsidRPr="00E2471E">
        <w:rPr>
          <w:i/>
        </w:rPr>
        <w:t xml:space="preserve"> Service Requests</w:t>
      </w:r>
      <w:r w:rsidRPr="00C0214D">
        <w:t xml:space="preserve"> </w:t>
      </w:r>
      <w:r>
        <w:t>Case</w:t>
      </w:r>
      <w:r w:rsidRPr="00C0214D">
        <w:t xml:space="preserve"> Record Type and routed to 311 Agents Queue.</w:t>
      </w:r>
      <w:r>
        <w:t xml:space="preserve"> &lt;</w:t>
      </w:r>
      <w:r w:rsidRPr="00E44FC7">
        <w:rPr>
          <w:i/>
        </w:rPr>
        <w:t xml:space="preserve"> </w:t>
      </w:r>
      <w:r>
        <w:rPr>
          <w:i/>
        </w:rPr>
        <w:t>Twitter</w:t>
      </w:r>
      <w:r w:rsidRPr="00E2471E">
        <w:rPr>
          <w:i/>
        </w:rPr>
        <w:t xml:space="preserve"> Service Requests</w:t>
      </w:r>
      <w:r w:rsidRPr="00C0214D">
        <w:t xml:space="preserve"> </w:t>
      </w:r>
      <w:r>
        <w:t xml:space="preserve"> - is the default name and city can give the actual name required later&gt;</w:t>
      </w:r>
    </w:p>
    <w:p w14:paraId="5EAD2348" w14:textId="77777777" w:rsidR="00A02CF9" w:rsidRPr="00014CE3" w:rsidRDefault="00A02CF9" w:rsidP="00A02CF9">
      <w:pPr>
        <w:pStyle w:val="ListParagraph"/>
      </w:pPr>
    </w:p>
    <w:p w14:paraId="03F67C7D" w14:textId="77777777" w:rsidR="00EB19E8" w:rsidRDefault="00EB19E8" w:rsidP="00EB19E8">
      <w:pPr>
        <w:rPr>
          <w:b/>
        </w:rPr>
      </w:pPr>
    </w:p>
    <w:p w14:paraId="32AF06AE" w14:textId="77777777" w:rsidR="00EB19E8" w:rsidRDefault="00EB19E8" w:rsidP="00EB19E8">
      <w:pPr>
        <w:pStyle w:val="Heading1"/>
      </w:pPr>
      <w:bookmarkStart w:id="21" w:name="_Toc379401676"/>
      <w:r>
        <w:t>Citywide Implementation</w:t>
      </w:r>
      <w:bookmarkEnd w:id="21"/>
    </w:p>
    <w:p w14:paraId="18460CEF" w14:textId="77777777" w:rsidR="00EB19E8" w:rsidRPr="00EB19E8" w:rsidRDefault="00EB19E8" w:rsidP="00EB19E8"/>
    <w:p w14:paraId="7FA01ABF" w14:textId="395A90D5" w:rsidR="00EB19E8" w:rsidRDefault="00EB19E8" w:rsidP="00EB19E8">
      <w:pPr>
        <w:pStyle w:val="Heading2"/>
      </w:pPr>
      <w:bookmarkStart w:id="22" w:name="_Toc379401677"/>
      <w:r>
        <w:t>Twitter Channel Functionality</w:t>
      </w:r>
      <w:bookmarkEnd w:id="22"/>
    </w:p>
    <w:p w14:paraId="13C9A20D" w14:textId="77777777" w:rsidR="00EB19E8" w:rsidRPr="00EB19E8" w:rsidRDefault="00EB19E8" w:rsidP="00EB19E8"/>
    <w:p w14:paraId="3C2F13EA" w14:textId="46666AA4" w:rsidR="00EB19E8" w:rsidRDefault="00EB19E8" w:rsidP="00EB19E8">
      <w:r>
        <w:t>Unisys will configure five (5) additional twitter accounts in SFDC Service Cloud platform.  The “Salesforce for Twitter” application from the SFDC App Exchange will be used to implement this function. Unisys will activate the following functionality in the SFDC Service Cloud platform:</w:t>
      </w:r>
    </w:p>
    <w:p w14:paraId="755763FF" w14:textId="77777777" w:rsidR="007859B1" w:rsidRDefault="007859B1" w:rsidP="007859B1">
      <w:pPr>
        <w:pStyle w:val="ListParagraph"/>
        <w:numPr>
          <w:ilvl w:val="0"/>
          <w:numId w:val="39"/>
        </w:numPr>
        <w:overflowPunct w:val="0"/>
        <w:autoSpaceDE w:val="0"/>
        <w:autoSpaceDN w:val="0"/>
        <w:adjustRightInd w:val="0"/>
        <w:spacing w:after="240"/>
        <w:textAlignment w:val="baseline"/>
      </w:pPr>
      <w:r>
        <w:t>Download and manage “tweets” in Salesforce.com.</w:t>
      </w:r>
    </w:p>
    <w:p w14:paraId="34A42DEA" w14:textId="77777777" w:rsidR="007859B1" w:rsidRDefault="007859B1" w:rsidP="007859B1">
      <w:pPr>
        <w:pStyle w:val="ListParagraph"/>
        <w:numPr>
          <w:ilvl w:val="0"/>
          <w:numId w:val="39"/>
        </w:numPr>
        <w:overflowPunct w:val="0"/>
        <w:autoSpaceDE w:val="0"/>
        <w:autoSpaceDN w:val="0"/>
        <w:adjustRightInd w:val="0"/>
        <w:spacing w:after="240"/>
        <w:textAlignment w:val="baseline"/>
      </w:pPr>
      <w:r>
        <w:t>Create s</w:t>
      </w:r>
      <w:r w:rsidRPr="00014CE3">
        <w:t>ervice requests may be created from “tweets”.</w:t>
      </w:r>
    </w:p>
    <w:p w14:paraId="198242A7" w14:textId="77777777" w:rsidR="007859B1" w:rsidRPr="00014CE3" w:rsidRDefault="007859B1" w:rsidP="007859B1">
      <w:pPr>
        <w:pStyle w:val="ListParagraph"/>
        <w:numPr>
          <w:ilvl w:val="0"/>
          <w:numId w:val="39"/>
        </w:numPr>
        <w:overflowPunct w:val="0"/>
        <w:autoSpaceDE w:val="0"/>
        <w:autoSpaceDN w:val="0"/>
        <w:adjustRightInd w:val="0"/>
        <w:spacing w:after="240"/>
        <w:textAlignment w:val="baseline"/>
      </w:pPr>
      <w:r>
        <w:t>Send response “tweets” back to constituents.</w:t>
      </w:r>
    </w:p>
    <w:p w14:paraId="3543AF93" w14:textId="77777777" w:rsidR="007859B1" w:rsidRDefault="007859B1" w:rsidP="007859B1">
      <w:pPr>
        <w:pStyle w:val="ListParagraph"/>
        <w:numPr>
          <w:ilvl w:val="0"/>
          <w:numId w:val="39"/>
        </w:numPr>
      </w:pPr>
      <w:r w:rsidRPr="00014CE3">
        <w:t>Agent can use the SFDC Service Cloud to send confirmations or other correspondence such as customer satisfaction surveys after service request completion.</w:t>
      </w:r>
    </w:p>
    <w:p w14:paraId="7E4D7818" w14:textId="77777777" w:rsidR="00A02CF9" w:rsidRPr="007D122B" w:rsidRDefault="00A02CF9" w:rsidP="00A02CF9">
      <w:pPr>
        <w:pStyle w:val="ListParagraph"/>
        <w:numPr>
          <w:ilvl w:val="0"/>
          <w:numId w:val="39"/>
        </w:numPr>
      </w:pPr>
      <w:r w:rsidRPr="00C0214D">
        <w:t xml:space="preserve">All the requests from </w:t>
      </w:r>
      <w:r>
        <w:t>Twitter</w:t>
      </w:r>
      <w:r w:rsidRPr="00C0214D">
        <w:t xml:space="preserve"> </w:t>
      </w:r>
      <w:r>
        <w:t xml:space="preserve">to </w:t>
      </w:r>
      <w:r w:rsidRPr="00C0214D">
        <w:t>configure</w:t>
      </w:r>
      <w:r>
        <w:t xml:space="preserve"> to </w:t>
      </w:r>
      <w:r>
        <w:rPr>
          <w:i/>
        </w:rPr>
        <w:t>Twitter</w:t>
      </w:r>
      <w:r w:rsidRPr="00E2471E">
        <w:rPr>
          <w:i/>
        </w:rPr>
        <w:t xml:space="preserve"> Service Requests</w:t>
      </w:r>
      <w:r w:rsidRPr="00C0214D">
        <w:t xml:space="preserve"> </w:t>
      </w:r>
      <w:r>
        <w:t>Case</w:t>
      </w:r>
      <w:r w:rsidRPr="00C0214D">
        <w:t xml:space="preserve"> Record Type and routed to 311 Agents Queue.</w:t>
      </w:r>
      <w:r>
        <w:t xml:space="preserve"> &lt;</w:t>
      </w:r>
      <w:r w:rsidRPr="00E44FC7">
        <w:rPr>
          <w:i/>
        </w:rPr>
        <w:t xml:space="preserve"> </w:t>
      </w:r>
      <w:r>
        <w:rPr>
          <w:i/>
        </w:rPr>
        <w:t>Twitter</w:t>
      </w:r>
      <w:r w:rsidRPr="00E2471E">
        <w:rPr>
          <w:i/>
        </w:rPr>
        <w:t xml:space="preserve"> Service Requests</w:t>
      </w:r>
      <w:r w:rsidRPr="00C0214D">
        <w:t xml:space="preserve"> </w:t>
      </w:r>
      <w:r>
        <w:t xml:space="preserve"> - is the default name and city can give the actual name required later&gt;</w:t>
      </w:r>
    </w:p>
    <w:p w14:paraId="65B923D0" w14:textId="77777777" w:rsidR="00014CE3" w:rsidRDefault="00014CE3" w:rsidP="00014CE3">
      <w:pPr>
        <w:pStyle w:val="ListParagraph"/>
        <w:rPr>
          <w:b/>
        </w:rPr>
      </w:pPr>
    </w:p>
    <w:p w14:paraId="4B2D5C8D" w14:textId="77777777" w:rsidR="00B24184" w:rsidRDefault="00B24184" w:rsidP="00B24184">
      <w:pPr>
        <w:pStyle w:val="Heading1"/>
      </w:pPr>
      <w:bookmarkStart w:id="23" w:name="_Toc378278921"/>
      <w:bookmarkStart w:id="24" w:name="_Toc379401678"/>
      <w:r>
        <w:t>Assumptions</w:t>
      </w:r>
      <w:bookmarkEnd w:id="23"/>
      <w:bookmarkEnd w:id="24"/>
    </w:p>
    <w:p w14:paraId="3658B836" w14:textId="77777777" w:rsidR="00B24184" w:rsidRPr="00B24184" w:rsidRDefault="00B24184" w:rsidP="00B24184"/>
    <w:p w14:paraId="26445D06" w14:textId="77777777" w:rsidR="00B24184" w:rsidRDefault="00B24184" w:rsidP="00B24184">
      <w:pPr>
        <w:spacing w:after="120"/>
      </w:pPr>
      <w:r w:rsidRPr="003A1F5D">
        <w:t xml:space="preserve">The </w:t>
      </w:r>
      <w:r>
        <w:t xml:space="preserve">following table defines the </w:t>
      </w:r>
      <w:r w:rsidRPr="003A1F5D">
        <w:t xml:space="preserve">assumptions </w:t>
      </w:r>
      <w:r>
        <w:t xml:space="preserve">of </w:t>
      </w:r>
      <w:r w:rsidRPr="003A1F5D">
        <w:t>conditions that must be true for</w:t>
      </w:r>
      <w:r>
        <w:t xml:space="preserve"> a successful implementation:</w:t>
      </w:r>
    </w:p>
    <w:p w14:paraId="7EF22561" w14:textId="77777777" w:rsidR="00BD0763" w:rsidRDefault="00BD0763" w:rsidP="00B24184">
      <w:pPr>
        <w:spacing w:after="12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670"/>
        <w:gridCol w:w="3150"/>
      </w:tblGrid>
      <w:tr w:rsidR="00B24184" w:rsidRPr="001C1459" w14:paraId="55732750" w14:textId="77777777" w:rsidTr="000C75D6">
        <w:trPr>
          <w:trHeight w:val="359"/>
          <w:tblHeader/>
        </w:trPr>
        <w:tc>
          <w:tcPr>
            <w:tcW w:w="1350" w:type="dxa"/>
            <w:shd w:val="clear" w:color="auto" w:fill="E6E6E6"/>
          </w:tcPr>
          <w:p w14:paraId="27B173D1" w14:textId="77777777" w:rsidR="00B24184" w:rsidRPr="001C1459" w:rsidRDefault="00B24184" w:rsidP="000C75D6">
            <w:pPr>
              <w:pStyle w:val="Tabletext0"/>
              <w:jc w:val="center"/>
              <w:rPr>
                <w:b/>
                <w:sz w:val="18"/>
              </w:rPr>
            </w:pPr>
            <w:r>
              <w:rPr>
                <w:b/>
                <w:sz w:val="18"/>
              </w:rPr>
              <w:t>Assumption #</w:t>
            </w:r>
          </w:p>
        </w:tc>
        <w:tc>
          <w:tcPr>
            <w:tcW w:w="5670" w:type="dxa"/>
            <w:shd w:val="clear" w:color="auto" w:fill="E6E6E6"/>
          </w:tcPr>
          <w:p w14:paraId="5DB4DB16" w14:textId="77777777" w:rsidR="00B24184" w:rsidRPr="001C1459" w:rsidRDefault="00B24184" w:rsidP="000C75D6">
            <w:pPr>
              <w:pStyle w:val="Tabletext0"/>
              <w:rPr>
                <w:b/>
                <w:sz w:val="18"/>
              </w:rPr>
            </w:pPr>
            <w:r>
              <w:rPr>
                <w:b/>
                <w:sz w:val="18"/>
              </w:rPr>
              <w:t>Assumption Description</w:t>
            </w:r>
          </w:p>
        </w:tc>
        <w:tc>
          <w:tcPr>
            <w:tcW w:w="3150" w:type="dxa"/>
            <w:shd w:val="clear" w:color="auto" w:fill="E6E6E6"/>
          </w:tcPr>
          <w:p w14:paraId="7E45C3BD" w14:textId="77777777" w:rsidR="00B24184" w:rsidRPr="001C1459" w:rsidRDefault="00B24184" w:rsidP="000C75D6">
            <w:pPr>
              <w:pStyle w:val="Tabletext0"/>
              <w:rPr>
                <w:b/>
                <w:sz w:val="18"/>
              </w:rPr>
            </w:pPr>
            <w:r>
              <w:rPr>
                <w:b/>
                <w:sz w:val="18"/>
              </w:rPr>
              <w:t>Comments</w:t>
            </w:r>
          </w:p>
        </w:tc>
      </w:tr>
      <w:tr w:rsidR="00B24184" w:rsidRPr="00004E60" w14:paraId="3D411CC8" w14:textId="77777777" w:rsidTr="000C75D6">
        <w:trPr>
          <w:trHeight w:val="359"/>
        </w:trPr>
        <w:tc>
          <w:tcPr>
            <w:tcW w:w="1350" w:type="dxa"/>
          </w:tcPr>
          <w:p w14:paraId="3DB8196E" w14:textId="77777777" w:rsidR="00B24184" w:rsidRPr="00004E60" w:rsidRDefault="00B24184" w:rsidP="000C75D6">
            <w:pPr>
              <w:pStyle w:val="TableText"/>
              <w:widowControl w:val="0"/>
              <w:spacing w:line="240" w:lineRule="atLeast"/>
            </w:pPr>
            <w:r>
              <w:t>ASSUMP1</w:t>
            </w:r>
          </w:p>
        </w:tc>
        <w:tc>
          <w:tcPr>
            <w:tcW w:w="5670" w:type="dxa"/>
          </w:tcPr>
          <w:p w14:paraId="5AB463FB" w14:textId="3CA51448" w:rsidR="00B24184" w:rsidRPr="00004E60" w:rsidRDefault="002A53C0" w:rsidP="000C75D6">
            <w:pPr>
              <w:pStyle w:val="TableText"/>
              <w:widowControl w:val="0"/>
              <w:spacing w:line="240" w:lineRule="atLeast"/>
            </w:pPr>
            <w:r>
              <w:t>Installation of latest version of Twitter from SalesForce App exchange</w:t>
            </w:r>
            <w:r w:rsidR="00EB19E8" w:rsidRPr="00EB19E8">
              <w:t>.</w:t>
            </w:r>
          </w:p>
        </w:tc>
        <w:tc>
          <w:tcPr>
            <w:tcW w:w="3150" w:type="dxa"/>
          </w:tcPr>
          <w:p w14:paraId="556C77EA" w14:textId="1100D1A5" w:rsidR="00B24184" w:rsidRPr="007F2337" w:rsidRDefault="007F2337" w:rsidP="000C75D6">
            <w:pPr>
              <w:pStyle w:val="TableText"/>
              <w:widowControl w:val="0"/>
              <w:spacing w:line="240" w:lineRule="atLeast"/>
            </w:pPr>
            <w:r w:rsidRPr="007F2337">
              <w:t>Unisys will be doing installation</w:t>
            </w:r>
            <w:r w:rsidR="00C630EB">
              <w:t xml:space="preserve"> but City to provide the bit.ly username and API key for each Twitter Account.</w:t>
            </w:r>
          </w:p>
        </w:tc>
      </w:tr>
      <w:tr w:rsidR="002A53C0" w:rsidRPr="00004E60" w14:paraId="13D9EA28" w14:textId="77777777" w:rsidTr="000C75D6">
        <w:trPr>
          <w:trHeight w:val="359"/>
        </w:trPr>
        <w:tc>
          <w:tcPr>
            <w:tcW w:w="1350" w:type="dxa"/>
          </w:tcPr>
          <w:p w14:paraId="5428CE0A" w14:textId="65B7037D" w:rsidR="002A53C0" w:rsidRDefault="002A53C0" w:rsidP="007859B1">
            <w:pPr>
              <w:pStyle w:val="TableText"/>
              <w:widowControl w:val="0"/>
              <w:spacing w:line="240" w:lineRule="atLeast"/>
            </w:pPr>
            <w:r>
              <w:t>ASSUMP</w:t>
            </w:r>
            <w:r w:rsidR="007859B1">
              <w:t>2</w:t>
            </w:r>
          </w:p>
        </w:tc>
        <w:tc>
          <w:tcPr>
            <w:tcW w:w="5670" w:type="dxa"/>
          </w:tcPr>
          <w:p w14:paraId="3C753FBB" w14:textId="3AE37CFC" w:rsidR="002A53C0" w:rsidRPr="00EB19E8" w:rsidRDefault="002A53C0" w:rsidP="000C75D6">
            <w:pPr>
              <w:pStyle w:val="TableText"/>
              <w:widowControl w:val="0"/>
              <w:spacing w:line="240" w:lineRule="atLeast"/>
            </w:pPr>
            <w:r w:rsidRPr="00EB19E8">
              <w:t>Unisys assumes that all Twitter tweets and Facebook posts will go to one common location for the Philly311 agents to process.</w:t>
            </w:r>
          </w:p>
        </w:tc>
        <w:tc>
          <w:tcPr>
            <w:tcW w:w="3150" w:type="dxa"/>
          </w:tcPr>
          <w:p w14:paraId="791ACA90" w14:textId="77777777" w:rsidR="002A53C0" w:rsidRPr="00004E60" w:rsidRDefault="002A53C0" w:rsidP="000C75D6">
            <w:pPr>
              <w:pStyle w:val="TableText"/>
              <w:widowControl w:val="0"/>
              <w:spacing w:line="240" w:lineRule="atLeast"/>
              <w:rPr>
                <w:highlight w:val="yellow"/>
              </w:rPr>
            </w:pPr>
          </w:p>
        </w:tc>
      </w:tr>
      <w:tr w:rsidR="00BB3F3A" w:rsidRPr="00004E60" w14:paraId="71210739" w14:textId="77777777" w:rsidTr="000C75D6">
        <w:trPr>
          <w:trHeight w:val="359"/>
        </w:trPr>
        <w:tc>
          <w:tcPr>
            <w:tcW w:w="1350" w:type="dxa"/>
          </w:tcPr>
          <w:p w14:paraId="67D10053" w14:textId="5EBDCC17" w:rsidR="00BB3F3A" w:rsidRDefault="00BB3F3A" w:rsidP="007859B1">
            <w:pPr>
              <w:pStyle w:val="TableText"/>
              <w:widowControl w:val="0"/>
              <w:spacing w:line="240" w:lineRule="atLeast"/>
            </w:pPr>
            <w:r>
              <w:t>ASSUMP</w:t>
            </w:r>
            <w:r w:rsidR="007859B1">
              <w:t>3</w:t>
            </w:r>
          </w:p>
        </w:tc>
        <w:tc>
          <w:tcPr>
            <w:tcW w:w="5670" w:type="dxa"/>
          </w:tcPr>
          <w:p w14:paraId="58064B6A" w14:textId="551293D5" w:rsidR="00BB3F3A" w:rsidRPr="00EB19E8" w:rsidRDefault="00BB3F3A" w:rsidP="00BB3F3A">
            <w:pPr>
              <w:overflowPunct w:val="0"/>
              <w:autoSpaceDE w:val="0"/>
              <w:autoSpaceDN w:val="0"/>
              <w:adjustRightInd w:val="0"/>
              <w:spacing w:after="240"/>
              <w:textAlignment w:val="baseline"/>
            </w:pPr>
            <w:r w:rsidRPr="00BB3F3A">
              <w:rPr>
                <w:sz w:val="20"/>
              </w:rPr>
              <w:t xml:space="preserve">The City of Philadelphia will provide Unisys with </w:t>
            </w:r>
            <w:r>
              <w:rPr>
                <w:sz w:val="20"/>
              </w:rPr>
              <w:t xml:space="preserve">an </w:t>
            </w:r>
            <w:r w:rsidRPr="00BB3F3A">
              <w:rPr>
                <w:sz w:val="20"/>
              </w:rPr>
              <w:t>administrator level access to the City’s Philly311 Twitter Account to complete the SFDC for Twitter installation.</w:t>
            </w:r>
          </w:p>
        </w:tc>
        <w:tc>
          <w:tcPr>
            <w:tcW w:w="3150" w:type="dxa"/>
          </w:tcPr>
          <w:p w14:paraId="0488047E" w14:textId="77777777" w:rsidR="00BB3F3A" w:rsidRPr="00004E60" w:rsidRDefault="00BB3F3A" w:rsidP="000C75D6">
            <w:pPr>
              <w:pStyle w:val="TableText"/>
              <w:widowControl w:val="0"/>
              <w:spacing w:line="240" w:lineRule="atLeast"/>
              <w:rPr>
                <w:highlight w:val="yellow"/>
              </w:rPr>
            </w:pPr>
          </w:p>
        </w:tc>
      </w:tr>
      <w:tr w:rsidR="00174F5E" w:rsidRPr="00004E60" w14:paraId="3803A41B" w14:textId="77777777" w:rsidTr="00174F5E">
        <w:trPr>
          <w:trHeight w:val="359"/>
        </w:trPr>
        <w:tc>
          <w:tcPr>
            <w:tcW w:w="1350" w:type="dxa"/>
            <w:tcBorders>
              <w:top w:val="single" w:sz="4" w:space="0" w:color="auto"/>
              <w:left w:val="single" w:sz="4" w:space="0" w:color="auto"/>
              <w:bottom w:val="single" w:sz="4" w:space="0" w:color="auto"/>
              <w:right w:val="single" w:sz="4" w:space="0" w:color="auto"/>
            </w:tcBorders>
          </w:tcPr>
          <w:p w14:paraId="57BA13EE" w14:textId="13FFBFC9" w:rsidR="00174F5E" w:rsidRDefault="00174F5E" w:rsidP="007859B1">
            <w:pPr>
              <w:pStyle w:val="TableText"/>
              <w:widowControl w:val="0"/>
              <w:spacing w:line="240" w:lineRule="atLeast"/>
            </w:pPr>
            <w:r>
              <w:t>ASSUMP</w:t>
            </w:r>
            <w:r w:rsidR="007859B1">
              <w:t>4</w:t>
            </w:r>
          </w:p>
        </w:tc>
        <w:tc>
          <w:tcPr>
            <w:tcW w:w="5670" w:type="dxa"/>
            <w:tcBorders>
              <w:top w:val="single" w:sz="4" w:space="0" w:color="auto"/>
              <w:left w:val="single" w:sz="4" w:space="0" w:color="auto"/>
              <w:bottom w:val="single" w:sz="4" w:space="0" w:color="auto"/>
              <w:right w:val="single" w:sz="4" w:space="0" w:color="auto"/>
            </w:tcBorders>
          </w:tcPr>
          <w:p w14:paraId="189B7DF6" w14:textId="4BB92566" w:rsidR="00174F5E" w:rsidRPr="00174F5E" w:rsidRDefault="00174F5E" w:rsidP="00174F5E">
            <w:pPr>
              <w:overflowPunct w:val="0"/>
              <w:autoSpaceDE w:val="0"/>
              <w:autoSpaceDN w:val="0"/>
              <w:adjustRightInd w:val="0"/>
              <w:spacing w:after="240"/>
              <w:textAlignment w:val="baseline"/>
              <w:rPr>
                <w:sz w:val="20"/>
              </w:rPr>
            </w:pPr>
            <w:r w:rsidRPr="00BB3F3A">
              <w:rPr>
                <w:sz w:val="20"/>
              </w:rPr>
              <w:t xml:space="preserve">The City of Philadelphia will provide Unisys </w:t>
            </w:r>
            <w:r>
              <w:rPr>
                <w:sz w:val="20"/>
              </w:rPr>
              <w:t>all (five number) the Twitter accounts for integration.</w:t>
            </w:r>
          </w:p>
        </w:tc>
        <w:tc>
          <w:tcPr>
            <w:tcW w:w="3150" w:type="dxa"/>
            <w:tcBorders>
              <w:top w:val="single" w:sz="4" w:space="0" w:color="auto"/>
              <w:left w:val="single" w:sz="4" w:space="0" w:color="auto"/>
              <w:bottom w:val="single" w:sz="4" w:space="0" w:color="auto"/>
              <w:right w:val="single" w:sz="4" w:space="0" w:color="auto"/>
            </w:tcBorders>
          </w:tcPr>
          <w:p w14:paraId="203BFA72" w14:textId="77777777" w:rsidR="00174F5E" w:rsidRPr="00004E60" w:rsidRDefault="00174F5E" w:rsidP="000C75D6">
            <w:pPr>
              <w:pStyle w:val="TableText"/>
              <w:widowControl w:val="0"/>
              <w:spacing w:line="240" w:lineRule="atLeast"/>
              <w:rPr>
                <w:highlight w:val="yellow"/>
              </w:rPr>
            </w:pPr>
          </w:p>
        </w:tc>
      </w:tr>
    </w:tbl>
    <w:p w14:paraId="620654A3" w14:textId="77777777" w:rsidR="001D3434" w:rsidRDefault="001D3434" w:rsidP="004B27F9">
      <w:pPr>
        <w:pStyle w:val="NormalWeb"/>
        <w:spacing w:before="0" w:beforeAutospacing="0" w:after="0" w:afterAutospacing="0"/>
        <w:ind w:right="-1"/>
        <w:rPr>
          <w:color w:val="000000"/>
        </w:rPr>
      </w:pPr>
    </w:p>
    <w:p w14:paraId="305B0B98" w14:textId="77777777" w:rsidR="00F00678" w:rsidRDefault="00F00678" w:rsidP="00F00678">
      <w:pPr>
        <w:pStyle w:val="Heading1"/>
        <w:spacing w:before="60"/>
      </w:pPr>
      <w:bookmarkStart w:id="25" w:name="_Toc378278922"/>
      <w:bookmarkStart w:id="26" w:name="_Toc379401679"/>
      <w:r>
        <w:t>Supporting Business Rules</w:t>
      </w:r>
      <w:bookmarkEnd w:id="25"/>
      <w:bookmarkEnd w:id="26"/>
    </w:p>
    <w:p w14:paraId="0C21C3B5" w14:textId="77777777" w:rsidR="001108CA" w:rsidRPr="001108CA" w:rsidRDefault="001108CA" w:rsidP="001108CA"/>
    <w:p w14:paraId="2FD89160" w14:textId="4045170D" w:rsidR="00F00678" w:rsidRDefault="00F00678" w:rsidP="00F00678">
      <w:pPr>
        <w:spacing w:after="60"/>
      </w:pPr>
      <w:r w:rsidRPr="003A1F5D">
        <w:t xml:space="preserve">The </w:t>
      </w:r>
      <w:r>
        <w:t xml:space="preserve">following defines the additional business rules needed </w:t>
      </w:r>
      <w:r w:rsidR="002A0248">
        <w:t xml:space="preserve">for Twitter </w:t>
      </w:r>
      <w:r w:rsidR="00BD0763">
        <w:t>Channel</w:t>
      </w:r>
      <w:r w:rsidR="002A0248">
        <w:t xml:space="preserve"> </w:t>
      </w:r>
      <w:r w:rsidR="00B14B7A">
        <w:t xml:space="preserve">functionality </w:t>
      </w:r>
      <w:r w:rsidR="002A0248">
        <w:t>in Salesforce.com.</w:t>
      </w:r>
    </w:p>
    <w:p w14:paraId="366D5040" w14:textId="77777777" w:rsidR="00BD0763" w:rsidRPr="00EB706F" w:rsidRDefault="00BD0763" w:rsidP="00F00678">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479"/>
        <w:gridCol w:w="3420"/>
      </w:tblGrid>
      <w:tr w:rsidR="00F00678" w:rsidRPr="001417A0" w14:paraId="36D01F9F" w14:textId="77777777" w:rsidTr="003B5F68">
        <w:trPr>
          <w:trHeight w:val="359"/>
          <w:tblHeader/>
        </w:trPr>
        <w:tc>
          <w:tcPr>
            <w:tcW w:w="1271" w:type="dxa"/>
            <w:shd w:val="clear" w:color="auto" w:fill="E6E6E6"/>
          </w:tcPr>
          <w:p w14:paraId="224DCA79" w14:textId="77777777" w:rsidR="00F00678" w:rsidRPr="001417A0" w:rsidRDefault="00F00678" w:rsidP="000C75D6">
            <w:pPr>
              <w:pStyle w:val="Tabletext0"/>
              <w:jc w:val="center"/>
              <w:rPr>
                <w:b/>
              </w:rPr>
            </w:pPr>
            <w:r w:rsidRPr="001417A0">
              <w:rPr>
                <w:b/>
              </w:rPr>
              <w:t>Rule #</w:t>
            </w:r>
          </w:p>
        </w:tc>
        <w:tc>
          <w:tcPr>
            <w:tcW w:w="5479" w:type="dxa"/>
            <w:shd w:val="clear" w:color="auto" w:fill="E6E6E6"/>
          </w:tcPr>
          <w:p w14:paraId="1D5D3915" w14:textId="77777777" w:rsidR="00F00678" w:rsidRPr="001417A0" w:rsidRDefault="00F00678" w:rsidP="000C75D6">
            <w:pPr>
              <w:pStyle w:val="Tabletext0"/>
              <w:rPr>
                <w:b/>
              </w:rPr>
            </w:pPr>
            <w:r w:rsidRPr="001417A0">
              <w:rPr>
                <w:b/>
              </w:rPr>
              <w:t>Business Rule Description</w:t>
            </w:r>
          </w:p>
        </w:tc>
        <w:tc>
          <w:tcPr>
            <w:tcW w:w="3420" w:type="dxa"/>
            <w:shd w:val="clear" w:color="auto" w:fill="E6E6E6"/>
          </w:tcPr>
          <w:p w14:paraId="1C63AC27" w14:textId="77777777" w:rsidR="00F00678" w:rsidRPr="001417A0" w:rsidRDefault="00F00678" w:rsidP="000C75D6">
            <w:pPr>
              <w:pStyle w:val="Tabletext0"/>
              <w:rPr>
                <w:b/>
              </w:rPr>
            </w:pPr>
            <w:r w:rsidRPr="001417A0">
              <w:rPr>
                <w:b/>
              </w:rPr>
              <w:t>Comments</w:t>
            </w:r>
          </w:p>
        </w:tc>
      </w:tr>
      <w:tr w:rsidR="00F00678" w:rsidRPr="001417A0" w14:paraId="04D1EA60" w14:textId="77777777" w:rsidTr="003B5F68">
        <w:tc>
          <w:tcPr>
            <w:tcW w:w="1271" w:type="dxa"/>
          </w:tcPr>
          <w:p w14:paraId="6959ED3A" w14:textId="77777777" w:rsidR="00F00678" w:rsidRPr="001417A0" w:rsidRDefault="00F00678" w:rsidP="000C75D6">
            <w:pPr>
              <w:pStyle w:val="TableText"/>
              <w:widowControl w:val="0"/>
              <w:spacing w:line="240" w:lineRule="atLeast"/>
            </w:pPr>
            <w:r w:rsidRPr="001417A0">
              <w:t>BR</w:t>
            </w:r>
            <w:r>
              <w:t>ULE</w:t>
            </w:r>
            <w:r w:rsidRPr="001417A0">
              <w:t>001</w:t>
            </w:r>
          </w:p>
        </w:tc>
        <w:tc>
          <w:tcPr>
            <w:tcW w:w="5479" w:type="dxa"/>
          </w:tcPr>
          <w:p w14:paraId="5B0308C9" w14:textId="622848F4" w:rsidR="00F00678" w:rsidRPr="001417A0" w:rsidRDefault="0076687A" w:rsidP="002A0248">
            <w:pPr>
              <w:pStyle w:val="TableText"/>
              <w:widowControl w:val="0"/>
              <w:spacing w:before="0" w:after="0" w:line="240" w:lineRule="atLeast"/>
            </w:pPr>
            <w:r w:rsidRPr="0076687A">
              <w:rPr>
                <w:b/>
              </w:rPr>
              <w:t xml:space="preserve">"SFDC for Twitter" app (from the App Exchange) </w:t>
            </w:r>
            <w:r w:rsidRPr="0076687A">
              <w:t>will be installed in the SFDC Service Cloud application to integrate Twitter and create service requests from these channels.</w:t>
            </w:r>
          </w:p>
        </w:tc>
        <w:tc>
          <w:tcPr>
            <w:tcW w:w="3420" w:type="dxa"/>
          </w:tcPr>
          <w:p w14:paraId="1E74E069" w14:textId="652CE290" w:rsidR="00F00678" w:rsidRPr="001417A0" w:rsidRDefault="0076687A" w:rsidP="000D68CE">
            <w:pPr>
              <w:pStyle w:val="TableText"/>
              <w:widowControl w:val="0"/>
              <w:spacing w:line="240" w:lineRule="atLeast"/>
              <w:rPr>
                <w:highlight w:val="yellow"/>
              </w:rPr>
            </w:pPr>
            <w:r>
              <w:t xml:space="preserve">Service requests created via, social media technology, through a third party app </w:t>
            </w:r>
            <w:r w:rsidRPr="0076687A">
              <w:rPr>
                <w:b/>
              </w:rPr>
              <w:t>SFDC for Twitter</w:t>
            </w:r>
          </w:p>
        </w:tc>
      </w:tr>
      <w:tr w:rsidR="00C630EB" w:rsidRPr="001417A0" w14:paraId="50619E1D" w14:textId="77777777" w:rsidTr="003B5F68">
        <w:tc>
          <w:tcPr>
            <w:tcW w:w="1271" w:type="dxa"/>
          </w:tcPr>
          <w:p w14:paraId="2E1BF2E9" w14:textId="7A5FDC6E" w:rsidR="00C630EB" w:rsidRPr="00C630EB" w:rsidRDefault="00C630EB" w:rsidP="00C630EB">
            <w:pPr>
              <w:pStyle w:val="TableText"/>
              <w:widowControl w:val="0"/>
              <w:spacing w:line="240" w:lineRule="atLeast"/>
            </w:pPr>
            <w:r w:rsidRPr="00C630EB">
              <w:t>BRULE002</w:t>
            </w:r>
          </w:p>
        </w:tc>
        <w:tc>
          <w:tcPr>
            <w:tcW w:w="5479" w:type="dxa"/>
          </w:tcPr>
          <w:p w14:paraId="01429B62" w14:textId="4D5E84B9" w:rsidR="00C630EB" w:rsidRPr="00C630EB" w:rsidRDefault="00C630EB" w:rsidP="00C630EB">
            <w:pPr>
              <w:pStyle w:val="TableText"/>
              <w:widowControl w:val="0"/>
              <w:spacing w:before="0" w:after="0" w:line="240" w:lineRule="atLeast"/>
            </w:pPr>
            <w:r w:rsidRPr="00C630EB">
              <w:t xml:space="preserve">For each Twitter account, </w:t>
            </w:r>
            <w:r>
              <w:t>get separate bit.ly username and API key from the City and add within “SalesForce Social”.</w:t>
            </w:r>
          </w:p>
        </w:tc>
        <w:tc>
          <w:tcPr>
            <w:tcW w:w="3420" w:type="dxa"/>
          </w:tcPr>
          <w:p w14:paraId="734F9DB2" w14:textId="204C315E" w:rsidR="00C630EB" w:rsidRDefault="00536926" w:rsidP="00536926">
            <w:pPr>
              <w:pStyle w:val="TableText"/>
              <w:widowControl w:val="0"/>
              <w:spacing w:line="240" w:lineRule="atLeast"/>
            </w:pPr>
            <w:r>
              <w:t xml:space="preserve">Twitter username to be created by City at </w:t>
            </w:r>
            <w:r w:rsidRPr="00536926">
              <w:rPr>
                <w:color w:val="0000FF"/>
                <w:u w:val="single"/>
              </w:rPr>
              <w:t>twitter.com/signup</w:t>
            </w:r>
            <w:r>
              <w:t>.</w:t>
            </w:r>
          </w:p>
        </w:tc>
      </w:tr>
      <w:tr w:rsidR="00150834" w:rsidRPr="001417A0" w14:paraId="137366DE" w14:textId="77777777" w:rsidTr="003B5F68">
        <w:tc>
          <w:tcPr>
            <w:tcW w:w="1271" w:type="dxa"/>
          </w:tcPr>
          <w:p w14:paraId="2AD18D19" w14:textId="28356795" w:rsidR="00150834" w:rsidRPr="00C630EB" w:rsidRDefault="00150834" w:rsidP="00C630EB">
            <w:pPr>
              <w:pStyle w:val="TableText"/>
              <w:widowControl w:val="0"/>
              <w:spacing w:line="240" w:lineRule="atLeast"/>
            </w:pPr>
            <w:r w:rsidRPr="00C630EB">
              <w:t>BRULE00</w:t>
            </w:r>
            <w:r>
              <w:t>3</w:t>
            </w:r>
          </w:p>
        </w:tc>
        <w:tc>
          <w:tcPr>
            <w:tcW w:w="5479" w:type="dxa"/>
          </w:tcPr>
          <w:p w14:paraId="441EC050" w14:textId="08D669A4" w:rsidR="00150834" w:rsidRPr="00C630EB" w:rsidRDefault="00150834" w:rsidP="00C630EB">
            <w:pPr>
              <w:pStyle w:val="TableText"/>
              <w:widowControl w:val="0"/>
              <w:spacing w:before="0" w:after="0" w:line="240" w:lineRule="atLeast"/>
            </w:pPr>
            <w:r>
              <w:t xml:space="preserve">Adding base </w:t>
            </w:r>
            <w:proofErr w:type="spellStart"/>
            <w:r>
              <w:t>url</w:t>
            </w:r>
            <w:proofErr w:type="spellEnd"/>
            <w:r>
              <w:t xml:space="preserve"> for Philadelphia knowledge base articles.</w:t>
            </w:r>
          </w:p>
        </w:tc>
        <w:tc>
          <w:tcPr>
            <w:tcW w:w="3420" w:type="dxa"/>
          </w:tcPr>
          <w:p w14:paraId="6AC49ACC" w14:textId="249F6922" w:rsidR="00150834" w:rsidRDefault="00150834" w:rsidP="00536926">
            <w:pPr>
              <w:pStyle w:val="TableText"/>
              <w:widowControl w:val="0"/>
              <w:spacing w:line="240" w:lineRule="atLeast"/>
            </w:pPr>
            <w:r>
              <w:t>For enabling Knowledge within Philadelphia org</w:t>
            </w:r>
          </w:p>
        </w:tc>
      </w:tr>
      <w:tr w:rsidR="00150834" w14:paraId="76D18A3D" w14:textId="77777777" w:rsidTr="003B5F68">
        <w:tc>
          <w:tcPr>
            <w:tcW w:w="1271" w:type="dxa"/>
            <w:tcBorders>
              <w:top w:val="single" w:sz="4" w:space="0" w:color="auto"/>
              <w:left w:val="single" w:sz="4" w:space="0" w:color="auto"/>
              <w:bottom w:val="single" w:sz="4" w:space="0" w:color="auto"/>
              <w:right w:val="single" w:sz="4" w:space="0" w:color="auto"/>
            </w:tcBorders>
          </w:tcPr>
          <w:p w14:paraId="524CAF97" w14:textId="2EE52F89" w:rsidR="00150834" w:rsidRPr="00C630EB" w:rsidRDefault="00150834" w:rsidP="003D61CD">
            <w:pPr>
              <w:pStyle w:val="TableText"/>
              <w:widowControl w:val="0"/>
              <w:spacing w:line="240" w:lineRule="atLeast"/>
            </w:pPr>
            <w:r w:rsidRPr="00C630EB">
              <w:t>BRULE00</w:t>
            </w:r>
            <w:r>
              <w:t>4</w:t>
            </w:r>
          </w:p>
        </w:tc>
        <w:tc>
          <w:tcPr>
            <w:tcW w:w="5479" w:type="dxa"/>
            <w:tcBorders>
              <w:top w:val="single" w:sz="4" w:space="0" w:color="auto"/>
              <w:left w:val="single" w:sz="4" w:space="0" w:color="auto"/>
              <w:bottom w:val="single" w:sz="4" w:space="0" w:color="auto"/>
              <w:right w:val="single" w:sz="4" w:space="0" w:color="auto"/>
            </w:tcBorders>
          </w:tcPr>
          <w:p w14:paraId="412E44CC" w14:textId="59B59A4A" w:rsidR="0064298F" w:rsidRDefault="0064298F" w:rsidP="0064298F">
            <w:pPr>
              <w:pStyle w:val="TableText"/>
              <w:widowControl w:val="0"/>
              <w:spacing w:before="0" w:after="0" w:line="240" w:lineRule="atLeast"/>
            </w:pPr>
            <w:r>
              <w:t>Authorize Twitter Access for City’s Twitter Account</w:t>
            </w:r>
          </w:p>
          <w:p w14:paraId="4290DBD2" w14:textId="77777777" w:rsidR="00150834" w:rsidRDefault="00150834" w:rsidP="003D61CD">
            <w:pPr>
              <w:pStyle w:val="TableText"/>
              <w:widowControl w:val="0"/>
              <w:spacing w:before="0" w:after="0" w:line="240" w:lineRule="atLeast"/>
            </w:pPr>
          </w:p>
          <w:p w14:paraId="62F91004" w14:textId="4FACBA53" w:rsidR="00150834" w:rsidRPr="00C630EB" w:rsidRDefault="00150834" w:rsidP="00150834">
            <w:pPr>
              <w:autoSpaceDE w:val="0"/>
              <w:autoSpaceDN w:val="0"/>
              <w:adjustRightInd w:val="0"/>
            </w:pPr>
            <w:r w:rsidRPr="00150834">
              <w:rPr>
                <w:sz w:val="20"/>
              </w:rPr>
              <w:t xml:space="preserve">By using </w:t>
            </w:r>
            <w:proofErr w:type="spellStart"/>
            <w:r w:rsidRPr="00150834">
              <w:rPr>
                <w:sz w:val="20"/>
              </w:rPr>
              <w:t>OAuth</w:t>
            </w:r>
            <w:proofErr w:type="spellEnd"/>
            <w:r w:rsidRPr="00150834">
              <w:rPr>
                <w:sz w:val="20"/>
              </w:rPr>
              <w:t xml:space="preserve">, grant Salesforce for Twitter access to specific resources on </w:t>
            </w:r>
            <w:r>
              <w:rPr>
                <w:sz w:val="20"/>
              </w:rPr>
              <w:t xml:space="preserve">City’s </w:t>
            </w:r>
            <w:r w:rsidRPr="00150834">
              <w:rPr>
                <w:sz w:val="20"/>
              </w:rPr>
              <w:t xml:space="preserve">Twitter Account on Twitter.com (Tweets, Direct Messages and @mentions), without making </w:t>
            </w:r>
            <w:r>
              <w:rPr>
                <w:sz w:val="20"/>
              </w:rPr>
              <w:t xml:space="preserve">city’s account </w:t>
            </w:r>
            <w:r w:rsidRPr="00150834">
              <w:rPr>
                <w:sz w:val="20"/>
              </w:rPr>
              <w:t>password visible on the Twitter Accounts page or storing it anywhere in</w:t>
            </w:r>
            <w:r>
              <w:rPr>
                <w:sz w:val="20"/>
              </w:rPr>
              <w:t xml:space="preserve"> </w:t>
            </w:r>
            <w:r w:rsidRPr="00150834">
              <w:rPr>
                <w:sz w:val="20"/>
              </w:rPr>
              <w:t>Salesforce.com.</w:t>
            </w:r>
          </w:p>
        </w:tc>
        <w:tc>
          <w:tcPr>
            <w:tcW w:w="3420" w:type="dxa"/>
            <w:tcBorders>
              <w:top w:val="single" w:sz="4" w:space="0" w:color="auto"/>
              <w:left w:val="single" w:sz="4" w:space="0" w:color="auto"/>
              <w:bottom w:val="single" w:sz="4" w:space="0" w:color="auto"/>
              <w:right w:val="single" w:sz="4" w:space="0" w:color="auto"/>
            </w:tcBorders>
          </w:tcPr>
          <w:p w14:paraId="1235C642" w14:textId="77777777" w:rsidR="00150834" w:rsidRDefault="00150834" w:rsidP="003D61CD">
            <w:pPr>
              <w:pStyle w:val="TableText"/>
              <w:widowControl w:val="0"/>
              <w:spacing w:line="240" w:lineRule="atLeast"/>
            </w:pPr>
            <w:proofErr w:type="spellStart"/>
            <w:r>
              <w:t>OAuth</w:t>
            </w:r>
            <w:proofErr w:type="spellEnd"/>
            <w:r>
              <w:t xml:space="preserve"> is an open standard protocol</w:t>
            </w:r>
          </w:p>
          <w:p w14:paraId="34039783" w14:textId="77777777" w:rsidR="0064298F" w:rsidRDefault="0064298F" w:rsidP="003D61CD">
            <w:pPr>
              <w:pStyle w:val="TableText"/>
              <w:widowControl w:val="0"/>
              <w:spacing w:line="240" w:lineRule="atLeast"/>
            </w:pPr>
          </w:p>
          <w:p w14:paraId="08D845A6" w14:textId="556D35CB" w:rsidR="0064298F" w:rsidRDefault="0064298F" w:rsidP="003D61CD">
            <w:pPr>
              <w:pStyle w:val="TableText"/>
              <w:widowControl w:val="0"/>
              <w:spacing w:line="240" w:lineRule="atLeast"/>
            </w:pPr>
            <w:r>
              <w:t xml:space="preserve">In order to make City’s Twitter Account </w:t>
            </w:r>
            <w:proofErr w:type="spellStart"/>
            <w:r>
              <w:t>OAuthed</w:t>
            </w:r>
            <w:proofErr w:type="spellEnd"/>
            <w:r>
              <w:t>, Twitter A</w:t>
            </w:r>
            <w:r w:rsidR="007859B1">
              <w:t>c</w:t>
            </w:r>
            <w:r>
              <w:t xml:space="preserve">cess to be granted by clicking the authorization token. </w:t>
            </w:r>
          </w:p>
          <w:p w14:paraId="07E85355" w14:textId="5A738FE4" w:rsidR="0064298F" w:rsidRDefault="0064298F" w:rsidP="003D61CD">
            <w:pPr>
              <w:pStyle w:val="TableText"/>
              <w:widowControl w:val="0"/>
              <w:spacing w:line="240" w:lineRule="atLeast"/>
            </w:pPr>
          </w:p>
        </w:tc>
      </w:tr>
      <w:tr w:rsidR="0064298F" w14:paraId="50B7C2BD" w14:textId="77777777" w:rsidTr="003B5F68">
        <w:tc>
          <w:tcPr>
            <w:tcW w:w="1271" w:type="dxa"/>
            <w:tcBorders>
              <w:top w:val="single" w:sz="4" w:space="0" w:color="auto"/>
              <w:left w:val="single" w:sz="4" w:space="0" w:color="auto"/>
              <w:bottom w:val="single" w:sz="4" w:space="0" w:color="auto"/>
              <w:right w:val="single" w:sz="4" w:space="0" w:color="auto"/>
            </w:tcBorders>
          </w:tcPr>
          <w:p w14:paraId="39C239F8" w14:textId="2E66CBBD" w:rsidR="0064298F" w:rsidRPr="00C630EB" w:rsidRDefault="0064298F" w:rsidP="003D61CD">
            <w:pPr>
              <w:pStyle w:val="TableText"/>
              <w:widowControl w:val="0"/>
              <w:spacing w:line="240" w:lineRule="atLeast"/>
            </w:pPr>
            <w:r w:rsidRPr="00C630EB">
              <w:t>BRULE00</w:t>
            </w:r>
            <w:r>
              <w:t>5</w:t>
            </w:r>
          </w:p>
        </w:tc>
        <w:tc>
          <w:tcPr>
            <w:tcW w:w="5479" w:type="dxa"/>
            <w:tcBorders>
              <w:top w:val="single" w:sz="4" w:space="0" w:color="auto"/>
              <w:left w:val="single" w:sz="4" w:space="0" w:color="auto"/>
              <w:bottom w:val="single" w:sz="4" w:space="0" w:color="auto"/>
              <w:right w:val="single" w:sz="4" w:space="0" w:color="auto"/>
            </w:tcBorders>
          </w:tcPr>
          <w:p w14:paraId="6B36B569" w14:textId="2E2B3D48" w:rsidR="0064298F" w:rsidRPr="00150834" w:rsidRDefault="00AF1475" w:rsidP="003D61CD">
            <w:pPr>
              <w:pStyle w:val="TableText"/>
              <w:widowControl w:val="0"/>
              <w:spacing w:before="0" w:after="0" w:line="240" w:lineRule="atLeast"/>
              <w:rPr>
                <w:highlight w:val="yellow"/>
              </w:rPr>
            </w:pPr>
            <w:r w:rsidRPr="00AF1475">
              <w:t xml:space="preserve">311 Agents should have access to </w:t>
            </w:r>
            <w:r>
              <w:t>‘</w:t>
            </w:r>
            <w:r w:rsidRPr="00AF1475">
              <w:t>Social Agent</w:t>
            </w:r>
            <w:r>
              <w:t>’</w:t>
            </w:r>
            <w:r w:rsidRPr="00AF1475">
              <w:t xml:space="preserve"> Page only but not for ‘Salesforce Social’</w:t>
            </w:r>
            <w:r>
              <w:t xml:space="preserve"> page</w:t>
            </w:r>
          </w:p>
        </w:tc>
        <w:tc>
          <w:tcPr>
            <w:tcW w:w="3420" w:type="dxa"/>
            <w:tcBorders>
              <w:top w:val="single" w:sz="4" w:space="0" w:color="auto"/>
              <w:left w:val="single" w:sz="4" w:space="0" w:color="auto"/>
              <w:bottom w:val="single" w:sz="4" w:space="0" w:color="auto"/>
              <w:right w:val="single" w:sz="4" w:space="0" w:color="auto"/>
            </w:tcBorders>
          </w:tcPr>
          <w:p w14:paraId="2CDA6093" w14:textId="04FB1DD3" w:rsidR="0064298F" w:rsidRDefault="00AF1475" w:rsidP="00AF1475">
            <w:pPr>
              <w:autoSpaceDE w:val="0"/>
              <w:autoSpaceDN w:val="0"/>
              <w:adjustRightInd w:val="0"/>
            </w:pPr>
            <w:r w:rsidRPr="00AF1475">
              <w:rPr>
                <w:sz w:val="20"/>
              </w:rPr>
              <w:t xml:space="preserve">311 Agents able to send messages, </w:t>
            </w:r>
            <w:r>
              <w:rPr>
                <w:sz w:val="20"/>
              </w:rPr>
              <w:t>b</w:t>
            </w:r>
            <w:r w:rsidRPr="00AF1475">
              <w:rPr>
                <w:sz w:val="20"/>
              </w:rPr>
              <w:t xml:space="preserve">ut do not have access the setup </w:t>
            </w:r>
            <w:r>
              <w:rPr>
                <w:sz w:val="20"/>
              </w:rPr>
              <w:t>p</w:t>
            </w:r>
            <w:r w:rsidRPr="00AF1475">
              <w:rPr>
                <w:sz w:val="20"/>
              </w:rPr>
              <w:t>age,</w:t>
            </w:r>
            <w:r>
              <w:rPr>
                <w:sz w:val="20"/>
              </w:rPr>
              <w:t xml:space="preserve"> </w:t>
            </w:r>
            <w:r w:rsidRPr="00AF1475">
              <w:rPr>
                <w:sz w:val="20"/>
              </w:rPr>
              <w:t>troubleshooting logs, etc.</w:t>
            </w:r>
            <w:r w:rsidR="00E1698E">
              <w:rPr>
                <w:sz w:val="20"/>
              </w:rPr>
              <w:t xml:space="preserve"> Refer for sample Social Agent page.</w:t>
            </w:r>
          </w:p>
        </w:tc>
      </w:tr>
      <w:tr w:rsidR="003B5F68" w14:paraId="343F343C" w14:textId="77777777" w:rsidTr="003B5F68">
        <w:tc>
          <w:tcPr>
            <w:tcW w:w="1271" w:type="dxa"/>
            <w:tcBorders>
              <w:top w:val="single" w:sz="4" w:space="0" w:color="auto"/>
              <w:left w:val="single" w:sz="4" w:space="0" w:color="auto"/>
              <w:bottom w:val="single" w:sz="4" w:space="0" w:color="auto"/>
              <w:right w:val="single" w:sz="4" w:space="0" w:color="auto"/>
            </w:tcBorders>
          </w:tcPr>
          <w:p w14:paraId="6D2E104D" w14:textId="1811848C" w:rsidR="003B5F68" w:rsidRPr="00C630EB" w:rsidRDefault="003B5F68" w:rsidP="003D61CD">
            <w:pPr>
              <w:pStyle w:val="TableText"/>
              <w:widowControl w:val="0"/>
              <w:spacing w:line="240" w:lineRule="atLeast"/>
            </w:pPr>
            <w:r w:rsidRPr="00C630EB">
              <w:t>BRULE00</w:t>
            </w:r>
            <w:r>
              <w:t>6</w:t>
            </w:r>
          </w:p>
        </w:tc>
        <w:tc>
          <w:tcPr>
            <w:tcW w:w="5479" w:type="dxa"/>
            <w:tcBorders>
              <w:top w:val="single" w:sz="4" w:space="0" w:color="auto"/>
              <w:left w:val="single" w:sz="4" w:space="0" w:color="auto"/>
              <w:bottom w:val="single" w:sz="4" w:space="0" w:color="auto"/>
              <w:right w:val="single" w:sz="4" w:space="0" w:color="auto"/>
            </w:tcBorders>
          </w:tcPr>
          <w:p w14:paraId="1B345C20" w14:textId="0347AC19" w:rsidR="003B5F68" w:rsidRPr="00AF1475" w:rsidRDefault="003B5F68" w:rsidP="003D61CD">
            <w:pPr>
              <w:pStyle w:val="TableText"/>
              <w:widowControl w:val="0"/>
              <w:spacing w:before="0" w:after="0" w:line="240" w:lineRule="atLeast"/>
            </w:pPr>
            <w:r>
              <w:t>Auto-Associate Twitter Contacts or Leads to a Campaign</w:t>
            </w:r>
          </w:p>
        </w:tc>
        <w:tc>
          <w:tcPr>
            <w:tcW w:w="3420" w:type="dxa"/>
            <w:tcBorders>
              <w:top w:val="single" w:sz="4" w:space="0" w:color="auto"/>
              <w:left w:val="single" w:sz="4" w:space="0" w:color="auto"/>
              <w:bottom w:val="single" w:sz="4" w:space="0" w:color="auto"/>
              <w:right w:val="single" w:sz="4" w:space="0" w:color="auto"/>
            </w:tcBorders>
          </w:tcPr>
          <w:p w14:paraId="42BEFEBB" w14:textId="4BDC21E6" w:rsidR="003B5F68" w:rsidRPr="00AF1475" w:rsidRDefault="003B5F68" w:rsidP="00AF1475">
            <w:pPr>
              <w:autoSpaceDE w:val="0"/>
              <w:autoSpaceDN w:val="0"/>
              <w:adjustRightInd w:val="0"/>
              <w:rPr>
                <w:sz w:val="20"/>
              </w:rPr>
            </w:pPr>
            <w:r>
              <w:rPr>
                <w:sz w:val="20"/>
              </w:rPr>
              <w:t xml:space="preserve">This allows to automatically </w:t>
            </w:r>
            <w:r w:rsidR="00BD0763">
              <w:rPr>
                <w:sz w:val="20"/>
              </w:rPr>
              <w:t>adding</w:t>
            </w:r>
            <w:r>
              <w:rPr>
                <w:sz w:val="20"/>
              </w:rPr>
              <w:t xml:space="preserve"> </w:t>
            </w:r>
            <w:r>
              <w:rPr>
                <w:sz w:val="20"/>
              </w:rPr>
              <w:lastRenderedPageBreak/>
              <w:t>Contacts or Leads created by a search to the ongoing Campaign.</w:t>
            </w:r>
          </w:p>
        </w:tc>
      </w:tr>
      <w:tr w:rsidR="006E478A" w14:paraId="2EF33DF3" w14:textId="77777777" w:rsidTr="003B5F68">
        <w:tc>
          <w:tcPr>
            <w:tcW w:w="1271" w:type="dxa"/>
            <w:tcBorders>
              <w:top w:val="single" w:sz="4" w:space="0" w:color="auto"/>
              <w:left w:val="single" w:sz="4" w:space="0" w:color="auto"/>
              <w:bottom w:val="single" w:sz="4" w:space="0" w:color="auto"/>
              <w:right w:val="single" w:sz="4" w:space="0" w:color="auto"/>
            </w:tcBorders>
          </w:tcPr>
          <w:p w14:paraId="2A60B9F0" w14:textId="16CF6B26" w:rsidR="006E478A" w:rsidRPr="00C630EB" w:rsidRDefault="006E478A" w:rsidP="003D61CD">
            <w:pPr>
              <w:pStyle w:val="TableText"/>
              <w:widowControl w:val="0"/>
              <w:spacing w:line="240" w:lineRule="atLeast"/>
            </w:pPr>
            <w:r w:rsidRPr="00C630EB">
              <w:lastRenderedPageBreak/>
              <w:t>BRULE00</w:t>
            </w:r>
            <w:r>
              <w:t>7</w:t>
            </w:r>
          </w:p>
        </w:tc>
        <w:tc>
          <w:tcPr>
            <w:tcW w:w="5479" w:type="dxa"/>
            <w:tcBorders>
              <w:top w:val="single" w:sz="4" w:space="0" w:color="auto"/>
              <w:left w:val="single" w:sz="4" w:space="0" w:color="auto"/>
              <w:bottom w:val="single" w:sz="4" w:space="0" w:color="auto"/>
              <w:right w:val="single" w:sz="4" w:space="0" w:color="auto"/>
            </w:tcBorders>
          </w:tcPr>
          <w:p w14:paraId="5BC9E61B" w14:textId="42E3B62A" w:rsidR="006E478A" w:rsidRDefault="006E478A" w:rsidP="003D61CD">
            <w:pPr>
              <w:pStyle w:val="TableText"/>
              <w:widowControl w:val="0"/>
              <w:spacing w:before="0" w:after="0" w:line="240" w:lineRule="atLeast"/>
            </w:pPr>
            <w:r>
              <w:t>Add Conversations</w:t>
            </w:r>
            <w:r w:rsidR="00F63033">
              <w:t xml:space="preserve"> to Case Layout</w:t>
            </w:r>
          </w:p>
        </w:tc>
        <w:tc>
          <w:tcPr>
            <w:tcW w:w="3420" w:type="dxa"/>
            <w:tcBorders>
              <w:top w:val="single" w:sz="4" w:space="0" w:color="auto"/>
              <w:left w:val="single" w:sz="4" w:space="0" w:color="auto"/>
              <w:bottom w:val="single" w:sz="4" w:space="0" w:color="auto"/>
              <w:right w:val="single" w:sz="4" w:space="0" w:color="auto"/>
            </w:tcBorders>
          </w:tcPr>
          <w:p w14:paraId="6B8D834E" w14:textId="1B7C837E" w:rsidR="006E478A" w:rsidRDefault="006E478A" w:rsidP="00F63033">
            <w:pPr>
              <w:autoSpaceDE w:val="0"/>
              <w:autoSpaceDN w:val="0"/>
              <w:adjustRightInd w:val="0"/>
              <w:rPr>
                <w:sz w:val="20"/>
              </w:rPr>
            </w:pPr>
            <w:r>
              <w:rPr>
                <w:sz w:val="20"/>
              </w:rPr>
              <w:t xml:space="preserve">This allows </w:t>
            </w:r>
            <w:r w:rsidR="00A33022">
              <w:rPr>
                <w:sz w:val="20"/>
              </w:rPr>
              <w:t>replying directly to conversations – or simply sending</w:t>
            </w:r>
            <w:r w:rsidR="00F63033">
              <w:rPr>
                <w:sz w:val="20"/>
              </w:rPr>
              <w:t xml:space="preserve"> an outbound reply from a Case or an Account.</w:t>
            </w:r>
          </w:p>
        </w:tc>
      </w:tr>
      <w:tr w:rsidR="00A33022" w14:paraId="41B69617" w14:textId="77777777" w:rsidTr="003B5F68">
        <w:tc>
          <w:tcPr>
            <w:tcW w:w="1271" w:type="dxa"/>
            <w:tcBorders>
              <w:top w:val="single" w:sz="4" w:space="0" w:color="auto"/>
              <w:left w:val="single" w:sz="4" w:space="0" w:color="auto"/>
              <w:bottom w:val="single" w:sz="4" w:space="0" w:color="auto"/>
              <w:right w:val="single" w:sz="4" w:space="0" w:color="auto"/>
            </w:tcBorders>
          </w:tcPr>
          <w:p w14:paraId="17DC02F9" w14:textId="321ABA89" w:rsidR="00A33022" w:rsidRPr="00C630EB" w:rsidRDefault="00A33022" w:rsidP="00A33022">
            <w:pPr>
              <w:pStyle w:val="TableText"/>
              <w:widowControl w:val="0"/>
              <w:spacing w:line="240" w:lineRule="atLeast"/>
            </w:pPr>
            <w:r w:rsidRPr="00C630EB">
              <w:t>BRULE00</w:t>
            </w:r>
            <w:r>
              <w:t>8</w:t>
            </w:r>
          </w:p>
        </w:tc>
        <w:tc>
          <w:tcPr>
            <w:tcW w:w="5479" w:type="dxa"/>
            <w:tcBorders>
              <w:top w:val="single" w:sz="4" w:space="0" w:color="auto"/>
              <w:left w:val="single" w:sz="4" w:space="0" w:color="auto"/>
              <w:bottom w:val="single" w:sz="4" w:space="0" w:color="auto"/>
              <w:right w:val="single" w:sz="4" w:space="0" w:color="auto"/>
            </w:tcBorders>
          </w:tcPr>
          <w:p w14:paraId="6E6AC93F" w14:textId="428EA804" w:rsidR="00A33022" w:rsidRDefault="00A33022" w:rsidP="003D61CD">
            <w:pPr>
              <w:pStyle w:val="TableText"/>
              <w:widowControl w:val="0"/>
              <w:spacing w:before="0" w:after="0" w:line="240" w:lineRule="atLeast"/>
            </w:pPr>
            <w:r>
              <w:t>Setting up Knowledge Base Integration</w:t>
            </w:r>
            <w:r w:rsidR="00D43C3E">
              <w:t xml:space="preserve"> by setting up bit.ly (used for shortening Articles URLs)</w:t>
            </w:r>
            <w:r w:rsidR="00C0605B">
              <w:t xml:space="preserve"> and automatic Agent Signatures</w:t>
            </w:r>
          </w:p>
        </w:tc>
        <w:tc>
          <w:tcPr>
            <w:tcW w:w="3420" w:type="dxa"/>
            <w:tcBorders>
              <w:top w:val="single" w:sz="4" w:space="0" w:color="auto"/>
              <w:left w:val="single" w:sz="4" w:space="0" w:color="auto"/>
              <w:bottom w:val="single" w:sz="4" w:space="0" w:color="auto"/>
              <w:right w:val="single" w:sz="4" w:space="0" w:color="auto"/>
            </w:tcBorders>
          </w:tcPr>
          <w:p w14:paraId="704779ED" w14:textId="77777777" w:rsidR="00A33022" w:rsidRDefault="00A33022" w:rsidP="00A33022">
            <w:pPr>
              <w:autoSpaceDE w:val="0"/>
              <w:autoSpaceDN w:val="0"/>
              <w:adjustRightInd w:val="0"/>
              <w:rPr>
                <w:sz w:val="20"/>
              </w:rPr>
            </w:pPr>
            <w:r>
              <w:rPr>
                <w:sz w:val="20"/>
              </w:rPr>
              <w:t>This allows replying Twitter questions with links Articles City’s Salesforce Knowledge base.</w:t>
            </w:r>
          </w:p>
          <w:p w14:paraId="11B757F9" w14:textId="69ECCA19" w:rsidR="00B87147" w:rsidRDefault="00B87147" w:rsidP="00A33022">
            <w:pPr>
              <w:autoSpaceDE w:val="0"/>
              <w:autoSpaceDN w:val="0"/>
              <w:adjustRightInd w:val="0"/>
              <w:rPr>
                <w:sz w:val="20"/>
              </w:rPr>
            </w:pPr>
            <w:r>
              <w:rPr>
                <w:sz w:val="20"/>
              </w:rPr>
              <w:t xml:space="preserve">In addition, Knowledge base Articles should be published to City’s public Knowledge base. </w:t>
            </w:r>
          </w:p>
        </w:tc>
      </w:tr>
    </w:tbl>
    <w:p w14:paraId="74C478CB" w14:textId="2E30F7A2" w:rsidR="00F00678" w:rsidRDefault="00F00678" w:rsidP="004B27F9">
      <w:pPr>
        <w:pStyle w:val="NormalWeb"/>
        <w:spacing w:before="0" w:beforeAutospacing="0" w:after="0" w:afterAutospacing="0"/>
        <w:ind w:right="-1"/>
        <w:rPr>
          <w:color w:val="000000"/>
        </w:rPr>
      </w:pPr>
    </w:p>
    <w:p w14:paraId="6A2A174E" w14:textId="0143D4EB" w:rsidR="00090D0B" w:rsidRDefault="00AC22DA" w:rsidP="00090D0B">
      <w:pPr>
        <w:pStyle w:val="Heading1"/>
        <w:spacing w:before="60"/>
      </w:pPr>
      <w:r>
        <w:t>Twitter Customizations</w:t>
      </w:r>
    </w:p>
    <w:p w14:paraId="6BCD0C5C" w14:textId="77777777" w:rsidR="00090D0B" w:rsidRPr="001108CA" w:rsidRDefault="00090D0B" w:rsidP="00090D0B"/>
    <w:p w14:paraId="34601D62" w14:textId="445AA198" w:rsidR="00090D0B" w:rsidRDefault="00090D0B" w:rsidP="00090D0B">
      <w:pPr>
        <w:spacing w:after="60"/>
      </w:pPr>
      <w:r w:rsidRPr="003A1F5D">
        <w:t xml:space="preserve">The </w:t>
      </w:r>
      <w:r>
        <w:t xml:space="preserve">following defines the custom changes needed for Twitter </w:t>
      </w:r>
      <w:r w:rsidR="00BD0763">
        <w:t xml:space="preserve">Channel </w:t>
      </w:r>
      <w:r w:rsidR="00B14B7A">
        <w:t xml:space="preserve">functionality </w:t>
      </w:r>
      <w:r w:rsidR="00BD0763">
        <w:t>in</w:t>
      </w:r>
      <w:r>
        <w:t xml:space="preserve"> Salesforce.com.</w:t>
      </w:r>
    </w:p>
    <w:p w14:paraId="1AAC721B" w14:textId="77777777" w:rsidR="00BD0763" w:rsidRPr="00EB706F" w:rsidRDefault="00BD0763" w:rsidP="00090D0B">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5130"/>
      </w:tblGrid>
      <w:tr w:rsidR="00090D0B" w:rsidRPr="001417A0" w14:paraId="40262BF0" w14:textId="77777777" w:rsidTr="00C042A6">
        <w:trPr>
          <w:trHeight w:val="359"/>
          <w:tblHeader/>
        </w:trPr>
        <w:tc>
          <w:tcPr>
            <w:tcW w:w="3060" w:type="dxa"/>
            <w:shd w:val="clear" w:color="auto" w:fill="E6E6E6"/>
          </w:tcPr>
          <w:p w14:paraId="66540B18" w14:textId="7DD9FBDD" w:rsidR="00090D0B" w:rsidRPr="001417A0" w:rsidRDefault="00090D0B" w:rsidP="003D61CD">
            <w:pPr>
              <w:pStyle w:val="Tabletext0"/>
              <w:jc w:val="center"/>
              <w:rPr>
                <w:b/>
              </w:rPr>
            </w:pPr>
            <w:r>
              <w:rPr>
                <w:b/>
              </w:rPr>
              <w:t>Custom field</w:t>
            </w:r>
          </w:p>
        </w:tc>
        <w:tc>
          <w:tcPr>
            <w:tcW w:w="1980" w:type="dxa"/>
            <w:shd w:val="clear" w:color="auto" w:fill="E6E6E6"/>
          </w:tcPr>
          <w:p w14:paraId="413A9766" w14:textId="07BD4432" w:rsidR="00090D0B" w:rsidRPr="001417A0" w:rsidRDefault="00090D0B" w:rsidP="003D61CD">
            <w:pPr>
              <w:pStyle w:val="Tabletext0"/>
              <w:rPr>
                <w:b/>
              </w:rPr>
            </w:pPr>
            <w:r>
              <w:rPr>
                <w:b/>
              </w:rPr>
              <w:t>Field value</w:t>
            </w:r>
          </w:p>
        </w:tc>
        <w:tc>
          <w:tcPr>
            <w:tcW w:w="5130" w:type="dxa"/>
            <w:shd w:val="clear" w:color="auto" w:fill="E6E6E6"/>
          </w:tcPr>
          <w:p w14:paraId="7FCEEB4F" w14:textId="68D2B217" w:rsidR="00090D0B" w:rsidRPr="001417A0" w:rsidRDefault="00090D0B" w:rsidP="00090D0B">
            <w:pPr>
              <w:pStyle w:val="Tabletext0"/>
              <w:rPr>
                <w:b/>
              </w:rPr>
            </w:pPr>
            <w:r>
              <w:rPr>
                <w:b/>
              </w:rPr>
              <w:t>Custom setting Explanation</w:t>
            </w:r>
          </w:p>
        </w:tc>
      </w:tr>
      <w:tr w:rsidR="0064298F" w:rsidRPr="001417A0" w14:paraId="4C9EFD9E" w14:textId="77777777" w:rsidTr="00C51695">
        <w:tc>
          <w:tcPr>
            <w:tcW w:w="10170" w:type="dxa"/>
            <w:gridSpan w:val="3"/>
          </w:tcPr>
          <w:p w14:paraId="5854E9ED" w14:textId="5F6E1E5D" w:rsidR="0064298F" w:rsidRPr="0064298F" w:rsidRDefault="0064298F" w:rsidP="00C042A6">
            <w:pPr>
              <w:autoSpaceDE w:val="0"/>
              <w:autoSpaceDN w:val="0"/>
              <w:adjustRightInd w:val="0"/>
              <w:rPr>
                <w:b/>
                <w:sz w:val="20"/>
                <w:highlight w:val="yellow"/>
              </w:rPr>
            </w:pPr>
            <w:r w:rsidRPr="0064298F">
              <w:rPr>
                <w:b/>
                <w:sz w:val="20"/>
              </w:rPr>
              <w:t xml:space="preserve">Customization for </w:t>
            </w:r>
            <w:r w:rsidR="00C042A6">
              <w:rPr>
                <w:b/>
                <w:sz w:val="20"/>
              </w:rPr>
              <w:t>Twitter Account</w:t>
            </w:r>
            <w:r w:rsidRPr="0064298F">
              <w:rPr>
                <w:b/>
                <w:sz w:val="20"/>
              </w:rPr>
              <w:t>:</w:t>
            </w:r>
          </w:p>
        </w:tc>
      </w:tr>
      <w:tr w:rsidR="0064298F" w:rsidRPr="001417A0" w14:paraId="58B23FCB" w14:textId="77777777" w:rsidTr="00C042A6">
        <w:tc>
          <w:tcPr>
            <w:tcW w:w="3060" w:type="dxa"/>
          </w:tcPr>
          <w:p w14:paraId="662A79FC" w14:textId="4A392DB9" w:rsidR="0064298F" w:rsidRPr="00090D0B" w:rsidRDefault="0064298F" w:rsidP="00090D0B">
            <w:pPr>
              <w:pStyle w:val="TableText"/>
              <w:widowControl w:val="0"/>
              <w:spacing w:line="240" w:lineRule="atLeast"/>
              <w:rPr>
                <w:bCs/>
              </w:rPr>
            </w:pPr>
            <w:r w:rsidRPr="00090D0B">
              <w:rPr>
                <w:bCs/>
              </w:rPr>
              <w:t>Enable Auto-Case Creation</w:t>
            </w:r>
          </w:p>
        </w:tc>
        <w:tc>
          <w:tcPr>
            <w:tcW w:w="1980" w:type="dxa"/>
          </w:tcPr>
          <w:p w14:paraId="1E8FB9D1" w14:textId="226E9768" w:rsidR="00C042A6" w:rsidRPr="00090D0B" w:rsidRDefault="00C042A6" w:rsidP="00C042A6">
            <w:pPr>
              <w:autoSpaceDE w:val="0"/>
              <w:autoSpaceDN w:val="0"/>
              <w:adjustRightInd w:val="0"/>
              <w:rPr>
                <w:sz w:val="20"/>
              </w:rPr>
            </w:pPr>
            <w:r w:rsidRPr="00C042A6">
              <w:rPr>
                <w:b/>
                <w:sz w:val="20"/>
              </w:rPr>
              <w:t>Field values:</w:t>
            </w:r>
            <w:r w:rsidRPr="00090D0B">
              <w:rPr>
                <w:sz w:val="20"/>
              </w:rPr>
              <w:t xml:space="preserve"> </w:t>
            </w:r>
            <w:r>
              <w:rPr>
                <w:sz w:val="20"/>
              </w:rPr>
              <w:t>Yes</w:t>
            </w:r>
            <w:r w:rsidRPr="00090D0B">
              <w:rPr>
                <w:sz w:val="20"/>
              </w:rPr>
              <w:t xml:space="preserve">, </w:t>
            </w:r>
            <w:r>
              <w:rPr>
                <w:sz w:val="20"/>
              </w:rPr>
              <w:t>No</w:t>
            </w:r>
          </w:p>
          <w:p w14:paraId="06969A7B" w14:textId="08BB9A0B" w:rsidR="0064298F" w:rsidRPr="00090D0B" w:rsidRDefault="00C042A6" w:rsidP="00703D0C">
            <w:pPr>
              <w:pStyle w:val="TableText"/>
              <w:widowControl w:val="0"/>
              <w:spacing w:before="0" w:after="0" w:line="240" w:lineRule="atLeast"/>
            </w:pPr>
            <w:r w:rsidRPr="00C042A6">
              <w:rPr>
                <w:b/>
              </w:rPr>
              <w:t xml:space="preserve">Default: </w:t>
            </w:r>
            <w:r w:rsidR="00703D0C">
              <w:t>No</w:t>
            </w:r>
          </w:p>
        </w:tc>
        <w:tc>
          <w:tcPr>
            <w:tcW w:w="5130" w:type="dxa"/>
          </w:tcPr>
          <w:p w14:paraId="0E9BFE2F" w14:textId="77777777" w:rsidR="0064298F" w:rsidRPr="00090D0B" w:rsidRDefault="0064298F" w:rsidP="003D61CD">
            <w:pPr>
              <w:autoSpaceDE w:val="0"/>
              <w:autoSpaceDN w:val="0"/>
              <w:adjustRightInd w:val="0"/>
              <w:rPr>
                <w:sz w:val="20"/>
              </w:rPr>
            </w:pPr>
            <w:r w:rsidRPr="00090D0B">
              <w:rPr>
                <w:sz w:val="20"/>
              </w:rPr>
              <w:t>Automatically create Cases for @mentions to this Twitter</w:t>
            </w:r>
          </w:p>
          <w:p w14:paraId="5AB123AB" w14:textId="1172FABD" w:rsidR="0064298F" w:rsidRPr="00090D0B" w:rsidRDefault="0064298F" w:rsidP="00090D0B">
            <w:pPr>
              <w:autoSpaceDE w:val="0"/>
              <w:autoSpaceDN w:val="0"/>
              <w:adjustRightInd w:val="0"/>
              <w:rPr>
                <w:sz w:val="20"/>
              </w:rPr>
            </w:pPr>
            <w:r w:rsidRPr="00090D0B">
              <w:rPr>
                <w:sz w:val="20"/>
              </w:rPr>
              <w:t>Account, if there isn’t already a Case, and if this @mention isn’t already associated to another Case.</w:t>
            </w:r>
          </w:p>
        </w:tc>
      </w:tr>
      <w:tr w:rsidR="00C042A6" w:rsidRPr="001417A0" w14:paraId="27B88970" w14:textId="77777777" w:rsidTr="00C042A6">
        <w:tc>
          <w:tcPr>
            <w:tcW w:w="3060" w:type="dxa"/>
          </w:tcPr>
          <w:p w14:paraId="0A746C0C" w14:textId="6BF16142" w:rsidR="00C042A6" w:rsidRPr="00090D0B" w:rsidRDefault="00C042A6" w:rsidP="003D61CD">
            <w:pPr>
              <w:pStyle w:val="TableText"/>
              <w:widowControl w:val="0"/>
              <w:spacing w:line="240" w:lineRule="atLeast"/>
            </w:pPr>
            <w:r w:rsidRPr="00090D0B">
              <w:rPr>
                <w:bCs/>
              </w:rPr>
              <w:t>Apply Case Association Logic to Tweets</w:t>
            </w:r>
          </w:p>
        </w:tc>
        <w:tc>
          <w:tcPr>
            <w:tcW w:w="1980" w:type="dxa"/>
          </w:tcPr>
          <w:p w14:paraId="50B9C22B" w14:textId="77777777" w:rsidR="00C042A6" w:rsidRPr="00090D0B" w:rsidRDefault="00C042A6" w:rsidP="003D61CD">
            <w:pPr>
              <w:autoSpaceDE w:val="0"/>
              <w:autoSpaceDN w:val="0"/>
              <w:adjustRightInd w:val="0"/>
              <w:rPr>
                <w:sz w:val="20"/>
              </w:rPr>
            </w:pPr>
            <w:r w:rsidRPr="00C042A6">
              <w:rPr>
                <w:b/>
                <w:sz w:val="20"/>
              </w:rPr>
              <w:t>Field values:</w:t>
            </w:r>
            <w:r w:rsidRPr="00090D0B">
              <w:rPr>
                <w:sz w:val="20"/>
              </w:rPr>
              <w:t xml:space="preserve"> </w:t>
            </w:r>
            <w:r>
              <w:rPr>
                <w:sz w:val="20"/>
              </w:rPr>
              <w:t>Yes</w:t>
            </w:r>
            <w:r w:rsidRPr="00090D0B">
              <w:rPr>
                <w:sz w:val="20"/>
              </w:rPr>
              <w:t xml:space="preserve">, </w:t>
            </w:r>
            <w:r>
              <w:rPr>
                <w:sz w:val="20"/>
              </w:rPr>
              <w:t>No</w:t>
            </w:r>
          </w:p>
          <w:p w14:paraId="2F61AD13" w14:textId="015AD6B3" w:rsidR="00C042A6" w:rsidRPr="00090D0B" w:rsidRDefault="00C042A6" w:rsidP="003D61CD">
            <w:pPr>
              <w:pStyle w:val="TableText"/>
              <w:widowControl w:val="0"/>
              <w:spacing w:before="0" w:after="0" w:line="240" w:lineRule="atLeast"/>
            </w:pPr>
            <w:r w:rsidRPr="00C042A6">
              <w:rPr>
                <w:b/>
              </w:rPr>
              <w:t xml:space="preserve">Default: </w:t>
            </w:r>
            <w:r>
              <w:t>Yes</w:t>
            </w:r>
          </w:p>
        </w:tc>
        <w:tc>
          <w:tcPr>
            <w:tcW w:w="5130" w:type="dxa"/>
          </w:tcPr>
          <w:p w14:paraId="51398BE4" w14:textId="741F1530" w:rsidR="00C042A6" w:rsidRPr="00090D0B" w:rsidRDefault="00C042A6" w:rsidP="003D61CD">
            <w:pPr>
              <w:pStyle w:val="TableText"/>
              <w:widowControl w:val="0"/>
              <w:spacing w:line="240" w:lineRule="atLeast"/>
            </w:pPr>
            <w:r w:rsidRPr="00090D0B">
              <w:t>Use threading logic.</w:t>
            </w:r>
          </w:p>
        </w:tc>
      </w:tr>
      <w:tr w:rsidR="00C042A6" w:rsidRPr="001417A0" w14:paraId="1C382189" w14:textId="77777777" w:rsidTr="00C042A6">
        <w:tc>
          <w:tcPr>
            <w:tcW w:w="3060" w:type="dxa"/>
          </w:tcPr>
          <w:p w14:paraId="6D7D5ED5" w14:textId="701F9826" w:rsidR="00C042A6" w:rsidRPr="00090D0B" w:rsidRDefault="00C042A6" w:rsidP="003D61CD">
            <w:pPr>
              <w:pStyle w:val="TableText"/>
              <w:widowControl w:val="0"/>
              <w:spacing w:line="240" w:lineRule="atLeast"/>
            </w:pPr>
            <w:r w:rsidRPr="00090D0B">
              <w:rPr>
                <w:bCs/>
              </w:rPr>
              <w:t>Time to Keep Assoc. After Case Close</w:t>
            </w:r>
          </w:p>
        </w:tc>
        <w:tc>
          <w:tcPr>
            <w:tcW w:w="1980" w:type="dxa"/>
          </w:tcPr>
          <w:p w14:paraId="14EB33CC" w14:textId="63AACB47" w:rsidR="00C042A6" w:rsidRPr="007859B1" w:rsidRDefault="00C042A6" w:rsidP="00090D0B">
            <w:pPr>
              <w:pStyle w:val="TableText"/>
              <w:widowControl w:val="0"/>
              <w:spacing w:before="0" w:after="0" w:line="240" w:lineRule="atLeast"/>
            </w:pPr>
            <w:r w:rsidRPr="007859B1">
              <w:t>Number</w:t>
            </w:r>
          </w:p>
          <w:p w14:paraId="7DAC06B7" w14:textId="190E3E5A" w:rsidR="00C042A6" w:rsidRPr="00090D0B" w:rsidRDefault="00C042A6" w:rsidP="00090D0B">
            <w:pPr>
              <w:pStyle w:val="TableText"/>
              <w:widowControl w:val="0"/>
              <w:spacing w:before="0" w:after="0" w:line="240" w:lineRule="atLeast"/>
            </w:pPr>
            <w:r w:rsidRPr="007859B1">
              <w:t>Set to 0 (minutes) in case of none</w:t>
            </w:r>
          </w:p>
        </w:tc>
        <w:tc>
          <w:tcPr>
            <w:tcW w:w="5130" w:type="dxa"/>
          </w:tcPr>
          <w:p w14:paraId="4B8A85B4" w14:textId="771495FA" w:rsidR="00C042A6" w:rsidRPr="00090D0B" w:rsidRDefault="00C042A6" w:rsidP="00090D0B">
            <w:pPr>
              <w:autoSpaceDE w:val="0"/>
              <w:autoSpaceDN w:val="0"/>
              <w:adjustRightInd w:val="0"/>
              <w:rPr>
                <w:sz w:val="20"/>
              </w:rPr>
            </w:pPr>
            <w:r w:rsidRPr="00090D0B">
              <w:rPr>
                <w:sz w:val="20"/>
              </w:rPr>
              <w:t>After closing a Case, how long should we continue to associate new conversations to this record?</w:t>
            </w:r>
          </w:p>
        </w:tc>
      </w:tr>
      <w:tr w:rsidR="00C042A6" w14:paraId="127A7C9A" w14:textId="77777777" w:rsidTr="00C042A6">
        <w:tc>
          <w:tcPr>
            <w:tcW w:w="3060" w:type="dxa"/>
            <w:tcBorders>
              <w:top w:val="single" w:sz="4" w:space="0" w:color="auto"/>
              <w:left w:val="single" w:sz="4" w:space="0" w:color="auto"/>
              <w:bottom w:val="single" w:sz="4" w:space="0" w:color="auto"/>
              <w:right w:val="single" w:sz="4" w:space="0" w:color="auto"/>
            </w:tcBorders>
          </w:tcPr>
          <w:p w14:paraId="306B41C3" w14:textId="1E2ED761" w:rsidR="00C042A6" w:rsidRPr="00090D0B" w:rsidRDefault="00C042A6" w:rsidP="003D61CD">
            <w:pPr>
              <w:pStyle w:val="TableText"/>
              <w:widowControl w:val="0"/>
              <w:spacing w:line="240" w:lineRule="atLeast"/>
            </w:pPr>
            <w:r w:rsidRPr="00090D0B">
              <w:rPr>
                <w:bCs/>
              </w:rPr>
              <w:t>Only Associate Matching Usernames</w:t>
            </w:r>
          </w:p>
        </w:tc>
        <w:tc>
          <w:tcPr>
            <w:tcW w:w="1980" w:type="dxa"/>
            <w:tcBorders>
              <w:top w:val="single" w:sz="4" w:space="0" w:color="auto"/>
              <w:left w:val="single" w:sz="4" w:space="0" w:color="auto"/>
              <w:bottom w:val="single" w:sz="4" w:space="0" w:color="auto"/>
              <w:right w:val="single" w:sz="4" w:space="0" w:color="auto"/>
            </w:tcBorders>
          </w:tcPr>
          <w:p w14:paraId="7EFF5694" w14:textId="0609610C" w:rsidR="00C042A6" w:rsidRPr="00090D0B" w:rsidRDefault="00C042A6" w:rsidP="003D61CD">
            <w:pPr>
              <w:autoSpaceDE w:val="0"/>
              <w:autoSpaceDN w:val="0"/>
              <w:adjustRightInd w:val="0"/>
              <w:rPr>
                <w:sz w:val="20"/>
              </w:rPr>
            </w:pPr>
            <w:r>
              <w:rPr>
                <w:sz w:val="20"/>
              </w:rPr>
              <w:t>NA</w:t>
            </w:r>
          </w:p>
        </w:tc>
        <w:tc>
          <w:tcPr>
            <w:tcW w:w="5130" w:type="dxa"/>
            <w:tcBorders>
              <w:top w:val="single" w:sz="4" w:space="0" w:color="auto"/>
              <w:left w:val="single" w:sz="4" w:space="0" w:color="auto"/>
              <w:bottom w:val="single" w:sz="4" w:space="0" w:color="auto"/>
              <w:right w:val="single" w:sz="4" w:space="0" w:color="auto"/>
            </w:tcBorders>
          </w:tcPr>
          <w:p w14:paraId="3B5359CB" w14:textId="77777777" w:rsidR="00C042A6" w:rsidRPr="00090D0B" w:rsidRDefault="00C042A6" w:rsidP="00090D0B">
            <w:pPr>
              <w:autoSpaceDE w:val="0"/>
              <w:autoSpaceDN w:val="0"/>
              <w:adjustRightInd w:val="0"/>
              <w:rPr>
                <w:sz w:val="20"/>
              </w:rPr>
            </w:pPr>
            <w:r w:rsidRPr="00090D0B">
              <w:rPr>
                <w:sz w:val="20"/>
              </w:rPr>
              <w:t>This will prevent Tweets from being</w:t>
            </w:r>
          </w:p>
          <w:p w14:paraId="24A96AFF" w14:textId="07A88AEE" w:rsidR="00C042A6" w:rsidRPr="00090D0B" w:rsidRDefault="00C042A6" w:rsidP="00090D0B">
            <w:pPr>
              <w:pStyle w:val="TableText"/>
              <w:widowControl w:val="0"/>
              <w:spacing w:line="240" w:lineRule="atLeast"/>
            </w:pPr>
            <w:r w:rsidRPr="00090D0B">
              <w:t>automatically associated to cases that are not originated by the Tweet's Author</w:t>
            </w:r>
          </w:p>
        </w:tc>
      </w:tr>
      <w:tr w:rsidR="00C042A6" w14:paraId="683CAC6F" w14:textId="77777777" w:rsidTr="00C042A6">
        <w:tc>
          <w:tcPr>
            <w:tcW w:w="3060" w:type="dxa"/>
            <w:tcBorders>
              <w:top w:val="single" w:sz="4" w:space="0" w:color="auto"/>
              <w:left w:val="single" w:sz="4" w:space="0" w:color="auto"/>
              <w:bottom w:val="single" w:sz="4" w:space="0" w:color="auto"/>
              <w:right w:val="single" w:sz="4" w:space="0" w:color="auto"/>
            </w:tcBorders>
          </w:tcPr>
          <w:p w14:paraId="7B9D0909" w14:textId="4456AD2B" w:rsidR="00C042A6" w:rsidRPr="00090D0B" w:rsidRDefault="00C042A6" w:rsidP="003D61CD">
            <w:pPr>
              <w:pStyle w:val="TableText"/>
              <w:widowControl w:val="0"/>
              <w:spacing w:line="240" w:lineRule="atLeast"/>
              <w:rPr>
                <w:bCs/>
              </w:rPr>
            </w:pPr>
            <w:r w:rsidRPr="00090D0B">
              <w:rPr>
                <w:bCs/>
              </w:rPr>
              <w:t>Unknown Twitter Usernames</w:t>
            </w:r>
          </w:p>
        </w:tc>
        <w:tc>
          <w:tcPr>
            <w:tcW w:w="1980" w:type="dxa"/>
            <w:tcBorders>
              <w:top w:val="single" w:sz="4" w:space="0" w:color="auto"/>
              <w:left w:val="single" w:sz="4" w:space="0" w:color="auto"/>
              <w:bottom w:val="single" w:sz="4" w:space="0" w:color="auto"/>
              <w:right w:val="single" w:sz="4" w:space="0" w:color="auto"/>
            </w:tcBorders>
          </w:tcPr>
          <w:p w14:paraId="52709A93" w14:textId="30DCB90D" w:rsidR="00C042A6" w:rsidRPr="00090D0B" w:rsidRDefault="00C042A6" w:rsidP="003D61CD">
            <w:pPr>
              <w:autoSpaceDE w:val="0"/>
              <w:autoSpaceDN w:val="0"/>
              <w:adjustRightInd w:val="0"/>
              <w:rPr>
                <w:sz w:val="20"/>
              </w:rPr>
            </w:pPr>
            <w:r>
              <w:rPr>
                <w:sz w:val="20"/>
              </w:rPr>
              <w:t>NA</w:t>
            </w:r>
          </w:p>
        </w:tc>
        <w:tc>
          <w:tcPr>
            <w:tcW w:w="5130" w:type="dxa"/>
            <w:tcBorders>
              <w:top w:val="single" w:sz="4" w:space="0" w:color="auto"/>
              <w:left w:val="single" w:sz="4" w:space="0" w:color="auto"/>
              <w:bottom w:val="single" w:sz="4" w:space="0" w:color="auto"/>
              <w:right w:val="single" w:sz="4" w:space="0" w:color="auto"/>
            </w:tcBorders>
          </w:tcPr>
          <w:p w14:paraId="44E6E06E" w14:textId="3AB71D15" w:rsidR="00C042A6" w:rsidRPr="00090D0B" w:rsidRDefault="00C042A6" w:rsidP="00090D0B">
            <w:pPr>
              <w:autoSpaceDE w:val="0"/>
              <w:autoSpaceDN w:val="0"/>
              <w:adjustRightInd w:val="0"/>
              <w:rPr>
                <w:sz w:val="20"/>
              </w:rPr>
            </w:pPr>
            <w:r w:rsidRPr="00090D0B">
              <w:rPr>
                <w:sz w:val="20"/>
              </w:rPr>
              <w:t>Create a new Contact/Lead/Person Account if there isn’t already one associated with this username</w:t>
            </w:r>
          </w:p>
        </w:tc>
      </w:tr>
      <w:tr w:rsidR="00C042A6" w14:paraId="1B2E6AE6" w14:textId="77777777" w:rsidTr="00C042A6">
        <w:tc>
          <w:tcPr>
            <w:tcW w:w="3060" w:type="dxa"/>
            <w:tcBorders>
              <w:top w:val="single" w:sz="4" w:space="0" w:color="auto"/>
              <w:left w:val="single" w:sz="4" w:space="0" w:color="auto"/>
              <w:bottom w:val="single" w:sz="4" w:space="0" w:color="auto"/>
              <w:right w:val="single" w:sz="4" w:space="0" w:color="auto"/>
            </w:tcBorders>
          </w:tcPr>
          <w:p w14:paraId="04BC8C53" w14:textId="2F8B9DAD" w:rsidR="00C042A6" w:rsidRPr="00090D0B" w:rsidRDefault="00C042A6" w:rsidP="003D61CD">
            <w:pPr>
              <w:pStyle w:val="TableText"/>
              <w:widowControl w:val="0"/>
              <w:spacing w:line="240" w:lineRule="atLeast"/>
              <w:rPr>
                <w:bCs/>
              </w:rPr>
            </w:pPr>
            <w:r w:rsidRPr="00090D0B">
              <w:rPr>
                <w:bCs/>
              </w:rPr>
              <w:t>Get Max Tweets Incl. Previous Results</w:t>
            </w:r>
          </w:p>
        </w:tc>
        <w:tc>
          <w:tcPr>
            <w:tcW w:w="1980" w:type="dxa"/>
            <w:tcBorders>
              <w:top w:val="single" w:sz="4" w:space="0" w:color="auto"/>
              <w:left w:val="single" w:sz="4" w:space="0" w:color="auto"/>
              <w:bottom w:val="single" w:sz="4" w:space="0" w:color="auto"/>
              <w:right w:val="single" w:sz="4" w:space="0" w:color="auto"/>
            </w:tcBorders>
          </w:tcPr>
          <w:p w14:paraId="0E76D64E" w14:textId="77777777" w:rsidR="00C042A6" w:rsidRPr="00090D0B" w:rsidRDefault="00C042A6" w:rsidP="003D61CD">
            <w:pPr>
              <w:autoSpaceDE w:val="0"/>
              <w:autoSpaceDN w:val="0"/>
              <w:adjustRightInd w:val="0"/>
              <w:rPr>
                <w:sz w:val="20"/>
              </w:rPr>
            </w:pPr>
            <w:r w:rsidRPr="00C042A6">
              <w:rPr>
                <w:b/>
                <w:sz w:val="20"/>
              </w:rPr>
              <w:t xml:space="preserve">Field values: </w:t>
            </w:r>
            <w:r w:rsidRPr="00090D0B">
              <w:rPr>
                <w:sz w:val="20"/>
              </w:rPr>
              <w:t>On, Off</w:t>
            </w:r>
          </w:p>
          <w:p w14:paraId="506006BF" w14:textId="556FFE6E" w:rsidR="00C042A6" w:rsidRPr="00090D0B" w:rsidRDefault="00C042A6" w:rsidP="003D61CD">
            <w:pPr>
              <w:autoSpaceDE w:val="0"/>
              <w:autoSpaceDN w:val="0"/>
              <w:adjustRightInd w:val="0"/>
              <w:rPr>
                <w:sz w:val="20"/>
              </w:rPr>
            </w:pPr>
            <w:r w:rsidRPr="00C042A6">
              <w:rPr>
                <w:b/>
                <w:sz w:val="20"/>
              </w:rPr>
              <w:t>Default:</w:t>
            </w:r>
            <w:r w:rsidRPr="00090D0B">
              <w:rPr>
                <w:sz w:val="20"/>
              </w:rPr>
              <w:t xml:space="preserve"> On</w:t>
            </w:r>
          </w:p>
        </w:tc>
        <w:tc>
          <w:tcPr>
            <w:tcW w:w="5130" w:type="dxa"/>
            <w:tcBorders>
              <w:top w:val="single" w:sz="4" w:space="0" w:color="auto"/>
              <w:left w:val="single" w:sz="4" w:space="0" w:color="auto"/>
              <w:bottom w:val="single" w:sz="4" w:space="0" w:color="auto"/>
              <w:right w:val="single" w:sz="4" w:space="0" w:color="auto"/>
            </w:tcBorders>
          </w:tcPr>
          <w:p w14:paraId="3B1C45E8" w14:textId="77777777" w:rsidR="00C042A6" w:rsidRPr="00090D0B" w:rsidRDefault="00C042A6" w:rsidP="00090D0B">
            <w:pPr>
              <w:autoSpaceDE w:val="0"/>
              <w:autoSpaceDN w:val="0"/>
              <w:adjustRightInd w:val="0"/>
              <w:rPr>
                <w:sz w:val="20"/>
              </w:rPr>
            </w:pPr>
            <w:r w:rsidRPr="00090D0B">
              <w:rPr>
                <w:sz w:val="20"/>
              </w:rPr>
              <w:t>When searching for tweets previous results</w:t>
            </w:r>
          </w:p>
          <w:p w14:paraId="0EEFA8E1" w14:textId="46B2B1BE" w:rsidR="00C042A6" w:rsidRPr="00090D0B" w:rsidRDefault="00C042A6" w:rsidP="00090D0B">
            <w:pPr>
              <w:autoSpaceDE w:val="0"/>
              <w:autoSpaceDN w:val="0"/>
              <w:adjustRightInd w:val="0"/>
              <w:rPr>
                <w:sz w:val="20"/>
              </w:rPr>
            </w:pPr>
            <w:r w:rsidRPr="00090D0B">
              <w:rPr>
                <w:sz w:val="20"/>
              </w:rPr>
              <w:t>are filtered out from the new results</w:t>
            </w:r>
          </w:p>
        </w:tc>
      </w:tr>
      <w:tr w:rsidR="00C042A6" w14:paraId="37DDEAD6" w14:textId="77777777" w:rsidTr="00C042A6">
        <w:tc>
          <w:tcPr>
            <w:tcW w:w="3060" w:type="dxa"/>
            <w:tcBorders>
              <w:top w:val="single" w:sz="4" w:space="0" w:color="auto"/>
              <w:left w:val="single" w:sz="4" w:space="0" w:color="auto"/>
              <w:bottom w:val="single" w:sz="4" w:space="0" w:color="auto"/>
              <w:right w:val="single" w:sz="4" w:space="0" w:color="auto"/>
            </w:tcBorders>
          </w:tcPr>
          <w:p w14:paraId="42A10CF0" w14:textId="3EA0D7EF" w:rsidR="00C042A6" w:rsidRPr="00090D0B" w:rsidRDefault="005F3953" w:rsidP="005F3953">
            <w:pPr>
              <w:pStyle w:val="TableText"/>
              <w:widowControl w:val="0"/>
              <w:spacing w:line="240" w:lineRule="atLeast"/>
              <w:rPr>
                <w:bCs/>
              </w:rPr>
            </w:pPr>
            <w:r w:rsidRPr="005F3953">
              <w:rPr>
                <w:bCs/>
                <w:highlight w:val="yellow"/>
              </w:rPr>
              <w:t>Add</w:t>
            </w:r>
            <w:r>
              <w:rPr>
                <w:bCs/>
              </w:rPr>
              <w:t xml:space="preserve"> P</w:t>
            </w:r>
            <w:r w:rsidR="00C042A6" w:rsidRPr="00090D0B">
              <w:rPr>
                <w:bCs/>
              </w:rPr>
              <w:t>ost Tweets with #</w:t>
            </w:r>
            <w:proofErr w:type="spellStart"/>
            <w:r w:rsidR="00C042A6" w:rsidRPr="00090D0B">
              <w:rPr>
                <w:bCs/>
              </w:rPr>
              <w:t>ch</w:t>
            </w:r>
            <w:proofErr w:type="spellEnd"/>
            <w:r w:rsidR="00C042A6" w:rsidRPr="00090D0B">
              <w:rPr>
                <w:bCs/>
              </w:rPr>
              <w:t xml:space="preserve"> to Chatter</w:t>
            </w:r>
          </w:p>
        </w:tc>
        <w:tc>
          <w:tcPr>
            <w:tcW w:w="1980" w:type="dxa"/>
            <w:tcBorders>
              <w:top w:val="single" w:sz="4" w:space="0" w:color="auto"/>
              <w:left w:val="single" w:sz="4" w:space="0" w:color="auto"/>
              <w:bottom w:val="single" w:sz="4" w:space="0" w:color="auto"/>
              <w:right w:val="single" w:sz="4" w:space="0" w:color="auto"/>
            </w:tcBorders>
          </w:tcPr>
          <w:p w14:paraId="03D8498B" w14:textId="77777777" w:rsidR="00C042A6" w:rsidRPr="00090D0B" w:rsidRDefault="00C042A6" w:rsidP="00C042A6">
            <w:pPr>
              <w:autoSpaceDE w:val="0"/>
              <w:autoSpaceDN w:val="0"/>
              <w:adjustRightInd w:val="0"/>
              <w:rPr>
                <w:sz w:val="20"/>
              </w:rPr>
            </w:pPr>
            <w:r w:rsidRPr="00C042A6">
              <w:rPr>
                <w:b/>
                <w:sz w:val="20"/>
              </w:rPr>
              <w:t xml:space="preserve">Field values: </w:t>
            </w:r>
            <w:r w:rsidRPr="00090D0B">
              <w:rPr>
                <w:sz w:val="20"/>
              </w:rPr>
              <w:t>On, Off</w:t>
            </w:r>
          </w:p>
          <w:p w14:paraId="377A247C" w14:textId="1B8A1751" w:rsidR="00C042A6" w:rsidRPr="00090D0B" w:rsidRDefault="00C042A6" w:rsidP="00C042A6">
            <w:pPr>
              <w:autoSpaceDE w:val="0"/>
              <w:autoSpaceDN w:val="0"/>
              <w:adjustRightInd w:val="0"/>
              <w:rPr>
                <w:sz w:val="20"/>
              </w:rPr>
            </w:pPr>
            <w:r w:rsidRPr="00C042A6">
              <w:rPr>
                <w:b/>
                <w:sz w:val="20"/>
              </w:rPr>
              <w:t>Default:</w:t>
            </w:r>
            <w:r w:rsidRPr="00090D0B">
              <w:rPr>
                <w:sz w:val="20"/>
              </w:rPr>
              <w:t xml:space="preserve"> On</w:t>
            </w:r>
          </w:p>
        </w:tc>
        <w:tc>
          <w:tcPr>
            <w:tcW w:w="5130" w:type="dxa"/>
            <w:tcBorders>
              <w:top w:val="single" w:sz="4" w:space="0" w:color="auto"/>
              <w:left w:val="single" w:sz="4" w:space="0" w:color="auto"/>
              <w:bottom w:val="single" w:sz="4" w:space="0" w:color="auto"/>
              <w:right w:val="single" w:sz="4" w:space="0" w:color="auto"/>
            </w:tcBorders>
          </w:tcPr>
          <w:p w14:paraId="558D7B17" w14:textId="77777777" w:rsidR="00C042A6" w:rsidRPr="00090D0B" w:rsidRDefault="00C042A6" w:rsidP="00090D0B">
            <w:pPr>
              <w:autoSpaceDE w:val="0"/>
              <w:autoSpaceDN w:val="0"/>
              <w:adjustRightInd w:val="0"/>
              <w:rPr>
                <w:sz w:val="20"/>
              </w:rPr>
            </w:pPr>
            <w:r w:rsidRPr="00090D0B">
              <w:rPr>
                <w:sz w:val="20"/>
              </w:rPr>
              <w:t>Tweets by this Account, containing “#</w:t>
            </w:r>
            <w:proofErr w:type="spellStart"/>
            <w:r w:rsidRPr="00090D0B">
              <w:rPr>
                <w:sz w:val="20"/>
              </w:rPr>
              <w:t>ch</w:t>
            </w:r>
            <w:proofErr w:type="spellEnd"/>
            <w:r w:rsidRPr="00090D0B">
              <w:rPr>
                <w:sz w:val="20"/>
              </w:rPr>
              <w:t>” will be</w:t>
            </w:r>
          </w:p>
          <w:p w14:paraId="2FB817BE" w14:textId="77777777" w:rsidR="00C042A6" w:rsidRPr="00090D0B" w:rsidRDefault="00C042A6" w:rsidP="00090D0B">
            <w:pPr>
              <w:autoSpaceDE w:val="0"/>
              <w:autoSpaceDN w:val="0"/>
              <w:adjustRightInd w:val="0"/>
              <w:rPr>
                <w:sz w:val="20"/>
              </w:rPr>
            </w:pPr>
            <w:r w:rsidRPr="00090D0B">
              <w:rPr>
                <w:sz w:val="20"/>
              </w:rPr>
              <w:t>automatically posted to the Chatter feed of the Salesforce User set as the “Owner” of</w:t>
            </w:r>
          </w:p>
          <w:p w14:paraId="63D685F5" w14:textId="4473AD90" w:rsidR="00C042A6" w:rsidRPr="00090D0B" w:rsidRDefault="00C042A6" w:rsidP="00090D0B">
            <w:pPr>
              <w:autoSpaceDE w:val="0"/>
              <w:autoSpaceDN w:val="0"/>
              <w:adjustRightInd w:val="0"/>
              <w:rPr>
                <w:sz w:val="20"/>
              </w:rPr>
            </w:pPr>
            <w:r w:rsidRPr="00090D0B">
              <w:rPr>
                <w:sz w:val="20"/>
              </w:rPr>
              <w:t>this Account in Salesforce</w:t>
            </w:r>
          </w:p>
        </w:tc>
      </w:tr>
      <w:tr w:rsidR="00C042A6" w14:paraId="33B21389" w14:textId="77777777" w:rsidTr="0091450E">
        <w:tc>
          <w:tcPr>
            <w:tcW w:w="10170" w:type="dxa"/>
            <w:gridSpan w:val="3"/>
            <w:tcBorders>
              <w:top w:val="single" w:sz="4" w:space="0" w:color="auto"/>
              <w:left w:val="single" w:sz="4" w:space="0" w:color="auto"/>
              <w:bottom w:val="single" w:sz="4" w:space="0" w:color="auto"/>
              <w:right w:val="single" w:sz="4" w:space="0" w:color="auto"/>
            </w:tcBorders>
          </w:tcPr>
          <w:p w14:paraId="3F0B686E" w14:textId="314B02B1" w:rsidR="00C042A6" w:rsidRPr="00090D0B" w:rsidRDefault="00C042A6" w:rsidP="00C042A6">
            <w:pPr>
              <w:autoSpaceDE w:val="0"/>
              <w:autoSpaceDN w:val="0"/>
              <w:adjustRightInd w:val="0"/>
              <w:rPr>
                <w:sz w:val="20"/>
              </w:rPr>
            </w:pPr>
            <w:r w:rsidRPr="0064298F">
              <w:rPr>
                <w:b/>
                <w:sz w:val="20"/>
              </w:rPr>
              <w:t xml:space="preserve">Customization for </w:t>
            </w:r>
            <w:r>
              <w:rPr>
                <w:b/>
                <w:sz w:val="20"/>
              </w:rPr>
              <w:t>Twitter Search</w:t>
            </w:r>
            <w:r w:rsidRPr="0064298F">
              <w:rPr>
                <w:b/>
                <w:sz w:val="20"/>
              </w:rPr>
              <w:t>:</w:t>
            </w:r>
          </w:p>
        </w:tc>
      </w:tr>
      <w:tr w:rsidR="00C042A6" w14:paraId="49FC402C" w14:textId="77777777" w:rsidTr="00C042A6">
        <w:tc>
          <w:tcPr>
            <w:tcW w:w="3060" w:type="dxa"/>
            <w:tcBorders>
              <w:top w:val="single" w:sz="4" w:space="0" w:color="auto"/>
              <w:left w:val="single" w:sz="4" w:space="0" w:color="auto"/>
              <w:bottom w:val="single" w:sz="4" w:space="0" w:color="auto"/>
              <w:right w:val="single" w:sz="4" w:space="0" w:color="auto"/>
            </w:tcBorders>
          </w:tcPr>
          <w:p w14:paraId="4289C484" w14:textId="1BAD2C49" w:rsidR="00C042A6" w:rsidRPr="00394569" w:rsidRDefault="00C042A6" w:rsidP="003D61CD">
            <w:pPr>
              <w:pStyle w:val="TableText"/>
              <w:widowControl w:val="0"/>
              <w:spacing w:line="240" w:lineRule="atLeast"/>
              <w:rPr>
                <w:bCs/>
              </w:rPr>
            </w:pPr>
            <w:r w:rsidRPr="00394569">
              <w:rPr>
                <w:bCs/>
              </w:rPr>
              <w:t>Twitter Search Name</w:t>
            </w:r>
          </w:p>
        </w:tc>
        <w:tc>
          <w:tcPr>
            <w:tcW w:w="1980" w:type="dxa"/>
            <w:tcBorders>
              <w:top w:val="single" w:sz="4" w:space="0" w:color="auto"/>
              <w:left w:val="single" w:sz="4" w:space="0" w:color="auto"/>
              <w:bottom w:val="single" w:sz="4" w:space="0" w:color="auto"/>
              <w:right w:val="single" w:sz="4" w:space="0" w:color="auto"/>
            </w:tcBorders>
          </w:tcPr>
          <w:p w14:paraId="3A44C409" w14:textId="7B0B3686" w:rsidR="00C042A6" w:rsidRPr="00394569" w:rsidRDefault="00C042A6" w:rsidP="003D61CD">
            <w:pPr>
              <w:autoSpaceDE w:val="0"/>
              <w:autoSpaceDN w:val="0"/>
              <w:adjustRightInd w:val="0"/>
              <w:rPr>
                <w:sz w:val="20"/>
              </w:rPr>
            </w:pPr>
            <w:r w:rsidRPr="00394569">
              <w:rPr>
                <w:sz w:val="20"/>
              </w:rPr>
              <w:t>Text (25)</w:t>
            </w:r>
          </w:p>
        </w:tc>
        <w:tc>
          <w:tcPr>
            <w:tcW w:w="5130" w:type="dxa"/>
            <w:tcBorders>
              <w:top w:val="single" w:sz="4" w:space="0" w:color="auto"/>
              <w:left w:val="single" w:sz="4" w:space="0" w:color="auto"/>
              <w:bottom w:val="single" w:sz="4" w:space="0" w:color="auto"/>
              <w:right w:val="single" w:sz="4" w:space="0" w:color="auto"/>
            </w:tcBorders>
          </w:tcPr>
          <w:p w14:paraId="7B215D11" w14:textId="2729BBDE" w:rsidR="00C042A6" w:rsidRPr="00394569" w:rsidRDefault="00C042A6" w:rsidP="00090D0B">
            <w:pPr>
              <w:autoSpaceDE w:val="0"/>
              <w:autoSpaceDN w:val="0"/>
              <w:adjustRightInd w:val="0"/>
              <w:rPr>
                <w:sz w:val="20"/>
              </w:rPr>
            </w:pPr>
            <w:r w:rsidRPr="00394569">
              <w:rPr>
                <w:sz w:val="20"/>
              </w:rPr>
              <w:t>Descriptive name</w:t>
            </w:r>
          </w:p>
        </w:tc>
      </w:tr>
      <w:tr w:rsidR="00C042A6" w14:paraId="1EDB57C2" w14:textId="77777777" w:rsidTr="00C042A6">
        <w:tc>
          <w:tcPr>
            <w:tcW w:w="3060" w:type="dxa"/>
            <w:tcBorders>
              <w:top w:val="single" w:sz="4" w:space="0" w:color="auto"/>
              <w:left w:val="single" w:sz="4" w:space="0" w:color="auto"/>
              <w:bottom w:val="single" w:sz="4" w:space="0" w:color="auto"/>
              <w:right w:val="single" w:sz="4" w:space="0" w:color="auto"/>
            </w:tcBorders>
          </w:tcPr>
          <w:p w14:paraId="4AC8DC82" w14:textId="5D88A64A" w:rsidR="00C042A6" w:rsidRPr="00394569" w:rsidRDefault="00C042A6" w:rsidP="003D61CD">
            <w:pPr>
              <w:pStyle w:val="TableText"/>
              <w:widowControl w:val="0"/>
              <w:spacing w:line="240" w:lineRule="atLeast"/>
              <w:rPr>
                <w:bCs/>
              </w:rPr>
            </w:pPr>
            <w:r w:rsidRPr="00394569">
              <w:rPr>
                <w:bCs/>
              </w:rPr>
              <w:t>Twitter Keyword Search</w:t>
            </w:r>
          </w:p>
        </w:tc>
        <w:tc>
          <w:tcPr>
            <w:tcW w:w="1980" w:type="dxa"/>
            <w:tcBorders>
              <w:top w:val="single" w:sz="4" w:space="0" w:color="auto"/>
              <w:left w:val="single" w:sz="4" w:space="0" w:color="auto"/>
              <w:bottom w:val="single" w:sz="4" w:space="0" w:color="auto"/>
              <w:right w:val="single" w:sz="4" w:space="0" w:color="auto"/>
            </w:tcBorders>
          </w:tcPr>
          <w:p w14:paraId="16C0499C" w14:textId="7837B26E" w:rsidR="00C042A6" w:rsidRPr="00394569" w:rsidRDefault="00C042A6" w:rsidP="003D61CD">
            <w:pPr>
              <w:autoSpaceDE w:val="0"/>
              <w:autoSpaceDN w:val="0"/>
              <w:adjustRightInd w:val="0"/>
              <w:rPr>
                <w:sz w:val="20"/>
              </w:rPr>
            </w:pPr>
            <w:r w:rsidRPr="00394569">
              <w:rPr>
                <w:sz w:val="20"/>
              </w:rPr>
              <w:t>Text (25)</w:t>
            </w:r>
          </w:p>
        </w:tc>
        <w:tc>
          <w:tcPr>
            <w:tcW w:w="5130" w:type="dxa"/>
            <w:tcBorders>
              <w:top w:val="single" w:sz="4" w:space="0" w:color="auto"/>
              <w:left w:val="single" w:sz="4" w:space="0" w:color="auto"/>
              <w:bottom w:val="single" w:sz="4" w:space="0" w:color="auto"/>
              <w:right w:val="single" w:sz="4" w:space="0" w:color="auto"/>
            </w:tcBorders>
          </w:tcPr>
          <w:p w14:paraId="69D4AC1A" w14:textId="6327F41F" w:rsidR="00C042A6" w:rsidRPr="00394569" w:rsidRDefault="00C042A6" w:rsidP="00090D0B">
            <w:pPr>
              <w:autoSpaceDE w:val="0"/>
              <w:autoSpaceDN w:val="0"/>
              <w:adjustRightInd w:val="0"/>
              <w:rPr>
                <w:sz w:val="20"/>
              </w:rPr>
            </w:pPr>
            <w:r w:rsidRPr="00394569">
              <w:rPr>
                <w:sz w:val="20"/>
              </w:rPr>
              <w:t>Search phrase</w:t>
            </w:r>
          </w:p>
        </w:tc>
      </w:tr>
      <w:tr w:rsidR="00C042A6" w14:paraId="6C05E21A" w14:textId="77777777" w:rsidTr="00C042A6">
        <w:tc>
          <w:tcPr>
            <w:tcW w:w="3060" w:type="dxa"/>
            <w:tcBorders>
              <w:top w:val="single" w:sz="4" w:space="0" w:color="auto"/>
              <w:left w:val="single" w:sz="4" w:space="0" w:color="auto"/>
              <w:bottom w:val="single" w:sz="4" w:space="0" w:color="auto"/>
              <w:right w:val="single" w:sz="4" w:space="0" w:color="auto"/>
            </w:tcBorders>
          </w:tcPr>
          <w:p w14:paraId="0F36331D" w14:textId="21E9BC79" w:rsidR="00C042A6" w:rsidRPr="00394569" w:rsidRDefault="00756D72" w:rsidP="003D61CD">
            <w:pPr>
              <w:pStyle w:val="TableText"/>
              <w:widowControl w:val="0"/>
              <w:spacing w:line="240" w:lineRule="atLeast"/>
              <w:rPr>
                <w:bCs/>
              </w:rPr>
            </w:pPr>
            <w:r>
              <w:rPr>
                <w:bCs/>
              </w:rPr>
              <w:t>Unknown Twitter Usernames</w:t>
            </w:r>
          </w:p>
        </w:tc>
        <w:tc>
          <w:tcPr>
            <w:tcW w:w="1980" w:type="dxa"/>
            <w:tcBorders>
              <w:top w:val="single" w:sz="4" w:space="0" w:color="auto"/>
              <w:left w:val="single" w:sz="4" w:space="0" w:color="auto"/>
              <w:bottom w:val="single" w:sz="4" w:space="0" w:color="auto"/>
              <w:right w:val="single" w:sz="4" w:space="0" w:color="auto"/>
            </w:tcBorders>
          </w:tcPr>
          <w:p w14:paraId="1FF3D1BF" w14:textId="77777777" w:rsidR="00C042A6" w:rsidRPr="00394569" w:rsidRDefault="00C042A6" w:rsidP="003D61CD">
            <w:pPr>
              <w:autoSpaceDE w:val="0"/>
              <w:autoSpaceDN w:val="0"/>
              <w:adjustRightInd w:val="0"/>
              <w:rPr>
                <w:sz w:val="20"/>
              </w:rPr>
            </w:pPr>
            <w:r w:rsidRPr="00394569">
              <w:rPr>
                <w:sz w:val="20"/>
              </w:rPr>
              <w:t>Picklist</w:t>
            </w:r>
          </w:p>
          <w:p w14:paraId="67C25703" w14:textId="77889608" w:rsidR="00C042A6" w:rsidRPr="00394569" w:rsidRDefault="00C042A6" w:rsidP="00C042A6">
            <w:pPr>
              <w:autoSpaceDE w:val="0"/>
              <w:autoSpaceDN w:val="0"/>
              <w:adjustRightInd w:val="0"/>
              <w:rPr>
                <w:sz w:val="20"/>
              </w:rPr>
            </w:pPr>
            <w:r w:rsidRPr="00394569">
              <w:rPr>
                <w:b/>
                <w:sz w:val="20"/>
              </w:rPr>
              <w:t>Field values</w:t>
            </w:r>
            <w:r w:rsidRPr="00394569">
              <w:rPr>
                <w:sz w:val="20"/>
              </w:rPr>
              <w:t xml:space="preserve">: </w:t>
            </w:r>
            <w:r w:rsidRPr="00394569">
              <w:rPr>
                <w:bCs/>
                <w:sz w:val="20"/>
              </w:rPr>
              <w:t>Do nothing</w:t>
            </w:r>
            <w:r w:rsidRPr="00394569">
              <w:rPr>
                <w:sz w:val="20"/>
              </w:rPr>
              <w:t xml:space="preserve">, </w:t>
            </w:r>
            <w:r w:rsidRPr="00394569">
              <w:rPr>
                <w:bCs/>
                <w:sz w:val="20"/>
              </w:rPr>
              <w:t>Create Contact</w:t>
            </w:r>
            <w:r w:rsidRPr="00394569">
              <w:rPr>
                <w:sz w:val="20"/>
              </w:rPr>
              <w:t>,</w:t>
            </w:r>
            <w:r w:rsidRPr="00394569">
              <w:rPr>
                <w:bCs/>
                <w:sz w:val="20"/>
              </w:rPr>
              <w:t xml:space="preserve"> Create Lead</w:t>
            </w:r>
          </w:p>
          <w:p w14:paraId="2D53926A" w14:textId="74F384E7" w:rsidR="00C042A6" w:rsidRPr="00394569" w:rsidRDefault="00C042A6" w:rsidP="00C042A6">
            <w:pPr>
              <w:autoSpaceDE w:val="0"/>
              <w:autoSpaceDN w:val="0"/>
              <w:adjustRightInd w:val="0"/>
              <w:rPr>
                <w:sz w:val="20"/>
              </w:rPr>
            </w:pPr>
            <w:r w:rsidRPr="00394569">
              <w:rPr>
                <w:b/>
                <w:sz w:val="20"/>
              </w:rPr>
              <w:t>Default</w:t>
            </w:r>
            <w:r w:rsidRPr="00394569">
              <w:rPr>
                <w:sz w:val="20"/>
              </w:rPr>
              <w:t>: Do nothing</w:t>
            </w:r>
          </w:p>
        </w:tc>
        <w:tc>
          <w:tcPr>
            <w:tcW w:w="5130" w:type="dxa"/>
            <w:tcBorders>
              <w:top w:val="single" w:sz="4" w:space="0" w:color="auto"/>
              <w:left w:val="single" w:sz="4" w:space="0" w:color="auto"/>
              <w:bottom w:val="single" w:sz="4" w:space="0" w:color="auto"/>
              <w:right w:val="single" w:sz="4" w:space="0" w:color="auto"/>
            </w:tcBorders>
          </w:tcPr>
          <w:p w14:paraId="0DD2754C" w14:textId="52348466" w:rsidR="00C042A6" w:rsidRPr="00394569" w:rsidRDefault="00C042A6" w:rsidP="00C042A6">
            <w:pPr>
              <w:autoSpaceDE w:val="0"/>
              <w:autoSpaceDN w:val="0"/>
              <w:adjustRightInd w:val="0"/>
              <w:rPr>
                <w:sz w:val="20"/>
              </w:rPr>
            </w:pPr>
            <w:r w:rsidRPr="00394569">
              <w:rPr>
                <w:sz w:val="20"/>
              </w:rPr>
              <w:t>This directs the application to automatically</w:t>
            </w:r>
          </w:p>
          <w:p w14:paraId="7A24ACCB" w14:textId="5DEA8C65" w:rsidR="00C042A6" w:rsidRPr="00394569" w:rsidRDefault="00C042A6" w:rsidP="00C042A6">
            <w:pPr>
              <w:autoSpaceDE w:val="0"/>
              <w:autoSpaceDN w:val="0"/>
              <w:adjustRightInd w:val="0"/>
              <w:rPr>
                <w:sz w:val="20"/>
              </w:rPr>
            </w:pPr>
            <w:r w:rsidRPr="00394569">
              <w:rPr>
                <w:sz w:val="20"/>
              </w:rPr>
              <w:t>create Leads, create Contacts, or do nothing – based on your Twitter Search results</w:t>
            </w:r>
          </w:p>
        </w:tc>
      </w:tr>
      <w:tr w:rsidR="00C042A6" w14:paraId="13DEC628" w14:textId="77777777" w:rsidTr="00C042A6">
        <w:tc>
          <w:tcPr>
            <w:tcW w:w="3060" w:type="dxa"/>
            <w:tcBorders>
              <w:top w:val="single" w:sz="4" w:space="0" w:color="auto"/>
              <w:left w:val="single" w:sz="4" w:space="0" w:color="auto"/>
              <w:bottom w:val="single" w:sz="4" w:space="0" w:color="auto"/>
              <w:right w:val="single" w:sz="4" w:space="0" w:color="auto"/>
            </w:tcBorders>
          </w:tcPr>
          <w:p w14:paraId="6AE48C42" w14:textId="6464ADCB" w:rsidR="00C042A6" w:rsidRPr="00394569" w:rsidRDefault="00C042A6" w:rsidP="003D61CD">
            <w:pPr>
              <w:pStyle w:val="TableText"/>
              <w:widowControl w:val="0"/>
              <w:spacing w:line="240" w:lineRule="atLeast"/>
              <w:rPr>
                <w:bCs/>
              </w:rPr>
            </w:pPr>
            <w:r w:rsidRPr="00394569">
              <w:rPr>
                <w:bCs/>
              </w:rPr>
              <w:t>Order</w:t>
            </w:r>
          </w:p>
        </w:tc>
        <w:tc>
          <w:tcPr>
            <w:tcW w:w="1980" w:type="dxa"/>
            <w:tcBorders>
              <w:top w:val="single" w:sz="4" w:space="0" w:color="auto"/>
              <w:left w:val="single" w:sz="4" w:space="0" w:color="auto"/>
              <w:bottom w:val="single" w:sz="4" w:space="0" w:color="auto"/>
              <w:right w:val="single" w:sz="4" w:space="0" w:color="auto"/>
            </w:tcBorders>
          </w:tcPr>
          <w:p w14:paraId="003E7DF4" w14:textId="77777777" w:rsidR="00C042A6" w:rsidRPr="00394569" w:rsidRDefault="00C042A6" w:rsidP="003D61CD">
            <w:pPr>
              <w:autoSpaceDE w:val="0"/>
              <w:autoSpaceDN w:val="0"/>
              <w:adjustRightInd w:val="0"/>
              <w:rPr>
                <w:sz w:val="20"/>
              </w:rPr>
            </w:pPr>
            <w:r w:rsidRPr="00394569">
              <w:rPr>
                <w:sz w:val="20"/>
              </w:rPr>
              <w:t>1 – highest importance</w:t>
            </w:r>
          </w:p>
          <w:p w14:paraId="5CE5BF34" w14:textId="2A455223" w:rsidR="00C042A6" w:rsidRPr="00394569" w:rsidRDefault="00C042A6" w:rsidP="003D61CD">
            <w:pPr>
              <w:autoSpaceDE w:val="0"/>
              <w:autoSpaceDN w:val="0"/>
              <w:adjustRightInd w:val="0"/>
              <w:rPr>
                <w:sz w:val="20"/>
              </w:rPr>
            </w:pPr>
          </w:p>
        </w:tc>
        <w:tc>
          <w:tcPr>
            <w:tcW w:w="5130" w:type="dxa"/>
            <w:tcBorders>
              <w:top w:val="single" w:sz="4" w:space="0" w:color="auto"/>
              <w:left w:val="single" w:sz="4" w:space="0" w:color="auto"/>
              <w:bottom w:val="single" w:sz="4" w:space="0" w:color="auto"/>
              <w:right w:val="single" w:sz="4" w:space="0" w:color="auto"/>
            </w:tcBorders>
          </w:tcPr>
          <w:p w14:paraId="74E51836" w14:textId="00E1A5A5" w:rsidR="00C042A6" w:rsidRPr="00394569" w:rsidRDefault="00C042A6" w:rsidP="00C042A6">
            <w:pPr>
              <w:autoSpaceDE w:val="0"/>
              <w:autoSpaceDN w:val="0"/>
              <w:adjustRightInd w:val="0"/>
              <w:rPr>
                <w:sz w:val="20"/>
              </w:rPr>
            </w:pPr>
            <w:r w:rsidRPr="00394569">
              <w:rPr>
                <w:sz w:val="20"/>
              </w:rPr>
              <w:t>To specify the relative importance of this search to other search term</w:t>
            </w:r>
          </w:p>
        </w:tc>
      </w:tr>
      <w:tr w:rsidR="00C042A6" w14:paraId="2B3B6128" w14:textId="77777777" w:rsidTr="00C042A6">
        <w:tc>
          <w:tcPr>
            <w:tcW w:w="3060" w:type="dxa"/>
            <w:tcBorders>
              <w:top w:val="single" w:sz="4" w:space="0" w:color="auto"/>
              <w:left w:val="single" w:sz="4" w:space="0" w:color="auto"/>
              <w:bottom w:val="single" w:sz="4" w:space="0" w:color="auto"/>
              <w:right w:val="single" w:sz="4" w:space="0" w:color="auto"/>
            </w:tcBorders>
          </w:tcPr>
          <w:p w14:paraId="49983040" w14:textId="200B129A" w:rsidR="00C042A6" w:rsidRPr="00394569" w:rsidRDefault="00C042A6" w:rsidP="003D61CD">
            <w:pPr>
              <w:pStyle w:val="TableText"/>
              <w:widowControl w:val="0"/>
              <w:spacing w:line="240" w:lineRule="atLeast"/>
              <w:rPr>
                <w:bCs/>
              </w:rPr>
            </w:pPr>
            <w:r w:rsidRPr="00394569">
              <w:rPr>
                <w:bCs/>
              </w:rPr>
              <w:lastRenderedPageBreak/>
              <w:t>Campaign</w:t>
            </w:r>
          </w:p>
        </w:tc>
        <w:tc>
          <w:tcPr>
            <w:tcW w:w="1980" w:type="dxa"/>
            <w:tcBorders>
              <w:top w:val="single" w:sz="4" w:space="0" w:color="auto"/>
              <w:left w:val="single" w:sz="4" w:space="0" w:color="auto"/>
              <w:bottom w:val="single" w:sz="4" w:space="0" w:color="auto"/>
              <w:right w:val="single" w:sz="4" w:space="0" w:color="auto"/>
            </w:tcBorders>
          </w:tcPr>
          <w:p w14:paraId="26DCE267" w14:textId="02E63FE5" w:rsidR="00C042A6" w:rsidRPr="00394569" w:rsidRDefault="00C042A6" w:rsidP="003D61CD">
            <w:pPr>
              <w:autoSpaceDE w:val="0"/>
              <w:autoSpaceDN w:val="0"/>
              <w:adjustRightInd w:val="0"/>
              <w:rPr>
                <w:sz w:val="20"/>
              </w:rPr>
            </w:pPr>
            <w:r w:rsidRPr="00394569">
              <w:rPr>
                <w:sz w:val="20"/>
              </w:rPr>
              <w:t>Lookup</w:t>
            </w:r>
          </w:p>
          <w:p w14:paraId="6E7FEA87" w14:textId="0D1AD99B" w:rsidR="00C042A6" w:rsidRPr="00394569" w:rsidRDefault="00C042A6" w:rsidP="003D61CD">
            <w:pPr>
              <w:autoSpaceDE w:val="0"/>
              <w:autoSpaceDN w:val="0"/>
              <w:adjustRightInd w:val="0"/>
              <w:rPr>
                <w:sz w:val="20"/>
              </w:rPr>
            </w:pPr>
            <w:r w:rsidRPr="00394569">
              <w:rPr>
                <w:sz w:val="20"/>
              </w:rPr>
              <w:t>Blank (default)</w:t>
            </w:r>
          </w:p>
        </w:tc>
        <w:tc>
          <w:tcPr>
            <w:tcW w:w="5130" w:type="dxa"/>
            <w:tcBorders>
              <w:top w:val="single" w:sz="4" w:space="0" w:color="auto"/>
              <w:left w:val="single" w:sz="4" w:space="0" w:color="auto"/>
              <w:bottom w:val="single" w:sz="4" w:space="0" w:color="auto"/>
              <w:right w:val="single" w:sz="4" w:space="0" w:color="auto"/>
            </w:tcBorders>
          </w:tcPr>
          <w:p w14:paraId="3C5530BC" w14:textId="793FFD14" w:rsidR="00C042A6" w:rsidRPr="00394569" w:rsidRDefault="00C042A6" w:rsidP="00C042A6">
            <w:pPr>
              <w:autoSpaceDE w:val="0"/>
              <w:autoSpaceDN w:val="0"/>
              <w:adjustRightInd w:val="0"/>
              <w:rPr>
                <w:sz w:val="20"/>
              </w:rPr>
            </w:pPr>
            <w:r w:rsidRPr="00394569">
              <w:rPr>
                <w:sz w:val="20"/>
              </w:rPr>
              <w:t>If you add the name of an existing, active Campaign, any Contacts or Leads created by this search will be automatically associated with the Campaign</w:t>
            </w:r>
          </w:p>
        </w:tc>
      </w:tr>
      <w:tr w:rsidR="00922C12" w14:paraId="067A5623" w14:textId="77777777" w:rsidTr="00C042A6">
        <w:tc>
          <w:tcPr>
            <w:tcW w:w="3060" w:type="dxa"/>
            <w:tcBorders>
              <w:top w:val="single" w:sz="4" w:space="0" w:color="auto"/>
              <w:left w:val="single" w:sz="4" w:space="0" w:color="auto"/>
              <w:bottom w:val="single" w:sz="4" w:space="0" w:color="auto"/>
              <w:right w:val="single" w:sz="4" w:space="0" w:color="auto"/>
            </w:tcBorders>
          </w:tcPr>
          <w:p w14:paraId="7E138C5D" w14:textId="1E471F42" w:rsidR="00922C12" w:rsidRPr="00394569" w:rsidRDefault="00922C12" w:rsidP="003D61CD">
            <w:pPr>
              <w:pStyle w:val="TableText"/>
              <w:widowControl w:val="0"/>
              <w:spacing w:line="240" w:lineRule="atLeast"/>
              <w:rPr>
                <w:bCs/>
              </w:rPr>
            </w:pPr>
            <w:r w:rsidRPr="00394569">
              <w:rPr>
                <w:bCs/>
              </w:rPr>
              <w:t>Active</w:t>
            </w:r>
          </w:p>
        </w:tc>
        <w:tc>
          <w:tcPr>
            <w:tcW w:w="1980" w:type="dxa"/>
            <w:tcBorders>
              <w:top w:val="single" w:sz="4" w:space="0" w:color="auto"/>
              <w:left w:val="single" w:sz="4" w:space="0" w:color="auto"/>
              <w:bottom w:val="single" w:sz="4" w:space="0" w:color="auto"/>
              <w:right w:val="single" w:sz="4" w:space="0" w:color="auto"/>
            </w:tcBorders>
          </w:tcPr>
          <w:p w14:paraId="4EFCBC67" w14:textId="0AD2B1CC" w:rsidR="00922C12" w:rsidRPr="00394569" w:rsidRDefault="00EC1FCD" w:rsidP="00922C12">
            <w:pPr>
              <w:autoSpaceDE w:val="0"/>
              <w:autoSpaceDN w:val="0"/>
              <w:adjustRightInd w:val="0"/>
              <w:rPr>
                <w:sz w:val="20"/>
              </w:rPr>
            </w:pPr>
            <w:r w:rsidRPr="00394569">
              <w:rPr>
                <w:sz w:val="20"/>
              </w:rPr>
              <w:t>Checkbox</w:t>
            </w:r>
          </w:p>
        </w:tc>
        <w:tc>
          <w:tcPr>
            <w:tcW w:w="5130" w:type="dxa"/>
            <w:tcBorders>
              <w:top w:val="single" w:sz="4" w:space="0" w:color="auto"/>
              <w:left w:val="single" w:sz="4" w:space="0" w:color="auto"/>
              <w:bottom w:val="single" w:sz="4" w:space="0" w:color="auto"/>
              <w:right w:val="single" w:sz="4" w:space="0" w:color="auto"/>
            </w:tcBorders>
          </w:tcPr>
          <w:p w14:paraId="50D4958E" w14:textId="7C7D489F" w:rsidR="00922C12" w:rsidRPr="00394569" w:rsidRDefault="00922C12" w:rsidP="00922C12">
            <w:pPr>
              <w:autoSpaceDE w:val="0"/>
              <w:autoSpaceDN w:val="0"/>
              <w:adjustRightInd w:val="0"/>
              <w:rPr>
                <w:sz w:val="20"/>
              </w:rPr>
            </w:pPr>
            <w:r w:rsidRPr="00394569">
              <w:rPr>
                <w:sz w:val="20"/>
              </w:rPr>
              <w:t>If this field is checked, you can execute this search. If it is unchecked, it cannot be selected for searching, and will not be run by automated polling.</w:t>
            </w:r>
          </w:p>
        </w:tc>
      </w:tr>
      <w:tr w:rsidR="00922C12" w14:paraId="4827B7E0" w14:textId="77777777" w:rsidTr="00C042A6">
        <w:tc>
          <w:tcPr>
            <w:tcW w:w="3060" w:type="dxa"/>
            <w:tcBorders>
              <w:top w:val="single" w:sz="4" w:space="0" w:color="auto"/>
              <w:left w:val="single" w:sz="4" w:space="0" w:color="auto"/>
              <w:bottom w:val="single" w:sz="4" w:space="0" w:color="auto"/>
              <w:right w:val="single" w:sz="4" w:space="0" w:color="auto"/>
            </w:tcBorders>
          </w:tcPr>
          <w:p w14:paraId="68848693" w14:textId="36C5E949" w:rsidR="00922C12" w:rsidRPr="00394569" w:rsidRDefault="00922C12" w:rsidP="003D61CD">
            <w:pPr>
              <w:pStyle w:val="TableText"/>
              <w:widowControl w:val="0"/>
              <w:spacing w:line="240" w:lineRule="atLeast"/>
              <w:rPr>
                <w:bCs/>
              </w:rPr>
            </w:pPr>
            <w:r w:rsidRPr="00394569">
              <w:rPr>
                <w:bCs/>
              </w:rPr>
              <w:t>Owner</w:t>
            </w:r>
          </w:p>
        </w:tc>
        <w:tc>
          <w:tcPr>
            <w:tcW w:w="1980" w:type="dxa"/>
            <w:tcBorders>
              <w:top w:val="single" w:sz="4" w:space="0" w:color="auto"/>
              <w:left w:val="single" w:sz="4" w:space="0" w:color="auto"/>
              <w:bottom w:val="single" w:sz="4" w:space="0" w:color="auto"/>
              <w:right w:val="single" w:sz="4" w:space="0" w:color="auto"/>
            </w:tcBorders>
          </w:tcPr>
          <w:p w14:paraId="3F2BA186" w14:textId="4D6D31CB" w:rsidR="00922C12" w:rsidRPr="00394569" w:rsidRDefault="00445F1B" w:rsidP="00922C12">
            <w:pPr>
              <w:autoSpaceDE w:val="0"/>
              <w:autoSpaceDN w:val="0"/>
              <w:adjustRightInd w:val="0"/>
              <w:rPr>
                <w:sz w:val="20"/>
              </w:rPr>
            </w:pPr>
            <w:r w:rsidRPr="00394569">
              <w:rPr>
                <w:sz w:val="20"/>
              </w:rPr>
              <w:t>e.g., Admin User</w:t>
            </w:r>
          </w:p>
        </w:tc>
        <w:tc>
          <w:tcPr>
            <w:tcW w:w="5130" w:type="dxa"/>
            <w:tcBorders>
              <w:top w:val="single" w:sz="4" w:space="0" w:color="auto"/>
              <w:left w:val="single" w:sz="4" w:space="0" w:color="auto"/>
              <w:bottom w:val="single" w:sz="4" w:space="0" w:color="auto"/>
              <w:right w:val="single" w:sz="4" w:space="0" w:color="auto"/>
            </w:tcBorders>
          </w:tcPr>
          <w:p w14:paraId="07E06FA5" w14:textId="7A6279F6" w:rsidR="00922C12" w:rsidRPr="00394569" w:rsidRDefault="00922C12" w:rsidP="00922C12">
            <w:pPr>
              <w:autoSpaceDE w:val="0"/>
              <w:autoSpaceDN w:val="0"/>
              <w:adjustRightInd w:val="0"/>
              <w:rPr>
                <w:sz w:val="20"/>
              </w:rPr>
            </w:pPr>
            <w:r w:rsidRPr="00394569">
              <w:rPr>
                <w:sz w:val="20"/>
              </w:rPr>
              <w:t>All search results for this search will be assigned to the owner of the Twitter search record</w:t>
            </w:r>
          </w:p>
        </w:tc>
      </w:tr>
      <w:tr w:rsidR="00EC1FCD" w14:paraId="0836DDC7" w14:textId="77777777" w:rsidTr="00C042A6">
        <w:tc>
          <w:tcPr>
            <w:tcW w:w="3060" w:type="dxa"/>
            <w:tcBorders>
              <w:top w:val="single" w:sz="4" w:space="0" w:color="auto"/>
              <w:left w:val="single" w:sz="4" w:space="0" w:color="auto"/>
              <w:bottom w:val="single" w:sz="4" w:space="0" w:color="auto"/>
              <w:right w:val="single" w:sz="4" w:space="0" w:color="auto"/>
            </w:tcBorders>
          </w:tcPr>
          <w:p w14:paraId="6E1071BA" w14:textId="062282C6" w:rsidR="00EC1FCD" w:rsidRPr="00394569" w:rsidRDefault="00EC1FCD" w:rsidP="003D61CD">
            <w:pPr>
              <w:pStyle w:val="TableText"/>
              <w:widowControl w:val="0"/>
              <w:spacing w:line="240" w:lineRule="atLeast"/>
              <w:rPr>
                <w:bCs/>
              </w:rPr>
            </w:pPr>
            <w:r w:rsidRPr="00394569">
              <w:rPr>
                <w:bCs/>
              </w:rPr>
              <w:t>Get max tweets incl. previous results</w:t>
            </w:r>
          </w:p>
        </w:tc>
        <w:tc>
          <w:tcPr>
            <w:tcW w:w="1980" w:type="dxa"/>
            <w:tcBorders>
              <w:top w:val="single" w:sz="4" w:space="0" w:color="auto"/>
              <w:left w:val="single" w:sz="4" w:space="0" w:color="auto"/>
              <w:bottom w:val="single" w:sz="4" w:space="0" w:color="auto"/>
              <w:right w:val="single" w:sz="4" w:space="0" w:color="auto"/>
            </w:tcBorders>
          </w:tcPr>
          <w:p w14:paraId="07E7D061" w14:textId="4FFB87A5" w:rsidR="00EC1FCD" w:rsidRPr="00394569" w:rsidRDefault="00EC1FCD" w:rsidP="00922C12">
            <w:pPr>
              <w:autoSpaceDE w:val="0"/>
              <w:autoSpaceDN w:val="0"/>
              <w:adjustRightInd w:val="0"/>
              <w:rPr>
                <w:sz w:val="20"/>
              </w:rPr>
            </w:pPr>
            <w:r w:rsidRPr="00394569">
              <w:rPr>
                <w:sz w:val="20"/>
              </w:rPr>
              <w:t>Checkbox</w:t>
            </w:r>
          </w:p>
        </w:tc>
        <w:tc>
          <w:tcPr>
            <w:tcW w:w="5130" w:type="dxa"/>
            <w:tcBorders>
              <w:top w:val="single" w:sz="4" w:space="0" w:color="auto"/>
              <w:left w:val="single" w:sz="4" w:space="0" w:color="auto"/>
              <w:bottom w:val="single" w:sz="4" w:space="0" w:color="auto"/>
              <w:right w:val="single" w:sz="4" w:space="0" w:color="auto"/>
            </w:tcBorders>
          </w:tcPr>
          <w:p w14:paraId="6331CA9D" w14:textId="4E5A17CF" w:rsidR="00EC1FCD" w:rsidRPr="00394569" w:rsidRDefault="00EC1FCD" w:rsidP="00EC1FCD">
            <w:pPr>
              <w:autoSpaceDE w:val="0"/>
              <w:autoSpaceDN w:val="0"/>
              <w:adjustRightInd w:val="0"/>
              <w:rPr>
                <w:sz w:val="20"/>
              </w:rPr>
            </w:pPr>
            <w:r w:rsidRPr="00394569">
              <w:rPr>
                <w:sz w:val="20"/>
              </w:rPr>
              <w:t>This will direct Salesforce for Twitter and automatically bring in all search results, up to the limit allowed by Twitter</w:t>
            </w:r>
          </w:p>
        </w:tc>
      </w:tr>
      <w:tr w:rsidR="00EC1FCD" w14:paraId="45B74552" w14:textId="77777777" w:rsidTr="00C042A6">
        <w:tc>
          <w:tcPr>
            <w:tcW w:w="3060" w:type="dxa"/>
            <w:tcBorders>
              <w:top w:val="single" w:sz="4" w:space="0" w:color="auto"/>
              <w:left w:val="single" w:sz="4" w:space="0" w:color="auto"/>
              <w:bottom w:val="single" w:sz="4" w:space="0" w:color="auto"/>
              <w:right w:val="single" w:sz="4" w:space="0" w:color="auto"/>
            </w:tcBorders>
          </w:tcPr>
          <w:p w14:paraId="5F7FFB8B" w14:textId="22EB3B26" w:rsidR="00EC1FCD" w:rsidRPr="00394569" w:rsidRDefault="00EC1FCD" w:rsidP="003D61CD">
            <w:pPr>
              <w:pStyle w:val="TableText"/>
              <w:widowControl w:val="0"/>
              <w:spacing w:line="240" w:lineRule="atLeast"/>
              <w:rPr>
                <w:bCs/>
              </w:rPr>
            </w:pPr>
            <w:r w:rsidRPr="00394569">
              <w:rPr>
                <w:bCs/>
              </w:rPr>
              <w:t>Manual Search Required?</w:t>
            </w:r>
          </w:p>
        </w:tc>
        <w:tc>
          <w:tcPr>
            <w:tcW w:w="1980" w:type="dxa"/>
            <w:tcBorders>
              <w:top w:val="single" w:sz="4" w:space="0" w:color="auto"/>
              <w:left w:val="single" w:sz="4" w:space="0" w:color="auto"/>
              <w:bottom w:val="single" w:sz="4" w:space="0" w:color="auto"/>
              <w:right w:val="single" w:sz="4" w:space="0" w:color="auto"/>
            </w:tcBorders>
          </w:tcPr>
          <w:p w14:paraId="4BE1FFA7" w14:textId="77777777" w:rsidR="00EC1FCD" w:rsidRPr="00394569" w:rsidRDefault="00EC1FCD" w:rsidP="00922C12">
            <w:pPr>
              <w:autoSpaceDE w:val="0"/>
              <w:autoSpaceDN w:val="0"/>
              <w:adjustRightInd w:val="0"/>
              <w:rPr>
                <w:sz w:val="20"/>
              </w:rPr>
            </w:pPr>
          </w:p>
        </w:tc>
        <w:tc>
          <w:tcPr>
            <w:tcW w:w="5130" w:type="dxa"/>
            <w:tcBorders>
              <w:top w:val="single" w:sz="4" w:space="0" w:color="auto"/>
              <w:left w:val="single" w:sz="4" w:space="0" w:color="auto"/>
              <w:bottom w:val="single" w:sz="4" w:space="0" w:color="auto"/>
              <w:right w:val="single" w:sz="4" w:space="0" w:color="auto"/>
            </w:tcBorders>
          </w:tcPr>
          <w:p w14:paraId="381982AF" w14:textId="5A24B8F3" w:rsidR="00EC1FCD" w:rsidRPr="00394569" w:rsidRDefault="00DE7C54" w:rsidP="00DE7C54">
            <w:pPr>
              <w:autoSpaceDE w:val="0"/>
              <w:autoSpaceDN w:val="0"/>
              <w:adjustRightInd w:val="0"/>
              <w:rPr>
                <w:sz w:val="20"/>
              </w:rPr>
            </w:pPr>
            <w:r w:rsidRPr="00394569">
              <w:rPr>
                <w:sz w:val="20"/>
              </w:rPr>
              <w:t xml:space="preserve">Follow the </w:t>
            </w:r>
            <w:hyperlink w:anchor="_To_manually_execute" w:tooltip="Manual Search settings" w:history="1">
              <w:r w:rsidRPr="00394569">
                <w:rPr>
                  <w:rStyle w:val="Hyperlink"/>
                  <w:sz w:val="20"/>
                </w:rPr>
                <w:t>screen</w:t>
              </w:r>
            </w:hyperlink>
            <w:r w:rsidRPr="00394569">
              <w:rPr>
                <w:sz w:val="20"/>
              </w:rPr>
              <w:t xml:space="preserve"> for manual search</w:t>
            </w:r>
          </w:p>
        </w:tc>
      </w:tr>
      <w:tr w:rsidR="00ED463F" w14:paraId="0AC38B93" w14:textId="77777777" w:rsidTr="00C042A6">
        <w:tc>
          <w:tcPr>
            <w:tcW w:w="3060" w:type="dxa"/>
            <w:tcBorders>
              <w:top w:val="single" w:sz="4" w:space="0" w:color="auto"/>
              <w:left w:val="single" w:sz="4" w:space="0" w:color="auto"/>
              <w:bottom w:val="single" w:sz="4" w:space="0" w:color="auto"/>
              <w:right w:val="single" w:sz="4" w:space="0" w:color="auto"/>
            </w:tcBorders>
          </w:tcPr>
          <w:p w14:paraId="5F11DBD7" w14:textId="0ACE32C3" w:rsidR="00ED463F" w:rsidRPr="00394569" w:rsidRDefault="00ED463F" w:rsidP="003D61CD">
            <w:pPr>
              <w:pStyle w:val="TableText"/>
              <w:widowControl w:val="0"/>
              <w:spacing w:line="240" w:lineRule="atLeast"/>
              <w:rPr>
                <w:bCs/>
              </w:rPr>
            </w:pPr>
            <w:r w:rsidRPr="00394569">
              <w:rPr>
                <w:bCs/>
              </w:rPr>
              <w:t>Execute Scheduled Job?</w:t>
            </w:r>
          </w:p>
        </w:tc>
        <w:tc>
          <w:tcPr>
            <w:tcW w:w="1980" w:type="dxa"/>
            <w:tcBorders>
              <w:top w:val="single" w:sz="4" w:space="0" w:color="auto"/>
              <w:left w:val="single" w:sz="4" w:space="0" w:color="auto"/>
              <w:bottom w:val="single" w:sz="4" w:space="0" w:color="auto"/>
              <w:right w:val="single" w:sz="4" w:space="0" w:color="auto"/>
            </w:tcBorders>
          </w:tcPr>
          <w:p w14:paraId="4B2BA1D8" w14:textId="77777777" w:rsidR="00ED463F" w:rsidRPr="00394569" w:rsidRDefault="00ED463F" w:rsidP="00922C12">
            <w:pPr>
              <w:autoSpaceDE w:val="0"/>
              <w:autoSpaceDN w:val="0"/>
              <w:adjustRightInd w:val="0"/>
              <w:rPr>
                <w:sz w:val="20"/>
              </w:rPr>
            </w:pPr>
          </w:p>
        </w:tc>
        <w:tc>
          <w:tcPr>
            <w:tcW w:w="5130" w:type="dxa"/>
            <w:tcBorders>
              <w:top w:val="single" w:sz="4" w:space="0" w:color="auto"/>
              <w:left w:val="single" w:sz="4" w:space="0" w:color="auto"/>
              <w:bottom w:val="single" w:sz="4" w:space="0" w:color="auto"/>
              <w:right w:val="single" w:sz="4" w:space="0" w:color="auto"/>
            </w:tcBorders>
          </w:tcPr>
          <w:p w14:paraId="63ECB408" w14:textId="7F66302A" w:rsidR="00ED463F" w:rsidRPr="00394569" w:rsidRDefault="00ED463F" w:rsidP="00DE7C54">
            <w:pPr>
              <w:autoSpaceDE w:val="0"/>
              <w:autoSpaceDN w:val="0"/>
              <w:adjustRightInd w:val="0"/>
              <w:rPr>
                <w:sz w:val="20"/>
              </w:rPr>
            </w:pPr>
            <w:r w:rsidRPr="00394569">
              <w:rPr>
                <w:sz w:val="20"/>
              </w:rPr>
              <w:t xml:space="preserve">Requires Apex wrapper class, which in turn searches from tools like </w:t>
            </w:r>
            <w:proofErr w:type="spellStart"/>
            <w:r w:rsidRPr="00394569">
              <w:rPr>
                <w:sz w:val="20"/>
              </w:rPr>
              <w:t>Boomi</w:t>
            </w:r>
            <w:proofErr w:type="spellEnd"/>
            <w:r w:rsidRPr="00394569">
              <w:rPr>
                <w:sz w:val="20"/>
              </w:rPr>
              <w:t xml:space="preserve"> or the </w:t>
            </w:r>
            <w:proofErr w:type="spellStart"/>
            <w:r w:rsidRPr="00394569">
              <w:rPr>
                <w:sz w:val="20"/>
              </w:rPr>
              <w:t>Kronkit</w:t>
            </w:r>
            <w:proofErr w:type="spellEnd"/>
          </w:p>
        </w:tc>
      </w:tr>
      <w:tr w:rsidR="00F71122" w14:paraId="202CB34A" w14:textId="77777777" w:rsidTr="009D55C3">
        <w:tc>
          <w:tcPr>
            <w:tcW w:w="3060" w:type="dxa"/>
            <w:vMerge w:val="restart"/>
            <w:tcBorders>
              <w:top w:val="single" w:sz="4" w:space="0" w:color="auto"/>
              <w:left w:val="single" w:sz="4" w:space="0" w:color="auto"/>
              <w:right w:val="single" w:sz="4" w:space="0" w:color="auto"/>
            </w:tcBorders>
          </w:tcPr>
          <w:p w14:paraId="56E2A890" w14:textId="77777777" w:rsidR="00F71122" w:rsidRDefault="00F71122" w:rsidP="003D61CD">
            <w:pPr>
              <w:pStyle w:val="TableText"/>
              <w:widowControl w:val="0"/>
              <w:spacing w:line="240" w:lineRule="atLeast"/>
              <w:rPr>
                <w:bCs/>
              </w:rPr>
            </w:pPr>
            <w:r>
              <w:rPr>
                <w:bCs/>
              </w:rPr>
              <w:t>Automated Search Setting</w:t>
            </w:r>
          </w:p>
          <w:p w14:paraId="0224BF22" w14:textId="13C9C034" w:rsidR="00F71122" w:rsidRPr="00394569" w:rsidRDefault="00F71122" w:rsidP="0072291F">
            <w:pPr>
              <w:pStyle w:val="TableText"/>
              <w:widowControl w:val="0"/>
              <w:spacing w:line="240" w:lineRule="atLeast"/>
              <w:rPr>
                <w:bCs/>
              </w:rPr>
            </w:pPr>
            <w:r w:rsidRPr="00394569">
              <w:t xml:space="preserve">Follow the </w:t>
            </w:r>
            <w:hyperlink w:anchor="_To_automatically_execute" w:tooltip="Automatic Search settings" w:history="1">
              <w:r w:rsidRPr="00394569">
                <w:rPr>
                  <w:rStyle w:val="Hyperlink"/>
                </w:rPr>
                <w:t>screen</w:t>
              </w:r>
            </w:hyperlink>
            <w:r w:rsidRPr="00394569">
              <w:t xml:space="preserve"> for </w:t>
            </w:r>
            <w:r>
              <w:t>auto</w:t>
            </w:r>
            <w:r w:rsidRPr="00394569">
              <w:t xml:space="preserve"> search</w:t>
            </w:r>
          </w:p>
        </w:tc>
        <w:tc>
          <w:tcPr>
            <w:tcW w:w="1980" w:type="dxa"/>
            <w:tcBorders>
              <w:top w:val="single" w:sz="4" w:space="0" w:color="auto"/>
              <w:left w:val="single" w:sz="4" w:space="0" w:color="auto"/>
              <w:bottom w:val="single" w:sz="4" w:space="0" w:color="auto"/>
              <w:right w:val="single" w:sz="4" w:space="0" w:color="auto"/>
            </w:tcBorders>
          </w:tcPr>
          <w:p w14:paraId="56C53665" w14:textId="212E0211" w:rsidR="00F71122" w:rsidRPr="00394569" w:rsidRDefault="00F71122" w:rsidP="002E1D54">
            <w:pPr>
              <w:autoSpaceDE w:val="0"/>
              <w:autoSpaceDN w:val="0"/>
              <w:adjustRightInd w:val="0"/>
              <w:rPr>
                <w:sz w:val="20"/>
              </w:rPr>
            </w:pPr>
            <w:r>
              <w:rPr>
                <w:sz w:val="20"/>
              </w:rPr>
              <w:t>‘Time Interval’ = 15 minute (default)</w:t>
            </w:r>
          </w:p>
        </w:tc>
        <w:tc>
          <w:tcPr>
            <w:tcW w:w="5130" w:type="dxa"/>
            <w:tcBorders>
              <w:top w:val="single" w:sz="4" w:space="0" w:color="auto"/>
              <w:left w:val="single" w:sz="4" w:space="0" w:color="auto"/>
              <w:bottom w:val="single" w:sz="4" w:space="0" w:color="auto"/>
              <w:right w:val="single" w:sz="4" w:space="0" w:color="auto"/>
            </w:tcBorders>
          </w:tcPr>
          <w:p w14:paraId="66C49FA0" w14:textId="057CD804" w:rsidR="00F71122" w:rsidRPr="00394569" w:rsidRDefault="00F71122" w:rsidP="00DE7C54">
            <w:pPr>
              <w:autoSpaceDE w:val="0"/>
              <w:autoSpaceDN w:val="0"/>
              <w:adjustRightInd w:val="0"/>
              <w:rPr>
                <w:sz w:val="20"/>
              </w:rPr>
            </w:pPr>
            <w:r>
              <w:rPr>
                <w:sz w:val="20"/>
              </w:rPr>
              <w:t>Set ‘Time Interval’ (Twitter Account)</w:t>
            </w:r>
          </w:p>
        </w:tc>
      </w:tr>
      <w:tr w:rsidR="00F71122" w14:paraId="4C9F0545" w14:textId="77777777" w:rsidTr="009D55C3">
        <w:tc>
          <w:tcPr>
            <w:tcW w:w="3060" w:type="dxa"/>
            <w:vMerge/>
            <w:tcBorders>
              <w:left w:val="single" w:sz="4" w:space="0" w:color="auto"/>
              <w:right w:val="single" w:sz="4" w:space="0" w:color="auto"/>
            </w:tcBorders>
          </w:tcPr>
          <w:p w14:paraId="02C17A9B" w14:textId="77777777" w:rsidR="00F71122" w:rsidRDefault="00F71122"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53893BF6" w14:textId="7A6FDF26" w:rsidR="00F71122" w:rsidRDefault="00F71122" w:rsidP="002E1D54">
            <w:pPr>
              <w:autoSpaceDE w:val="0"/>
              <w:autoSpaceDN w:val="0"/>
              <w:adjustRightInd w:val="0"/>
              <w:rPr>
                <w:sz w:val="20"/>
              </w:rPr>
            </w:pPr>
            <w:r>
              <w:rPr>
                <w:sz w:val="20"/>
              </w:rPr>
              <w:t>‘Time Interval’ = 1 hour (default)</w:t>
            </w:r>
          </w:p>
        </w:tc>
        <w:tc>
          <w:tcPr>
            <w:tcW w:w="5130" w:type="dxa"/>
            <w:tcBorders>
              <w:top w:val="single" w:sz="4" w:space="0" w:color="auto"/>
              <w:left w:val="single" w:sz="4" w:space="0" w:color="auto"/>
              <w:bottom w:val="single" w:sz="4" w:space="0" w:color="auto"/>
              <w:right w:val="single" w:sz="4" w:space="0" w:color="auto"/>
            </w:tcBorders>
          </w:tcPr>
          <w:p w14:paraId="52CE3A4A" w14:textId="11A1852C" w:rsidR="00F71122" w:rsidRPr="00394569" w:rsidRDefault="00F71122" w:rsidP="00DE7C54">
            <w:pPr>
              <w:autoSpaceDE w:val="0"/>
              <w:autoSpaceDN w:val="0"/>
              <w:adjustRightInd w:val="0"/>
              <w:rPr>
                <w:sz w:val="20"/>
              </w:rPr>
            </w:pPr>
            <w:r>
              <w:rPr>
                <w:sz w:val="20"/>
              </w:rPr>
              <w:t>Set ‘Time Interval’ (Twitter Search)</w:t>
            </w:r>
          </w:p>
        </w:tc>
      </w:tr>
      <w:tr w:rsidR="00F71122" w14:paraId="1D320FFB" w14:textId="77777777" w:rsidTr="009D55C3">
        <w:tc>
          <w:tcPr>
            <w:tcW w:w="3060" w:type="dxa"/>
            <w:vMerge/>
            <w:tcBorders>
              <w:left w:val="single" w:sz="4" w:space="0" w:color="auto"/>
              <w:bottom w:val="single" w:sz="4" w:space="0" w:color="auto"/>
              <w:right w:val="single" w:sz="4" w:space="0" w:color="auto"/>
            </w:tcBorders>
          </w:tcPr>
          <w:p w14:paraId="0C1A499F" w14:textId="77777777" w:rsidR="00F71122" w:rsidRDefault="00F71122"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678719CC" w14:textId="417C29E8" w:rsidR="00F71122" w:rsidRDefault="00F71122" w:rsidP="002E1D54">
            <w:pPr>
              <w:autoSpaceDE w:val="0"/>
              <w:autoSpaceDN w:val="0"/>
              <w:adjustRightInd w:val="0"/>
              <w:rPr>
                <w:sz w:val="20"/>
              </w:rPr>
            </w:pPr>
            <w:r w:rsidRPr="002E1D54">
              <w:rPr>
                <w:sz w:val="20"/>
              </w:rPr>
              <w:t>Twitter Conversations with Status = ‘Ignored’</w:t>
            </w:r>
          </w:p>
        </w:tc>
        <w:tc>
          <w:tcPr>
            <w:tcW w:w="5130" w:type="dxa"/>
            <w:tcBorders>
              <w:top w:val="single" w:sz="4" w:space="0" w:color="auto"/>
              <w:left w:val="single" w:sz="4" w:space="0" w:color="auto"/>
              <w:bottom w:val="single" w:sz="4" w:space="0" w:color="auto"/>
              <w:right w:val="single" w:sz="4" w:space="0" w:color="auto"/>
            </w:tcBorders>
          </w:tcPr>
          <w:p w14:paraId="44F59A6D" w14:textId="095A1D4A" w:rsidR="00F71122" w:rsidRDefault="00F71122" w:rsidP="00DE7C54">
            <w:pPr>
              <w:autoSpaceDE w:val="0"/>
              <w:autoSpaceDN w:val="0"/>
              <w:adjustRightInd w:val="0"/>
              <w:rPr>
                <w:sz w:val="20"/>
              </w:rPr>
            </w:pPr>
            <w:r w:rsidRPr="002E1D54">
              <w:rPr>
                <w:sz w:val="20"/>
              </w:rPr>
              <w:t>Delete Ignored Tweets</w:t>
            </w:r>
          </w:p>
        </w:tc>
      </w:tr>
      <w:tr w:rsidR="00F71122" w14:paraId="3A00AD6A" w14:textId="77777777" w:rsidTr="00EF05B6">
        <w:tc>
          <w:tcPr>
            <w:tcW w:w="10170" w:type="dxa"/>
            <w:gridSpan w:val="3"/>
            <w:tcBorders>
              <w:top w:val="single" w:sz="4" w:space="0" w:color="auto"/>
              <w:left w:val="single" w:sz="4" w:space="0" w:color="auto"/>
              <w:bottom w:val="single" w:sz="4" w:space="0" w:color="auto"/>
              <w:right w:val="single" w:sz="4" w:space="0" w:color="auto"/>
            </w:tcBorders>
          </w:tcPr>
          <w:p w14:paraId="2D8A9EF3" w14:textId="44883889" w:rsidR="00F71122" w:rsidRPr="002E1D54" w:rsidRDefault="00F71122" w:rsidP="00F71122">
            <w:pPr>
              <w:autoSpaceDE w:val="0"/>
              <w:autoSpaceDN w:val="0"/>
              <w:adjustRightInd w:val="0"/>
              <w:rPr>
                <w:sz w:val="20"/>
              </w:rPr>
            </w:pPr>
            <w:r w:rsidRPr="0064298F">
              <w:rPr>
                <w:b/>
                <w:sz w:val="20"/>
              </w:rPr>
              <w:t xml:space="preserve">Customization </w:t>
            </w:r>
            <w:r>
              <w:rPr>
                <w:b/>
                <w:sz w:val="20"/>
              </w:rPr>
              <w:t>of Sidebar Links</w:t>
            </w:r>
            <w:r w:rsidRPr="0064298F">
              <w:rPr>
                <w:b/>
                <w:sz w:val="20"/>
              </w:rPr>
              <w:t>:</w:t>
            </w:r>
          </w:p>
        </w:tc>
      </w:tr>
      <w:tr w:rsidR="009C28F1" w14:paraId="53DEF609" w14:textId="77777777" w:rsidTr="005B39B2">
        <w:tc>
          <w:tcPr>
            <w:tcW w:w="3060" w:type="dxa"/>
            <w:vMerge w:val="restart"/>
            <w:tcBorders>
              <w:top w:val="single" w:sz="4" w:space="0" w:color="auto"/>
              <w:left w:val="single" w:sz="4" w:space="0" w:color="auto"/>
              <w:right w:val="single" w:sz="4" w:space="0" w:color="auto"/>
            </w:tcBorders>
          </w:tcPr>
          <w:p w14:paraId="481EE71F" w14:textId="1BD96885" w:rsidR="009C28F1" w:rsidRDefault="009C28F1" w:rsidP="003D61CD">
            <w:pPr>
              <w:pStyle w:val="TableText"/>
              <w:widowControl w:val="0"/>
              <w:spacing w:line="240" w:lineRule="atLeast"/>
              <w:rPr>
                <w:bCs/>
              </w:rPr>
            </w:pPr>
            <w:r>
              <w:rPr>
                <w:bCs/>
              </w:rPr>
              <w:t>Sidebar links</w:t>
            </w:r>
          </w:p>
        </w:tc>
        <w:tc>
          <w:tcPr>
            <w:tcW w:w="1980" w:type="dxa"/>
            <w:tcBorders>
              <w:top w:val="single" w:sz="4" w:space="0" w:color="auto"/>
              <w:left w:val="single" w:sz="4" w:space="0" w:color="auto"/>
              <w:bottom w:val="single" w:sz="4" w:space="0" w:color="auto"/>
              <w:right w:val="single" w:sz="4" w:space="0" w:color="auto"/>
            </w:tcBorders>
          </w:tcPr>
          <w:p w14:paraId="6495641B" w14:textId="5A57598A" w:rsidR="009C28F1" w:rsidRPr="002E1D54" w:rsidRDefault="009C28F1" w:rsidP="002E1D54">
            <w:pPr>
              <w:autoSpaceDE w:val="0"/>
              <w:autoSpaceDN w:val="0"/>
              <w:adjustRightInd w:val="0"/>
              <w:rPr>
                <w:sz w:val="20"/>
              </w:rPr>
            </w:pPr>
            <w:r w:rsidRPr="009C28F1">
              <w:rPr>
                <w:sz w:val="20"/>
              </w:rPr>
              <w:t>Manage Twitter Accounts</w:t>
            </w:r>
          </w:p>
        </w:tc>
        <w:tc>
          <w:tcPr>
            <w:tcW w:w="5130" w:type="dxa"/>
            <w:tcBorders>
              <w:top w:val="single" w:sz="4" w:space="0" w:color="auto"/>
              <w:left w:val="single" w:sz="4" w:space="0" w:color="auto"/>
              <w:bottom w:val="single" w:sz="4" w:space="0" w:color="auto"/>
              <w:right w:val="single" w:sz="4" w:space="0" w:color="auto"/>
            </w:tcBorders>
          </w:tcPr>
          <w:p w14:paraId="522E4376" w14:textId="423593D2" w:rsidR="009C28F1" w:rsidRPr="002E1D54" w:rsidRDefault="009C28F1" w:rsidP="00DE7C54">
            <w:pPr>
              <w:autoSpaceDE w:val="0"/>
              <w:autoSpaceDN w:val="0"/>
              <w:adjustRightInd w:val="0"/>
              <w:rPr>
                <w:sz w:val="20"/>
              </w:rPr>
            </w:pPr>
            <w:r w:rsidRPr="009C28F1">
              <w:rPr>
                <w:sz w:val="20"/>
              </w:rPr>
              <w:t>Click on this ink to view and manage your Twitter Accounts</w:t>
            </w:r>
          </w:p>
        </w:tc>
      </w:tr>
      <w:tr w:rsidR="009C28F1" w14:paraId="0179F7D8" w14:textId="77777777" w:rsidTr="005B39B2">
        <w:tc>
          <w:tcPr>
            <w:tcW w:w="3060" w:type="dxa"/>
            <w:vMerge/>
            <w:tcBorders>
              <w:left w:val="single" w:sz="4" w:space="0" w:color="auto"/>
              <w:right w:val="single" w:sz="4" w:space="0" w:color="auto"/>
            </w:tcBorders>
          </w:tcPr>
          <w:p w14:paraId="15082376"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74451A2A" w14:textId="11F355EC" w:rsidR="009C28F1" w:rsidRPr="002E1D54" w:rsidRDefault="009C28F1" w:rsidP="002E1D54">
            <w:pPr>
              <w:autoSpaceDE w:val="0"/>
              <w:autoSpaceDN w:val="0"/>
              <w:adjustRightInd w:val="0"/>
              <w:rPr>
                <w:sz w:val="20"/>
              </w:rPr>
            </w:pPr>
            <w:r w:rsidRPr="009C28F1">
              <w:rPr>
                <w:sz w:val="20"/>
              </w:rPr>
              <w:t>Create New Searches</w:t>
            </w:r>
          </w:p>
        </w:tc>
        <w:tc>
          <w:tcPr>
            <w:tcW w:w="5130" w:type="dxa"/>
            <w:tcBorders>
              <w:top w:val="single" w:sz="4" w:space="0" w:color="auto"/>
              <w:left w:val="single" w:sz="4" w:space="0" w:color="auto"/>
              <w:bottom w:val="single" w:sz="4" w:space="0" w:color="auto"/>
              <w:right w:val="single" w:sz="4" w:space="0" w:color="auto"/>
            </w:tcBorders>
          </w:tcPr>
          <w:p w14:paraId="1A09B538" w14:textId="4624FBB2" w:rsidR="009C28F1" w:rsidRPr="002E1D54" w:rsidRDefault="009C28F1" w:rsidP="00DE7C54">
            <w:pPr>
              <w:autoSpaceDE w:val="0"/>
              <w:autoSpaceDN w:val="0"/>
              <w:adjustRightInd w:val="0"/>
              <w:rPr>
                <w:sz w:val="20"/>
              </w:rPr>
            </w:pPr>
            <w:r w:rsidRPr="009C28F1">
              <w:rPr>
                <w:sz w:val="20"/>
              </w:rPr>
              <w:t>Click on this link to view and manage your Twitter Searches</w:t>
            </w:r>
          </w:p>
        </w:tc>
      </w:tr>
      <w:tr w:rsidR="009C28F1" w14:paraId="17E1AFAD" w14:textId="77777777" w:rsidTr="005B39B2">
        <w:tc>
          <w:tcPr>
            <w:tcW w:w="3060" w:type="dxa"/>
            <w:vMerge/>
            <w:tcBorders>
              <w:left w:val="single" w:sz="4" w:space="0" w:color="auto"/>
              <w:right w:val="single" w:sz="4" w:space="0" w:color="auto"/>
            </w:tcBorders>
          </w:tcPr>
          <w:p w14:paraId="7B0FDC3A"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2A808539" w14:textId="1A88C095" w:rsidR="009C28F1" w:rsidRPr="009C28F1" w:rsidRDefault="009C28F1" w:rsidP="002E1D54">
            <w:pPr>
              <w:autoSpaceDE w:val="0"/>
              <w:autoSpaceDN w:val="0"/>
              <w:adjustRightInd w:val="0"/>
              <w:rPr>
                <w:sz w:val="20"/>
              </w:rPr>
            </w:pPr>
            <w:r w:rsidRPr="009C28F1">
              <w:rPr>
                <w:sz w:val="20"/>
              </w:rPr>
              <w:t>Schedule Searches</w:t>
            </w:r>
          </w:p>
        </w:tc>
        <w:tc>
          <w:tcPr>
            <w:tcW w:w="5130" w:type="dxa"/>
            <w:tcBorders>
              <w:top w:val="single" w:sz="4" w:space="0" w:color="auto"/>
              <w:left w:val="single" w:sz="4" w:space="0" w:color="auto"/>
              <w:bottom w:val="single" w:sz="4" w:space="0" w:color="auto"/>
              <w:right w:val="single" w:sz="4" w:space="0" w:color="auto"/>
            </w:tcBorders>
          </w:tcPr>
          <w:p w14:paraId="1F83A1C4" w14:textId="52ED16D8" w:rsidR="009C28F1" w:rsidRPr="009C28F1" w:rsidRDefault="009C28F1" w:rsidP="00F71122">
            <w:pPr>
              <w:autoSpaceDE w:val="0"/>
              <w:autoSpaceDN w:val="0"/>
              <w:adjustRightInd w:val="0"/>
              <w:rPr>
                <w:sz w:val="20"/>
              </w:rPr>
            </w:pPr>
            <w:r w:rsidRPr="009C28F1">
              <w:rPr>
                <w:sz w:val="20"/>
              </w:rPr>
              <w:t>Click on this link to set up automated searches in Philadelphia org</w:t>
            </w:r>
          </w:p>
        </w:tc>
      </w:tr>
      <w:tr w:rsidR="009C28F1" w14:paraId="2BA0AA27" w14:textId="77777777" w:rsidTr="005B39B2">
        <w:tc>
          <w:tcPr>
            <w:tcW w:w="3060" w:type="dxa"/>
            <w:vMerge/>
            <w:tcBorders>
              <w:left w:val="single" w:sz="4" w:space="0" w:color="auto"/>
              <w:right w:val="single" w:sz="4" w:space="0" w:color="auto"/>
            </w:tcBorders>
          </w:tcPr>
          <w:p w14:paraId="3853E3D8"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558ABB7" w14:textId="4DAC5669" w:rsidR="009C28F1" w:rsidRPr="009C28F1" w:rsidRDefault="009C28F1" w:rsidP="002E1D54">
            <w:pPr>
              <w:autoSpaceDE w:val="0"/>
              <w:autoSpaceDN w:val="0"/>
              <w:adjustRightInd w:val="0"/>
              <w:rPr>
                <w:sz w:val="20"/>
              </w:rPr>
            </w:pPr>
            <w:r w:rsidRPr="009C28F1">
              <w:rPr>
                <w:sz w:val="20"/>
              </w:rPr>
              <w:t>Get Tweets</w:t>
            </w:r>
          </w:p>
        </w:tc>
        <w:tc>
          <w:tcPr>
            <w:tcW w:w="5130" w:type="dxa"/>
            <w:tcBorders>
              <w:top w:val="single" w:sz="4" w:space="0" w:color="auto"/>
              <w:left w:val="single" w:sz="4" w:space="0" w:color="auto"/>
              <w:bottom w:val="single" w:sz="4" w:space="0" w:color="auto"/>
              <w:right w:val="single" w:sz="4" w:space="0" w:color="auto"/>
            </w:tcBorders>
          </w:tcPr>
          <w:p w14:paraId="34134F8C" w14:textId="77777777" w:rsidR="009C28F1" w:rsidRPr="009C28F1" w:rsidRDefault="009C28F1" w:rsidP="00F71122">
            <w:pPr>
              <w:autoSpaceDE w:val="0"/>
              <w:autoSpaceDN w:val="0"/>
              <w:adjustRightInd w:val="0"/>
              <w:rPr>
                <w:sz w:val="20"/>
              </w:rPr>
            </w:pPr>
            <w:r w:rsidRPr="009C28F1">
              <w:rPr>
                <w:sz w:val="20"/>
              </w:rPr>
              <w:t>Click on this link to manually run any saved searches, or to search for @Replies</w:t>
            </w:r>
          </w:p>
          <w:p w14:paraId="35C04194" w14:textId="63DF8393" w:rsidR="009C28F1" w:rsidRPr="009C28F1" w:rsidRDefault="009C28F1" w:rsidP="00F71122">
            <w:pPr>
              <w:autoSpaceDE w:val="0"/>
              <w:autoSpaceDN w:val="0"/>
              <w:adjustRightInd w:val="0"/>
              <w:rPr>
                <w:sz w:val="20"/>
              </w:rPr>
            </w:pPr>
            <w:r w:rsidRPr="009C28F1">
              <w:rPr>
                <w:sz w:val="20"/>
              </w:rPr>
              <w:t>and @Mentions to any saved Twitter Account</w:t>
            </w:r>
          </w:p>
        </w:tc>
      </w:tr>
      <w:tr w:rsidR="009C28F1" w14:paraId="6A486551" w14:textId="77777777" w:rsidTr="005B39B2">
        <w:tc>
          <w:tcPr>
            <w:tcW w:w="3060" w:type="dxa"/>
            <w:vMerge/>
            <w:tcBorders>
              <w:left w:val="single" w:sz="4" w:space="0" w:color="auto"/>
              <w:right w:val="single" w:sz="4" w:space="0" w:color="auto"/>
            </w:tcBorders>
          </w:tcPr>
          <w:p w14:paraId="44BCD78A"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1BA5A9DE" w14:textId="702C0571" w:rsidR="009C28F1" w:rsidRPr="009C28F1" w:rsidRDefault="009C28F1" w:rsidP="002E1D54">
            <w:pPr>
              <w:autoSpaceDE w:val="0"/>
              <w:autoSpaceDN w:val="0"/>
              <w:adjustRightInd w:val="0"/>
              <w:rPr>
                <w:sz w:val="20"/>
              </w:rPr>
            </w:pPr>
            <w:r w:rsidRPr="009C28F1">
              <w:rPr>
                <w:sz w:val="20"/>
              </w:rPr>
              <w:t>Review Setup Guide</w:t>
            </w:r>
          </w:p>
        </w:tc>
        <w:tc>
          <w:tcPr>
            <w:tcW w:w="5130" w:type="dxa"/>
            <w:tcBorders>
              <w:top w:val="single" w:sz="4" w:space="0" w:color="auto"/>
              <w:left w:val="single" w:sz="4" w:space="0" w:color="auto"/>
              <w:bottom w:val="single" w:sz="4" w:space="0" w:color="auto"/>
              <w:right w:val="single" w:sz="4" w:space="0" w:color="auto"/>
            </w:tcBorders>
          </w:tcPr>
          <w:p w14:paraId="3D72703B" w14:textId="4FAA82CE" w:rsidR="009C28F1" w:rsidRPr="009C28F1" w:rsidRDefault="009C28F1" w:rsidP="00F71122">
            <w:pPr>
              <w:autoSpaceDE w:val="0"/>
              <w:autoSpaceDN w:val="0"/>
              <w:adjustRightInd w:val="0"/>
              <w:rPr>
                <w:sz w:val="20"/>
              </w:rPr>
            </w:pPr>
            <w:r w:rsidRPr="009C28F1">
              <w:rPr>
                <w:sz w:val="20"/>
              </w:rPr>
              <w:t>Click on this link to access a copy of this setup guide</w:t>
            </w:r>
          </w:p>
        </w:tc>
      </w:tr>
      <w:tr w:rsidR="009C28F1" w14:paraId="465FEF1E" w14:textId="77777777" w:rsidTr="005B39B2">
        <w:tc>
          <w:tcPr>
            <w:tcW w:w="3060" w:type="dxa"/>
            <w:vMerge/>
            <w:tcBorders>
              <w:left w:val="single" w:sz="4" w:space="0" w:color="auto"/>
              <w:right w:val="single" w:sz="4" w:space="0" w:color="auto"/>
            </w:tcBorders>
          </w:tcPr>
          <w:p w14:paraId="65941C13"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7E05E7A8" w14:textId="26581CF9" w:rsidR="009C28F1" w:rsidRPr="009C28F1" w:rsidRDefault="009C28F1" w:rsidP="002E1D54">
            <w:pPr>
              <w:autoSpaceDE w:val="0"/>
              <w:autoSpaceDN w:val="0"/>
              <w:adjustRightInd w:val="0"/>
              <w:rPr>
                <w:sz w:val="20"/>
              </w:rPr>
            </w:pPr>
            <w:r w:rsidRPr="009C28F1">
              <w:rPr>
                <w:sz w:val="20"/>
              </w:rPr>
              <w:t>Dashboard &amp; Analytics</w:t>
            </w:r>
          </w:p>
        </w:tc>
        <w:tc>
          <w:tcPr>
            <w:tcW w:w="5130" w:type="dxa"/>
            <w:tcBorders>
              <w:top w:val="single" w:sz="4" w:space="0" w:color="auto"/>
              <w:left w:val="single" w:sz="4" w:space="0" w:color="auto"/>
              <w:bottom w:val="single" w:sz="4" w:space="0" w:color="auto"/>
              <w:right w:val="single" w:sz="4" w:space="0" w:color="auto"/>
            </w:tcBorders>
          </w:tcPr>
          <w:p w14:paraId="4395014E" w14:textId="70B5C6DA" w:rsidR="009C28F1" w:rsidRPr="009C28F1" w:rsidRDefault="009C28F1" w:rsidP="00B211EB">
            <w:pPr>
              <w:autoSpaceDE w:val="0"/>
              <w:autoSpaceDN w:val="0"/>
              <w:adjustRightInd w:val="0"/>
              <w:rPr>
                <w:sz w:val="20"/>
              </w:rPr>
            </w:pPr>
            <w:r w:rsidRPr="009C28F1">
              <w:rPr>
                <w:sz w:val="20"/>
              </w:rPr>
              <w:t>Click on this link to view a set of predefined Dashboards and Analytics related to the Salesforce for Twitter application</w:t>
            </w:r>
          </w:p>
        </w:tc>
      </w:tr>
      <w:tr w:rsidR="009C28F1" w14:paraId="57FEB611" w14:textId="77777777" w:rsidTr="005B39B2">
        <w:tc>
          <w:tcPr>
            <w:tcW w:w="3060" w:type="dxa"/>
            <w:vMerge/>
            <w:tcBorders>
              <w:left w:val="single" w:sz="4" w:space="0" w:color="auto"/>
              <w:right w:val="single" w:sz="4" w:space="0" w:color="auto"/>
            </w:tcBorders>
          </w:tcPr>
          <w:p w14:paraId="732198C4"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6AEE9442" w14:textId="0D44ADCA" w:rsidR="009C28F1" w:rsidRPr="009C28F1" w:rsidRDefault="009C28F1" w:rsidP="002E1D54">
            <w:pPr>
              <w:autoSpaceDE w:val="0"/>
              <w:autoSpaceDN w:val="0"/>
              <w:adjustRightInd w:val="0"/>
              <w:rPr>
                <w:sz w:val="20"/>
              </w:rPr>
            </w:pPr>
            <w:r w:rsidRPr="009C28F1">
              <w:rPr>
                <w:sz w:val="20"/>
              </w:rPr>
              <w:t>Troubleshooting Log</w:t>
            </w:r>
          </w:p>
        </w:tc>
        <w:tc>
          <w:tcPr>
            <w:tcW w:w="5130" w:type="dxa"/>
            <w:tcBorders>
              <w:top w:val="single" w:sz="4" w:space="0" w:color="auto"/>
              <w:left w:val="single" w:sz="4" w:space="0" w:color="auto"/>
              <w:bottom w:val="single" w:sz="4" w:space="0" w:color="auto"/>
              <w:right w:val="single" w:sz="4" w:space="0" w:color="auto"/>
            </w:tcBorders>
          </w:tcPr>
          <w:p w14:paraId="5DBA87F5" w14:textId="06FFC25D" w:rsidR="009C28F1" w:rsidRPr="009C28F1" w:rsidRDefault="009C28F1" w:rsidP="009C28F1">
            <w:pPr>
              <w:autoSpaceDE w:val="0"/>
              <w:autoSpaceDN w:val="0"/>
              <w:adjustRightInd w:val="0"/>
              <w:rPr>
                <w:sz w:val="20"/>
              </w:rPr>
            </w:pPr>
            <w:r w:rsidRPr="009C28F1">
              <w:rPr>
                <w:sz w:val="20"/>
              </w:rPr>
              <w:t>The troubleshooting log contains a record of all manual and automated searches that were run in Salesforce for Twitter application</w:t>
            </w:r>
          </w:p>
        </w:tc>
      </w:tr>
      <w:tr w:rsidR="009C28F1" w14:paraId="0DB5F776" w14:textId="77777777" w:rsidTr="005B39B2">
        <w:tc>
          <w:tcPr>
            <w:tcW w:w="3060" w:type="dxa"/>
            <w:vMerge/>
            <w:tcBorders>
              <w:left w:val="single" w:sz="4" w:space="0" w:color="auto"/>
              <w:right w:val="single" w:sz="4" w:space="0" w:color="auto"/>
            </w:tcBorders>
          </w:tcPr>
          <w:p w14:paraId="294704A4"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2489D8CD" w14:textId="5E0BFF69" w:rsidR="009C28F1" w:rsidRPr="009C28F1" w:rsidRDefault="009C28F1" w:rsidP="002E1D54">
            <w:pPr>
              <w:autoSpaceDE w:val="0"/>
              <w:autoSpaceDN w:val="0"/>
              <w:adjustRightInd w:val="0"/>
              <w:rPr>
                <w:sz w:val="20"/>
              </w:rPr>
            </w:pPr>
            <w:r w:rsidRPr="009C28F1">
              <w:rPr>
                <w:sz w:val="20"/>
              </w:rPr>
              <w:t>Twitter Performance status</w:t>
            </w:r>
          </w:p>
        </w:tc>
        <w:tc>
          <w:tcPr>
            <w:tcW w:w="5130" w:type="dxa"/>
            <w:tcBorders>
              <w:top w:val="single" w:sz="4" w:space="0" w:color="auto"/>
              <w:left w:val="single" w:sz="4" w:space="0" w:color="auto"/>
              <w:bottom w:val="single" w:sz="4" w:space="0" w:color="auto"/>
              <w:right w:val="single" w:sz="4" w:space="0" w:color="auto"/>
            </w:tcBorders>
          </w:tcPr>
          <w:p w14:paraId="574F066A" w14:textId="48921E15" w:rsidR="009C28F1" w:rsidRPr="009C28F1" w:rsidRDefault="009C28F1" w:rsidP="009C28F1">
            <w:pPr>
              <w:autoSpaceDE w:val="0"/>
              <w:autoSpaceDN w:val="0"/>
              <w:adjustRightInd w:val="0"/>
              <w:rPr>
                <w:sz w:val="20"/>
              </w:rPr>
            </w:pPr>
            <w:r w:rsidRPr="009C28F1">
              <w:rPr>
                <w:sz w:val="20"/>
              </w:rPr>
              <w:t>Click here to view a Twitter-generated page displaying Twitter’s current performance status worldwide</w:t>
            </w:r>
          </w:p>
        </w:tc>
      </w:tr>
      <w:tr w:rsidR="009C28F1" w14:paraId="0BEA6155" w14:textId="77777777" w:rsidTr="005B39B2">
        <w:tc>
          <w:tcPr>
            <w:tcW w:w="3060" w:type="dxa"/>
            <w:vMerge/>
            <w:tcBorders>
              <w:left w:val="single" w:sz="4" w:space="0" w:color="auto"/>
              <w:bottom w:val="single" w:sz="4" w:space="0" w:color="auto"/>
              <w:right w:val="single" w:sz="4" w:space="0" w:color="auto"/>
            </w:tcBorders>
          </w:tcPr>
          <w:p w14:paraId="206B95F8" w14:textId="77777777" w:rsidR="009C28F1" w:rsidRDefault="009C28F1"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5A651340" w14:textId="4D91663D" w:rsidR="009C28F1" w:rsidRPr="009C28F1" w:rsidRDefault="009C28F1" w:rsidP="002E1D54">
            <w:pPr>
              <w:autoSpaceDE w:val="0"/>
              <w:autoSpaceDN w:val="0"/>
              <w:adjustRightInd w:val="0"/>
              <w:rPr>
                <w:sz w:val="20"/>
              </w:rPr>
            </w:pPr>
            <w:r w:rsidRPr="009C28F1">
              <w:rPr>
                <w:sz w:val="20"/>
              </w:rPr>
              <w:t>Twitter search operators</w:t>
            </w:r>
          </w:p>
        </w:tc>
        <w:tc>
          <w:tcPr>
            <w:tcW w:w="5130" w:type="dxa"/>
            <w:tcBorders>
              <w:top w:val="single" w:sz="4" w:space="0" w:color="auto"/>
              <w:left w:val="single" w:sz="4" w:space="0" w:color="auto"/>
              <w:bottom w:val="single" w:sz="4" w:space="0" w:color="auto"/>
              <w:right w:val="single" w:sz="4" w:space="0" w:color="auto"/>
            </w:tcBorders>
          </w:tcPr>
          <w:p w14:paraId="72A05504" w14:textId="0D3A97AC" w:rsidR="009C28F1" w:rsidRPr="009C28F1" w:rsidRDefault="009C28F1" w:rsidP="009C28F1">
            <w:pPr>
              <w:autoSpaceDE w:val="0"/>
              <w:autoSpaceDN w:val="0"/>
              <w:adjustRightInd w:val="0"/>
              <w:rPr>
                <w:sz w:val="20"/>
              </w:rPr>
            </w:pPr>
            <w:r w:rsidRPr="009C28F1">
              <w:rPr>
                <w:sz w:val="20"/>
              </w:rPr>
              <w:t>Click here to learn more about creating and editing Twitter searches to obtain your desired results</w:t>
            </w:r>
          </w:p>
        </w:tc>
      </w:tr>
      <w:tr w:rsidR="008A5CA2" w:rsidRPr="002E1D54" w14:paraId="58E32CE8" w14:textId="77777777" w:rsidTr="003D61CD">
        <w:tc>
          <w:tcPr>
            <w:tcW w:w="10170" w:type="dxa"/>
            <w:gridSpan w:val="3"/>
            <w:tcBorders>
              <w:top w:val="single" w:sz="4" w:space="0" w:color="auto"/>
              <w:left w:val="single" w:sz="4" w:space="0" w:color="auto"/>
              <w:bottom w:val="single" w:sz="4" w:space="0" w:color="auto"/>
              <w:right w:val="single" w:sz="4" w:space="0" w:color="auto"/>
            </w:tcBorders>
          </w:tcPr>
          <w:p w14:paraId="10E5BF28" w14:textId="40FA462F" w:rsidR="008A5CA2" w:rsidRPr="002E1D54" w:rsidRDefault="008A5CA2" w:rsidP="00434CB4">
            <w:pPr>
              <w:autoSpaceDE w:val="0"/>
              <w:autoSpaceDN w:val="0"/>
              <w:adjustRightInd w:val="0"/>
              <w:rPr>
                <w:sz w:val="20"/>
              </w:rPr>
            </w:pPr>
            <w:r w:rsidRPr="0064298F">
              <w:rPr>
                <w:b/>
                <w:sz w:val="20"/>
              </w:rPr>
              <w:t xml:space="preserve">Customization </w:t>
            </w:r>
            <w:r>
              <w:rPr>
                <w:b/>
                <w:sz w:val="20"/>
              </w:rPr>
              <w:t>for enabling Sales</w:t>
            </w:r>
            <w:r w:rsidR="00434CB4">
              <w:rPr>
                <w:b/>
                <w:sz w:val="20"/>
              </w:rPr>
              <w:t>f</w:t>
            </w:r>
            <w:r>
              <w:rPr>
                <w:b/>
                <w:sz w:val="20"/>
              </w:rPr>
              <w:t>orce for Twitter for Non-Administrator</w:t>
            </w:r>
            <w:r w:rsidRPr="0064298F">
              <w:rPr>
                <w:b/>
                <w:sz w:val="20"/>
              </w:rPr>
              <w:t>:</w:t>
            </w:r>
          </w:p>
        </w:tc>
      </w:tr>
      <w:tr w:rsidR="008A5CA2" w:rsidRPr="002E1D54" w14:paraId="22D8A20B" w14:textId="77777777" w:rsidTr="003D61CD">
        <w:tc>
          <w:tcPr>
            <w:tcW w:w="3060" w:type="dxa"/>
            <w:vMerge w:val="restart"/>
            <w:tcBorders>
              <w:top w:val="single" w:sz="4" w:space="0" w:color="auto"/>
              <w:left w:val="single" w:sz="4" w:space="0" w:color="auto"/>
              <w:right w:val="single" w:sz="4" w:space="0" w:color="auto"/>
            </w:tcBorders>
          </w:tcPr>
          <w:p w14:paraId="1E3EB625" w14:textId="458EB6F1" w:rsidR="008A5CA2" w:rsidRDefault="00434CB4" w:rsidP="003D61CD">
            <w:pPr>
              <w:pStyle w:val="TableText"/>
              <w:widowControl w:val="0"/>
              <w:spacing w:line="240" w:lineRule="atLeast"/>
              <w:rPr>
                <w:bCs/>
              </w:rPr>
            </w:pPr>
            <w:r>
              <w:rPr>
                <w:bCs/>
              </w:rPr>
              <w:t xml:space="preserve">Enabling Salesforce for Twitter for </w:t>
            </w:r>
            <w:r w:rsidR="00B23CF9">
              <w:rPr>
                <w:bCs/>
              </w:rPr>
              <w:t>non-Administrator Profiles</w:t>
            </w:r>
          </w:p>
        </w:tc>
        <w:tc>
          <w:tcPr>
            <w:tcW w:w="1980" w:type="dxa"/>
            <w:tcBorders>
              <w:top w:val="single" w:sz="4" w:space="0" w:color="auto"/>
              <w:left w:val="single" w:sz="4" w:space="0" w:color="auto"/>
              <w:bottom w:val="single" w:sz="4" w:space="0" w:color="auto"/>
              <w:right w:val="single" w:sz="4" w:space="0" w:color="auto"/>
            </w:tcBorders>
          </w:tcPr>
          <w:p w14:paraId="66DE7890" w14:textId="664DA151" w:rsidR="008A5CA2" w:rsidRPr="002E1D54" w:rsidRDefault="00B23CF9" w:rsidP="003D61CD">
            <w:pPr>
              <w:autoSpaceDE w:val="0"/>
              <w:autoSpaceDN w:val="0"/>
              <w:adjustRightInd w:val="0"/>
              <w:rPr>
                <w:sz w:val="20"/>
              </w:rPr>
            </w:pPr>
            <w:r>
              <w:rPr>
                <w:sz w:val="20"/>
              </w:rPr>
              <w:t>Custom App Settings</w:t>
            </w:r>
          </w:p>
        </w:tc>
        <w:tc>
          <w:tcPr>
            <w:tcW w:w="5130" w:type="dxa"/>
            <w:tcBorders>
              <w:top w:val="single" w:sz="4" w:space="0" w:color="auto"/>
              <w:left w:val="single" w:sz="4" w:space="0" w:color="auto"/>
              <w:bottom w:val="single" w:sz="4" w:space="0" w:color="auto"/>
              <w:right w:val="single" w:sz="4" w:space="0" w:color="auto"/>
            </w:tcBorders>
          </w:tcPr>
          <w:p w14:paraId="6EC2538C" w14:textId="77777777" w:rsidR="00B23CF9" w:rsidRDefault="00B23CF9" w:rsidP="003D61CD">
            <w:pPr>
              <w:autoSpaceDE w:val="0"/>
              <w:autoSpaceDN w:val="0"/>
              <w:adjustRightInd w:val="0"/>
              <w:rPr>
                <w:sz w:val="20"/>
              </w:rPr>
            </w:pPr>
            <w:r>
              <w:rPr>
                <w:sz w:val="20"/>
              </w:rPr>
              <w:t>Salesforce for Twitter app settings:</w:t>
            </w:r>
          </w:p>
          <w:p w14:paraId="7FC42551" w14:textId="33CA30E3" w:rsidR="008A5CA2" w:rsidRPr="002E1D54" w:rsidRDefault="00B23CF9" w:rsidP="003D61CD">
            <w:pPr>
              <w:autoSpaceDE w:val="0"/>
              <w:autoSpaceDN w:val="0"/>
              <w:adjustRightInd w:val="0"/>
              <w:rPr>
                <w:sz w:val="20"/>
              </w:rPr>
            </w:pPr>
            <w:r>
              <w:rPr>
                <w:sz w:val="20"/>
              </w:rPr>
              <w:t>Check the “Visible” checkbox</w:t>
            </w:r>
          </w:p>
        </w:tc>
      </w:tr>
      <w:tr w:rsidR="00B23CF9" w:rsidRPr="002E1D54" w14:paraId="5CA76456" w14:textId="77777777" w:rsidTr="003D61CD">
        <w:tc>
          <w:tcPr>
            <w:tcW w:w="3060" w:type="dxa"/>
            <w:vMerge/>
            <w:tcBorders>
              <w:left w:val="single" w:sz="4" w:space="0" w:color="auto"/>
              <w:right w:val="single" w:sz="4" w:space="0" w:color="auto"/>
            </w:tcBorders>
          </w:tcPr>
          <w:p w14:paraId="6BCD3F29" w14:textId="300C0EF5" w:rsidR="00B23CF9" w:rsidRDefault="00B23CF9"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3BFCE674" w14:textId="4AEA5A9B" w:rsidR="00B23CF9" w:rsidRPr="002E1D54" w:rsidRDefault="00B23CF9" w:rsidP="00B23CF9">
            <w:pPr>
              <w:autoSpaceDE w:val="0"/>
              <w:autoSpaceDN w:val="0"/>
              <w:adjustRightInd w:val="0"/>
              <w:rPr>
                <w:sz w:val="20"/>
              </w:rPr>
            </w:pPr>
            <w:r>
              <w:rPr>
                <w:sz w:val="20"/>
              </w:rPr>
              <w:t>Custom Tab Settings</w:t>
            </w:r>
          </w:p>
        </w:tc>
        <w:tc>
          <w:tcPr>
            <w:tcW w:w="5130" w:type="dxa"/>
            <w:tcBorders>
              <w:top w:val="single" w:sz="4" w:space="0" w:color="auto"/>
              <w:left w:val="single" w:sz="4" w:space="0" w:color="auto"/>
              <w:bottom w:val="single" w:sz="4" w:space="0" w:color="auto"/>
              <w:right w:val="single" w:sz="4" w:space="0" w:color="auto"/>
            </w:tcBorders>
          </w:tcPr>
          <w:p w14:paraId="7BA35FFC" w14:textId="4F22F2BC" w:rsidR="00B23CF9" w:rsidRDefault="00B23CF9" w:rsidP="003D61CD">
            <w:pPr>
              <w:autoSpaceDE w:val="0"/>
              <w:autoSpaceDN w:val="0"/>
              <w:adjustRightInd w:val="0"/>
              <w:rPr>
                <w:sz w:val="20"/>
              </w:rPr>
            </w:pPr>
            <w:r>
              <w:rPr>
                <w:sz w:val="20"/>
              </w:rPr>
              <w:t>Google AdWords Setup = ‘Default On’</w:t>
            </w:r>
          </w:p>
          <w:p w14:paraId="06EC088E" w14:textId="6C181785" w:rsidR="00B23CF9" w:rsidRDefault="00B23CF9" w:rsidP="003D61CD">
            <w:pPr>
              <w:autoSpaceDE w:val="0"/>
              <w:autoSpaceDN w:val="0"/>
              <w:adjustRightInd w:val="0"/>
              <w:rPr>
                <w:sz w:val="20"/>
              </w:rPr>
            </w:pPr>
            <w:r>
              <w:rPr>
                <w:sz w:val="20"/>
              </w:rPr>
              <w:t>Twitter Conversions = ‘Default On’</w:t>
            </w:r>
          </w:p>
          <w:p w14:paraId="734B3E94" w14:textId="2057BD81" w:rsidR="00B23CF9" w:rsidRDefault="00B23CF9" w:rsidP="003D61CD">
            <w:pPr>
              <w:autoSpaceDE w:val="0"/>
              <w:autoSpaceDN w:val="0"/>
              <w:adjustRightInd w:val="0"/>
              <w:rPr>
                <w:sz w:val="20"/>
              </w:rPr>
            </w:pPr>
            <w:r>
              <w:rPr>
                <w:sz w:val="20"/>
              </w:rPr>
              <w:t>Twitter Accounts = ‘Default On’</w:t>
            </w:r>
          </w:p>
          <w:p w14:paraId="7021D2F8" w14:textId="7A3F1C1D" w:rsidR="00B23CF9" w:rsidRPr="002E1D54" w:rsidRDefault="002B48FA" w:rsidP="002B48FA">
            <w:pPr>
              <w:autoSpaceDE w:val="0"/>
              <w:autoSpaceDN w:val="0"/>
              <w:adjustRightInd w:val="0"/>
              <w:rPr>
                <w:sz w:val="20"/>
              </w:rPr>
            </w:pPr>
            <w:r>
              <w:rPr>
                <w:sz w:val="20"/>
              </w:rPr>
              <w:t>Twitter Searches = ‘Default On’</w:t>
            </w:r>
          </w:p>
        </w:tc>
      </w:tr>
      <w:tr w:rsidR="00B23CF9" w:rsidRPr="009C28F1" w14:paraId="771A438D" w14:textId="77777777" w:rsidTr="003D61CD">
        <w:tc>
          <w:tcPr>
            <w:tcW w:w="3060" w:type="dxa"/>
            <w:vMerge/>
            <w:tcBorders>
              <w:left w:val="single" w:sz="4" w:space="0" w:color="auto"/>
              <w:right w:val="single" w:sz="4" w:space="0" w:color="auto"/>
            </w:tcBorders>
          </w:tcPr>
          <w:p w14:paraId="1CC114FB" w14:textId="77777777" w:rsidR="00B23CF9" w:rsidRDefault="00B23CF9"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364E9D94" w14:textId="1F20D3D9" w:rsidR="00B23CF9" w:rsidRPr="009C28F1" w:rsidRDefault="00ED5861" w:rsidP="003D61CD">
            <w:pPr>
              <w:autoSpaceDE w:val="0"/>
              <w:autoSpaceDN w:val="0"/>
              <w:adjustRightInd w:val="0"/>
              <w:rPr>
                <w:sz w:val="20"/>
              </w:rPr>
            </w:pPr>
            <w:r>
              <w:rPr>
                <w:sz w:val="20"/>
              </w:rPr>
              <w:t>Custom Object Permissions</w:t>
            </w:r>
          </w:p>
        </w:tc>
        <w:tc>
          <w:tcPr>
            <w:tcW w:w="5130" w:type="dxa"/>
            <w:tcBorders>
              <w:top w:val="single" w:sz="4" w:space="0" w:color="auto"/>
              <w:left w:val="single" w:sz="4" w:space="0" w:color="auto"/>
              <w:bottom w:val="single" w:sz="4" w:space="0" w:color="auto"/>
              <w:right w:val="single" w:sz="4" w:space="0" w:color="auto"/>
            </w:tcBorders>
          </w:tcPr>
          <w:p w14:paraId="30F40D23" w14:textId="77777777" w:rsidR="00B23CF9" w:rsidRDefault="00ED5861" w:rsidP="003D61CD">
            <w:pPr>
              <w:autoSpaceDE w:val="0"/>
              <w:autoSpaceDN w:val="0"/>
              <w:adjustRightInd w:val="0"/>
              <w:rPr>
                <w:sz w:val="20"/>
              </w:rPr>
            </w:pPr>
            <w:r>
              <w:rPr>
                <w:sz w:val="20"/>
              </w:rPr>
              <w:t>Twitter Accounts : Read, Create, Edit, Delete</w:t>
            </w:r>
          </w:p>
          <w:p w14:paraId="30E65BBF" w14:textId="77777777" w:rsidR="00ED5861" w:rsidRDefault="00ED5861" w:rsidP="00ED5861">
            <w:pPr>
              <w:autoSpaceDE w:val="0"/>
              <w:autoSpaceDN w:val="0"/>
              <w:adjustRightInd w:val="0"/>
              <w:rPr>
                <w:sz w:val="20"/>
              </w:rPr>
            </w:pPr>
            <w:r>
              <w:rPr>
                <w:sz w:val="20"/>
              </w:rPr>
              <w:t>Twitter Conversations : Read, Create, Edit, Delete</w:t>
            </w:r>
          </w:p>
          <w:p w14:paraId="00FFF9AE" w14:textId="040321BF" w:rsidR="00ED5861" w:rsidRPr="009C28F1" w:rsidRDefault="00ED5861" w:rsidP="00ED5861">
            <w:pPr>
              <w:autoSpaceDE w:val="0"/>
              <w:autoSpaceDN w:val="0"/>
              <w:adjustRightInd w:val="0"/>
              <w:rPr>
                <w:sz w:val="20"/>
              </w:rPr>
            </w:pPr>
            <w:r>
              <w:rPr>
                <w:sz w:val="20"/>
              </w:rPr>
              <w:t>Twitter Searches : Read, Create, Edit, Delete</w:t>
            </w:r>
          </w:p>
        </w:tc>
      </w:tr>
      <w:tr w:rsidR="00B23CF9" w:rsidRPr="009C28F1" w14:paraId="5740779F" w14:textId="77777777" w:rsidTr="003D61CD">
        <w:tc>
          <w:tcPr>
            <w:tcW w:w="3060" w:type="dxa"/>
            <w:vMerge/>
            <w:tcBorders>
              <w:left w:val="single" w:sz="4" w:space="0" w:color="auto"/>
              <w:right w:val="single" w:sz="4" w:space="0" w:color="auto"/>
            </w:tcBorders>
          </w:tcPr>
          <w:p w14:paraId="459E7308" w14:textId="77777777" w:rsidR="00B23CF9" w:rsidRDefault="00B23CF9" w:rsidP="003D61CD">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6AAFD431" w14:textId="64F9B1DA" w:rsidR="00B23CF9" w:rsidRPr="009C28F1" w:rsidRDefault="000748BA" w:rsidP="003D61CD">
            <w:pPr>
              <w:autoSpaceDE w:val="0"/>
              <w:autoSpaceDN w:val="0"/>
              <w:adjustRightInd w:val="0"/>
              <w:rPr>
                <w:sz w:val="20"/>
              </w:rPr>
            </w:pPr>
            <w:r>
              <w:rPr>
                <w:sz w:val="20"/>
              </w:rPr>
              <w:t xml:space="preserve">Enable </w:t>
            </w:r>
            <w:r w:rsidR="00FB4F0C">
              <w:rPr>
                <w:sz w:val="20"/>
              </w:rPr>
              <w:t>Visual force</w:t>
            </w:r>
            <w:r>
              <w:rPr>
                <w:sz w:val="20"/>
              </w:rPr>
              <w:t xml:space="preserve"> Page Access</w:t>
            </w:r>
          </w:p>
        </w:tc>
        <w:tc>
          <w:tcPr>
            <w:tcW w:w="5130" w:type="dxa"/>
            <w:tcBorders>
              <w:top w:val="single" w:sz="4" w:space="0" w:color="auto"/>
              <w:left w:val="single" w:sz="4" w:space="0" w:color="auto"/>
              <w:bottom w:val="single" w:sz="4" w:space="0" w:color="auto"/>
              <w:right w:val="single" w:sz="4" w:space="0" w:color="auto"/>
            </w:tcBorders>
          </w:tcPr>
          <w:p w14:paraId="355D4C2F" w14:textId="302AC76D" w:rsidR="00B23CF9" w:rsidRPr="009C28F1" w:rsidRDefault="000748BA" w:rsidP="003D61CD">
            <w:pPr>
              <w:autoSpaceDE w:val="0"/>
              <w:autoSpaceDN w:val="0"/>
              <w:adjustRightInd w:val="0"/>
              <w:rPr>
                <w:sz w:val="20"/>
              </w:rPr>
            </w:pPr>
            <w:r>
              <w:rPr>
                <w:sz w:val="20"/>
              </w:rPr>
              <w:t>Add all pages prefix with ‘Twitter’</w:t>
            </w:r>
          </w:p>
        </w:tc>
      </w:tr>
      <w:tr w:rsidR="00D27736" w:rsidRPr="00394569" w14:paraId="35460FD9" w14:textId="77777777" w:rsidTr="003D61CD">
        <w:tc>
          <w:tcPr>
            <w:tcW w:w="3060" w:type="dxa"/>
            <w:tcBorders>
              <w:top w:val="single" w:sz="4" w:space="0" w:color="auto"/>
              <w:left w:val="single" w:sz="4" w:space="0" w:color="auto"/>
              <w:bottom w:val="single" w:sz="4" w:space="0" w:color="auto"/>
              <w:right w:val="single" w:sz="4" w:space="0" w:color="auto"/>
            </w:tcBorders>
          </w:tcPr>
          <w:p w14:paraId="0C7DD169" w14:textId="209EA312" w:rsidR="00D27736" w:rsidRPr="00394569" w:rsidRDefault="00D27736" w:rsidP="003D61CD">
            <w:pPr>
              <w:pStyle w:val="TableText"/>
              <w:widowControl w:val="0"/>
              <w:spacing w:line="240" w:lineRule="atLeast"/>
              <w:rPr>
                <w:bCs/>
              </w:rPr>
            </w:pPr>
            <w:r>
              <w:rPr>
                <w:bCs/>
              </w:rPr>
              <w:t>Twitter Contributors</w:t>
            </w:r>
          </w:p>
        </w:tc>
        <w:tc>
          <w:tcPr>
            <w:tcW w:w="1980" w:type="dxa"/>
            <w:tcBorders>
              <w:top w:val="single" w:sz="4" w:space="0" w:color="auto"/>
              <w:left w:val="single" w:sz="4" w:space="0" w:color="auto"/>
              <w:bottom w:val="single" w:sz="4" w:space="0" w:color="auto"/>
              <w:right w:val="single" w:sz="4" w:space="0" w:color="auto"/>
            </w:tcBorders>
          </w:tcPr>
          <w:p w14:paraId="51D75DBC" w14:textId="1EB0D7BB" w:rsidR="00D27736" w:rsidRPr="00394569" w:rsidRDefault="00D27736" w:rsidP="003D61CD">
            <w:pPr>
              <w:autoSpaceDE w:val="0"/>
              <w:autoSpaceDN w:val="0"/>
              <w:adjustRightInd w:val="0"/>
              <w:rPr>
                <w:sz w:val="20"/>
              </w:rPr>
            </w:pPr>
            <w:r>
              <w:rPr>
                <w:sz w:val="20"/>
              </w:rPr>
              <w:t>Enable</w:t>
            </w:r>
          </w:p>
        </w:tc>
        <w:tc>
          <w:tcPr>
            <w:tcW w:w="5130" w:type="dxa"/>
            <w:tcBorders>
              <w:top w:val="single" w:sz="4" w:space="0" w:color="auto"/>
              <w:left w:val="single" w:sz="4" w:space="0" w:color="auto"/>
              <w:bottom w:val="single" w:sz="4" w:space="0" w:color="auto"/>
              <w:right w:val="single" w:sz="4" w:space="0" w:color="auto"/>
            </w:tcBorders>
          </w:tcPr>
          <w:p w14:paraId="4E33D382" w14:textId="2E902054" w:rsidR="00D27736" w:rsidRPr="00394569" w:rsidRDefault="00D27736" w:rsidP="00D27736">
            <w:pPr>
              <w:autoSpaceDE w:val="0"/>
              <w:autoSpaceDN w:val="0"/>
              <w:adjustRightInd w:val="0"/>
              <w:rPr>
                <w:sz w:val="20"/>
              </w:rPr>
            </w:pPr>
            <w:r w:rsidRPr="00394569">
              <w:rPr>
                <w:sz w:val="20"/>
              </w:rPr>
              <w:t xml:space="preserve">This </w:t>
            </w:r>
            <w:r>
              <w:rPr>
                <w:sz w:val="20"/>
              </w:rPr>
              <w:t>feature allows multiple users to contribute tweets to a single twitter feed.</w:t>
            </w:r>
          </w:p>
        </w:tc>
      </w:tr>
      <w:tr w:rsidR="00D27736" w:rsidRPr="00394569" w14:paraId="3F6008FE" w14:textId="77777777" w:rsidTr="003D61CD">
        <w:tc>
          <w:tcPr>
            <w:tcW w:w="3060" w:type="dxa"/>
            <w:tcBorders>
              <w:top w:val="single" w:sz="4" w:space="0" w:color="auto"/>
              <w:left w:val="single" w:sz="4" w:space="0" w:color="auto"/>
              <w:bottom w:val="single" w:sz="4" w:space="0" w:color="auto"/>
              <w:right w:val="single" w:sz="4" w:space="0" w:color="auto"/>
            </w:tcBorders>
          </w:tcPr>
          <w:p w14:paraId="5BDAC7B4" w14:textId="1D2814DA" w:rsidR="00D27736" w:rsidRPr="00394569" w:rsidRDefault="00013425" w:rsidP="003D61CD">
            <w:pPr>
              <w:pStyle w:val="TableText"/>
              <w:widowControl w:val="0"/>
              <w:spacing w:line="240" w:lineRule="atLeast"/>
              <w:rPr>
                <w:bCs/>
              </w:rPr>
            </w:pPr>
            <w:r>
              <w:rPr>
                <w:bCs/>
              </w:rPr>
              <w:lastRenderedPageBreak/>
              <w:t>Language and Translation</w:t>
            </w:r>
          </w:p>
        </w:tc>
        <w:tc>
          <w:tcPr>
            <w:tcW w:w="1980" w:type="dxa"/>
            <w:tcBorders>
              <w:top w:val="single" w:sz="4" w:space="0" w:color="auto"/>
              <w:left w:val="single" w:sz="4" w:space="0" w:color="auto"/>
              <w:bottom w:val="single" w:sz="4" w:space="0" w:color="auto"/>
              <w:right w:val="single" w:sz="4" w:space="0" w:color="auto"/>
            </w:tcBorders>
          </w:tcPr>
          <w:p w14:paraId="732C365B" w14:textId="25B4AAB1" w:rsidR="00D27736" w:rsidRPr="00394569" w:rsidRDefault="00013425" w:rsidP="003D61CD">
            <w:pPr>
              <w:autoSpaceDE w:val="0"/>
              <w:autoSpaceDN w:val="0"/>
              <w:adjustRightInd w:val="0"/>
              <w:rPr>
                <w:sz w:val="20"/>
              </w:rPr>
            </w:pPr>
            <w:r>
              <w:rPr>
                <w:sz w:val="20"/>
              </w:rPr>
              <w:t>&lt;</w:t>
            </w:r>
            <w:r w:rsidRPr="007859B1">
              <w:rPr>
                <w:sz w:val="20"/>
              </w:rPr>
              <w:t>English</w:t>
            </w:r>
            <w:r>
              <w:rPr>
                <w:sz w:val="20"/>
              </w:rPr>
              <w:t>&gt;</w:t>
            </w:r>
          </w:p>
        </w:tc>
        <w:tc>
          <w:tcPr>
            <w:tcW w:w="5130" w:type="dxa"/>
            <w:tcBorders>
              <w:top w:val="single" w:sz="4" w:space="0" w:color="auto"/>
              <w:left w:val="single" w:sz="4" w:space="0" w:color="auto"/>
              <w:bottom w:val="single" w:sz="4" w:space="0" w:color="auto"/>
              <w:right w:val="single" w:sz="4" w:space="0" w:color="auto"/>
            </w:tcBorders>
          </w:tcPr>
          <w:p w14:paraId="022E2577" w14:textId="2B900BCB" w:rsidR="00D27736" w:rsidRPr="00394569" w:rsidRDefault="00013425" w:rsidP="000C29EA">
            <w:pPr>
              <w:autoSpaceDE w:val="0"/>
              <w:autoSpaceDN w:val="0"/>
              <w:adjustRightInd w:val="0"/>
              <w:rPr>
                <w:sz w:val="20"/>
              </w:rPr>
            </w:pPr>
            <w:r w:rsidRPr="00013425">
              <w:rPr>
                <w:sz w:val="20"/>
              </w:rPr>
              <w:t>Salesforce for Twitter supports all foreign language character sets in both incoming and</w:t>
            </w:r>
            <w:r w:rsidR="009C0AFD">
              <w:rPr>
                <w:sz w:val="20"/>
              </w:rPr>
              <w:t xml:space="preserve"> </w:t>
            </w:r>
            <w:r w:rsidRPr="00013425">
              <w:rPr>
                <w:sz w:val="20"/>
              </w:rPr>
              <w:t>outgoing Tweets – including Japanese, Hebrew, and all European character sets</w:t>
            </w:r>
            <w:r>
              <w:rPr>
                <w:sz w:val="20"/>
              </w:rPr>
              <w:t>.</w:t>
            </w:r>
          </w:p>
        </w:tc>
      </w:tr>
      <w:tr w:rsidR="00BD0763" w:rsidRPr="00394569" w14:paraId="4202C2A6" w14:textId="77777777" w:rsidTr="003D61CD">
        <w:tc>
          <w:tcPr>
            <w:tcW w:w="3060" w:type="dxa"/>
            <w:tcBorders>
              <w:top w:val="single" w:sz="4" w:space="0" w:color="auto"/>
              <w:left w:val="single" w:sz="4" w:space="0" w:color="auto"/>
              <w:bottom w:val="single" w:sz="4" w:space="0" w:color="auto"/>
              <w:right w:val="single" w:sz="4" w:space="0" w:color="auto"/>
            </w:tcBorders>
          </w:tcPr>
          <w:p w14:paraId="69AB9F2F" w14:textId="5AD8102C" w:rsidR="00BD0763" w:rsidRDefault="00B14B7A" w:rsidP="003D61CD">
            <w:pPr>
              <w:pStyle w:val="TableText"/>
              <w:widowControl w:val="0"/>
              <w:spacing w:line="240" w:lineRule="atLeast"/>
              <w:rPr>
                <w:bCs/>
              </w:rPr>
            </w:pPr>
            <w:r>
              <w:rPr>
                <w:bCs/>
              </w:rPr>
              <w:t>Tweets</w:t>
            </w:r>
            <w:r w:rsidR="004073DB">
              <w:rPr>
                <w:bCs/>
              </w:rPr>
              <w:t xml:space="preserve"> configured as Cases in SalesForce.com</w:t>
            </w:r>
          </w:p>
        </w:tc>
        <w:tc>
          <w:tcPr>
            <w:tcW w:w="1980" w:type="dxa"/>
            <w:tcBorders>
              <w:top w:val="single" w:sz="4" w:space="0" w:color="auto"/>
              <w:left w:val="single" w:sz="4" w:space="0" w:color="auto"/>
              <w:bottom w:val="single" w:sz="4" w:space="0" w:color="auto"/>
              <w:right w:val="single" w:sz="4" w:space="0" w:color="auto"/>
            </w:tcBorders>
          </w:tcPr>
          <w:p w14:paraId="7806CC40" w14:textId="65EDA702" w:rsidR="00BD0763" w:rsidRPr="004073DB" w:rsidRDefault="004073DB" w:rsidP="004073DB">
            <w:pPr>
              <w:autoSpaceDE w:val="0"/>
              <w:autoSpaceDN w:val="0"/>
              <w:adjustRightInd w:val="0"/>
              <w:rPr>
                <w:sz w:val="20"/>
              </w:rPr>
            </w:pPr>
            <w:r w:rsidRPr="004073DB">
              <w:rPr>
                <w:sz w:val="20"/>
              </w:rPr>
              <w:t xml:space="preserve">Manual </w:t>
            </w:r>
          </w:p>
        </w:tc>
        <w:tc>
          <w:tcPr>
            <w:tcW w:w="5130" w:type="dxa"/>
            <w:tcBorders>
              <w:top w:val="single" w:sz="4" w:space="0" w:color="auto"/>
              <w:left w:val="single" w:sz="4" w:space="0" w:color="auto"/>
              <w:bottom w:val="single" w:sz="4" w:space="0" w:color="auto"/>
              <w:right w:val="single" w:sz="4" w:space="0" w:color="auto"/>
            </w:tcBorders>
          </w:tcPr>
          <w:p w14:paraId="37D6AEF5" w14:textId="20E8E535" w:rsidR="00BD0763" w:rsidRPr="00013425" w:rsidRDefault="004073DB" w:rsidP="000C29EA">
            <w:pPr>
              <w:autoSpaceDE w:val="0"/>
              <w:autoSpaceDN w:val="0"/>
              <w:adjustRightInd w:val="0"/>
              <w:rPr>
                <w:sz w:val="20"/>
              </w:rPr>
            </w:pPr>
            <w:r w:rsidRPr="004073DB">
              <w:rPr>
                <w:sz w:val="20"/>
              </w:rPr>
              <w:t>Generally all the Tweets are not SRs and some may be comments. In SalesForce, all are treated as Cases. Manual review of the social media input is required.</w:t>
            </w:r>
          </w:p>
        </w:tc>
      </w:tr>
    </w:tbl>
    <w:p w14:paraId="62E8894F" w14:textId="77777777" w:rsidR="00D27736" w:rsidRDefault="00D27736" w:rsidP="004B27F9">
      <w:pPr>
        <w:pStyle w:val="NormalWeb"/>
        <w:spacing w:before="0" w:beforeAutospacing="0" w:after="0" w:afterAutospacing="0"/>
        <w:ind w:right="-1"/>
        <w:rPr>
          <w:color w:val="000000"/>
        </w:rPr>
      </w:pPr>
    </w:p>
    <w:p w14:paraId="1A5F09D1" w14:textId="31354638" w:rsidR="000F5A58" w:rsidRDefault="000F5A58" w:rsidP="000F5A58">
      <w:pPr>
        <w:pStyle w:val="Heading1"/>
        <w:spacing w:before="60"/>
      </w:pPr>
      <w:bookmarkStart w:id="27" w:name="_Toc379401681"/>
      <w:r>
        <w:t>Issues</w:t>
      </w:r>
      <w:bookmarkEnd w:id="27"/>
    </w:p>
    <w:p w14:paraId="4B084C0D" w14:textId="77777777" w:rsidR="000F5A58" w:rsidRPr="001108CA" w:rsidRDefault="000F5A58" w:rsidP="000F5A58"/>
    <w:p w14:paraId="185A603F" w14:textId="7519C98A" w:rsidR="000F5A58" w:rsidRDefault="000F5A58" w:rsidP="000F5A58">
      <w:pPr>
        <w:spacing w:after="60"/>
      </w:pPr>
      <w:r w:rsidRPr="003A1F5D">
        <w:t xml:space="preserve">The </w:t>
      </w:r>
      <w:r>
        <w:t xml:space="preserve">following defines the Issues for Twitter </w:t>
      </w:r>
      <w:r w:rsidR="00BD0763">
        <w:t>Channel</w:t>
      </w:r>
      <w:r w:rsidR="00B14B7A">
        <w:t xml:space="preserve"> functionality</w:t>
      </w:r>
      <w:r>
        <w:t xml:space="preserve"> in Salesforce.com.</w:t>
      </w:r>
    </w:p>
    <w:p w14:paraId="2FBB9EE3" w14:textId="77777777" w:rsidR="004073DB" w:rsidRPr="00EB706F" w:rsidRDefault="004073DB" w:rsidP="000F5A58">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749"/>
        <w:gridCol w:w="3150"/>
      </w:tblGrid>
      <w:tr w:rsidR="000F5A58" w:rsidRPr="001417A0" w14:paraId="5C783A4D" w14:textId="77777777" w:rsidTr="000C75D6">
        <w:trPr>
          <w:trHeight w:val="359"/>
          <w:tblHeader/>
        </w:trPr>
        <w:tc>
          <w:tcPr>
            <w:tcW w:w="1271" w:type="dxa"/>
            <w:shd w:val="clear" w:color="auto" w:fill="E6E6E6"/>
          </w:tcPr>
          <w:p w14:paraId="5E2B1C57" w14:textId="77777777" w:rsidR="000F5A58" w:rsidRPr="001417A0" w:rsidRDefault="000F5A58" w:rsidP="000C75D6">
            <w:pPr>
              <w:pStyle w:val="Tabletext0"/>
              <w:jc w:val="center"/>
              <w:rPr>
                <w:b/>
              </w:rPr>
            </w:pPr>
            <w:r w:rsidRPr="001417A0">
              <w:rPr>
                <w:b/>
              </w:rPr>
              <w:t>Rule #</w:t>
            </w:r>
          </w:p>
        </w:tc>
        <w:tc>
          <w:tcPr>
            <w:tcW w:w="5749" w:type="dxa"/>
            <w:shd w:val="clear" w:color="auto" w:fill="E6E6E6"/>
          </w:tcPr>
          <w:p w14:paraId="36EB0C13" w14:textId="75D1384A" w:rsidR="000F5A58" w:rsidRPr="001417A0" w:rsidRDefault="000F5A58" w:rsidP="000C75D6">
            <w:pPr>
              <w:pStyle w:val="Tabletext0"/>
              <w:rPr>
                <w:b/>
              </w:rPr>
            </w:pPr>
            <w:r>
              <w:rPr>
                <w:b/>
              </w:rPr>
              <w:t>Issue</w:t>
            </w:r>
            <w:r w:rsidRPr="001417A0">
              <w:rPr>
                <w:b/>
              </w:rPr>
              <w:t xml:space="preserve"> Description</w:t>
            </w:r>
          </w:p>
        </w:tc>
        <w:tc>
          <w:tcPr>
            <w:tcW w:w="3150" w:type="dxa"/>
            <w:shd w:val="clear" w:color="auto" w:fill="E6E6E6"/>
          </w:tcPr>
          <w:p w14:paraId="723AFFE7" w14:textId="77777777" w:rsidR="000F5A58" w:rsidRPr="001417A0" w:rsidRDefault="000F5A58" w:rsidP="000C75D6">
            <w:pPr>
              <w:pStyle w:val="Tabletext0"/>
              <w:rPr>
                <w:b/>
              </w:rPr>
            </w:pPr>
            <w:r w:rsidRPr="001417A0">
              <w:rPr>
                <w:b/>
              </w:rPr>
              <w:t>Comments</w:t>
            </w:r>
          </w:p>
        </w:tc>
      </w:tr>
      <w:tr w:rsidR="000F5A58" w:rsidRPr="001417A0" w14:paraId="40E8636E" w14:textId="77777777" w:rsidTr="000C75D6">
        <w:tc>
          <w:tcPr>
            <w:tcW w:w="1271" w:type="dxa"/>
          </w:tcPr>
          <w:p w14:paraId="0B617FB5" w14:textId="256BB2EB" w:rsidR="000F5A58" w:rsidRPr="001417A0" w:rsidRDefault="000F5A58" w:rsidP="000C75D6">
            <w:pPr>
              <w:pStyle w:val="TableText"/>
              <w:widowControl w:val="0"/>
              <w:spacing w:line="240" w:lineRule="atLeast"/>
            </w:pPr>
          </w:p>
        </w:tc>
        <w:tc>
          <w:tcPr>
            <w:tcW w:w="5749" w:type="dxa"/>
          </w:tcPr>
          <w:p w14:paraId="366CED2A" w14:textId="21ADD907" w:rsidR="000F5A58" w:rsidRPr="001417A0" w:rsidRDefault="000F5A58" w:rsidP="000C75D6">
            <w:pPr>
              <w:pStyle w:val="TableText"/>
              <w:widowControl w:val="0"/>
              <w:spacing w:before="0" w:after="0" w:line="240" w:lineRule="atLeast"/>
            </w:pPr>
          </w:p>
        </w:tc>
        <w:tc>
          <w:tcPr>
            <w:tcW w:w="3150" w:type="dxa"/>
          </w:tcPr>
          <w:p w14:paraId="0BD336C2" w14:textId="36E9C9F0" w:rsidR="000F5A58" w:rsidRPr="001417A0" w:rsidRDefault="000F5A58" w:rsidP="000C75D6">
            <w:pPr>
              <w:pStyle w:val="TableText"/>
              <w:widowControl w:val="0"/>
              <w:spacing w:line="240" w:lineRule="atLeast"/>
              <w:rPr>
                <w:highlight w:val="yellow"/>
              </w:rPr>
            </w:pPr>
          </w:p>
        </w:tc>
      </w:tr>
    </w:tbl>
    <w:p w14:paraId="30612898" w14:textId="77777777" w:rsidR="000F5A58" w:rsidRDefault="000F5A58" w:rsidP="004B27F9">
      <w:pPr>
        <w:pStyle w:val="NormalWeb"/>
        <w:spacing w:before="0" w:beforeAutospacing="0" w:after="0" w:afterAutospacing="0"/>
        <w:ind w:right="-1"/>
        <w:rPr>
          <w:color w:val="000000"/>
        </w:rPr>
      </w:pPr>
    </w:p>
    <w:p w14:paraId="41F527DE" w14:textId="77777777" w:rsidR="002C3199" w:rsidRDefault="002C3199" w:rsidP="004B27F9">
      <w:pPr>
        <w:pStyle w:val="NormalWeb"/>
        <w:spacing w:before="0" w:beforeAutospacing="0" w:after="0" w:afterAutospacing="0"/>
        <w:ind w:right="-1"/>
        <w:rPr>
          <w:color w:val="000000"/>
        </w:rPr>
      </w:pPr>
    </w:p>
    <w:p w14:paraId="6092E647" w14:textId="266285A9" w:rsidR="002C3199" w:rsidRDefault="0076687A" w:rsidP="002C3199">
      <w:pPr>
        <w:pStyle w:val="Heading1"/>
      </w:pPr>
      <w:bookmarkStart w:id="28" w:name="_Toc378278923"/>
      <w:bookmarkStart w:id="29" w:name="_Toc379401682"/>
      <w:r>
        <w:t>Twitter Channel Integration</w:t>
      </w:r>
      <w:r w:rsidR="002C3199">
        <w:t xml:space="preserve"> </w:t>
      </w:r>
      <w:bookmarkEnd w:id="28"/>
      <w:r w:rsidR="00AC22DA">
        <w:t>Screen</w:t>
      </w:r>
      <w:r w:rsidR="00EC1FCD">
        <w:t>shots</w:t>
      </w:r>
      <w:bookmarkEnd w:id="29"/>
    </w:p>
    <w:p w14:paraId="7F1E216C" w14:textId="77777777" w:rsidR="002C3199" w:rsidRPr="002C3199" w:rsidRDefault="002C3199" w:rsidP="002C3199"/>
    <w:p w14:paraId="7E99240E" w14:textId="10A7DB22" w:rsidR="002C3199" w:rsidRPr="00E52569" w:rsidRDefault="0076687A" w:rsidP="00E52569">
      <w:pPr>
        <w:pStyle w:val="Heading2"/>
        <w:rPr>
          <w:smallCaps w:val="0"/>
        </w:rPr>
      </w:pPr>
      <w:bookmarkStart w:id="30" w:name="_Toc379401683"/>
      <w:r w:rsidRPr="00E52569">
        <w:rPr>
          <w:smallCaps w:val="0"/>
        </w:rPr>
        <w:t>Twitter Channel Integration</w:t>
      </w:r>
      <w:r w:rsidR="002C3199" w:rsidRPr="00E52569">
        <w:rPr>
          <w:smallCaps w:val="0"/>
        </w:rPr>
        <w:t xml:space="preserve"> </w:t>
      </w:r>
      <w:r w:rsidRPr="00E52569">
        <w:rPr>
          <w:smallCaps w:val="0"/>
        </w:rPr>
        <w:t>Home</w:t>
      </w:r>
      <w:r w:rsidR="00E52569">
        <w:rPr>
          <w:smallCaps w:val="0"/>
        </w:rPr>
        <w:t xml:space="preserve"> page</w:t>
      </w:r>
      <w:bookmarkEnd w:id="30"/>
    </w:p>
    <w:p w14:paraId="5B492B51" w14:textId="77777777" w:rsidR="002A0248" w:rsidRDefault="002A0248" w:rsidP="002C3199"/>
    <w:p w14:paraId="40BAFD44" w14:textId="2C0DE042" w:rsidR="002C3199" w:rsidRDefault="00E52569" w:rsidP="004B27F9">
      <w:pPr>
        <w:pStyle w:val="NormalWeb"/>
        <w:spacing w:before="0" w:beforeAutospacing="0" w:after="0" w:afterAutospacing="0"/>
        <w:ind w:right="-1"/>
        <w:rPr>
          <w:color w:val="000000"/>
        </w:rPr>
      </w:pPr>
      <w:r>
        <w:rPr>
          <w:noProof/>
          <w:color w:val="000000"/>
        </w:rPr>
        <w:drawing>
          <wp:inline distT="0" distB="0" distL="0" distR="0" wp14:anchorId="61C0D2F7" wp14:editId="51D80050">
            <wp:extent cx="4695825" cy="3349098"/>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947" cy="3352038"/>
                    </a:xfrm>
                    <a:prstGeom prst="rect">
                      <a:avLst/>
                    </a:prstGeom>
                    <a:noFill/>
                    <a:ln>
                      <a:solidFill>
                        <a:schemeClr val="accent1"/>
                      </a:solidFill>
                    </a:ln>
                  </pic:spPr>
                </pic:pic>
              </a:graphicData>
            </a:graphic>
          </wp:inline>
        </w:drawing>
      </w:r>
    </w:p>
    <w:p w14:paraId="210FA436" w14:textId="77777777" w:rsidR="002A0248" w:rsidRDefault="002A0248" w:rsidP="00C64DE5">
      <w:pPr>
        <w:pStyle w:val="NormalWeb"/>
        <w:spacing w:before="0" w:beforeAutospacing="0" w:after="0" w:afterAutospacing="0"/>
        <w:ind w:right="-1"/>
      </w:pPr>
    </w:p>
    <w:p w14:paraId="5A6F8A36" w14:textId="79EBE3F9" w:rsidR="00C64DE5" w:rsidRPr="003344B3" w:rsidRDefault="00F71122" w:rsidP="003344B3">
      <w:pPr>
        <w:pStyle w:val="Heading2"/>
        <w:rPr>
          <w:smallCaps w:val="0"/>
        </w:rPr>
      </w:pPr>
      <w:bookmarkStart w:id="31" w:name="_Toc379401684"/>
      <w:r>
        <w:rPr>
          <w:smallCaps w:val="0"/>
        </w:rPr>
        <w:t>Salesforce Instance</w:t>
      </w:r>
      <w:r w:rsidR="003B5F68">
        <w:rPr>
          <w:smallCaps w:val="0"/>
        </w:rPr>
        <w:t xml:space="preserve"> for Twitter</w:t>
      </w:r>
      <w:bookmarkEnd w:id="31"/>
    </w:p>
    <w:p w14:paraId="74839291" w14:textId="33C57798" w:rsidR="005515E5" w:rsidRDefault="00577326" w:rsidP="004B27F9">
      <w:pPr>
        <w:pStyle w:val="NormalWeb"/>
        <w:spacing w:before="0" w:beforeAutospacing="0" w:after="0" w:afterAutospacing="0"/>
        <w:ind w:right="-1"/>
        <w:rPr>
          <w:color w:val="000000"/>
        </w:rPr>
      </w:pPr>
      <w:r>
        <w:rPr>
          <w:noProof/>
        </w:rPr>
        <w:lastRenderedPageBreak/>
        <w:drawing>
          <wp:inline distT="0" distB="0" distL="0" distR="0" wp14:anchorId="3989CCFF" wp14:editId="23532D69">
            <wp:extent cx="5943600" cy="28409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40990"/>
                    </a:xfrm>
                    <a:prstGeom prst="rect">
                      <a:avLst/>
                    </a:prstGeom>
                    <a:ln>
                      <a:solidFill>
                        <a:schemeClr val="accent1"/>
                      </a:solidFill>
                    </a:ln>
                  </pic:spPr>
                </pic:pic>
              </a:graphicData>
            </a:graphic>
          </wp:inline>
        </w:drawing>
      </w:r>
    </w:p>
    <w:p w14:paraId="2A01AC15" w14:textId="77777777" w:rsidR="00DE7C54" w:rsidRDefault="00DE7C54" w:rsidP="004B27F9">
      <w:pPr>
        <w:pStyle w:val="NormalWeb"/>
        <w:spacing w:before="0" w:beforeAutospacing="0" w:after="0" w:afterAutospacing="0"/>
        <w:ind w:right="-1"/>
        <w:rPr>
          <w:color w:val="000000"/>
        </w:rPr>
      </w:pPr>
    </w:p>
    <w:p w14:paraId="704A853A" w14:textId="303F4077" w:rsidR="003B5F68" w:rsidRPr="003344B3" w:rsidRDefault="003B5F68" w:rsidP="003B5F68">
      <w:pPr>
        <w:pStyle w:val="Heading2"/>
        <w:rPr>
          <w:smallCaps w:val="0"/>
        </w:rPr>
      </w:pPr>
      <w:bookmarkStart w:id="32" w:name="_Toc379401685"/>
      <w:r>
        <w:rPr>
          <w:smallCaps w:val="0"/>
        </w:rPr>
        <w:t>Sample Social Agent Page</w:t>
      </w:r>
      <w:bookmarkEnd w:id="32"/>
      <w:r>
        <w:rPr>
          <w:smallCaps w:val="0"/>
        </w:rPr>
        <w:t xml:space="preserve"> </w:t>
      </w:r>
    </w:p>
    <w:p w14:paraId="0598D78C" w14:textId="77777777" w:rsidR="003B5F68" w:rsidRDefault="003B5F68" w:rsidP="004B27F9">
      <w:pPr>
        <w:pStyle w:val="NormalWeb"/>
        <w:spacing w:before="0" w:beforeAutospacing="0" w:after="0" w:afterAutospacing="0"/>
        <w:ind w:right="-1"/>
        <w:rPr>
          <w:color w:val="000000"/>
        </w:rPr>
      </w:pPr>
    </w:p>
    <w:p w14:paraId="4256C1A2" w14:textId="0D6A60CC" w:rsidR="003B5F68" w:rsidRDefault="003B5F68" w:rsidP="004B27F9">
      <w:pPr>
        <w:pStyle w:val="NormalWeb"/>
        <w:spacing w:before="0" w:beforeAutospacing="0" w:after="0" w:afterAutospacing="0"/>
        <w:ind w:right="-1"/>
        <w:rPr>
          <w:color w:val="000000"/>
        </w:rPr>
      </w:pPr>
      <w:r>
        <w:rPr>
          <w:noProof/>
          <w:color w:val="000000"/>
        </w:rPr>
        <w:drawing>
          <wp:inline distT="0" distB="0" distL="0" distR="0" wp14:anchorId="2F0AAF15" wp14:editId="69ABF7A0">
            <wp:extent cx="5943600" cy="3460603"/>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828" cy="3459572"/>
                    </a:xfrm>
                    <a:prstGeom prst="rect">
                      <a:avLst/>
                    </a:prstGeom>
                    <a:noFill/>
                    <a:ln>
                      <a:solidFill>
                        <a:schemeClr val="accent1"/>
                      </a:solidFill>
                    </a:ln>
                  </pic:spPr>
                </pic:pic>
              </a:graphicData>
            </a:graphic>
          </wp:inline>
        </w:drawing>
      </w:r>
    </w:p>
    <w:p w14:paraId="5391BFD1" w14:textId="77777777" w:rsidR="003B5F68" w:rsidRDefault="003B5F68" w:rsidP="004B27F9">
      <w:pPr>
        <w:pStyle w:val="NormalWeb"/>
        <w:spacing w:before="0" w:beforeAutospacing="0" w:after="0" w:afterAutospacing="0"/>
        <w:ind w:right="-1"/>
        <w:rPr>
          <w:color w:val="000000"/>
        </w:rPr>
      </w:pPr>
    </w:p>
    <w:p w14:paraId="53742C64" w14:textId="77777777" w:rsidR="008B3BC9" w:rsidRDefault="008B3BC9">
      <w:pPr>
        <w:rPr>
          <w:b/>
          <w:color w:val="4F81BD" w:themeColor="accent1"/>
        </w:rPr>
      </w:pPr>
      <w:bookmarkStart w:id="33" w:name="_To_manually_execute"/>
      <w:bookmarkEnd w:id="33"/>
      <w:r>
        <w:rPr>
          <w:smallCaps/>
        </w:rPr>
        <w:br w:type="page"/>
      </w:r>
    </w:p>
    <w:p w14:paraId="1D337121" w14:textId="5E007ACE" w:rsidR="00DE7C54" w:rsidRPr="005854DF" w:rsidRDefault="00A07950" w:rsidP="00DE7C54">
      <w:pPr>
        <w:pStyle w:val="Heading2"/>
        <w:rPr>
          <w:smallCaps w:val="0"/>
        </w:rPr>
      </w:pPr>
      <w:bookmarkStart w:id="34" w:name="_Toc379401686"/>
      <w:r>
        <w:rPr>
          <w:smallCaps w:val="0"/>
        </w:rPr>
        <w:lastRenderedPageBreak/>
        <w:t>E</w:t>
      </w:r>
      <w:r w:rsidR="00DE7C54" w:rsidRPr="005854DF">
        <w:rPr>
          <w:smallCaps w:val="0"/>
        </w:rPr>
        <w:t>xecute Twitter Search</w:t>
      </w:r>
      <w:r>
        <w:rPr>
          <w:smallCaps w:val="0"/>
        </w:rPr>
        <w:t xml:space="preserve"> - Manually</w:t>
      </w:r>
      <w:bookmarkEnd w:id="34"/>
    </w:p>
    <w:p w14:paraId="2AD7E653" w14:textId="77777777" w:rsidR="008B3BC9" w:rsidRDefault="008B3BC9" w:rsidP="004B27F9">
      <w:pPr>
        <w:pStyle w:val="NormalWeb"/>
        <w:spacing w:before="0" w:beforeAutospacing="0" w:after="0" w:afterAutospacing="0"/>
        <w:ind w:right="-1"/>
        <w:rPr>
          <w:noProof/>
          <w:color w:val="000000"/>
        </w:rPr>
      </w:pPr>
    </w:p>
    <w:p w14:paraId="1FD01EDD" w14:textId="6C368F03" w:rsidR="00DE7C54" w:rsidRDefault="00DE7C54" w:rsidP="004B27F9">
      <w:pPr>
        <w:pStyle w:val="NormalWeb"/>
        <w:spacing w:before="0" w:beforeAutospacing="0" w:after="0" w:afterAutospacing="0"/>
        <w:ind w:right="-1"/>
        <w:rPr>
          <w:color w:val="000000"/>
        </w:rPr>
      </w:pPr>
      <w:r>
        <w:rPr>
          <w:noProof/>
          <w:color w:val="000000"/>
        </w:rPr>
        <w:drawing>
          <wp:inline distT="0" distB="0" distL="0" distR="0" wp14:anchorId="6C5DBDE9" wp14:editId="70CDB90B">
            <wp:extent cx="4610100" cy="55077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487" cy="5510607"/>
                    </a:xfrm>
                    <a:prstGeom prst="rect">
                      <a:avLst/>
                    </a:prstGeom>
                    <a:noFill/>
                    <a:ln>
                      <a:solidFill>
                        <a:schemeClr val="accent1"/>
                      </a:solidFill>
                    </a:ln>
                  </pic:spPr>
                </pic:pic>
              </a:graphicData>
            </a:graphic>
          </wp:inline>
        </w:drawing>
      </w:r>
    </w:p>
    <w:p w14:paraId="769AC7DF" w14:textId="77777777" w:rsidR="005515E5" w:rsidRDefault="005515E5" w:rsidP="004B27F9">
      <w:pPr>
        <w:pStyle w:val="NormalWeb"/>
        <w:spacing w:before="0" w:beforeAutospacing="0" w:after="0" w:afterAutospacing="0"/>
        <w:ind w:right="-1"/>
        <w:rPr>
          <w:color w:val="000000"/>
        </w:rPr>
      </w:pPr>
    </w:p>
    <w:p w14:paraId="7B611C7C" w14:textId="77777777" w:rsidR="00E015E3" w:rsidRDefault="00E015E3">
      <w:pPr>
        <w:rPr>
          <w:b/>
          <w:color w:val="4F81BD" w:themeColor="accent1"/>
        </w:rPr>
      </w:pPr>
      <w:bookmarkStart w:id="35" w:name="_To_automatically_execute"/>
      <w:bookmarkEnd w:id="35"/>
      <w:r>
        <w:rPr>
          <w:smallCaps/>
        </w:rPr>
        <w:br w:type="page"/>
      </w:r>
    </w:p>
    <w:p w14:paraId="23ABD9CD" w14:textId="1E77F790" w:rsidR="002E1D54" w:rsidRPr="005854DF" w:rsidRDefault="00A07950" w:rsidP="002E1D54">
      <w:pPr>
        <w:pStyle w:val="Heading2"/>
        <w:rPr>
          <w:smallCaps w:val="0"/>
        </w:rPr>
      </w:pPr>
      <w:bookmarkStart w:id="36" w:name="_Toc379401687"/>
      <w:r>
        <w:rPr>
          <w:smallCaps w:val="0"/>
        </w:rPr>
        <w:lastRenderedPageBreak/>
        <w:t>Execute</w:t>
      </w:r>
      <w:r w:rsidR="002E1D54" w:rsidRPr="005854DF">
        <w:rPr>
          <w:smallCaps w:val="0"/>
        </w:rPr>
        <w:t xml:space="preserve"> Twitter Search</w:t>
      </w:r>
      <w:r>
        <w:rPr>
          <w:smallCaps w:val="0"/>
        </w:rPr>
        <w:t xml:space="preserve"> - Automatic</w:t>
      </w:r>
      <w:bookmarkEnd w:id="36"/>
    </w:p>
    <w:p w14:paraId="37ABCA81" w14:textId="77777777" w:rsidR="008B3BC9" w:rsidRDefault="008B3BC9" w:rsidP="004B27F9">
      <w:pPr>
        <w:pStyle w:val="NormalWeb"/>
        <w:spacing w:before="0" w:beforeAutospacing="0" w:after="0" w:afterAutospacing="0"/>
        <w:ind w:right="-1"/>
        <w:rPr>
          <w:noProof/>
          <w:color w:val="000000"/>
        </w:rPr>
      </w:pPr>
    </w:p>
    <w:p w14:paraId="5B9FFCA3" w14:textId="11992741" w:rsidR="002E1D54" w:rsidRDefault="0072291F" w:rsidP="004B27F9">
      <w:pPr>
        <w:pStyle w:val="NormalWeb"/>
        <w:spacing w:before="0" w:beforeAutospacing="0" w:after="0" w:afterAutospacing="0"/>
        <w:ind w:right="-1"/>
        <w:rPr>
          <w:color w:val="000000"/>
        </w:rPr>
      </w:pPr>
      <w:r>
        <w:rPr>
          <w:noProof/>
          <w:color w:val="000000"/>
        </w:rPr>
        <w:drawing>
          <wp:inline distT="0" distB="0" distL="0" distR="0" wp14:anchorId="59676C60" wp14:editId="7C253C3A">
            <wp:extent cx="4705350" cy="3645174"/>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633" cy="3646943"/>
                    </a:xfrm>
                    <a:prstGeom prst="rect">
                      <a:avLst/>
                    </a:prstGeom>
                    <a:noFill/>
                    <a:ln>
                      <a:solidFill>
                        <a:schemeClr val="accent1"/>
                      </a:solidFill>
                    </a:ln>
                  </pic:spPr>
                </pic:pic>
              </a:graphicData>
            </a:graphic>
          </wp:inline>
        </w:drawing>
      </w:r>
    </w:p>
    <w:sectPr w:rsidR="002E1D54" w:rsidSect="00EB055D">
      <w:headerReference w:type="default" r:id="rId23"/>
      <w:footerReference w:type="default" r:id="rId24"/>
      <w:pgSz w:w="12240" w:h="15840" w:code="1"/>
      <w:pgMar w:top="720" w:right="1008" w:bottom="720" w:left="117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4C32" w14:textId="77777777" w:rsidR="007F3F0C" w:rsidRDefault="007F3F0C">
      <w:r>
        <w:separator/>
      </w:r>
    </w:p>
  </w:endnote>
  <w:endnote w:type="continuationSeparator" w:id="0">
    <w:p w14:paraId="0A59ADA1" w14:textId="77777777" w:rsidR="007F3F0C" w:rsidRDefault="007F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2" w14:textId="77777777" w:rsidR="00D40A22" w:rsidRDefault="00D40A22">
    <w:pPr>
      <w:pStyle w:val="Foote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A" w14:textId="3B5A245B" w:rsidR="00D40A22" w:rsidRPr="000633E3" w:rsidRDefault="00D40A22" w:rsidP="000633E3">
    <w:pPr>
      <w:pStyle w:val="Footer"/>
      <w:tabs>
        <w:tab w:val="clear" w:pos="8640"/>
      </w:tabs>
    </w:pPr>
    <w:r w:rsidRPr="000633E3">
      <w:t>Version 1.</w:t>
    </w:r>
    <w:r w:rsidR="005F3953">
      <w:t>3</w:t>
    </w:r>
    <w:r w:rsidRPr="000633E3">
      <w:tab/>
    </w:r>
    <w:r w:rsidRPr="000633E3">
      <w:tab/>
    </w:r>
    <w:r>
      <w:tab/>
    </w:r>
    <w:r>
      <w:tab/>
    </w:r>
    <w:r>
      <w:tab/>
    </w:r>
    <w:r w:rsidRPr="000633E3">
      <w:t xml:space="preserve">Page </w:t>
    </w:r>
    <w:r w:rsidRPr="000633E3">
      <w:fldChar w:fldCharType="begin"/>
    </w:r>
    <w:r w:rsidRPr="000633E3">
      <w:instrText xml:space="preserve"> PAGE </w:instrText>
    </w:r>
    <w:r w:rsidRPr="000633E3">
      <w:fldChar w:fldCharType="separate"/>
    </w:r>
    <w:r w:rsidR="00277855">
      <w:rPr>
        <w:noProof/>
      </w:rPr>
      <w:t>2</w:t>
    </w:r>
    <w:r w:rsidRPr="000633E3">
      <w:fldChar w:fldCharType="end"/>
    </w:r>
    <w:r w:rsidRPr="000633E3">
      <w:t xml:space="preserve"> of </w:t>
    </w:r>
    <w:fldSimple w:instr=" NUMPAGES ">
      <w:r w:rsidR="00277855">
        <w:rPr>
          <w:noProof/>
        </w:rPr>
        <w:t>11</w:t>
      </w:r>
    </w:fldSimple>
  </w:p>
  <w:p w14:paraId="5990A3CB" w14:textId="77777777" w:rsidR="00D40A22" w:rsidRPr="000633E3" w:rsidRDefault="00D40A22" w:rsidP="00063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D3" w14:textId="2B1F7E1C" w:rsidR="00D40A22" w:rsidRPr="000633E3" w:rsidRDefault="00D40A22" w:rsidP="00EB055D">
    <w:pPr>
      <w:pStyle w:val="Footer"/>
      <w:tabs>
        <w:tab w:val="clear" w:pos="8640"/>
        <w:tab w:val="right" w:pos="10080"/>
      </w:tabs>
    </w:pPr>
    <w:r w:rsidRPr="000633E3">
      <w:t>Version 1.</w:t>
    </w:r>
    <w:r w:rsidR="00FB4F0C">
      <w:t>3</w:t>
    </w:r>
    <w:r w:rsidRPr="000633E3">
      <w:tab/>
    </w:r>
    <w:r w:rsidRPr="000633E3">
      <w:tab/>
      <w:t xml:space="preserve">Page </w:t>
    </w:r>
    <w:r w:rsidRPr="000633E3">
      <w:fldChar w:fldCharType="begin"/>
    </w:r>
    <w:r w:rsidRPr="000633E3">
      <w:instrText xml:space="preserve"> PAGE </w:instrText>
    </w:r>
    <w:r w:rsidRPr="000633E3">
      <w:fldChar w:fldCharType="separate"/>
    </w:r>
    <w:r w:rsidR="00277855">
      <w:rPr>
        <w:noProof/>
      </w:rPr>
      <w:t>4</w:t>
    </w:r>
    <w:r w:rsidRPr="000633E3">
      <w:fldChar w:fldCharType="end"/>
    </w:r>
    <w:r w:rsidRPr="000633E3">
      <w:t xml:space="preserve"> of </w:t>
    </w:r>
    <w:fldSimple w:instr=" NUMPAGES ">
      <w:r w:rsidR="00277855">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E8593" w14:textId="77777777" w:rsidR="007F3F0C" w:rsidRDefault="007F3F0C">
      <w:r>
        <w:separator/>
      </w:r>
    </w:p>
  </w:footnote>
  <w:footnote w:type="continuationSeparator" w:id="0">
    <w:p w14:paraId="214C8589" w14:textId="77777777" w:rsidR="007F3F0C" w:rsidRDefault="007F3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088"/>
      <w:gridCol w:w="6300"/>
      <w:gridCol w:w="1830"/>
    </w:tblGrid>
    <w:tr w:rsidR="00D40A22" w14:paraId="5990A3BF" w14:textId="77777777" w:rsidTr="009A5DA1">
      <w:tc>
        <w:tcPr>
          <w:tcW w:w="2088" w:type="dxa"/>
          <w:shd w:val="clear" w:color="auto" w:fill="auto"/>
          <w:vAlign w:val="center"/>
        </w:tcPr>
        <w:p w14:paraId="5990A3BA" w14:textId="77777777" w:rsidR="00D40A22" w:rsidRDefault="00D40A22" w:rsidP="009A5DA1">
          <w:pPr>
            <w:pStyle w:val="Title"/>
            <w:jc w:val="left"/>
          </w:pPr>
          <w:r>
            <w:rPr>
              <w:noProof/>
            </w:rPr>
            <w:drawing>
              <wp:inline distT="0" distB="0" distL="0" distR="0" wp14:anchorId="5990A3D4" wp14:editId="5990A3D5">
                <wp:extent cx="1042035" cy="647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47065"/>
                        </a:xfrm>
                        <a:prstGeom prst="rect">
                          <a:avLst/>
                        </a:prstGeom>
                        <a:noFill/>
                      </pic:spPr>
                    </pic:pic>
                  </a:graphicData>
                </a:graphic>
              </wp:inline>
            </w:drawing>
          </w:r>
        </w:p>
      </w:tc>
      <w:tc>
        <w:tcPr>
          <w:tcW w:w="6300" w:type="dxa"/>
          <w:shd w:val="clear" w:color="auto" w:fill="auto"/>
          <w:vAlign w:val="center"/>
        </w:tcPr>
        <w:p w14:paraId="5990A3BB" w14:textId="77777777" w:rsidR="00D40A22" w:rsidRDefault="00D40A22" w:rsidP="009A5DA1">
          <w:pPr>
            <w:pStyle w:val="Title"/>
            <w:rPr>
              <w:sz w:val="24"/>
            </w:rPr>
          </w:pPr>
          <w:r>
            <w:rPr>
              <w:sz w:val="24"/>
            </w:rPr>
            <w:t>City of Elgin</w:t>
          </w:r>
        </w:p>
        <w:p w14:paraId="5990A3BC" w14:textId="77777777" w:rsidR="00D40A22" w:rsidRDefault="00D40A22" w:rsidP="009A5DA1">
          <w:pPr>
            <w:pStyle w:val="Title"/>
            <w:rPr>
              <w:sz w:val="24"/>
            </w:rPr>
          </w:pPr>
          <w:r>
            <w:rPr>
              <w:sz w:val="24"/>
            </w:rPr>
            <w:t>Constituent Relationship Management Project</w:t>
          </w:r>
        </w:p>
        <w:p w14:paraId="5990A3BD" w14:textId="77777777" w:rsidR="00D40A22" w:rsidRDefault="00D40A22" w:rsidP="009A5DA1">
          <w:pPr>
            <w:pStyle w:val="Title"/>
          </w:pPr>
          <w:r>
            <w:rPr>
              <w:sz w:val="24"/>
            </w:rPr>
            <w:t>&lt;Document Name&gt;</w:t>
          </w:r>
        </w:p>
      </w:tc>
      <w:tc>
        <w:tcPr>
          <w:tcW w:w="1830" w:type="dxa"/>
          <w:shd w:val="clear" w:color="auto" w:fill="auto"/>
          <w:vAlign w:val="center"/>
        </w:tcPr>
        <w:p w14:paraId="5990A3BE" w14:textId="77777777" w:rsidR="00D40A22" w:rsidRDefault="00D40A22" w:rsidP="009A5DA1">
          <w:pPr>
            <w:pStyle w:val="Title"/>
            <w:jc w:val="right"/>
          </w:pPr>
          <w:r>
            <w:rPr>
              <w:rFonts w:ascii="Arial" w:hAnsi="Arial"/>
              <w:noProof/>
            </w:rPr>
            <w:drawing>
              <wp:inline distT="0" distB="0" distL="0" distR="0" wp14:anchorId="5990A3D6" wp14:editId="5990A3D7">
                <wp:extent cx="1133475" cy="533400"/>
                <wp:effectExtent l="0" t="0" r="9525" b="0"/>
                <wp:docPr id="4" name="Picture 4"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p>
      </w:tc>
    </w:tr>
  </w:tbl>
  <w:p w14:paraId="5990A3C0" w14:textId="77777777" w:rsidR="00D40A22" w:rsidRPr="00EB055D" w:rsidRDefault="00D40A22" w:rsidP="00EB0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1" w14:textId="77777777" w:rsidR="00D40A22" w:rsidRDefault="00D40A22">
    <w:pPr>
      <w:pStyle w:val="Header"/>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Layout w:type="fixed"/>
      <w:tblLook w:val="01E0" w:firstRow="1" w:lastRow="1" w:firstColumn="1" w:lastColumn="1" w:noHBand="0" w:noVBand="0"/>
    </w:tblPr>
    <w:tblGrid>
      <w:gridCol w:w="1638"/>
      <w:gridCol w:w="6750"/>
      <w:gridCol w:w="1830"/>
    </w:tblGrid>
    <w:tr w:rsidR="00D40A22" w14:paraId="5990A3C8" w14:textId="77777777" w:rsidTr="00A923AF">
      <w:tc>
        <w:tcPr>
          <w:tcW w:w="1638" w:type="dxa"/>
          <w:shd w:val="clear" w:color="auto" w:fill="auto"/>
          <w:vAlign w:val="center"/>
        </w:tcPr>
        <w:p w14:paraId="5990A3C3" w14:textId="7AA1ECEA" w:rsidR="00D40A22" w:rsidRDefault="00D12F5C" w:rsidP="009A5DA1">
          <w:pPr>
            <w:pStyle w:val="Title"/>
            <w:jc w:val="left"/>
          </w:pPr>
          <w:r>
            <w:object w:dxaOrig="4620" w:dyaOrig="2340" w14:anchorId="4C6F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pt" o:ole="">
                <v:imagedata r:id="rId1" o:title=""/>
              </v:shape>
              <o:OLEObject Type="Embed" ProgID="PBrush" ShapeID="_x0000_i1025" DrawAspect="Content" ObjectID="_1463829255" r:id="rId2"/>
            </w:object>
          </w:r>
        </w:p>
      </w:tc>
      <w:tc>
        <w:tcPr>
          <w:tcW w:w="6750" w:type="dxa"/>
          <w:shd w:val="clear" w:color="auto" w:fill="auto"/>
          <w:vAlign w:val="center"/>
        </w:tcPr>
        <w:p w14:paraId="645EB8A2" w14:textId="45174833" w:rsidR="00D40A22" w:rsidRDefault="00D40A22" w:rsidP="001C2F00">
          <w:pPr>
            <w:pStyle w:val="Title"/>
            <w:rPr>
              <w:sz w:val="24"/>
            </w:rPr>
          </w:pPr>
          <w:r w:rsidRPr="001C2F00">
            <w:rPr>
              <w:sz w:val="24"/>
            </w:rPr>
            <w:t xml:space="preserve">Salesforce.com </w:t>
          </w:r>
          <w:r w:rsidR="005127B2">
            <w:rPr>
              <w:sz w:val="24"/>
            </w:rPr>
            <w:t>Twitter</w:t>
          </w:r>
          <w:r w:rsidRPr="001C2F00">
            <w:rPr>
              <w:sz w:val="24"/>
            </w:rPr>
            <w:t xml:space="preserve"> </w:t>
          </w:r>
        </w:p>
        <w:p w14:paraId="5990A3C6" w14:textId="654453C8" w:rsidR="00D40A22" w:rsidRDefault="00575C30" w:rsidP="001C2F00">
          <w:pPr>
            <w:pStyle w:val="Title"/>
          </w:pPr>
          <w:r>
            <w:rPr>
              <w:sz w:val="24"/>
            </w:rPr>
            <w:t>Channel</w:t>
          </w:r>
          <w:r w:rsidR="00D40A22" w:rsidRPr="001C2F00">
            <w:rPr>
              <w:sz w:val="24"/>
            </w:rPr>
            <w:t xml:space="preserve"> Functional Design </w:t>
          </w:r>
        </w:p>
      </w:tc>
      <w:tc>
        <w:tcPr>
          <w:tcW w:w="1830" w:type="dxa"/>
          <w:shd w:val="clear" w:color="auto" w:fill="auto"/>
          <w:vAlign w:val="center"/>
        </w:tcPr>
        <w:p w14:paraId="5990A3C7" w14:textId="24524F65" w:rsidR="00D40A22" w:rsidRDefault="00D40A22" w:rsidP="009A5DA1">
          <w:pPr>
            <w:pStyle w:val="Title"/>
            <w:jc w:val="right"/>
          </w:pPr>
          <w:r>
            <w:rPr>
              <w:noProof/>
            </w:rPr>
            <w:drawing>
              <wp:inline distT="0" distB="0" distL="0" distR="0" wp14:anchorId="04BCAC3D" wp14:editId="3A5A507E">
                <wp:extent cx="914400" cy="268514"/>
                <wp:effectExtent l="0" t="0" r="0" b="0"/>
                <wp:docPr id="10" name="Picture 10"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C9" w14:textId="77777777" w:rsidR="00D40A22" w:rsidRPr="00EB055D" w:rsidRDefault="00D40A22" w:rsidP="00EB0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088"/>
      <w:gridCol w:w="6300"/>
      <w:gridCol w:w="1830"/>
    </w:tblGrid>
    <w:tr w:rsidR="00D40A22" w14:paraId="5990A3D1" w14:textId="77777777" w:rsidTr="00E92901">
      <w:tc>
        <w:tcPr>
          <w:tcW w:w="2088" w:type="dxa"/>
          <w:shd w:val="clear" w:color="auto" w:fill="auto"/>
          <w:vAlign w:val="center"/>
        </w:tcPr>
        <w:p w14:paraId="5990A3CC" w14:textId="7D94F2DE" w:rsidR="00D40A22" w:rsidRDefault="002D3917" w:rsidP="00E92901">
          <w:pPr>
            <w:pStyle w:val="Title"/>
            <w:jc w:val="left"/>
          </w:pPr>
          <w:r>
            <w:t xml:space="preserve">  </w:t>
          </w:r>
          <w:r>
            <w:object w:dxaOrig="4620" w:dyaOrig="2340" w14:anchorId="10FA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6pt" o:ole="">
                <v:imagedata r:id="rId1" o:title=""/>
              </v:shape>
              <o:OLEObject Type="Embed" ProgID="PBrush" ShapeID="_x0000_i1026" DrawAspect="Content" ObjectID="_1463829256" r:id="rId2"/>
            </w:object>
          </w:r>
        </w:p>
      </w:tc>
      <w:tc>
        <w:tcPr>
          <w:tcW w:w="6300" w:type="dxa"/>
          <w:shd w:val="clear" w:color="auto" w:fill="auto"/>
          <w:vAlign w:val="center"/>
        </w:tcPr>
        <w:p w14:paraId="51093B16" w14:textId="76E24AE9" w:rsidR="00D40A22" w:rsidRDefault="00D40A22" w:rsidP="004270AB">
          <w:pPr>
            <w:pStyle w:val="Title"/>
            <w:rPr>
              <w:sz w:val="24"/>
            </w:rPr>
          </w:pPr>
          <w:r w:rsidRPr="001C2F00">
            <w:rPr>
              <w:sz w:val="24"/>
            </w:rPr>
            <w:t xml:space="preserve">Salesforce.com </w:t>
          </w:r>
          <w:r w:rsidR="00ED77D3">
            <w:rPr>
              <w:sz w:val="24"/>
            </w:rPr>
            <w:t>Twitter</w:t>
          </w:r>
          <w:r w:rsidRPr="001C2F00">
            <w:rPr>
              <w:sz w:val="24"/>
            </w:rPr>
            <w:t xml:space="preserve"> </w:t>
          </w:r>
        </w:p>
        <w:p w14:paraId="5990A3CF" w14:textId="28F21265" w:rsidR="00D40A22" w:rsidRDefault="00575C30" w:rsidP="004270AB">
          <w:pPr>
            <w:pStyle w:val="Title"/>
          </w:pPr>
          <w:r>
            <w:rPr>
              <w:sz w:val="24"/>
            </w:rPr>
            <w:t>Channel</w:t>
          </w:r>
          <w:r w:rsidR="00D40A22" w:rsidRPr="001C2F00">
            <w:rPr>
              <w:sz w:val="24"/>
            </w:rPr>
            <w:t xml:space="preserve"> Functional Design</w:t>
          </w:r>
        </w:p>
      </w:tc>
      <w:tc>
        <w:tcPr>
          <w:tcW w:w="1830" w:type="dxa"/>
          <w:shd w:val="clear" w:color="auto" w:fill="auto"/>
          <w:vAlign w:val="center"/>
        </w:tcPr>
        <w:p w14:paraId="5990A3D0" w14:textId="5426580A" w:rsidR="00D40A22" w:rsidRDefault="00D40A22" w:rsidP="00E92901">
          <w:pPr>
            <w:pStyle w:val="Title"/>
            <w:jc w:val="right"/>
          </w:pPr>
          <w:r>
            <w:rPr>
              <w:noProof/>
            </w:rPr>
            <w:drawing>
              <wp:inline distT="0" distB="0" distL="0" distR="0" wp14:anchorId="5E0C4808" wp14:editId="183430ED">
                <wp:extent cx="914400" cy="268514"/>
                <wp:effectExtent l="0" t="0" r="0" b="0"/>
                <wp:docPr id="9" name="Picture 9"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D2" w14:textId="0AD3E50A" w:rsidR="00D40A22" w:rsidRDefault="002D3917" w:rsidP="002D3917">
    <w:pPr>
      <w:pStyle w:val="Header"/>
      <w:tabs>
        <w:tab w:val="clear" w:pos="4320"/>
        <w:tab w:val="clear" w:pos="8640"/>
        <w:tab w:val="left" w:pos="10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6D4C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1385D2D"/>
    <w:multiLevelType w:val="hybridMultilevel"/>
    <w:tmpl w:val="8F5C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6B6"/>
    <w:multiLevelType w:val="hybridMultilevel"/>
    <w:tmpl w:val="97E4A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3B15"/>
    <w:multiLevelType w:val="hybridMultilevel"/>
    <w:tmpl w:val="CD2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1D4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1D31DE"/>
    <w:multiLevelType w:val="hybridMultilevel"/>
    <w:tmpl w:val="878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B0F"/>
    <w:multiLevelType w:val="hybridMultilevel"/>
    <w:tmpl w:val="54603A5E"/>
    <w:lvl w:ilvl="0" w:tplc="6CB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B3514"/>
    <w:multiLevelType w:val="hybridMultilevel"/>
    <w:tmpl w:val="F45A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B86190"/>
    <w:multiLevelType w:val="hybridMultilevel"/>
    <w:tmpl w:val="3BFC81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CC17E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5003E"/>
    <w:multiLevelType w:val="hybridMultilevel"/>
    <w:tmpl w:val="9044E81A"/>
    <w:lvl w:ilvl="0" w:tplc="04090001">
      <w:start w:val="1"/>
      <w:numFmt w:val="bullet"/>
      <w:lvlText w:val=""/>
      <w:lvlJc w:val="left"/>
      <w:pPr>
        <w:ind w:left="-1247" w:hanging="360"/>
      </w:pPr>
      <w:rPr>
        <w:rFonts w:ascii="Symbol" w:hAnsi="Symbol" w:hint="default"/>
      </w:rPr>
    </w:lvl>
    <w:lvl w:ilvl="1" w:tplc="04090003">
      <w:start w:val="1"/>
      <w:numFmt w:val="bullet"/>
      <w:lvlText w:val="o"/>
      <w:lvlJc w:val="left"/>
      <w:pPr>
        <w:ind w:left="-527" w:hanging="360"/>
      </w:pPr>
      <w:rPr>
        <w:rFonts w:ascii="Courier New" w:hAnsi="Courier New" w:cs="Courier New" w:hint="default"/>
      </w:rPr>
    </w:lvl>
    <w:lvl w:ilvl="2" w:tplc="04090005">
      <w:start w:val="1"/>
      <w:numFmt w:val="bullet"/>
      <w:lvlText w:val=""/>
      <w:lvlJc w:val="left"/>
      <w:pPr>
        <w:ind w:left="193" w:hanging="360"/>
      </w:pPr>
      <w:rPr>
        <w:rFonts w:ascii="Wingdings" w:hAnsi="Wingdings" w:hint="default"/>
      </w:rPr>
    </w:lvl>
    <w:lvl w:ilvl="3" w:tplc="04090003">
      <w:start w:val="1"/>
      <w:numFmt w:val="bullet"/>
      <w:lvlText w:val="o"/>
      <w:lvlJc w:val="left"/>
      <w:pPr>
        <w:ind w:left="913" w:hanging="360"/>
      </w:pPr>
      <w:rPr>
        <w:rFonts w:ascii="Courier New" w:hAnsi="Courier New" w:cs="Courier New" w:hint="default"/>
      </w:rPr>
    </w:lvl>
    <w:lvl w:ilvl="4" w:tplc="04090003">
      <w:start w:val="1"/>
      <w:numFmt w:val="bullet"/>
      <w:lvlText w:val="o"/>
      <w:lvlJc w:val="left"/>
      <w:pPr>
        <w:ind w:left="1633" w:hanging="360"/>
      </w:pPr>
      <w:rPr>
        <w:rFonts w:ascii="Courier New" w:hAnsi="Courier New" w:cs="Courier New" w:hint="default"/>
      </w:rPr>
    </w:lvl>
    <w:lvl w:ilvl="5" w:tplc="04090005" w:tentative="1">
      <w:start w:val="1"/>
      <w:numFmt w:val="bullet"/>
      <w:lvlText w:val=""/>
      <w:lvlJc w:val="left"/>
      <w:pPr>
        <w:ind w:left="2353" w:hanging="360"/>
      </w:pPr>
      <w:rPr>
        <w:rFonts w:ascii="Wingdings" w:hAnsi="Wingdings" w:hint="default"/>
      </w:rPr>
    </w:lvl>
    <w:lvl w:ilvl="6" w:tplc="04090001" w:tentative="1">
      <w:start w:val="1"/>
      <w:numFmt w:val="bullet"/>
      <w:lvlText w:val=""/>
      <w:lvlJc w:val="left"/>
      <w:pPr>
        <w:ind w:left="3073" w:hanging="360"/>
      </w:pPr>
      <w:rPr>
        <w:rFonts w:ascii="Symbol" w:hAnsi="Symbol" w:hint="default"/>
      </w:rPr>
    </w:lvl>
    <w:lvl w:ilvl="7" w:tplc="04090003" w:tentative="1">
      <w:start w:val="1"/>
      <w:numFmt w:val="bullet"/>
      <w:lvlText w:val="o"/>
      <w:lvlJc w:val="left"/>
      <w:pPr>
        <w:ind w:left="3793" w:hanging="360"/>
      </w:pPr>
      <w:rPr>
        <w:rFonts w:ascii="Courier New" w:hAnsi="Courier New" w:cs="Courier New" w:hint="default"/>
      </w:rPr>
    </w:lvl>
    <w:lvl w:ilvl="8" w:tplc="04090005" w:tentative="1">
      <w:start w:val="1"/>
      <w:numFmt w:val="bullet"/>
      <w:lvlText w:val=""/>
      <w:lvlJc w:val="left"/>
      <w:pPr>
        <w:ind w:left="4513" w:hanging="360"/>
      </w:pPr>
      <w:rPr>
        <w:rFonts w:ascii="Wingdings" w:hAnsi="Wingdings" w:hint="default"/>
      </w:rPr>
    </w:lvl>
  </w:abstractNum>
  <w:abstractNum w:abstractNumId="11">
    <w:nsid w:val="328C54E1"/>
    <w:multiLevelType w:val="multilevel"/>
    <w:tmpl w:val="F4C85DA8"/>
    <w:lvl w:ilvl="0">
      <w:start w:val="1"/>
      <w:numFmt w:val="decimal"/>
      <w:lvlText w:val="%1."/>
      <w:lvlJc w:val="left"/>
      <w:pPr>
        <w:ind w:left="720" w:hanging="360"/>
      </w:pPr>
    </w:lvl>
    <w:lvl w:ilvl="1">
      <w:start w:val="3"/>
      <w:numFmt w:val="decimal"/>
      <w:isLgl/>
      <w:lvlText w:val="%1.%2"/>
      <w:lvlJc w:val="left"/>
      <w:pPr>
        <w:ind w:left="780" w:hanging="4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12">
    <w:nsid w:val="334C336C"/>
    <w:multiLevelType w:val="hybridMultilevel"/>
    <w:tmpl w:val="FC167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F6805"/>
    <w:multiLevelType w:val="hybridMultilevel"/>
    <w:tmpl w:val="932EED26"/>
    <w:lvl w:ilvl="0" w:tplc="852EC6EA">
      <w:start w:val="1"/>
      <w:numFmt w:val="decimal"/>
      <w:pStyle w:val="rule"/>
      <w:lvlText w:val="%1."/>
      <w:lvlJc w:val="center"/>
      <w:pPr>
        <w:tabs>
          <w:tab w:val="num" w:pos="648"/>
        </w:tabs>
        <w:ind w:firstLine="288"/>
      </w:pPr>
      <w:rPr>
        <w:rFonts w:ascii="Times New Roman" w:hAnsi="Times New Roman"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285536"/>
    <w:multiLevelType w:val="hybridMultilevel"/>
    <w:tmpl w:val="9C7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07E0D"/>
    <w:multiLevelType w:val="hybridMultilevel"/>
    <w:tmpl w:val="E8E89F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B8C725A"/>
    <w:multiLevelType w:val="multilevel"/>
    <w:tmpl w:val="3D4AA8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caps w:val="0"/>
        <w:smallCaps w:val="0"/>
        <w:strike w:val="0"/>
        <w:color w:val="auto"/>
        <w:spacing w:val="0"/>
        <w:u w:val="none"/>
        <w:em w:val="none"/>
      </w:rPr>
    </w:lvl>
    <w:lvl w:ilvl="2">
      <w:start w:val="1"/>
      <w:numFmt w:val="decimal"/>
      <w:pStyle w:val="StyleHeading3Before6ptAfter6pt"/>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24213D"/>
    <w:multiLevelType w:val="multilevel"/>
    <w:tmpl w:val="F4C85DA8"/>
    <w:lvl w:ilvl="0">
      <w:start w:val="1"/>
      <w:numFmt w:val="decimal"/>
      <w:lvlText w:val="%1."/>
      <w:lvlJc w:val="left"/>
      <w:pPr>
        <w:ind w:left="720" w:hanging="360"/>
      </w:pPr>
    </w:lvl>
    <w:lvl w:ilvl="1">
      <w:start w:val="3"/>
      <w:numFmt w:val="decimal"/>
      <w:isLgl/>
      <w:lvlText w:val="%1.%2"/>
      <w:lvlJc w:val="left"/>
      <w:pPr>
        <w:ind w:left="780" w:hanging="4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1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D33BC"/>
    <w:multiLevelType w:val="multilevel"/>
    <w:tmpl w:val="D91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B6D6C"/>
    <w:multiLevelType w:val="hybridMultilevel"/>
    <w:tmpl w:val="2B4C8F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F532BA8"/>
    <w:multiLevelType w:val="hybridMultilevel"/>
    <w:tmpl w:val="1F0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63CF0"/>
    <w:multiLevelType w:val="multilevel"/>
    <w:tmpl w:val="01A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72AB4"/>
    <w:multiLevelType w:val="hybridMultilevel"/>
    <w:tmpl w:val="0F2A109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6B8B719C"/>
    <w:multiLevelType w:val="hybridMultilevel"/>
    <w:tmpl w:val="D9F04D0E"/>
    <w:lvl w:ilvl="0" w:tplc="3F9A6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96304"/>
    <w:multiLevelType w:val="hybridMultilevel"/>
    <w:tmpl w:val="8C2CEC8C"/>
    <w:lvl w:ilvl="0" w:tplc="0409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694927"/>
    <w:multiLevelType w:val="hybridMultilevel"/>
    <w:tmpl w:val="2C4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C7755"/>
    <w:multiLevelType w:val="hybridMultilevel"/>
    <w:tmpl w:val="0AA00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0648D"/>
    <w:multiLevelType w:val="hybridMultilevel"/>
    <w:tmpl w:val="71A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A7C69"/>
    <w:multiLevelType w:val="hybridMultilevel"/>
    <w:tmpl w:val="532294B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7D9E705D"/>
    <w:multiLevelType w:val="hybridMultilevel"/>
    <w:tmpl w:val="E00CEF94"/>
    <w:lvl w:ilvl="0" w:tplc="FD66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22"/>
  </w:num>
  <w:num w:numId="10">
    <w:abstractNumId w:val="1"/>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29"/>
  </w:num>
  <w:num w:numId="20">
    <w:abstractNumId w:val="10"/>
  </w:num>
  <w:num w:numId="21">
    <w:abstractNumId w:val="15"/>
  </w:num>
  <w:num w:numId="22">
    <w:abstractNumId w:val="20"/>
  </w:num>
  <w:num w:numId="23">
    <w:abstractNumId w:val="27"/>
  </w:num>
  <w:num w:numId="24">
    <w:abstractNumId w:val="12"/>
  </w:num>
  <w:num w:numId="25">
    <w:abstractNumId w:val="26"/>
  </w:num>
  <w:num w:numId="26">
    <w:abstractNumId w:val="21"/>
  </w:num>
  <w:num w:numId="27">
    <w:abstractNumId w:val="17"/>
  </w:num>
  <w:num w:numId="28">
    <w:abstractNumId w:val="9"/>
  </w:num>
  <w:num w:numId="29">
    <w:abstractNumId w:val="6"/>
  </w:num>
  <w:num w:numId="30">
    <w:abstractNumId w:val="30"/>
  </w:num>
  <w:num w:numId="31">
    <w:abstractNumId w:val="18"/>
  </w:num>
  <w:num w:numId="32">
    <w:abstractNumId w:val="3"/>
  </w:num>
  <w:num w:numId="33">
    <w:abstractNumId w:val="5"/>
  </w:num>
  <w:num w:numId="34">
    <w:abstractNumId w:val="8"/>
  </w:num>
  <w:num w:numId="35">
    <w:abstractNumId w:val="7"/>
  </w:num>
  <w:num w:numId="36">
    <w:abstractNumId w:val="2"/>
  </w:num>
  <w:num w:numId="37">
    <w:abstractNumId w:val="4"/>
  </w:num>
  <w:num w:numId="38">
    <w:abstractNumId w:val="4"/>
  </w:num>
  <w:num w:numId="39">
    <w:abstractNumId w:val="11"/>
  </w:num>
  <w:num w:numId="4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55"/>
    <w:rsid w:val="000002BE"/>
    <w:rsid w:val="000037F5"/>
    <w:rsid w:val="000042B0"/>
    <w:rsid w:val="00004470"/>
    <w:rsid w:val="00005B42"/>
    <w:rsid w:val="00006A51"/>
    <w:rsid w:val="00007DC1"/>
    <w:rsid w:val="00010215"/>
    <w:rsid w:val="00011ED9"/>
    <w:rsid w:val="00013013"/>
    <w:rsid w:val="00013425"/>
    <w:rsid w:val="000138EB"/>
    <w:rsid w:val="00014CE3"/>
    <w:rsid w:val="00020A57"/>
    <w:rsid w:val="00030388"/>
    <w:rsid w:val="0003317C"/>
    <w:rsid w:val="000334F4"/>
    <w:rsid w:val="000337F2"/>
    <w:rsid w:val="000372C3"/>
    <w:rsid w:val="0004053B"/>
    <w:rsid w:val="000406A6"/>
    <w:rsid w:val="00045DD2"/>
    <w:rsid w:val="000514CB"/>
    <w:rsid w:val="0005465B"/>
    <w:rsid w:val="00056E38"/>
    <w:rsid w:val="0005792A"/>
    <w:rsid w:val="00062678"/>
    <w:rsid w:val="000633E3"/>
    <w:rsid w:val="0006446F"/>
    <w:rsid w:val="00065FAD"/>
    <w:rsid w:val="00066D91"/>
    <w:rsid w:val="00066F2C"/>
    <w:rsid w:val="00071DCE"/>
    <w:rsid w:val="00072889"/>
    <w:rsid w:val="000748BA"/>
    <w:rsid w:val="00076BEF"/>
    <w:rsid w:val="000803D8"/>
    <w:rsid w:val="000814C7"/>
    <w:rsid w:val="00085605"/>
    <w:rsid w:val="00087165"/>
    <w:rsid w:val="00090D0B"/>
    <w:rsid w:val="00091A60"/>
    <w:rsid w:val="00092463"/>
    <w:rsid w:val="00092E0C"/>
    <w:rsid w:val="00093C3C"/>
    <w:rsid w:val="000962D0"/>
    <w:rsid w:val="000A4094"/>
    <w:rsid w:val="000A6E95"/>
    <w:rsid w:val="000B1989"/>
    <w:rsid w:val="000B2061"/>
    <w:rsid w:val="000B277F"/>
    <w:rsid w:val="000B5CAB"/>
    <w:rsid w:val="000B6265"/>
    <w:rsid w:val="000C0ABE"/>
    <w:rsid w:val="000C1205"/>
    <w:rsid w:val="000C2148"/>
    <w:rsid w:val="000C29EA"/>
    <w:rsid w:val="000C39A5"/>
    <w:rsid w:val="000C6C50"/>
    <w:rsid w:val="000C724A"/>
    <w:rsid w:val="000C75D6"/>
    <w:rsid w:val="000C792D"/>
    <w:rsid w:val="000D28C5"/>
    <w:rsid w:val="000D2B11"/>
    <w:rsid w:val="000D2E85"/>
    <w:rsid w:val="000D2FF3"/>
    <w:rsid w:val="000D3851"/>
    <w:rsid w:val="000D3C2A"/>
    <w:rsid w:val="000D4BAF"/>
    <w:rsid w:val="000D68CE"/>
    <w:rsid w:val="000D70A1"/>
    <w:rsid w:val="000E4621"/>
    <w:rsid w:val="000E6432"/>
    <w:rsid w:val="000E7E95"/>
    <w:rsid w:val="000F1212"/>
    <w:rsid w:val="000F1237"/>
    <w:rsid w:val="000F49DC"/>
    <w:rsid w:val="000F5A58"/>
    <w:rsid w:val="000F6184"/>
    <w:rsid w:val="000F7E71"/>
    <w:rsid w:val="00101148"/>
    <w:rsid w:val="00101337"/>
    <w:rsid w:val="0010394E"/>
    <w:rsid w:val="00104AE4"/>
    <w:rsid w:val="001108CA"/>
    <w:rsid w:val="001114E6"/>
    <w:rsid w:val="0011321B"/>
    <w:rsid w:val="00114E49"/>
    <w:rsid w:val="00115671"/>
    <w:rsid w:val="00116F11"/>
    <w:rsid w:val="00124004"/>
    <w:rsid w:val="00124212"/>
    <w:rsid w:val="00124ACD"/>
    <w:rsid w:val="00125099"/>
    <w:rsid w:val="001272F1"/>
    <w:rsid w:val="001274B1"/>
    <w:rsid w:val="00127A6D"/>
    <w:rsid w:val="00127CAA"/>
    <w:rsid w:val="001335C6"/>
    <w:rsid w:val="001335EC"/>
    <w:rsid w:val="001359A7"/>
    <w:rsid w:val="0014122C"/>
    <w:rsid w:val="001417A0"/>
    <w:rsid w:val="001417BE"/>
    <w:rsid w:val="00141FC6"/>
    <w:rsid w:val="001429D4"/>
    <w:rsid w:val="0014531B"/>
    <w:rsid w:val="00146E9C"/>
    <w:rsid w:val="00150834"/>
    <w:rsid w:val="00150862"/>
    <w:rsid w:val="001513AF"/>
    <w:rsid w:val="00155945"/>
    <w:rsid w:val="001567D0"/>
    <w:rsid w:val="00161C21"/>
    <w:rsid w:val="00167075"/>
    <w:rsid w:val="0016728D"/>
    <w:rsid w:val="001704AB"/>
    <w:rsid w:val="00172475"/>
    <w:rsid w:val="00172BEC"/>
    <w:rsid w:val="00174081"/>
    <w:rsid w:val="00174F5E"/>
    <w:rsid w:val="001758A8"/>
    <w:rsid w:val="00176F85"/>
    <w:rsid w:val="001774EB"/>
    <w:rsid w:val="00180A11"/>
    <w:rsid w:val="00180EDA"/>
    <w:rsid w:val="00182D61"/>
    <w:rsid w:val="001846C5"/>
    <w:rsid w:val="00185D4E"/>
    <w:rsid w:val="00191F76"/>
    <w:rsid w:val="00194388"/>
    <w:rsid w:val="0019470E"/>
    <w:rsid w:val="001A2194"/>
    <w:rsid w:val="001A22B4"/>
    <w:rsid w:val="001A4DCE"/>
    <w:rsid w:val="001A520D"/>
    <w:rsid w:val="001B0AE6"/>
    <w:rsid w:val="001B1ADB"/>
    <w:rsid w:val="001B2CFD"/>
    <w:rsid w:val="001B45BC"/>
    <w:rsid w:val="001B4836"/>
    <w:rsid w:val="001B7AF9"/>
    <w:rsid w:val="001C122F"/>
    <w:rsid w:val="001C2F00"/>
    <w:rsid w:val="001C510B"/>
    <w:rsid w:val="001C5CA0"/>
    <w:rsid w:val="001D1089"/>
    <w:rsid w:val="001D13B3"/>
    <w:rsid w:val="001D3434"/>
    <w:rsid w:val="001D3AF0"/>
    <w:rsid w:val="001D3E75"/>
    <w:rsid w:val="001D68D3"/>
    <w:rsid w:val="001D68D6"/>
    <w:rsid w:val="001D76C7"/>
    <w:rsid w:val="001D7E8C"/>
    <w:rsid w:val="001E191A"/>
    <w:rsid w:val="001E19E2"/>
    <w:rsid w:val="001E1BE4"/>
    <w:rsid w:val="001E299E"/>
    <w:rsid w:val="001E35F5"/>
    <w:rsid w:val="001E534F"/>
    <w:rsid w:val="001E7338"/>
    <w:rsid w:val="001F088B"/>
    <w:rsid w:val="001F2A95"/>
    <w:rsid w:val="001F4500"/>
    <w:rsid w:val="001F4EE1"/>
    <w:rsid w:val="001F68CA"/>
    <w:rsid w:val="00202B92"/>
    <w:rsid w:val="002052F2"/>
    <w:rsid w:val="00210043"/>
    <w:rsid w:val="002149E2"/>
    <w:rsid w:val="00216B58"/>
    <w:rsid w:val="002220CD"/>
    <w:rsid w:val="00227CE4"/>
    <w:rsid w:val="00230FDF"/>
    <w:rsid w:val="00233422"/>
    <w:rsid w:val="00233706"/>
    <w:rsid w:val="00233824"/>
    <w:rsid w:val="00233EBE"/>
    <w:rsid w:val="002411A2"/>
    <w:rsid w:val="00241B33"/>
    <w:rsid w:val="00247152"/>
    <w:rsid w:val="002475F4"/>
    <w:rsid w:val="0025490D"/>
    <w:rsid w:val="00256D85"/>
    <w:rsid w:val="00261089"/>
    <w:rsid w:val="00261BCF"/>
    <w:rsid w:val="00266B98"/>
    <w:rsid w:val="00270D0B"/>
    <w:rsid w:val="002715AF"/>
    <w:rsid w:val="00271780"/>
    <w:rsid w:val="002741CB"/>
    <w:rsid w:val="00274535"/>
    <w:rsid w:val="002750A1"/>
    <w:rsid w:val="00276C0A"/>
    <w:rsid w:val="00277855"/>
    <w:rsid w:val="00283DED"/>
    <w:rsid w:val="00284392"/>
    <w:rsid w:val="00284FA7"/>
    <w:rsid w:val="00285D54"/>
    <w:rsid w:val="00286527"/>
    <w:rsid w:val="002914EF"/>
    <w:rsid w:val="0029235D"/>
    <w:rsid w:val="00293055"/>
    <w:rsid w:val="00296EDD"/>
    <w:rsid w:val="002A0248"/>
    <w:rsid w:val="002A064F"/>
    <w:rsid w:val="002A1E55"/>
    <w:rsid w:val="002A317E"/>
    <w:rsid w:val="002A3D41"/>
    <w:rsid w:val="002A53C0"/>
    <w:rsid w:val="002A5B9B"/>
    <w:rsid w:val="002A5D30"/>
    <w:rsid w:val="002A6ADE"/>
    <w:rsid w:val="002B01EC"/>
    <w:rsid w:val="002B0259"/>
    <w:rsid w:val="002B035F"/>
    <w:rsid w:val="002B29A4"/>
    <w:rsid w:val="002B48FA"/>
    <w:rsid w:val="002B597A"/>
    <w:rsid w:val="002B6848"/>
    <w:rsid w:val="002C07E6"/>
    <w:rsid w:val="002C3199"/>
    <w:rsid w:val="002C4429"/>
    <w:rsid w:val="002C4B79"/>
    <w:rsid w:val="002C5B93"/>
    <w:rsid w:val="002C6B20"/>
    <w:rsid w:val="002D013A"/>
    <w:rsid w:val="002D02AF"/>
    <w:rsid w:val="002D12BE"/>
    <w:rsid w:val="002D31CF"/>
    <w:rsid w:val="002D3917"/>
    <w:rsid w:val="002D3A6D"/>
    <w:rsid w:val="002D3EB4"/>
    <w:rsid w:val="002D6532"/>
    <w:rsid w:val="002E1D54"/>
    <w:rsid w:val="002E79E9"/>
    <w:rsid w:val="002F2C75"/>
    <w:rsid w:val="003007CC"/>
    <w:rsid w:val="00300F2C"/>
    <w:rsid w:val="00301763"/>
    <w:rsid w:val="003038A7"/>
    <w:rsid w:val="00304C61"/>
    <w:rsid w:val="003050C5"/>
    <w:rsid w:val="00311171"/>
    <w:rsid w:val="00311261"/>
    <w:rsid w:val="00312508"/>
    <w:rsid w:val="00312A36"/>
    <w:rsid w:val="00312FFC"/>
    <w:rsid w:val="003140D8"/>
    <w:rsid w:val="00317835"/>
    <w:rsid w:val="00320AB0"/>
    <w:rsid w:val="00320B40"/>
    <w:rsid w:val="00320F89"/>
    <w:rsid w:val="00330DBB"/>
    <w:rsid w:val="003335A1"/>
    <w:rsid w:val="003344B3"/>
    <w:rsid w:val="00335D6E"/>
    <w:rsid w:val="00340918"/>
    <w:rsid w:val="00340EBA"/>
    <w:rsid w:val="00342DFD"/>
    <w:rsid w:val="003458AA"/>
    <w:rsid w:val="003519CD"/>
    <w:rsid w:val="0035794B"/>
    <w:rsid w:val="00360641"/>
    <w:rsid w:val="00362936"/>
    <w:rsid w:val="00364925"/>
    <w:rsid w:val="0036535B"/>
    <w:rsid w:val="00365A4A"/>
    <w:rsid w:val="00366F62"/>
    <w:rsid w:val="0036705A"/>
    <w:rsid w:val="00367700"/>
    <w:rsid w:val="00367E92"/>
    <w:rsid w:val="0037129E"/>
    <w:rsid w:val="003716BA"/>
    <w:rsid w:val="00371A0B"/>
    <w:rsid w:val="00382EFD"/>
    <w:rsid w:val="0038535A"/>
    <w:rsid w:val="00387515"/>
    <w:rsid w:val="0039142E"/>
    <w:rsid w:val="00391EBE"/>
    <w:rsid w:val="00394569"/>
    <w:rsid w:val="0039555A"/>
    <w:rsid w:val="00396BD5"/>
    <w:rsid w:val="003979C4"/>
    <w:rsid w:val="003A13EA"/>
    <w:rsid w:val="003A1B2B"/>
    <w:rsid w:val="003A1F5D"/>
    <w:rsid w:val="003A43F7"/>
    <w:rsid w:val="003A4A16"/>
    <w:rsid w:val="003A7E36"/>
    <w:rsid w:val="003B14D3"/>
    <w:rsid w:val="003B1FF7"/>
    <w:rsid w:val="003B3D03"/>
    <w:rsid w:val="003B5F68"/>
    <w:rsid w:val="003B6356"/>
    <w:rsid w:val="003B6A38"/>
    <w:rsid w:val="003C374C"/>
    <w:rsid w:val="003C420D"/>
    <w:rsid w:val="003C5C00"/>
    <w:rsid w:val="003C6564"/>
    <w:rsid w:val="003C7085"/>
    <w:rsid w:val="003C7729"/>
    <w:rsid w:val="003D4C86"/>
    <w:rsid w:val="003D6BE6"/>
    <w:rsid w:val="003D6EDD"/>
    <w:rsid w:val="003D76F1"/>
    <w:rsid w:val="003E463C"/>
    <w:rsid w:val="003E64DB"/>
    <w:rsid w:val="003F0B0A"/>
    <w:rsid w:val="003F3FA4"/>
    <w:rsid w:val="003F414B"/>
    <w:rsid w:val="00404029"/>
    <w:rsid w:val="00404B98"/>
    <w:rsid w:val="00405112"/>
    <w:rsid w:val="0040667F"/>
    <w:rsid w:val="004073DB"/>
    <w:rsid w:val="004117D6"/>
    <w:rsid w:val="00414578"/>
    <w:rsid w:val="00416873"/>
    <w:rsid w:val="00416F00"/>
    <w:rsid w:val="00420BE0"/>
    <w:rsid w:val="00421A67"/>
    <w:rsid w:val="004245DF"/>
    <w:rsid w:val="00424644"/>
    <w:rsid w:val="00426D54"/>
    <w:rsid w:val="004270AB"/>
    <w:rsid w:val="004271FB"/>
    <w:rsid w:val="00430628"/>
    <w:rsid w:val="004308A2"/>
    <w:rsid w:val="00430FA2"/>
    <w:rsid w:val="00431101"/>
    <w:rsid w:val="004324A2"/>
    <w:rsid w:val="004325E9"/>
    <w:rsid w:val="004328E0"/>
    <w:rsid w:val="00432FBB"/>
    <w:rsid w:val="00433204"/>
    <w:rsid w:val="00434CB4"/>
    <w:rsid w:val="004363EF"/>
    <w:rsid w:val="004417CE"/>
    <w:rsid w:val="0044486C"/>
    <w:rsid w:val="00445F1B"/>
    <w:rsid w:val="00447754"/>
    <w:rsid w:val="004526A0"/>
    <w:rsid w:val="00453C12"/>
    <w:rsid w:val="00460399"/>
    <w:rsid w:val="00461DF5"/>
    <w:rsid w:val="00463438"/>
    <w:rsid w:val="00467BD7"/>
    <w:rsid w:val="004719E7"/>
    <w:rsid w:val="004729DC"/>
    <w:rsid w:val="00473309"/>
    <w:rsid w:val="00474402"/>
    <w:rsid w:val="004808B3"/>
    <w:rsid w:val="00483C2E"/>
    <w:rsid w:val="00483CA2"/>
    <w:rsid w:val="00486FAA"/>
    <w:rsid w:val="004912BA"/>
    <w:rsid w:val="004A4785"/>
    <w:rsid w:val="004A4B89"/>
    <w:rsid w:val="004A6363"/>
    <w:rsid w:val="004A6FDE"/>
    <w:rsid w:val="004B1FC0"/>
    <w:rsid w:val="004B27F9"/>
    <w:rsid w:val="004B3882"/>
    <w:rsid w:val="004C03C6"/>
    <w:rsid w:val="004C07CF"/>
    <w:rsid w:val="004C171F"/>
    <w:rsid w:val="004C1ED4"/>
    <w:rsid w:val="004C38EA"/>
    <w:rsid w:val="004D0474"/>
    <w:rsid w:val="004D466C"/>
    <w:rsid w:val="004D4F1F"/>
    <w:rsid w:val="004E2DE0"/>
    <w:rsid w:val="004E3325"/>
    <w:rsid w:val="004E3B43"/>
    <w:rsid w:val="004F0694"/>
    <w:rsid w:val="004F36C5"/>
    <w:rsid w:val="004F5592"/>
    <w:rsid w:val="0050253A"/>
    <w:rsid w:val="00502B66"/>
    <w:rsid w:val="00502C74"/>
    <w:rsid w:val="00506F00"/>
    <w:rsid w:val="005127B2"/>
    <w:rsid w:val="00512AB6"/>
    <w:rsid w:val="00513128"/>
    <w:rsid w:val="00513C66"/>
    <w:rsid w:val="005162D2"/>
    <w:rsid w:val="00516437"/>
    <w:rsid w:val="00516466"/>
    <w:rsid w:val="00530871"/>
    <w:rsid w:val="005354F1"/>
    <w:rsid w:val="00536926"/>
    <w:rsid w:val="005401CF"/>
    <w:rsid w:val="00544B48"/>
    <w:rsid w:val="005500EC"/>
    <w:rsid w:val="005515E5"/>
    <w:rsid w:val="00551FBC"/>
    <w:rsid w:val="00552BEA"/>
    <w:rsid w:val="0055609D"/>
    <w:rsid w:val="00557838"/>
    <w:rsid w:val="00562E1D"/>
    <w:rsid w:val="00562E97"/>
    <w:rsid w:val="005633D4"/>
    <w:rsid w:val="005656FD"/>
    <w:rsid w:val="00566551"/>
    <w:rsid w:val="00567833"/>
    <w:rsid w:val="005708AF"/>
    <w:rsid w:val="005756F5"/>
    <w:rsid w:val="005757D1"/>
    <w:rsid w:val="00575B6C"/>
    <w:rsid w:val="00575C30"/>
    <w:rsid w:val="005763DE"/>
    <w:rsid w:val="005764C1"/>
    <w:rsid w:val="005765C0"/>
    <w:rsid w:val="00576B93"/>
    <w:rsid w:val="00577326"/>
    <w:rsid w:val="00577910"/>
    <w:rsid w:val="00580944"/>
    <w:rsid w:val="0058263B"/>
    <w:rsid w:val="005837D4"/>
    <w:rsid w:val="005854DF"/>
    <w:rsid w:val="00585CBA"/>
    <w:rsid w:val="00594523"/>
    <w:rsid w:val="005A065A"/>
    <w:rsid w:val="005A4E5D"/>
    <w:rsid w:val="005A5E70"/>
    <w:rsid w:val="005B0868"/>
    <w:rsid w:val="005B252D"/>
    <w:rsid w:val="005B34B4"/>
    <w:rsid w:val="005B4122"/>
    <w:rsid w:val="005B4565"/>
    <w:rsid w:val="005B577E"/>
    <w:rsid w:val="005B60FE"/>
    <w:rsid w:val="005C007C"/>
    <w:rsid w:val="005C2D7A"/>
    <w:rsid w:val="005C3A63"/>
    <w:rsid w:val="005C43C9"/>
    <w:rsid w:val="005D0071"/>
    <w:rsid w:val="005D0409"/>
    <w:rsid w:val="005D0D72"/>
    <w:rsid w:val="005D31B4"/>
    <w:rsid w:val="005D3BA3"/>
    <w:rsid w:val="005D719D"/>
    <w:rsid w:val="005D75FB"/>
    <w:rsid w:val="005D7E7C"/>
    <w:rsid w:val="005E3E47"/>
    <w:rsid w:val="005E6FF4"/>
    <w:rsid w:val="005E7A80"/>
    <w:rsid w:val="005E7CD6"/>
    <w:rsid w:val="005F0AAA"/>
    <w:rsid w:val="005F31C5"/>
    <w:rsid w:val="005F3953"/>
    <w:rsid w:val="005F42F4"/>
    <w:rsid w:val="005F4F8D"/>
    <w:rsid w:val="005F5375"/>
    <w:rsid w:val="005F5C32"/>
    <w:rsid w:val="005F657F"/>
    <w:rsid w:val="006020A9"/>
    <w:rsid w:val="0060223B"/>
    <w:rsid w:val="00602AF0"/>
    <w:rsid w:val="006039C4"/>
    <w:rsid w:val="0060535A"/>
    <w:rsid w:val="0061027C"/>
    <w:rsid w:val="006135C3"/>
    <w:rsid w:val="00617B86"/>
    <w:rsid w:val="00617C52"/>
    <w:rsid w:val="00621BCE"/>
    <w:rsid w:val="006224FB"/>
    <w:rsid w:val="0062296C"/>
    <w:rsid w:val="0062501B"/>
    <w:rsid w:val="00626581"/>
    <w:rsid w:val="006266F2"/>
    <w:rsid w:val="00626C52"/>
    <w:rsid w:val="00627A1A"/>
    <w:rsid w:val="00627D53"/>
    <w:rsid w:val="006353E6"/>
    <w:rsid w:val="00640992"/>
    <w:rsid w:val="006415F2"/>
    <w:rsid w:val="0064298F"/>
    <w:rsid w:val="00642A70"/>
    <w:rsid w:val="00642B75"/>
    <w:rsid w:val="00643743"/>
    <w:rsid w:val="006461B2"/>
    <w:rsid w:val="00646201"/>
    <w:rsid w:val="00646F92"/>
    <w:rsid w:val="00651784"/>
    <w:rsid w:val="006542E9"/>
    <w:rsid w:val="006545F2"/>
    <w:rsid w:val="00660A53"/>
    <w:rsid w:val="00663361"/>
    <w:rsid w:val="00664D8D"/>
    <w:rsid w:val="00664FF9"/>
    <w:rsid w:val="006654FA"/>
    <w:rsid w:val="00666AB7"/>
    <w:rsid w:val="006803C3"/>
    <w:rsid w:val="00684775"/>
    <w:rsid w:val="006857D7"/>
    <w:rsid w:val="00686583"/>
    <w:rsid w:val="00686AC5"/>
    <w:rsid w:val="00690338"/>
    <w:rsid w:val="00690A28"/>
    <w:rsid w:val="00691952"/>
    <w:rsid w:val="006933FD"/>
    <w:rsid w:val="00694508"/>
    <w:rsid w:val="006960B1"/>
    <w:rsid w:val="0069756D"/>
    <w:rsid w:val="006A14AF"/>
    <w:rsid w:val="006A2257"/>
    <w:rsid w:val="006A4FA4"/>
    <w:rsid w:val="006A5D0A"/>
    <w:rsid w:val="006A7DBD"/>
    <w:rsid w:val="006B01FD"/>
    <w:rsid w:val="006B1287"/>
    <w:rsid w:val="006B1436"/>
    <w:rsid w:val="006B2BEB"/>
    <w:rsid w:val="006B32AB"/>
    <w:rsid w:val="006B3DD9"/>
    <w:rsid w:val="006B7110"/>
    <w:rsid w:val="006C0430"/>
    <w:rsid w:val="006C31D6"/>
    <w:rsid w:val="006C3606"/>
    <w:rsid w:val="006C4B21"/>
    <w:rsid w:val="006C7B9B"/>
    <w:rsid w:val="006D3E30"/>
    <w:rsid w:val="006D7501"/>
    <w:rsid w:val="006E25DA"/>
    <w:rsid w:val="006E37FC"/>
    <w:rsid w:val="006E3E23"/>
    <w:rsid w:val="006E478A"/>
    <w:rsid w:val="006E4A71"/>
    <w:rsid w:val="006E5BD5"/>
    <w:rsid w:val="006E7068"/>
    <w:rsid w:val="006F0534"/>
    <w:rsid w:val="006F0D1C"/>
    <w:rsid w:val="006F28A1"/>
    <w:rsid w:val="006F2A4A"/>
    <w:rsid w:val="006F2CCA"/>
    <w:rsid w:val="006F2F98"/>
    <w:rsid w:val="006F35D1"/>
    <w:rsid w:val="006F4B42"/>
    <w:rsid w:val="006F5740"/>
    <w:rsid w:val="007031EE"/>
    <w:rsid w:val="00703D0C"/>
    <w:rsid w:val="00704792"/>
    <w:rsid w:val="00707E6C"/>
    <w:rsid w:val="00711D45"/>
    <w:rsid w:val="00712DD9"/>
    <w:rsid w:val="007138A5"/>
    <w:rsid w:val="0071589B"/>
    <w:rsid w:val="00721C8B"/>
    <w:rsid w:val="00722723"/>
    <w:rsid w:val="0072291F"/>
    <w:rsid w:val="0072313A"/>
    <w:rsid w:val="007234C6"/>
    <w:rsid w:val="00730084"/>
    <w:rsid w:val="00730886"/>
    <w:rsid w:val="00730B78"/>
    <w:rsid w:val="00731896"/>
    <w:rsid w:val="00732EA5"/>
    <w:rsid w:val="007335BD"/>
    <w:rsid w:val="00733B70"/>
    <w:rsid w:val="007349E4"/>
    <w:rsid w:val="00735022"/>
    <w:rsid w:val="0073707C"/>
    <w:rsid w:val="007424E4"/>
    <w:rsid w:val="00743347"/>
    <w:rsid w:val="00744E7B"/>
    <w:rsid w:val="007453C2"/>
    <w:rsid w:val="00751F5A"/>
    <w:rsid w:val="00756840"/>
    <w:rsid w:val="00756D72"/>
    <w:rsid w:val="00760856"/>
    <w:rsid w:val="00760F25"/>
    <w:rsid w:val="0076418D"/>
    <w:rsid w:val="0076687A"/>
    <w:rsid w:val="00770097"/>
    <w:rsid w:val="007732D1"/>
    <w:rsid w:val="007743DC"/>
    <w:rsid w:val="00775213"/>
    <w:rsid w:val="007757E3"/>
    <w:rsid w:val="007768E5"/>
    <w:rsid w:val="007806D9"/>
    <w:rsid w:val="00781AEC"/>
    <w:rsid w:val="007835C2"/>
    <w:rsid w:val="007859B1"/>
    <w:rsid w:val="007914BC"/>
    <w:rsid w:val="00793DCA"/>
    <w:rsid w:val="00797ACD"/>
    <w:rsid w:val="007A0A47"/>
    <w:rsid w:val="007A2EC5"/>
    <w:rsid w:val="007A7CDB"/>
    <w:rsid w:val="007B1887"/>
    <w:rsid w:val="007B5F07"/>
    <w:rsid w:val="007C0AC2"/>
    <w:rsid w:val="007C24DB"/>
    <w:rsid w:val="007C6254"/>
    <w:rsid w:val="007D3D29"/>
    <w:rsid w:val="007D59F5"/>
    <w:rsid w:val="007D61CC"/>
    <w:rsid w:val="007D7B10"/>
    <w:rsid w:val="007E0273"/>
    <w:rsid w:val="007E3255"/>
    <w:rsid w:val="007E3A83"/>
    <w:rsid w:val="007E61A9"/>
    <w:rsid w:val="007E73A0"/>
    <w:rsid w:val="007F20CD"/>
    <w:rsid w:val="007F2337"/>
    <w:rsid w:val="007F3F0C"/>
    <w:rsid w:val="00800A83"/>
    <w:rsid w:val="00805021"/>
    <w:rsid w:val="00810631"/>
    <w:rsid w:val="00812183"/>
    <w:rsid w:val="008168BE"/>
    <w:rsid w:val="00816991"/>
    <w:rsid w:val="0082298A"/>
    <w:rsid w:val="00825EA0"/>
    <w:rsid w:val="008269FA"/>
    <w:rsid w:val="0082779F"/>
    <w:rsid w:val="00833741"/>
    <w:rsid w:val="008349C6"/>
    <w:rsid w:val="00836C53"/>
    <w:rsid w:val="00840065"/>
    <w:rsid w:val="00840F8A"/>
    <w:rsid w:val="00850518"/>
    <w:rsid w:val="00852039"/>
    <w:rsid w:val="0085340F"/>
    <w:rsid w:val="0085627D"/>
    <w:rsid w:val="00860465"/>
    <w:rsid w:val="00860F69"/>
    <w:rsid w:val="0086127E"/>
    <w:rsid w:val="00861526"/>
    <w:rsid w:val="00861920"/>
    <w:rsid w:val="0086284B"/>
    <w:rsid w:val="00863233"/>
    <w:rsid w:val="00865449"/>
    <w:rsid w:val="0087346D"/>
    <w:rsid w:val="00875DF2"/>
    <w:rsid w:val="0087722F"/>
    <w:rsid w:val="00880E95"/>
    <w:rsid w:val="00881524"/>
    <w:rsid w:val="00882484"/>
    <w:rsid w:val="00883238"/>
    <w:rsid w:val="008833AE"/>
    <w:rsid w:val="00885C88"/>
    <w:rsid w:val="00893E54"/>
    <w:rsid w:val="00894D6A"/>
    <w:rsid w:val="008959B0"/>
    <w:rsid w:val="00895FE8"/>
    <w:rsid w:val="00896535"/>
    <w:rsid w:val="008A03B1"/>
    <w:rsid w:val="008A0D44"/>
    <w:rsid w:val="008A24DC"/>
    <w:rsid w:val="008A26CB"/>
    <w:rsid w:val="008A45E5"/>
    <w:rsid w:val="008A4BD7"/>
    <w:rsid w:val="008A4E33"/>
    <w:rsid w:val="008A5CA2"/>
    <w:rsid w:val="008A5F39"/>
    <w:rsid w:val="008A6640"/>
    <w:rsid w:val="008A69D7"/>
    <w:rsid w:val="008B2205"/>
    <w:rsid w:val="008B3BC9"/>
    <w:rsid w:val="008B42DC"/>
    <w:rsid w:val="008B5824"/>
    <w:rsid w:val="008B5E01"/>
    <w:rsid w:val="008B7025"/>
    <w:rsid w:val="008C0D92"/>
    <w:rsid w:val="008C369F"/>
    <w:rsid w:val="008D012D"/>
    <w:rsid w:val="008D015F"/>
    <w:rsid w:val="008D2F7C"/>
    <w:rsid w:val="008D5B26"/>
    <w:rsid w:val="008D5B88"/>
    <w:rsid w:val="008D611C"/>
    <w:rsid w:val="008D6E0D"/>
    <w:rsid w:val="008E0663"/>
    <w:rsid w:val="008E26D0"/>
    <w:rsid w:val="008E5425"/>
    <w:rsid w:val="008E7617"/>
    <w:rsid w:val="008F07B6"/>
    <w:rsid w:val="008F33BA"/>
    <w:rsid w:val="008F5866"/>
    <w:rsid w:val="00901C30"/>
    <w:rsid w:val="00903C19"/>
    <w:rsid w:val="0090507B"/>
    <w:rsid w:val="00910288"/>
    <w:rsid w:val="00913871"/>
    <w:rsid w:val="00914CE0"/>
    <w:rsid w:val="00915B00"/>
    <w:rsid w:val="00922C12"/>
    <w:rsid w:val="009233D5"/>
    <w:rsid w:val="00930096"/>
    <w:rsid w:val="00930317"/>
    <w:rsid w:val="009308BB"/>
    <w:rsid w:val="00937648"/>
    <w:rsid w:val="00942274"/>
    <w:rsid w:val="00943DA3"/>
    <w:rsid w:val="00952284"/>
    <w:rsid w:val="0095646E"/>
    <w:rsid w:val="00956C6B"/>
    <w:rsid w:val="00963998"/>
    <w:rsid w:val="00964FB4"/>
    <w:rsid w:val="00965C1C"/>
    <w:rsid w:val="00966A2F"/>
    <w:rsid w:val="00966D60"/>
    <w:rsid w:val="00967555"/>
    <w:rsid w:val="00967672"/>
    <w:rsid w:val="009718B1"/>
    <w:rsid w:val="00971AE6"/>
    <w:rsid w:val="00973183"/>
    <w:rsid w:val="00973476"/>
    <w:rsid w:val="009753EE"/>
    <w:rsid w:val="009754B6"/>
    <w:rsid w:val="00976413"/>
    <w:rsid w:val="00976AFD"/>
    <w:rsid w:val="00980884"/>
    <w:rsid w:val="0098211D"/>
    <w:rsid w:val="00985E16"/>
    <w:rsid w:val="00986C54"/>
    <w:rsid w:val="009946A4"/>
    <w:rsid w:val="009947F4"/>
    <w:rsid w:val="009A062F"/>
    <w:rsid w:val="009A55FA"/>
    <w:rsid w:val="009A5DA1"/>
    <w:rsid w:val="009A722D"/>
    <w:rsid w:val="009A728D"/>
    <w:rsid w:val="009B0DA0"/>
    <w:rsid w:val="009B23BD"/>
    <w:rsid w:val="009B30C6"/>
    <w:rsid w:val="009B4B0C"/>
    <w:rsid w:val="009B6B46"/>
    <w:rsid w:val="009B7763"/>
    <w:rsid w:val="009C05C1"/>
    <w:rsid w:val="009C0AFD"/>
    <w:rsid w:val="009C171D"/>
    <w:rsid w:val="009C28F1"/>
    <w:rsid w:val="009C4C74"/>
    <w:rsid w:val="009C5FDC"/>
    <w:rsid w:val="009C6009"/>
    <w:rsid w:val="009C6BAD"/>
    <w:rsid w:val="009D2A8A"/>
    <w:rsid w:val="009D59FE"/>
    <w:rsid w:val="009E5A19"/>
    <w:rsid w:val="009E6A86"/>
    <w:rsid w:val="009F166A"/>
    <w:rsid w:val="009F4E13"/>
    <w:rsid w:val="009F5240"/>
    <w:rsid w:val="009F635A"/>
    <w:rsid w:val="00A0033B"/>
    <w:rsid w:val="00A02CF9"/>
    <w:rsid w:val="00A03128"/>
    <w:rsid w:val="00A07950"/>
    <w:rsid w:val="00A126D0"/>
    <w:rsid w:val="00A12DE6"/>
    <w:rsid w:val="00A150BE"/>
    <w:rsid w:val="00A16EE3"/>
    <w:rsid w:val="00A20652"/>
    <w:rsid w:val="00A219FB"/>
    <w:rsid w:val="00A21D15"/>
    <w:rsid w:val="00A22891"/>
    <w:rsid w:val="00A24263"/>
    <w:rsid w:val="00A24A50"/>
    <w:rsid w:val="00A26FF3"/>
    <w:rsid w:val="00A33022"/>
    <w:rsid w:val="00A36FF7"/>
    <w:rsid w:val="00A426E7"/>
    <w:rsid w:val="00A4296E"/>
    <w:rsid w:val="00A450D1"/>
    <w:rsid w:val="00A46442"/>
    <w:rsid w:val="00A51491"/>
    <w:rsid w:val="00A53501"/>
    <w:rsid w:val="00A557E9"/>
    <w:rsid w:val="00A57D0B"/>
    <w:rsid w:val="00A63E97"/>
    <w:rsid w:val="00A6728A"/>
    <w:rsid w:val="00A67FAE"/>
    <w:rsid w:val="00A70665"/>
    <w:rsid w:val="00A711B8"/>
    <w:rsid w:val="00A717AB"/>
    <w:rsid w:val="00A73841"/>
    <w:rsid w:val="00A7583B"/>
    <w:rsid w:val="00A913F0"/>
    <w:rsid w:val="00A923AF"/>
    <w:rsid w:val="00A92604"/>
    <w:rsid w:val="00A949C3"/>
    <w:rsid w:val="00AA358F"/>
    <w:rsid w:val="00AA3DEC"/>
    <w:rsid w:val="00AA479A"/>
    <w:rsid w:val="00AA5B9B"/>
    <w:rsid w:val="00AA669E"/>
    <w:rsid w:val="00AA6969"/>
    <w:rsid w:val="00AA7657"/>
    <w:rsid w:val="00AB05BB"/>
    <w:rsid w:val="00AB20AB"/>
    <w:rsid w:val="00AB2826"/>
    <w:rsid w:val="00AB33B0"/>
    <w:rsid w:val="00AB3E7B"/>
    <w:rsid w:val="00AB5B29"/>
    <w:rsid w:val="00AB7B50"/>
    <w:rsid w:val="00AC1600"/>
    <w:rsid w:val="00AC22DA"/>
    <w:rsid w:val="00AC25F6"/>
    <w:rsid w:val="00AC2BD3"/>
    <w:rsid w:val="00AC4C55"/>
    <w:rsid w:val="00AC64F8"/>
    <w:rsid w:val="00AC6A7E"/>
    <w:rsid w:val="00AD028B"/>
    <w:rsid w:val="00AD171B"/>
    <w:rsid w:val="00AD262B"/>
    <w:rsid w:val="00AD2862"/>
    <w:rsid w:val="00AD3F72"/>
    <w:rsid w:val="00AD42AA"/>
    <w:rsid w:val="00AD495E"/>
    <w:rsid w:val="00AE3210"/>
    <w:rsid w:val="00AE3CE1"/>
    <w:rsid w:val="00AE47C3"/>
    <w:rsid w:val="00AE6944"/>
    <w:rsid w:val="00AF0B9F"/>
    <w:rsid w:val="00AF1475"/>
    <w:rsid w:val="00AF3FCB"/>
    <w:rsid w:val="00AF63AE"/>
    <w:rsid w:val="00AF6791"/>
    <w:rsid w:val="00B00B52"/>
    <w:rsid w:val="00B0274A"/>
    <w:rsid w:val="00B02DC0"/>
    <w:rsid w:val="00B03C21"/>
    <w:rsid w:val="00B04D8D"/>
    <w:rsid w:val="00B10F19"/>
    <w:rsid w:val="00B10F67"/>
    <w:rsid w:val="00B11D8B"/>
    <w:rsid w:val="00B122F2"/>
    <w:rsid w:val="00B13340"/>
    <w:rsid w:val="00B14190"/>
    <w:rsid w:val="00B14B7A"/>
    <w:rsid w:val="00B16C9D"/>
    <w:rsid w:val="00B211EB"/>
    <w:rsid w:val="00B213D8"/>
    <w:rsid w:val="00B21BE1"/>
    <w:rsid w:val="00B21ECA"/>
    <w:rsid w:val="00B22D0B"/>
    <w:rsid w:val="00B232CA"/>
    <w:rsid w:val="00B23CF9"/>
    <w:rsid w:val="00B24184"/>
    <w:rsid w:val="00B251B9"/>
    <w:rsid w:val="00B27ADF"/>
    <w:rsid w:val="00B32852"/>
    <w:rsid w:val="00B33536"/>
    <w:rsid w:val="00B33678"/>
    <w:rsid w:val="00B357B9"/>
    <w:rsid w:val="00B36562"/>
    <w:rsid w:val="00B3737B"/>
    <w:rsid w:val="00B40352"/>
    <w:rsid w:val="00B41FF7"/>
    <w:rsid w:val="00B45DC9"/>
    <w:rsid w:val="00B47475"/>
    <w:rsid w:val="00B478F5"/>
    <w:rsid w:val="00B51AE5"/>
    <w:rsid w:val="00B52F43"/>
    <w:rsid w:val="00B53D6A"/>
    <w:rsid w:val="00B53DB7"/>
    <w:rsid w:val="00B577C0"/>
    <w:rsid w:val="00B666E7"/>
    <w:rsid w:val="00B71678"/>
    <w:rsid w:val="00B7664F"/>
    <w:rsid w:val="00B81D87"/>
    <w:rsid w:val="00B828E0"/>
    <w:rsid w:val="00B86962"/>
    <w:rsid w:val="00B86A7D"/>
    <w:rsid w:val="00B87147"/>
    <w:rsid w:val="00B87B61"/>
    <w:rsid w:val="00B9364E"/>
    <w:rsid w:val="00B93958"/>
    <w:rsid w:val="00B978F7"/>
    <w:rsid w:val="00BA0249"/>
    <w:rsid w:val="00BA0454"/>
    <w:rsid w:val="00BA04C4"/>
    <w:rsid w:val="00BA60A2"/>
    <w:rsid w:val="00BA624E"/>
    <w:rsid w:val="00BB210D"/>
    <w:rsid w:val="00BB3F3A"/>
    <w:rsid w:val="00BC1858"/>
    <w:rsid w:val="00BC1DF7"/>
    <w:rsid w:val="00BC46E4"/>
    <w:rsid w:val="00BC4B1F"/>
    <w:rsid w:val="00BD0763"/>
    <w:rsid w:val="00BD0CB6"/>
    <w:rsid w:val="00BD1729"/>
    <w:rsid w:val="00BD2830"/>
    <w:rsid w:val="00BD7806"/>
    <w:rsid w:val="00BE0EB7"/>
    <w:rsid w:val="00BE41CB"/>
    <w:rsid w:val="00BE5E08"/>
    <w:rsid w:val="00BF2C34"/>
    <w:rsid w:val="00C0209C"/>
    <w:rsid w:val="00C03D4F"/>
    <w:rsid w:val="00C042A6"/>
    <w:rsid w:val="00C0605B"/>
    <w:rsid w:val="00C07A9C"/>
    <w:rsid w:val="00C123D6"/>
    <w:rsid w:val="00C12485"/>
    <w:rsid w:val="00C142F6"/>
    <w:rsid w:val="00C15DD8"/>
    <w:rsid w:val="00C163DF"/>
    <w:rsid w:val="00C22BD2"/>
    <w:rsid w:val="00C3348E"/>
    <w:rsid w:val="00C3542F"/>
    <w:rsid w:val="00C355A2"/>
    <w:rsid w:val="00C37AF2"/>
    <w:rsid w:val="00C40FCF"/>
    <w:rsid w:val="00C452A5"/>
    <w:rsid w:val="00C466AB"/>
    <w:rsid w:val="00C47B3C"/>
    <w:rsid w:val="00C54F5A"/>
    <w:rsid w:val="00C557FE"/>
    <w:rsid w:val="00C630EB"/>
    <w:rsid w:val="00C63540"/>
    <w:rsid w:val="00C64DE5"/>
    <w:rsid w:val="00C6546F"/>
    <w:rsid w:val="00C677DD"/>
    <w:rsid w:val="00C724DC"/>
    <w:rsid w:val="00C72DAC"/>
    <w:rsid w:val="00C74653"/>
    <w:rsid w:val="00C74EB2"/>
    <w:rsid w:val="00C76277"/>
    <w:rsid w:val="00C77006"/>
    <w:rsid w:val="00C8044C"/>
    <w:rsid w:val="00C80D5B"/>
    <w:rsid w:val="00C838C4"/>
    <w:rsid w:val="00C843E6"/>
    <w:rsid w:val="00C9065E"/>
    <w:rsid w:val="00C929E1"/>
    <w:rsid w:val="00C946A8"/>
    <w:rsid w:val="00C9705E"/>
    <w:rsid w:val="00C97142"/>
    <w:rsid w:val="00CA2B6D"/>
    <w:rsid w:val="00CA68F8"/>
    <w:rsid w:val="00CB0BCE"/>
    <w:rsid w:val="00CB2119"/>
    <w:rsid w:val="00CB2BF8"/>
    <w:rsid w:val="00CB6F7F"/>
    <w:rsid w:val="00CB79CA"/>
    <w:rsid w:val="00CC426C"/>
    <w:rsid w:val="00CC4532"/>
    <w:rsid w:val="00CC7B93"/>
    <w:rsid w:val="00CD0906"/>
    <w:rsid w:val="00CD30C3"/>
    <w:rsid w:val="00CD30F9"/>
    <w:rsid w:val="00CD3CB8"/>
    <w:rsid w:val="00CD4109"/>
    <w:rsid w:val="00CD55B8"/>
    <w:rsid w:val="00CD7613"/>
    <w:rsid w:val="00CE0085"/>
    <w:rsid w:val="00CE39A7"/>
    <w:rsid w:val="00CF1F98"/>
    <w:rsid w:val="00CF5E37"/>
    <w:rsid w:val="00CF6183"/>
    <w:rsid w:val="00CF7809"/>
    <w:rsid w:val="00D05487"/>
    <w:rsid w:val="00D10349"/>
    <w:rsid w:val="00D12F5C"/>
    <w:rsid w:val="00D13671"/>
    <w:rsid w:val="00D17C7E"/>
    <w:rsid w:val="00D20A91"/>
    <w:rsid w:val="00D27736"/>
    <w:rsid w:val="00D311E5"/>
    <w:rsid w:val="00D33001"/>
    <w:rsid w:val="00D35155"/>
    <w:rsid w:val="00D36DAB"/>
    <w:rsid w:val="00D4097D"/>
    <w:rsid w:val="00D40A22"/>
    <w:rsid w:val="00D41744"/>
    <w:rsid w:val="00D43C3E"/>
    <w:rsid w:val="00D44AF8"/>
    <w:rsid w:val="00D475A0"/>
    <w:rsid w:val="00D475AC"/>
    <w:rsid w:val="00D47E4E"/>
    <w:rsid w:val="00D54AB0"/>
    <w:rsid w:val="00D570BD"/>
    <w:rsid w:val="00D57709"/>
    <w:rsid w:val="00D60AA0"/>
    <w:rsid w:val="00D60CE4"/>
    <w:rsid w:val="00D618C5"/>
    <w:rsid w:val="00D61C39"/>
    <w:rsid w:val="00D631C8"/>
    <w:rsid w:val="00D635D9"/>
    <w:rsid w:val="00D6483E"/>
    <w:rsid w:val="00D7358E"/>
    <w:rsid w:val="00D909A5"/>
    <w:rsid w:val="00D9389C"/>
    <w:rsid w:val="00D9392E"/>
    <w:rsid w:val="00D9454D"/>
    <w:rsid w:val="00D94951"/>
    <w:rsid w:val="00D95EF3"/>
    <w:rsid w:val="00DA0562"/>
    <w:rsid w:val="00DA0823"/>
    <w:rsid w:val="00DA2AA6"/>
    <w:rsid w:val="00DA3399"/>
    <w:rsid w:val="00DA34D3"/>
    <w:rsid w:val="00DA7569"/>
    <w:rsid w:val="00DB11A4"/>
    <w:rsid w:val="00DB341E"/>
    <w:rsid w:val="00DB453A"/>
    <w:rsid w:val="00DB4672"/>
    <w:rsid w:val="00DB4896"/>
    <w:rsid w:val="00DC0026"/>
    <w:rsid w:val="00DC05FC"/>
    <w:rsid w:val="00DC0A61"/>
    <w:rsid w:val="00DC10C5"/>
    <w:rsid w:val="00DC59E7"/>
    <w:rsid w:val="00DC6F77"/>
    <w:rsid w:val="00DD00B4"/>
    <w:rsid w:val="00DD2AF1"/>
    <w:rsid w:val="00DE1C18"/>
    <w:rsid w:val="00DE379D"/>
    <w:rsid w:val="00DE5FCB"/>
    <w:rsid w:val="00DE6932"/>
    <w:rsid w:val="00DE74AC"/>
    <w:rsid w:val="00DE7786"/>
    <w:rsid w:val="00DE7C54"/>
    <w:rsid w:val="00DF0105"/>
    <w:rsid w:val="00DF222F"/>
    <w:rsid w:val="00DF4364"/>
    <w:rsid w:val="00DF569D"/>
    <w:rsid w:val="00E015E3"/>
    <w:rsid w:val="00E01912"/>
    <w:rsid w:val="00E022B7"/>
    <w:rsid w:val="00E03939"/>
    <w:rsid w:val="00E03BB0"/>
    <w:rsid w:val="00E048DC"/>
    <w:rsid w:val="00E04F3C"/>
    <w:rsid w:val="00E06959"/>
    <w:rsid w:val="00E11B89"/>
    <w:rsid w:val="00E12865"/>
    <w:rsid w:val="00E13575"/>
    <w:rsid w:val="00E13740"/>
    <w:rsid w:val="00E13D07"/>
    <w:rsid w:val="00E157CF"/>
    <w:rsid w:val="00E1698E"/>
    <w:rsid w:val="00E1778D"/>
    <w:rsid w:val="00E208A4"/>
    <w:rsid w:val="00E20D3F"/>
    <w:rsid w:val="00E27AF8"/>
    <w:rsid w:val="00E27BB5"/>
    <w:rsid w:val="00E30110"/>
    <w:rsid w:val="00E306A2"/>
    <w:rsid w:val="00E30A15"/>
    <w:rsid w:val="00E459EC"/>
    <w:rsid w:val="00E51DBC"/>
    <w:rsid w:val="00E52569"/>
    <w:rsid w:val="00E535C0"/>
    <w:rsid w:val="00E56AE6"/>
    <w:rsid w:val="00E56B96"/>
    <w:rsid w:val="00E57A87"/>
    <w:rsid w:val="00E6126B"/>
    <w:rsid w:val="00E61B1F"/>
    <w:rsid w:val="00E62F07"/>
    <w:rsid w:val="00E640C2"/>
    <w:rsid w:val="00E66C2A"/>
    <w:rsid w:val="00E6723E"/>
    <w:rsid w:val="00E761C8"/>
    <w:rsid w:val="00E77140"/>
    <w:rsid w:val="00E807E6"/>
    <w:rsid w:val="00E82F74"/>
    <w:rsid w:val="00E84DE1"/>
    <w:rsid w:val="00E850E5"/>
    <w:rsid w:val="00E913CA"/>
    <w:rsid w:val="00E92901"/>
    <w:rsid w:val="00E93203"/>
    <w:rsid w:val="00E95288"/>
    <w:rsid w:val="00E97DB2"/>
    <w:rsid w:val="00EA2D7C"/>
    <w:rsid w:val="00EA3C07"/>
    <w:rsid w:val="00EA511C"/>
    <w:rsid w:val="00EA67ED"/>
    <w:rsid w:val="00EA7DD7"/>
    <w:rsid w:val="00EB055D"/>
    <w:rsid w:val="00EB0580"/>
    <w:rsid w:val="00EB130F"/>
    <w:rsid w:val="00EB19E8"/>
    <w:rsid w:val="00EB4876"/>
    <w:rsid w:val="00EB5221"/>
    <w:rsid w:val="00EB706F"/>
    <w:rsid w:val="00EC0987"/>
    <w:rsid w:val="00EC134D"/>
    <w:rsid w:val="00EC1FCD"/>
    <w:rsid w:val="00EC6781"/>
    <w:rsid w:val="00ED2B2A"/>
    <w:rsid w:val="00ED3B48"/>
    <w:rsid w:val="00ED463F"/>
    <w:rsid w:val="00ED5836"/>
    <w:rsid w:val="00ED5861"/>
    <w:rsid w:val="00ED77D3"/>
    <w:rsid w:val="00ED7B75"/>
    <w:rsid w:val="00EE0336"/>
    <w:rsid w:val="00EE4CB8"/>
    <w:rsid w:val="00EF1A8A"/>
    <w:rsid w:val="00EF3FDF"/>
    <w:rsid w:val="00F00678"/>
    <w:rsid w:val="00F0379C"/>
    <w:rsid w:val="00F066B4"/>
    <w:rsid w:val="00F06B3E"/>
    <w:rsid w:val="00F06ED5"/>
    <w:rsid w:val="00F10F33"/>
    <w:rsid w:val="00F115C7"/>
    <w:rsid w:val="00F1719D"/>
    <w:rsid w:val="00F175F3"/>
    <w:rsid w:val="00F230BF"/>
    <w:rsid w:val="00F254E8"/>
    <w:rsid w:val="00F26499"/>
    <w:rsid w:val="00F26C9C"/>
    <w:rsid w:val="00F26E3C"/>
    <w:rsid w:val="00F30DF9"/>
    <w:rsid w:val="00F31776"/>
    <w:rsid w:val="00F322F2"/>
    <w:rsid w:val="00F32F24"/>
    <w:rsid w:val="00F35DE0"/>
    <w:rsid w:val="00F40619"/>
    <w:rsid w:val="00F40F39"/>
    <w:rsid w:val="00F41E04"/>
    <w:rsid w:val="00F429BF"/>
    <w:rsid w:val="00F435A2"/>
    <w:rsid w:val="00F45114"/>
    <w:rsid w:val="00F457D6"/>
    <w:rsid w:val="00F47F48"/>
    <w:rsid w:val="00F51C4B"/>
    <w:rsid w:val="00F52B03"/>
    <w:rsid w:val="00F57CAC"/>
    <w:rsid w:val="00F60BCB"/>
    <w:rsid w:val="00F61A30"/>
    <w:rsid w:val="00F62762"/>
    <w:rsid w:val="00F62FFF"/>
    <w:rsid w:val="00F63033"/>
    <w:rsid w:val="00F642EA"/>
    <w:rsid w:val="00F6646C"/>
    <w:rsid w:val="00F71122"/>
    <w:rsid w:val="00F717DC"/>
    <w:rsid w:val="00F74B9E"/>
    <w:rsid w:val="00F775FD"/>
    <w:rsid w:val="00F8132E"/>
    <w:rsid w:val="00F83703"/>
    <w:rsid w:val="00F84B6F"/>
    <w:rsid w:val="00F84D9F"/>
    <w:rsid w:val="00F85E36"/>
    <w:rsid w:val="00F85FBD"/>
    <w:rsid w:val="00F8734B"/>
    <w:rsid w:val="00F87D2C"/>
    <w:rsid w:val="00F91C6B"/>
    <w:rsid w:val="00F934A1"/>
    <w:rsid w:val="00F93C71"/>
    <w:rsid w:val="00F9471F"/>
    <w:rsid w:val="00F9538A"/>
    <w:rsid w:val="00F97BEC"/>
    <w:rsid w:val="00F97D27"/>
    <w:rsid w:val="00FA6FD8"/>
    <w:rsid w:val="00FB043E"/>
    <w:rsid w:val="00FB2EC2"/>
    <w:rsid w:val="00FB35B5"/>
    <w:rsid w:val="00FB4F0C"/>
    <w:rsid w:val="00FB5304"/>
    <w:rsid w:val="00FB631E"/>
    <w:rsid w:val="00FB69A7"/>
    <w:rsid w:val="00FB761C"/>
    <w:rsid w:val="00FC08EB"/>
    <w:rsid w:val="00FC14AC"/>
    <w:rsid w:val="00FC1AD9"/>
    <w:rsid w:val="00FC3212"/>
    <w:rsid w:val="00FC37B5"/>
    <w:rsid w:val="00FC49E2"/>
    <w:rsid w:val="00FD13FE"/>
    <w:rsid w:val="00FD163F"/>
    <w:rsid w:val="00FD328A"/>
    <w:rsid w:val="00FD3972"/>
    <w:rsid w:val="00FD3AEA"/>
    <w:rsid w:val="00FD504E"/>
    <w:rsid w:val="00FE0E8D"/>
    <w:rsid w:val="00FE3EAC"/>
    <w:rsid w:val="00FE5FD6"/>
    <w:rsid w:val="00FE6CDB"/>
    <w:rsid w:val="00FE7D4B"/>
    <w:rsid w:val="00FF011C"/>
    <w:rsid w:val="00FF120A"/>
    <w:rsid w:val="00FF1A64"/>
    <w:rsid w:val="00FF4E32"/>
    <w:rsid w:val="00FF5C65"/>
    <w:rsid w:val="00FF5D0B"/>
    <w:rsid w:val="00FF692F"/>
    <w:rsid w:val="00FF6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5"/>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5"/>
      </w:numPr>
      <w:outlineLvl w:val="1"/>
    </w:pPr>
    <w:rPr>
      <w:b/>
      <w:smallCaps/>
      <w:color w:val="4F81BD" w:themeColor="accent1"/>
    </w:rPr>
  </w:style>
  <w:style w:type="paragraph" w:styleId="Heading3">
    <w:name w:val="heading 3"/>
    <w:basedOn w:val="Normal"/>
    <w:next w:val="Normal"/>
    <w:qFormat/>
    <w:pPr>
      <w:keepNext/>
      <w:numPr>
        <w:ilvl w:val="2"/>
        <w:numId w:val="5"/>
      </w:numPr>
      <w:outlineLvl w:val="2"/>
    </w:pPr>
    <w:rPr>
      <w:b/>
      <w:u w:val="single"/>
    </w:rPr>
  </w:style>
  <w:style w:type="paragraph" w:styleId="Heading4">
    <w:name w:val="heading 4"/>
    <w:basedOn w:val="Normal"/>
    <w:next w:val="Normal"/>
    <w:qFormat/>
    <w:rsid w:val="004C03C6"/>
    <w:pPr>
      <w:keepNext/>
      <w:numPr>
        <w:ilvl w:val="3"/>
        <w:numId w:val="5"/>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5"/>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5"/>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5"/>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5"/>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uiPriority w:val="99"/>
    <w:rsid w:val="001D76C7"/>
    <w:rPr>
      <w:sz w:val="16"/>
      <w:szCs w:val="16"/>
    </w:rPr>
  </w:style>
  <w:style w:type="paragraph" w:styleId="CommentText">
    <w:name w:val="annotation text"/>
    <w:basedOn w:val="Normal"/>
    <w:link w:val="CommentTextChar"/>
    <w:uiPriority w:val="99"/>
    <w:rsid w:val="001D76C7"/>
    <w:rPr>
      <w:sz w:val="20"/>
    </w:rPr>
  </w:style>
  <w:style w:type="character" w:customStyle="1" w:styleId="CommentTextChar">
    <w:name w:val="Comment Text Char"/>
    <w:basedOn w:val="DefaultParagraphFont"/>
    <w:link w:val="CommentText"/>
    <w:uiPriority w:val="99"/>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15"/>
      </w:numPr>
      <w:spacing w:before="60"/>
    </w:pPr>
    <w:rPr>
      <w:b/>
      <w:bCs/>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5"/>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5"/>
      </w:numPr>
      <w:outlineLvl w:val="1"/>
    </w:pPr>
    <w:rPr>
      <w:b/>
      <w:smallCaps/>
      <w:color w:val="4F81BD" w:themeColor="accent1"/>
    </w:rPr>
  </w:style>
  <w:style w:type="paragraph" w:styleId="Heading3">
    <w:name w:val="heading 3"/>
    <w:basedOn w:val="Normal"/>
    <w:next w:val="Normal"/>
    <w:qFormat/>
    <w:pPr>
      <w:keepNext/>
      <w:numPr>
        <w:ilvl w:val="2"/>
        <w:numId w:val="5"/>
      </w:numPr>
      <w:outlineLvl w:val="2"/>
    </w:pPr>
    <w:rPr>
      <w:b/>
      <w:u w:val="single"/>
    </w:rPr>
  </w:style>
  <w:style w:type="paragraph" w:styleId="Heading4">
    <w:name w:val="heading 4"/>
    <w:basedOn w:val="Normal"/>
    <w:next w:val="Normal"/>
    <w:qFormat/>
    <w:rsid w:val="004C03C6"/>
    <w:pPr>
      <w:keepNext/>
      <w:numPr>
        <w:ilvl w:val="3"/>
        <w:numId w:val="5"/>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5"/>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5"/>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5"/>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5"/>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uiPriority w:val="99"/>
    <w:rsid w:val="001D76C7"/>
    <w:rPr>
      <w:sz w:val="16"/>
      <w:szCs w:val="16"/>
    </w:rPr>
  </w:style>
  <w:style w:type="paragraph" w:styleId="CommentText">
    <w:name w:val="annotation text"/>
    <w:basedOn w:val="Normal"/>
    <w:link w:val="CommentTextChar"/>
    <w:uiPriority w:val="99"/>
    <w:rsid w:val="001D76C7"/>
    <w:rPr>
      <w:sz w:val="20"/>
    </w:rPr>
  </w:style>
  <w:style w:type="character" w:customStyle="1" w:styleId="CommentTextChar">
    <w:name w:val="Comment Text Char"/>
    <w:basedOn w:val="DefaultParagraphFont"/>
    <w:link w:val="CommentText"/>
    <w:uiPriority w:val="99"/>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15"/>
      </w:numPr>
      <w:spacing w:before="60"/>
    </w:pPr>
    <w:rPr>
      <w:b/>
      <w:b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58236">
      <w:bodyDiv w:val="1"/>
      <w:marLeft w:val="0"/>
      <w:marRight w:val="0"/>
      <w:marTop w:val="0"/>
      <w:marBottom w:val="0"/>
      <w:divBdr>
        <w:top w:val="none" w:sz="0" w:space="0" w:color="auto"/>
        <w:left w:val="none" w:sz="0" w:space="0" w:color="auto"/>
        <w:bottom w:val="none" w:sz="0" w:space="0" w:color="auto"/>
        <w:right w:val="none" w:sz="0" w:space="0" w:color="auto"/>
      </w:divBdr>
    </w:div>
    <w:div w:id="1155100437">
      <w:bodyDiv w:val="1"/>
      <w:marLeft w:val="0"/>
      <w:marRight w:val="0"/>
      <w:marTop w:val="0"/>
      <w:marBottom w:val="0"/>
      <w:divBdr>
        <w:top w:val="none" w:sz="0" w:space="0" w:color="auto"/>
        <w:left w:val="none" w:sz="0" w:space="0" w:color="auto"/>
        <w:bottom w:val="none" w:sz="0" w:space="0" w:color="auto"/>
        <w:right w:val="none" w:sz="0" w:space="0" w:color="auto"/>
      </w:divBdr>
    </w:div>
    <w:div w:id="1711032252">
      <w:bodyDiv w:val="1"/>
      <w:marLeft w:val="0"/>
      <w:marRight w:val="0"/>
      <w:marTop w:val="0"/>
      <w:marBottom w:val="0"/>
      <w:divBdr>
        <w:top w:val="none" w:sz="0" w:space="0" w:color="auto"/>
        <w:left w:val="none" w:sz="0" w:space="0" w:color="auto"/>
        <w:bottom w:val="none" w:sz="0" w:space="0" w:color="auto"/>
        <w:right w:val="none" w:sz="0" w:space="0" w:color="auto"/>
      </w:divBdr>
      <w:divsChild>
        <w:div w:id="296034097">
          <w:marLeft w:val="0"/>
          <w:marRight w:val="0"/>
          <w:marTop w:val="0"/>
          <w:marBottom w:val="0"/>
          <w:divBdr>
            <w:top w:val="none" w:sz="0" w:space="0" w:color="auto"/>
            <w:left w:val="none" w:sz="0" w:space="0" w:color="auto"/>
            <w:bottom w:val="none" w:sz="0" w:space="0" w:color="auto"/>
            <w:right w:val="none" w:sz="0" w:space="0" w:color="auto"/>
          </w:divBdr>
        </w:div>
        <w:div w:id="407731715">
          <w:marLeft w:val="0"/>
          <w:marRight w:val="0"/>
          <w:marTop w:val="0"/>
          <w:marBottom w:val="0"/>
          <w:divBdr>
            <w:top w:val="none" w:sz="0" w:space="0" w:color="auto"/>
            <w:left w:val="none" w:sz="0" w:space="0" w:color="auto"/>
            <w:bottom w:val="none" w:sz="0" w:space="0" w:color="auto"/>
            <w:right w:val="none" w:sz="0" w:space="0" w:color="auto"/>
          </w:divBdr>
        </w:div>
        <w:div w:id="606428878">
          <w:marLeft w:val="0"/>
          <w:marRight w:val="0"/>
          <w:marTop w:val="0"/>
          <w:marBottom w:val="0"/>
          <w:divBdr>
            <w:top w:val="none" w:sz="0" w:space="0" w:color="auto"/>
            <w:left w:val="none" w:sz="0" w:space="0" w:color="auto"/>
            <w:bottom w:val="none" w:sz="0" w:space="0" w:color="auto"/>
            <w:right w:val="none" w:sz="0" w:space="0" w:color="auto"/>
          </w:divBdr>
        </w:div>
        <w:div w:id="839782273">
          <w:marLeft w:val="0"/>
          <w:marRight w:val="0"/>
          <w:marTop w:val="0"/>
          <w:marBottom w:val="0"/>
          <w:divBdr>
            <w:top w:val="none" w:sz="0" w:space="0" w:color="auto"/>
            <w:left w:val="none" w:sz="0" w:space="0" w:color="auto"/>
            <w:bottom w:val="none" w:sz="0" w:space="0" w:color="auto"/>
            <w:right w:val="none" w:sz="0" w:space="0" w:color="auto"/>
          </w:divBdr>
        </w:div>
        <w:div w:id="1400012444">
          <w:marLeft w:val="0"/>
          <w:marRight w:val="0"/>
          <w:marTop w:val="0"/>
          <w:marBottom w:val="0"/>
          <w:divBdr>
            <w:top w:val="none" w:sz="0" w:space="0" w:color="auto"/>
            <w:left w:val="none" w:sz="0" w:space="0" w:color="auto"/>
            <w:bottom w:val="none" w:sz="0" w:space="0" w:color="auto"/>
            <w:right w:val="none" w:sz="0" w:space="0" w:color="auto"/>
          </w:divBdr>
        </w:div>
      </w:divsChild>
    </w:div>
    <w:div w:id="1859737885">
      <w:bodyDiv w:val="1"/>
      <w:marLeft w:val="0"/>
      <w:marRight w:val="0"/>
      <w:marTop w:val="0"/>
      <w:marBottom w:val="0"/>
      <w:divBdr>
        <w:top w:val="none" w:sz="0" w:space="0" w:color="auto"/>
        <w:left w:val="none" w:sz="0" w:space="0" w:color="auto"/>
        <w:bottom w:val="none" w:sz="0" w:space="0" w:color="auto"/>
        <w:right w:val="none" w:sz="0" w:space="0" w:color="auto"/>
      </w:divBdr>
    </w:div>
    <w:div w:id="1907494942">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sChild>
        <w:div w:id="1632902036">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D2EA-976F-40B4-A57C-7F86FDB70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B9F0D-D4B5-458F-AAE7-4E1876133091}">
  <ds:schemaRefs>
    <ds:schemaRef ds:uri="http://schemas.microsoft.com/sharepoint/v3/contenttype/forms"/>
  </ds:schemaRefs>
</ds:datastoreItem>
</file>

<file path=customXml/itemProps3.xml><?xml version="1.0" encoding="utf-8"?>
<ds:datastoreItem xmlns:ds="http://schemas.openxmlformats.org/officeDocument/2006/customXml" ds:itemID="{8EA66DBC-E79F-4321-8442-0D9B20EAF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73B6C3-1B3A-4E9C-9286-1473409C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illy CRM Design Document</vt:lpstr>
    </vt:vector>
  </TitlesOfParts>
  <Company>Unisys Corporation</Company>
  <LinksUpToDate>false</LinksUpToDate>
  <CharactersWithSpaces>13564</CharactersWithSpaces>
  <SharedDoc>false</SharedDoc>
  <HLinks>
    <vt:vector size="12" baseType="variant">
      <vt:variant>
        <vt:i4>1179699</vt:i4>
      </vt:variant>
      <vt:variant>
        <vt:i4>11</vt:i4>
      </vt:variant>
      <vt:variant>
        <vt:i4>0</vt:i4>
      </vt:variant>
      <vt:variant>
        <vt:i4>5</vt:i4>
      </vt:variant>
      <vt:variant>
        <vt:lpwstr/>
      </vt:variant>
      <vt:variant>
        <vt:lpwstr>_Toc340051506</vt:lpwstr>
      </vt:variant>
      <vt:variant>
        <vt:i4>1179699</vt:i4>
      </vt:variant>
      <vt:variant>
        <vt:i4>5</vt:i4>
      </vt:variant>
      <vt:variant>
        <vt:i4>0</vt:i4>
      </vt:variant>
      <vt:variant>
        <vt:i4>5</vt:i4>
      </vt:variant>
      <vt:variant>
        <vt:lpwstr/>
      </vt:variant>
      <vt:variant>
        <vt:lpwstr>_Toc340051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Design Document</dc:title>
  <dc:subject/>
  <dc:creator>Sambit Banerjee</dc:creator>
  <cp:keywords/>
  <dc:description/>
  <cp:lastModifiedBy>Susheela Kenchappa, Sreelatha</cp:lastModifiedBy>
  <cp:revision>60</cp:revision>
  <cp:lastPrinted>2008-01-15T13:56:00Z</cp:lastPrinted>
  <dcterms:created xsi:type="dcterms:W3CDTF">2014-01-26T13:58:00Z</dcterms:created>
  <dcterms:modified xsi:type="dcterms:W3CDTF">2014-06-09T18: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y fmtid="{D5CDD505-2E9C-101B-9397-08002B2CF9AE}" pid="3" name="Base Target">
    <vt:lpwstr>_top</vt:lpwstr>
  </property>
  <property fmtid="{D5CDD505-2E9C-101B-9397-08002B2CF9AE}" pid="4" name="Workstreams">
    <vt:lpwstr>Does not apply</vt:lpwstr>
  </property>
  <property fmtid="{D5CDD505-2E9C-101B-9397-08002B2CF9AE}" pid="5" name="Library Section">
    <vt:lpwstr>X - NOT ASSIGNED TO A LIBRARY</vt:lpwstr>
  </property>
  <property fmtid="{D5CDD505-2E9C-101B-9397-08002B2CF9AE}" pid="6" name="Document Status">
    <vt:lpwstr>Draft (Work in Progress)</vt:lpwstr>
  </property>
</Properties>
</file>